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338B89C0">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6ABA9FCA">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07A0255F">
      <w:pPr>
        <w:pStyle w:val="25"/>
        <w:spacing w:after="0" w:line="480" w:lineRule="auto"/>
        <w:ind w:right="282"/>
        <w:jc w:val="both"/>
        <w:rPr>
          <w:highlight w:val="cyan"/>
          <w:lang w:val="el-GR"/>
        </w:rPr>
      </w:pPr>
      <w:r>
        <w:rPr>
          <w:highlight w:val="cyan"/>
          <w:lang w:val="el-GR"/>
        </w:rPr>
        <w:t>Τόπος, Ημερομηνία</w:t>
      </w:r>
    </w:p>
    <w:p w14:paraId="092E0679">
      <w:pPr>
        <w:pStyle w:val="25"/>
        <w:spacing w:after="0" w:line="480" w:lineRule="auto"/>
        <w:ind w:right="282"/>
        <w:jc w:val="both"/>
        <w:rPr>
          <w:highlight w:val="cyan"/>
          <w:lang w:val="el-GR"/>
        </w:rPr>
      </w:pPr>
    </w:p>
    <w:p w14:paraId="01312100">
      <w:pPr>
        <w:pStyle w:val="25"/>
        <w:spacing w:after="0" w:line="480" w:lineRule="auto"/>
        <w:ind w:right="282"/>
        <w:jc w:val="both"/>
        <w:rPr>
          <w:highlight w:val="none"/>
          <w:lang w:val="el-GR"/>
        </w:rPr>
      </w:pPr>
      <w:r>
        <w:rPr>
          <w:highlight w:val="none"/>
          <w:lang w:val="el-GR"/>
        </w:rPr>
        <w:t xml:space="preserve"> </w:t>
      </w:r>
    </w:p>
    <w:p w14:paraId="4A7DEAA1">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9BEF2AE">
      <w:pPr>
        <w:pStyle w:val="23"/>
        <w:spacing w:line="480" w:lineRule="auto"/>
        <w:ind w:right="282"/>
        <w:rPr>
          <w:color w:val="auto"/>
          <w:highlight w:val="cyan"/>
          <w:lang w:val="el-GR"/>
        </w:rPr>
      </w:pPr>
    </w:p>
    <w:p w14:paraId="0776130A">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3E25A75A">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5DBB371">
      <w:pPr>
        <w:pStyle w:val="23"/>
        <w:spacing w:line="480" w:lineRule="auto"/>
        <w:ind w:right="282"/>
        <w:rPr>
          <w:color w:val="auto"/>
          <w:highlight w:val="cyan"/>
          <w:lang w:val="el-GR"/>
        </w:rPr>
      </w:pPr>
    </w:p>
    <w:p w14:paraId="7AFF7B99">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6843C7E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E862689">
      <w:pPr>
        <w:pStyle w:val="23"/>
        <w:spacing w:line="480" w:lineRule="auto"/>
        <w:ind w:right="282"/>
        <w:rPr>
          <w:color w:val="auto"/>
          <w:highlight w:val="cyan"/>
          <w:lang w:val="el-GR"/>
        </w:rPr>
      </w:pPr>
    </w:p>
    <w:p w14:paraId="229F6AAB">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328B5CA">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B79C3B5">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BB5302F">
      <w:pPr>
        <w:pStyle w:val="23"/>
        <w:spacing w:line="360" w:lineRule="auto"/>
        <w:contextualSpacing/>
        <w:rPr>
          <w:color w:val="auto"/>
          <w:highlight w:val="none"/>
          <w:lang w:val="el-GR"/>
        </w:rPr>
      </w:pPr>
    </w:p>
    <w:p w14:paraId="3F89BCB4">
      <w:pPr>
        <w:pStyle w:val="23"/>
        <w:spacing w:line="360" w:lineRule="auto"/>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cyan"/>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26936"/>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0652F8C7">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534A246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2" w:name="_Toc14085"/>
      <w:bookmarkStart w:id="3" w:name="_Toc2931"/>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13253"/>
      <w:bookmarkStart w:id="5" w:name="_Toc17875"/>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25582"/>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3236264A">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6936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6936 \h </w:instrText>
          </w:r>
          <w:r>
            <w:fldChar w:fldCharType="separate"/>
          </w:r>
          <w:r>
            <w:t>9</w:t>
          </w:r>
          <w:r>
            <w:fldChar w:fldCharType="end"/>
          </w:r>
          <w:r>
            <w:rPr>
              <w:rFonts w:ascii="Times New Roman" w:hAnsi="Times New Roman" w:cs="Times New Roman"/>
            </w:rPr>
            <w:fldChar w:fldCharType="end"/>
          </w:r>
        </w:p>
        <w:p w14:paraId="3CF8020C">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31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2931 \h </w:instrText>
          </w:r>
          <w:r>
            <w:fldChar w:fldCharType="separate"/>
          </w:r>
          <w:r>
            <w:t>10</w:t>
          </w:r>
          <w:r>
            <w:fldChar w:fldCharType="end"/>
          </w:r>
          <w:r>
            <w:rPr>
              <w:rFonts w:ascii="Times New Roman" w:hAnsi="Times New Roman" w:cs="Times New Roman"/>
              <w:bCs/>
            </w:rPr>
            <w:fldChar w:fldCharType="end"/>
          </w:r>
        </w:p>
        <w:p w14:paraId="196CCE9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875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17875 \h </w:instrText>
          </w:r>
          <w:r>
            <w:fldChar w:fldCharType="separate"/>
          </w:r>
          <w:r>
            <w:t>11</w:t>
          </w:r>
          <w:r>
            <w:fldChar w:fldCharType="end"/>
          </w:r>
          <w:r>
            <w:rPr>
              <w:rFonts w:ascii="Times New Roman" w:hAnsi="Times New Roman" w:cs="Times New Roman"/>
              <w:bCs/>
            </w:rPr>
            <w:fldChar w:fldCharType="end"/>
          </w:r>
        </w:p>
        <w:p w14:paraId="40ECF769">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582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25582 \h </w:instrText>
          </w:r>
          <w:r>
            <w:fldChar w:fldCharType="separate"/>
          </w:r>
          <w:r>
            <w:t>12</w:t>
          </w:r>
          <w:r>
            <w:fldChar w:fldCharType="end"/>
          </w:r>
          <w:r>
            <w:rPr>
              <w:rFonts w:ascii="Times New Roman" w:hAnsi="Times New Roman" w:cs="Times New Roman"/>
              <w:bCs/>
            </w:rPr>
            <w:fldChar w:fldCharType="end"/>
          </w:r>
        </w:p>
        <w:p w14:paraId="5DF04F7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634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20634 \h </w:instrText>
          </w:r>
          <w:r>
            <w:fldChar w:fldCharType="separate"/>
          </w:r>
          <w:r>
            <w:t>14</w:t>
          </w:r>
          <w:r>
            <w:fldChar w:fldCharType="end"/>
          </w:r>
          <w:r>
            <w:rPr>
              <w:rFonts w:ascii="Times New Roman" w:hAnsi="Times New Roman" w:cs="Times New Roman"/>
              <w:bCs/>
            </w:rPr>
            <w:fldChar w:fldCharType="end"/>
          </w:r>
        </w:p>
        <w:p w14:paraId="3D37EF9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025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27025 \h </w:instrText>
          </w:r>
          <w:r>
            <w:fldChar w:fldCharType="separate"/>
          </w:r>
          <w:r>
            <w:t>15</w:t>
          </w:r>
          <w:r>
            <w:fldChar w:fldCharType="end"/>
          </w:r>
          <w:r>
            <w:rPr>
              <w:rFonts w:ascii="Times New Roman" w:hAnsi="Times New Roman" w:cs="Times New Roman"/>
              <w:bCs/>
            </w:rPr>
            <w:fldChar w:fldCharType="end"/>
          </w:r>
        </w:p>
        <w:p w14:paraId="0034E4B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706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highlight w:val="none"/>
            </w:rPr>
            <w:t>ΠΙΝΑΚΑΣ ΣΥΝΤΟΜΟΓΡΑΦΙΩΝ</w:t>
          </w:r>
          <w:r>
            <w:tab/>
          </w:r>
          <w:r>
            <w:fldChar w:fldCharType="begin"/>
          </w:r>
          <w:r>
            <w:instrText xml:space="preserve"> PAGEREF _Toc9706 \h </w:instrText>
          </w:r>
          <w:r>
            <w:fldChar w:fldCharType="separate"/>
          </w:r>
          <w:r>
            <w:t>16</w:t>
          </w:r>
          <w:r>
            <w:fldChar w:fldCharType="end"/>
          </w:r>
          <w:r>
            <w:rPr>
              <w:rFonts w:ascii="Times New Roman" w:hAnsi="Times New Roman" w:cs="Times New Roman"/>
              <w:bCs/>
            </w:rPr>
            <w:fldChar w:fldCharType="end"/>
          </w:r>
        </w:p>
        <w:p w14:paraId="0CDEF56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925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highlight w:val="none"/>
            </w:rPr>
            <w:t>ΑΠΟΔΟΣΗ ΟΡΩΝ / ΓΛΩΣΣΑΡΙΟ</w:t>
          </w:r>
          <w:r>
            <w:tab/>
          </w:r>
          <w:r>
            <w:fldChar w:fldCharType="begin"/>
          </w:r>
          <w:r>
            <w:instrText xml:space="preserve"> PAGEREF _Toc11925 \h </w:instrText>
          </w:r>
          <w:r>
            <w:fldChar w:fldCharType="separate"/>
          </w:r>
          <w:r>
            <w:t>17</w:t>
          </w:r>
          <w:r>
            <w:fldChar w:fldCharType="end"/>
          </w:r>
          <w:r>
            <w:rPr>
              <w:rFonts w:ascii="Times New Roman" w:hAnsi="Times New Roman" w:cs="Times New Roman"/>
              <w:bCs/>
            </w:rPr>
            <w:fldChar w:fldCharType="end"/>
          </w:r>
        </w:p>
        <w:p w14:paraId="735E82C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482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8482 \h </w:instrText>
          </w:r>
          <w:r>
            <w:fldChar w:fldCharType="separate"/>
          </w:r>
          <w:r>
            <w:t>18</w:t>
          </w:r>
          <w:r>
            <w:fldChar w:fldCharType="end"/>
          </w:r>
          <w:r>
            <w:rPr>
              <w:rFonts w:ascii="Times New Roman" w:hAnsi="Times New Roman" w:cs="Times New Roman"/>
              <w:bCs/>
            </w:rPr>
            <w:fldChar w:fldCharType="end"/>
          </w:r>
        </w:p>
        <w:p w14:paraId="164A37D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799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4799 \h </w:instrText>
          </w:r>
          <w:r>
            <w:fldChar w:fldCharType="separate"/>
          </w:r>
          <w:r>
            <w:t>18</w:t>
          </w:r>
          <w:r>
            <w:fldChar w:fldCharType="end"/>
          </w:r>
          <w:r>
            <w:rPr>
              <w:rFonts w:ascii="Times New Roman" w:hAnsi="Times New Roman" w:cs="Times New Roman"/>
              <w:bCs/>
            </w:rPr>
            <w:fldChar w:fldCharType="end"/>
          </w:r>
        </w:p>
        <w:p w14:paraId="4BC5CB0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837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Μετάβαση</w:t>
          </w:r>
          <w:r>
            <w:rPr>
              <w:rFonts w:hint="default" w:ascii="Times New Roman" w:hAnsi="Times New Roman" w:cs="Times New Roman"/>
              <w:szCs w:val="28"/>
              <w:lang w:val="el-GR"/>
            </w:rPr>
            <w:t xml:space="preserve"> από τους βιολογικούς στους τεχνητούς νευρώνες</w:t>
          </w:r>
          <w:r>
            <w:tab/>
          </w:r>
          <w:r>
            <w:fldChar w:fldCharType="begin"/>
          </w:r>
          <w:r>
            <w:instrText xml:space="preserve"> PAGEREF _Toc21837 \h </w:instrText>
          </w:r>
          <w:r>
            <w:fldChar w:fldCharType="separate"/>
          </w:r>
          <w:r>
            <w:t>20</w:t>
          </w:r>
          <w:r>
            <w:fldChar w:fldCharType="end"/>
          </w:r>
          <w:r>
            <w:rPr>
              <w:rFonts w:ascii="Times New Roman" w:hAnsi="Times New Roman" w:cs="Times New Roman"/>
              <w:bCs/>
            </w:rPr>
            <w:fldChar w:fldCharType="end"/>
          </w:r>
        </w:p>
        <w:p w14:paraId="0ACE2C1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742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11742 \h </w:instrText>
          </w:r>
          <w:r>
            <w:fldChar w:fldCharType="separate"/>
          </w:r>
          <w:r>
            <w:t>23</w:t>
          </w:r>
          <w:r>
            <w:fldChar w:fldCharType="end"/>
          </w:r>
          <w:r>
            <w:rPr>
              <w:rFonts w:ascii="Times New Roman" w:hAnsi="Times New Roman" w:cs="Times New Roman"/>
              <w:bCs/>
            </w:rPr>
            <w:fldChar w:fldCharType="end"/>
          </w:r>
        </w:p>
        <w:p w14:paraId="5EF071F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521 </w:instrText>
          </w:r>
          <w:r>
            <w:rPr>
              <w:rFonts w:ascii="Times New Roman" w:hAnsi="Times New Roman" w:cs="Times New Roman"/>
              <w:bCs/>
            </w:rPr>
            <w:fldChar w:fldCharType="separate"/>
          </w:r>
          <w:r>
            <w:rPr>
              <w:rFonts w:hint="default" w:ascii="Times New Roman" w:hAnsi="Times New Roman" w:cs="Times New Roman"/>
              <w:szCs w:val="28"/>
            </w:rPr>
            <w:t>1</w:t>
          </w:r>
          <w:r>
            <w:rPr>
              <w:rFonts w:hint="default" w:ascii="Times New Roman" w:hAnsi="Times New Roman" w:cs="Times New Roman"/>
              <w:szCs w:val="28"/>
              <w:lang w:val="el-GR"/>
            </w:rPr>
            <w:t>.4 Τεχνητά Νευρωνικά Δίκτυα: Μία σφαιρική εικόνα</w:t>
          </w:r>
          <w:r>
            <w:tab/>
          </w:r>
          <w:r>
            <w:fldChar w:fldCharType="begin"/>
          </w:r>
          <w:r>
            <w:instrText xml:space="preserve"> PAGEREF _Toc20521 \h </w:instrText>
          </w:r>
          <w:r>
            <w:fldChar w:fldCharType="separate"/>
          </w:r>
          <w:r>
            <w:t>26</w:t>
          </w:r>
          <w:r>
            <w:fldChar w:fldCharType="end"/>
          </w:r>
          <w:r>
            <w:rPr>
              <w:rFonts w:ascii="Times New Roman" w:hAnsi="Times New Roman" w:cs="Times New Roman"/>
              <w:bCs/>
            </w:rPr>
            <w:fldChar w:fldCharType="end"/>
          </w:r>
        </w:p>
        <w:p w14:paraId="3726121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576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5</w:t>
          </w:r>
          <w:r>
            <w:rPr>
              <w:rFonts w:hint="default" w:ascii="Times New Roman" w:hAnsi="Times New Roman" w:cs="Times New Roman"/>
              <w:szCs w:val="28"/>
              <w:lang w:val="el-GR"/>
            </w:rPr>
            <w:t xml:space="preserve">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32576 \h </w:instrText>
          </w:r>
          <w:r>
            <w:fldChar w:fldCharType="separate"/>
          </w:r>
          <w:r>
            <w:t>28</w:t>
          </w:r>
          <w:r>
            <w:fldChar w:fldCharType="end"/>
          </w:r>
          <w:r>
            <w:rPr>
              <w:rFonts w:ascii="Times New Roman" w:hAnsi="Times New Roman" w:cs="Times New Roman"/>
              <w:bCs/>
            </w:rPr>
            <w:fldChar w:fldCharType="end"/>
          </w:r>
        </w:p>
        <w:p w14:paraId="3F0047F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77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6</w:t>
          </w:r>
          <w:r>
            <w:rPr>
              <w:rFonts w:hint="default" w:ascii="Times New Roman" w:hAnsi="Times New Roman" w:cs="Times New Roman"/>
              <w:szCs w:val="28"/>
              <w:lang w:val="el-GR"/>
            </w:rPr>
            <w:t xml:space="preserve"> Εφαρμογές νευρωνικών δικτύων</w:t>
          </w:r>
          <w:r>
            <w:tab/>
          </w:r>
          <w:r>
            <w:fldChar w:fldCharType="begin"/>
          </w:r>
          <w:r>
            <w:instrText xml:space="preserve"> PAGEREF _Toc8775 \h </w:instrText>
          </w:r>
          <w:r>
            <w:fldChar w:fldCharType="separate"/>
          </w:r>
          <w:r>
            <w:t>30</w:t>
          </w:r>
          <w:r>
            <w:fldChar w:fldCharType="end"/>
          </w:r>
          <w:r>
            <w:rPr>
              <w:rFonts w:ascii="Times New Roman" w:hAnsi="Times New Roman" w:cs="Times New Roman"/>
              <w:bCs/>
            </w:rPr>
            <w:fldChar w:fldCharType="end"/>
          </w:r>
        </w:p>
        <w:p w14:paraId="37178A0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544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4544 \h </w:instrText>
          </w:r>
          <w:r>
            <w:fldChar w:fldCharType="separate"/>
          </w:r>
          <w:r>
            <w:t>32</w:t>
          </w:r>
          <w:r>
            <w:fldChar w:fldCharType="end"/>
          </w:r>
          <w:r>
            <w:rPr>
              <w:rFonts w:ascii="Times New Roman" w:hAnsi="Times New Roman" w:cs="Times New Roman"/>
              <w:bCs/>
            </w:rPr>
            <w:fldChar w:fldCharType="end"/>
          </w:r>
        </w:p>
        <w:p w14:paraId="063F6E0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708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5708 \h </w:instrText>
          </w:r>
          <w:r>
            <w:fldChar w:fldCharType="separate"/>
          </w:r>
          <w:r>
            <w:t>32</w:t>
          </w:r>
          <w:r>
            <w:fldChar w:fldCharType="end"/>
          </w:r>
          <w:r>
            <w:rPr>
              <w:rFonts w:ascii="Times New Roman" w:hAnsi="Times New Roman" w:cs="Times New Roman"/>
              <w:bCs/>
            </w:rPr>
            <w:fldChar w:fldCharType="end"/>
          </w:r>
        </w:p>
        <w:p w14:paraId="3C67935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5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351 \h </w:instrText>
          </w:r>
          <w:r>
            <w:fldChar w:fldCharType="separate"/>
          </w:r>
          <w:r>
            <w:t>34</w:t>
          </w:r>
          <w:r>
            <w:fldChar w:fldCharType="end"/>
          </w:r>
          <w:r>
            <w:rPr>
              <w:rFonts w:ascii="Times New Roman" w:hAnsi="Times New Roman" w:cs="Times New Roman"/>
              <w:bCs/>
            </w:rPr>
            <w:fldChar w:fldCharType="end"/>
          </w:r>
        </w:p>
        <w:p w14:paraId="4B005F9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14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514 \h </w:instrText>
          </w:r>
          <w:r>
            <w:fldChar w:fldCharType="separate"/>
          </w:r>
          <w:r>
            <w:t>35</w:t>
          </w:r>
          <w:r>
            <w:fldChar w:fldCharType="end"/>
          </w:r>
          <w:r>
            <w:rPr>
              <w:rFonts w:ascii="Times New Roman" w:hAnsi="Times New Roman" w:cs="Times New Roman"/>
              <w:bCs/>
            </w:rPr>
            <w:fldChar w:fldCharType="end"/>
          </w:r>
        </w:p>
        <w:p w14:paraId="78532E7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34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30340 \h </w:instrText>
          </w:r>
          <w:r>
            <w:fldChar w:fldCharType="separate"/>
          </w:r>
          <w:r>
            <w:t>37</w:t>
          </w:r>
          <w:r>
            <w:fldChar w:fldCharType="end"/>
          </w:r>
          <w:r>
            <w:rPr>
              <w:rFonts w:ascii="Times New Roman" w:hAnsi="Times New Roman" w:cs="Times New Roman"/>
              <w:bCs/>
            </w:rPr>
            <w:fldChar w:fldCharType="end"/>
          </w:r>
        </w:p>
        <w:p w14:paraId="7AEF5F4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68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4685 \h </w:instrText>
          </w:r>
          <w:r>
            <w:fldChar w:fldCharType="separate"/>
          </w:r>
          <w:r>
            <w:t>38</w:t>
          </w:r>
          <w:r>
            <w:fldChar w:fldCharType="end"/>
          </w:r>
          <w:r>
            <w:rPr>
              <w:rFonts w:ascii="Times New Roman" w:hAnsi="Times New Roman" w:cs="Times New Roman"/>
              <w:bCs/>
            </w:rPr>
            <w:fldChar w:fldCharType="end"/>
          </w:r>
        </w:p>
        <w:p w14:paraId="471618E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57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3157 \h </w:instrText>
          </w:r>
          <w:r>
            <w:fldChar w:fldCharType="separate"/>
          </w:r>
          <w:r>
            <w:t>39</w:t>
          </w:r>
          <w:r>
            <w:fldChar w:fldCharType="end"/>
          </w:r>
          <w:r>
            <w:rPr>
              <w:rFonts w:ascii="Times New Roman" w:hAnsi="Times New Roman" w:cs="Times New Roman"/>
              <w:bCs/>
            </w:rPr>
            <w:fldChar w:fldCharType="end"/>
          </w:r>
        </w:p>
        <w:p w14:paraId="52B125F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429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19429 \h </w:instrText>
          </w:r>
          <w:r>
            <w:fldChar w:fldCharType="separate"/>
          </w:r>
          <w:r>
            <w:t>39</w:t>
          </w:r>
          <w:r>
            <w:fldChar w:fldCharType="end"/>
          </w:r>
          <w:r>
            <w:rPr>
              <w:rFonts w:ascii="Times New Roman" w:hAnsi="Times New Roman" w:cs="Times New Roman"/>
              <w:bCs/>
            </w:rPr>
            <w:fldChar w:fldCharType="end"/>
          </w:r>
        </w:p>
        <w:p w14:paraId="13BEF27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16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716 \h </w:instrText>
          </w:r>
          <w:r>
            <w:fldChar w:fldCharType="separate"/>
          </w:r>
          <w:r>
            <w:t>40</w:t>
          </w:r>
          <w:r>
            <w:fldChar w:fldCharType="end"/>
          </w:r>
          <w:r>
            <w:rPr>
              <w:rFonts w:ascii="Times New Roman" w:hAnsi="Times New Roman" w:cs="Times New Roman"/>
              <w:bCs/>
            </w:rPr>
            <w:fldChar w:fldCharType="end"/>
          </w:r>
        </w:p>
        <w:p w14:paraId="24EDD16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520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32520 \h </w:instrText>
          </w:r>
          <w:r>
            <w:fldChar w:fldCharType="separate"/>
          </w:r>
          <w:r>
            <w:t>41</w:t>
          </w:r>
          <w:r>
            <w:fldChar w:fldCharType="end"/>
          </w:r>
          <w:r>
            <w:rPr>
              <w:rFonts w:ascii="Times New Roman" w:hAnsi="Times New Roman" w:cs="Times New Roman"/>
              <w:bCs/>
            </w:rPr>
            <w:fldChar w:fldCharType="end"/>
          </w:r>
        </w:p>
        <w:p w14:paraId="5CCD034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19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25197 \h </w:instrText>
          </w:r>
          <w:r>
            <w:fldChar w:fldCharType="separate"/>
          </w:r>
          <w:r>
            <w:t>42</w:t>
          </w:r>
          <w:r>
            <w:fldChar w:fldCharType="end"/>
          </w:r>
          <w:r>
            <w:rPr>
              <w:rFonts w:ascii="Times New Roman" w:hAnsi="Times New Roman" w:cs="Times New Roman"/>
              <w:bCs/>
            </w:rPr>
            <w:fldChar w:fldCharType="end"/>
          </w:r>
        </w:p>
        <w:p w14:paraId="00D23EA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15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Πλεονεκτήματα γενετικών αλγορίθμων</w:t>
          </w:r>
          <w:r>
            <w:tab/>
          </w:r>
          <w:r>
            <w:fldChar w:fldCharType="begin"/>
          </w:r>
          <w:r>
            <w:instrText xml:space="preserve"> PAGEREF _Toc16159 \h </w:instrText>
          </w:r>
          <w:r>
            <w:fldChar w:fldCharType="separate"/>
          </w:r>
          <w:r>
            <w:t>43</w:t>
          </w:r>
          <w:r>
            <w:fldChar w:fldCharType="end"/>
          </w:r>
          <w:r>
            <w:rPr>
              <w:rFonts w:ascii="Times New Roman" w:hAnsi="Times New Roman" w:cs="Times New Roman"/>
              <w:bCs/>
            </w:rPr>
            <w:fldChar w:fldCharType="end"/>
          </w:r>
        </w:p>
        <w:p w14:paraId="6B6528F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939 </w:instrText>
          </w:r>
          <w:r>
            <w:rPr>
              <w:rFonts w:ascii="Times New Roman" w:hAnsi="Times New Roman" w:cs="Times New Roman"/>
              <w:bCs/>
            </w:rPr>
            <w:fldChar w:fldCharType="separate"/>
          </w:r>
          <w:r>
            <w:rPr>
              <w:rFonts w:ascii="Times New Roman" w:hAnsi="Times New Roman" w:cs="Times New Roman"/>
              <w:szCs w:val="28"/>
            </w:rPr>
            <w:t xml:space="preserve"> </w:t>
          </w:r>
          <w:r>
            <w:rPr>
              <w:rFonts w:ascii="Times New Roman" w:hAnsi="Times New Roman" w:cs="Times New Roman"/>
              <w:szCs w:val="28"/>
            </w:rPr>
            <w:t>3.</w:t>
          </w:r>
          <w:r>
            <w:rPr>
              <w:rFonts w:hint="default" w:ascii="Times New Roman" w:hAnsi="Times New Roman" w:cs="Times New Roman"/>
              <w:szCs w:val="28"/>
              <w:lang w:val="el-GR"/>
            </w:rPr>
            <w:t>6 Εφαρμογές γενετικών αλγορίθμων</w:t>
          </w:r>
          <w:r>
            <w:tab/>
          </w:r>
          <w:r>
            <w:fldChar w:fldCharType="begin"/>
          </w:r>
          <w:r>
            <w:instrText xml:space="preserve"> PAGEREF _Toc9939 \h </w:instrText>
          </w:r>
          <w:r>
            <w:fldChar w:fldCharType="separate"/>
          </w:r>
          <w:r>
            <w:t>45</w:t>
          </w:r>
          <w:r>
            <w:fldChar w:fldCharType="end"/>
          </w:r>
          <w:r>
            <w:rPr>
              <w:rFonts w:ascii="Times New Roman" w:hAnsi="Times New Roman" w:cs="Times New Roman"/>
              <w:bCs/>
            </w:rPr>
            <w:fldChar w:fldCharType="end"/>
          </w:r>
        </w:p>
        <w:p w14:paraId="37C8577A">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521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32521 \h </w:instrText>
          </w:r>
          <w:r>
            <w:fldChar w:fldCharType="separate"/>
          </w:r>
          <w:r>
            <w:t>46</w:t>
          </w:r>
          <w:r>
            <w:fldChar w:fldCharType="end"/>
          </w:r>
          <w:r>
            <w:rPr>
              <w:rFonts w:ascii="Times New Roman" w:hAnsi="Times New Roman" w:cs="Times New Roman"/>
              <w:bCs/>
            </w:rPr>
            <w:fldChar w:fldCharType="end"/>
          </w:r>
        </w:p>
        <w:p w14:paraId="6C7946D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262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8262 \h </w:instrText>
          </w:r>
          <w:r>
            <w:fldChar w:fldCharType="separate"/>
          </w:r>
          <w:r>
            <w:t>46</w:t>
          </w:r>
          <w:r>
            <w:fldChar w:fldCharType="end"/>
          </w:r>
          <w:r>
            <w:rPr>
              <w:rFonts w:ascii="Times New Roman" w:hAnsi="Times New Roman" w:cs="Times New Roman"/>
              <w:bCs/>
            </w:rPr>
            <w:fldChar w:fldCharType="end"/>
          </w:r>
        </w:p>
        <w:p w14:paraId="1699DB2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6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668 \h </w:instrText>
          </w:r>
          <w:r>
            <w:fldChar w:fldCharType="separate"/>
          </w:r>
          <w:r>
            <w:t>47</w:t>
          </w:r>
          <w:r>
            <w:fldChar w:fldCharType="end"/>
          </w:r>
          <w:r>
            <w:rPr>
              <w:rFonts w:ascii="Times New Roman" w:hAnsi="Times New Roman" w:cs="Times New Roman"/>
              <w:bCs/>
            </w:rPr>
            <w:fldChar w:fldCharType="end"/>
          </w:r>
        </w:p>
        <w:p w14:paraId="1AFF98F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822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24822 \h </w:instrText>
          </w:r>
          <w:r>
            <w:fldChar w:fldCharType="separate"/>
          </w:r>
          <w:r>
            <w:t>48</w:t>
          </w:r>
          <w:r>
            <w:fldChar w:fldCharType="end"/>
          </w:r>
          <w:r>
            <w:rPr>
              <w:rFonts w:ascii="Times New Roman" w:hAnsi="Times New Roman" w:cs="Times New Roman"/>
              <w:bCs/>
            </w:rPr>
            <w:fldChar w:fldCharType="end"/>
          </w:r>
        </w:p>
        <w:p w14:paraId="02C2A78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476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10476 \h </w:instrText>
          </w:r>
          <w:r>
            <w:fldChar w:fldCharType="separate"/>
          </w:r>
          <w:r>
            <w:t>49</w:t>
          </w:r>
          <w:r>
            <w:fldChar w:fldCharType="end"/>
          </w:r>
          <w:r>
            <w:rPr>
              <w:rFonts w:ascii="Times New Roman" w:hAnsi="Times New Roman" w:cs="Times New Roman"/>
              <w:bCs/>
            </w:rPr>
            <w:fldChar w:fldCharType="end"/>
          </w:r>
        </w:p>
        <w:p w14:paraId="6045CDF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481 </w:instrText>
          </w:r>
          <w:r>
            <w:rPr>
              <w:rFonts w:ascii="Times New Roman" w:hAnsi="Times New Roman" w:cs="Times New Roman"/>
              <w:bCs/>
            </w:rPr>
            <w:fldChar w:fldCharType="separate"/>
          </w:r>
          <w:r>
            <w:rPr>
              <w:rFonts w:ascii="Times New Roman" w:hAnsi="Times New Roman" w:cs="Times New Roman"/>
            </w:rPr>
            <w:t xml:space="preserve"> </w:t>
          </w:r>
          <w:r>
            <w:rPr>
              <w:rFonts w:ascii="Times New Roman" w:hAnsi="Times New Roman" w:cs="Times New Roman"/>
            </w:rPr>
            <w:t>ΠΑΡΑΡΤΗΜΑ</w:t>
          </w:r>
          <w:r>
            <w:tab/>
          </w:r>
          <w:r>
            <w:fldChar w:fldCharType="begin"/>
          </w:r>
          <w:r>
            <w:instrText xml:space="preserve"> PAGEREF _Toc19481 \h </w:instrText>
          </w:r>
          <w:r>
            <w:fldChar w:fldCharType="separate"/>
          </w:r>
          <w:r>
            <w:t>51</w:t>
          </w:r>
          <w:r>
            <w:fldChar w:fldCharType="end"/>
          </w:r>
          <w:r>
            <w:rPr>
              <w:rFonts w:ascii="Times New Roman" w:hAnsi="Times New Roman" w:cs="Times New Roman"/>
              <w:bCs/>
            </w:rPr>
            <w:fldChar w:fldCharType="end"/>
          </w:r>
        </w:p>
        <w:p w14:paraId="1F3E493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929 </w:instrText>
          </w:r>
          <w:r>
            <w:rPr>
              <w:rFonts w:ascii="Times New Roman" w:hAnsi="Times New Roman" w:cs="Times New Roman"/>
              <w:bCs/>
            </w:rPr>
            <w:fldChar w:fldCharType="separate"/>
          </w:r>
          <w:r>
            <w:rPr>
              <w:rFonts w:hint="default" w:ascii="Times New Roman" w:hAnsi="Times New Roman" w:cs="Times New Roman"/>
              <w:lang w:val="el-GR"/>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11929 \h </w:instrText>
          </w:r>
          <w:r>
            <w:fldChar w:fldCharType="separate"/>
          </w:r>
          <w:r>
            <w:t>56</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14D97EC8">
      <w:pPr>
        <w:pStyle w:val="2"/>
        <w:numPr>
          <w:ilvl w:val="0"/>
          <w:numId w:val="0"/>
        </w:numPr>
        <w:ind w:left="432" w:right="282" w:hanging="432"/>
        <w:rPr>
          <w:rFonts w:ascii="Times New Roman" w:hAnsi="Times New Roman" w:cs="Times New Roman"/>
          <w:color w:val="auto"/>
          <w:highlight w:val="cyan"/>
        </w:rPr>
      </w:pPr>
      <w:bookmarkStart w:id="8" w:name="_Toc13737"/>
      <w:bookmarkStart w:id="9" w:name="_Toc20634"/>
      <w:r>
        <w:rPr>
          <w:rFonts w:ascii="Times New Roman" w:hAnsi="Times New Roman" w:cs="Times New Roman"/>
          <w:color w:val="auto"/>
          <w:highlight w:val="cyan"/>
        </w:rPr>
        <w:t>ΚΑΤΑΛΟΓΟΣ ΠΙΝΑΚΩΝ</w:t>
      </w:r>
      <w:bookmarkEnd w:id="8"/>
      <w:bookmarkEnd w:id="9"/>
    </w:p>
    <w:p w14:paraId="3AC224D5">
      <w:pPr>
        <w:ind w:right="282"/>
        <w:rPr>
          <w:rFonts w:ascii="Times New Roman" w:hAnsi="Times New Roman" w:cs="Times New Roman"/>
          <w:sz w:val="24"/>
          <w:szCs w:val="24"/>
          <w:highlight w:val="cyan"/>
        </w:rPr>
      </w:pPr>
    </w:p>
    <w:p w14:paraId="59D3C260">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02BC60D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E006ED9">
      <w:pPr>
        <w:ind w:right="282"/>
        <w:rPr>
          <w:rFonts w:ascii="Times New Roman" w:hAnsi="Times New Roman" w:cs="Times New Roman"/>
          <w:sz w:val="24"/>
          <w:szCs w:val="24"/>
          <w:highlight w:val="cyan"/>
        </w:rPr>
      </w:pPr>
    </w:p>
    <w:p w14:paraId="3C899F1B">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0875E95">
      <w:pPr>
        <w:ind w:right="282"/>
        <w:rPr>
          <w:rFonts w:ascii="Times New Roman" w:hAnsi="Times New Roman" w:cs="Times New Roman"/>
          <w:i/>
          <w:sz w:val="28"/>
          <w:szCs w:val="28"/>
          <w:highlight w:val="cyan"/>
        </w:rPr>
      </w:pPr>
    </w:p>
    <w:p w14:paraId="0745E923">
      <w:pPr>
        <w:ind w:right="282"/>
        <w:rPr>
          <w:rFonts w:ascii="Times New Roman" w:hAnsi="Times New Roman" w:cs="Times New Roman"/>
          <w:i/>
          <w:sz w:val="28"/>
          <w:szCs w:val="28"/>
          <w:highlight w:val="cyan"/>
        </w:rPr>
      </w:pPr>
    </w:p>
    <w:p w14:paraId="21EF5878">
      <w:pPr>
        <w:ind w:right="282"/>
        <w:rPr>
          <w:rFonts w:ascii="Times New Roman" w:hAnsi="Times New Roman" w:cs="Times New Roman"/>
          <w:i/>
          <w:sz w:val="28"/>
          <w:szCs w:val="28"/>
          <w:highlight w:val="cyan"/>
        </w:rPr>
      </w:pPr>
    </w:p>
    <w:p w14:paraId="7C378030">
      <w:pPr>
        <w:ind w:right="282"/>
        <w:rPr>
          <w:rFonts w:ascii="Times New Roman" w:hAnsi="Times New Roman" w:cs="Times New Roman"/>
          <w:i/>
          <w:sz w:val="28"/>
          <w:szCs w:val="28"/>
          <w:highlight w:val="cyan"/>
        </w:rPr>
      </w:pPr>
    </w:p>
    <w:p w14:paraId="19AA5115">
      <w:pPr>
        <w:ind w:right="282"/>
        <w:rPr>
          <w:rFonts w:ascii="Times New Roman" w:hAnsi="Times New Roman" w:cs="Times New Roman"/>
          <w:i/>
          <w:sz w:val="28"/>
          <w:szCs w:val="28"/>
          <w:highlight w:val="cyan"/>
        </w:rPr>
      </w:pPr>
    </w:p>
    <w:p w14:paraId="53ED42B1">
      <w:pPr>
        <w:ind w:right="282"/>
        <w:rPr>
          <w:rFonts w:ascii="Times New Roman" w:hAnsi="Times New Roman" w:cs="Times New Roman"/>
          <w:i/>
          <w:sz w:val="28"/>
          <w:szCs w:val="28"/>
          <w:highlight w:val="cyan"/>
        </w:rPr>
      </w:pPr>
    </w:p>
    <w:p w14:paraId="25867331">
      <w:pPr>
        <w:ind w:right="282"/>
        <w:rPr>
          <w:rFonts w:ascii="Times New Roman" w:hAnsi="Times New Roman" w:cs="Times New Roman"/>
          <w:i/>
          <w:sz w:val="28"/>
          <w:szCs w:val="28"/>
          <w:highlight w:val="cyan"/>
        </w:rPr>
      </w:pPr>
    </w:p>
    <w:p w14:paraId="3D836C05">
      <w:pPr>
        <w:ind w:right="282"/>
        <w:rPr>
          <w:rFonts w:ascii="Times New Roman" w:hAnsi="Times New Roman" w:cs="Times New Roman"/>
          <w:i/>
          <w:sz w:val="28"/>
          <w:szCs w:val="28"/>
          <w:highlight w:val="cyan"/>
        </w:rPr>
      </w:pPr>
    </w:p>
    <w:p w14:paraId="3569E7F5">
      <w:pPr>
        <w:ind w:right="282"/>
        <w:rPr>
          <w:rFonts w:ascii="Times New Roman" w:hAnsi="Times New Roman" w:cs="Times New Roman"/>
          <w:i/>
          <w:sz w:val="28"/>
          <w:szCs w:val="28"/>
          <w:highlight w:val="cyan"/>
        </w:rPr>
      </w:pPr>
    </w:p>
    <w:p w14:paraId="0347D239">
      <w:pPr>
        <w:ind w:right="282"/>
        <w:rPr>
          <w:rFonts w:ascii="Times New Roman" w:hAnsi="Times New Roman" w:cs="Times New Roman"/>
          <w:i/>
          <w:sz w:val="28"/>
          <w:szCs w:val="28"/>
          <w:highlight w:val="cyan"/>
        </w:rPr>
      </w:pPr>
    </w:p>
    <w:p w14:paraId="0D82289D">
      <w:pPr>
        <w:ind w:right="282"/>
        <w:rPr>
          <w:rFonts w:ascii="Times New Roman" w:hAnsi="Times New Roman" w:cs="Times New Roman"/>
          <w:i/>
          <w:sz w:val="28"/>
          <w:szCs w:val="28"/>
          <w:highlight w:val="cyan"/>
        </w:rPr>
      </w:pPr>
    </w:p>
    <w:p w14:paraId="1F64ABF7">
      <w:pPr>
        <w:ind w:right="282"/>
        <w:rPr>
          <w:rFonts w:ascii="Times New Roman" w:hAnsi="Times New Roman" w:cs="Times New Roman"/>
          <w:i/>
          <w:sz w:val="28"/>
          <w:szCs w:val="28"/>
          <w:highlight w:val="cyan"/>
        </w:rPr>
      </w:pPr>
    </w:p>
    <w:p w14:paraId="3D0AA7FC">
      <w:pPr>
        <w:pStyle w:val="2"/>
        <w:numPr>
          <w:ilvl w:val="0"/>
          <w:numId w:val="0"/>
        </w:numPr>
        <w:ind w:right="282"/>
        <w:rPr>
          <w:rFonts w:ascii="Times New Roman" w:hAnsi="Times New Roman" w:cs="Times New Roman"/>
          <w:color w:val="auto"/>
          <w:highlight w:val="none"/>
        </w:rPr>
      </w:pPr>
      <w:bookmarkStart w:id="10" w:name="_Toc27025"/>
      <w:r>
        <w:rPr>
          <w:rFonts w:ascii="Times New Roman" w:hAnsi="Times New Roman" w:cs="Times New Roman"/>
          <w:color w:val="auto"/>
          <w:highlight w:val="none"/>
        </w:rPr>
        <w:t>ΚΑΤΑΛΟΓΟΣ ΕΙΚΟΝΩΝ</w:t>
      </w:r>
      <w:bookmarkEnd w:id="10"/>
    </w:p>
    <w:p w14:paraId="0B4A69D4">
      <w:pPr>
        <w:ind w:right="282"/>
        <w:rPr>
          <w:rFonts w:ascii="Times New Roman" w:hAnsi="Times New Roman" w:cs="Times New Roman"/>
          <w:i/>
          <w:sz w:val="28"/>
          <w:szCs w:val="28"/>
          <w:highlight w:val="cyan"/>
        </w:rPr>
      </w:pPr>
    </w:p>
    <w:p w14:paraId="0006A4C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6AEF3DD">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16ACB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AEB58A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1881F51">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659ED3">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8E4845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38610BA2">
      <w:pPr>
        <w:pStyle w:val="2"/>
        <w:numPr>
          <w:ilvl w:val="0"/>
          <w:numId w:val="0"/>
        </w:numPr>
        <w:ind w:right="282"/>
        <w:rPr>
          <w:rFonts w:ascii="Times New Roman" w:hAnsi="Times New Roman" w:cs="Times New Roman"/>
          <w:color w:val="auto"/>
          <w:highlight w:val="none"/>
        </w:rPr>
      </w:pPr>
      <w:bookmarkStart w:id="11" w:name="_Toc16932"/>
      <w:bookmarkStart w:id="12" w:name="_Toc9706"/>
      <w:r>
        <w:rPr>
          <w:rFonts w:ascii="Times New Roman" w:hAnsi="Times New Roman" w:cs="Times New Roman"/>
          <w:color w:val="auto"/>
          <w:highlight w:val="none"/>
        </w:rPr>
        <w:br w:type="textWrapping"/>
      </w:r>
      <w:r>
        <w:rPr>
          <w:rFonts w:ascii="Times New Roman" w:hAnsi="Times New Roman" w:cs="Times New Roman"/>
          <w:color w:val="auto"/>
          <w:highlight w:val="none"/>
        </w:rPr>
        <w:t>ΠΙΝΑΚΑΣ ΣΥΝΤΟΜΟΓΡΑΦΙΩΝ</w:t>
      </w:r>
      <w:bookmarkEnd w:id="11"/>
      <w:bookmarkEnd w:id="12"/>
    </w:p>
    <w:p w14:paraId="3A450DA4">
      <w:pPr>
        <w:ind w:right="282"/>
        <w:rPr>
          <w:rFonts w:ascii="Times New Roman" w:hAnsi="Times New Roman" w:cs="Times New Roman"/>
          <w:sz w:val="28"/>
          <w:szCs w:val="28"/>
          <w:highlight w:val="none"/>
        </w:rPr>
      </w:pPr>
    </w:p>
    <w:p w14:paraId="575AFB5F">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63F17108">
      <w:pPr>
        <w:ind w:right="282"/>
        <w:rPr>
          <w:rFonts w:ascii="Times New Roman" w:hAnsi="Times New Roman" w:cs="Times New Roman" w:eastAsiaTheme="majorEastAsia"/>
          <w:b/>
          <w:bCs/>
          <w:sz w:val="28"/>
          <w:szCs w:val="28"/>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r>
        <w:rPr>
          <w:rFonts w:ascii="Times New Roman" w:hAnsi="Times New Roman" w:cs="Times New Roman"/>
        </w:rPr>
        <w:br w:type="page"/>
      </w:r>
    </w:p>
    <w:p w14:paraId="0D563FA2">
      <w:pPr>
        <w:pStyle w:val="2"/>
        <w:numPr>
          <w:ilvl w:val="0"/>
          <w:numId w:val="0"/>
        </w:numPr>
        <w:ind w:right="282"/>
        <w:rPr>
          <w:rFonts w:ascii="Times New Roman" w:hAnsi="Times New Roman" w:cs="Times New Roman"/>
          <w:color w:val="auto"/>
          <w:highlight w:val="none"/>
        </w:rPr>
      </w:pPr>
      <w:bookmarkStart w:id="13" w:name="_Toc20418"/>
      <w:bookmarkStart w:id="14" w:name="_Toc476832639"/>
      <w:bookmarkStart w:id="15" w:name="_Toc11925"/>
      <w:r>
        <w:rPr>
          <w:rFonts w:ascii="Times New Roman" w:hAnsi="Times New Roman" w:cs="Times New Roman"/>
          <w:color w:val="auto"/>
          <w:highlight w:val="cyan"/>
        </w:rPr>
        <w:br w:type="textWrapping"/>
      </w:r>
      <w:r>
        <w:rPr>
          <w:rFonts w:ascii="Times New Roman" w:hAnsi="Times New Roman" w:cs="Times New Roman"/>
          <w:color w:val="auto"/>
          <w:highlight w:val="none"/>
        </w:rPr>
        <w:t>ΑΠΟΔΟΣΗ ΟΡΩΝ / ΓΛΩΣΣΑΡΙΟ</w:t>
      </w:r>
      <w:bookmarkEnd w:id="13"/>
      <w:bookmarkEnd w:id="14"/>
      <w:bookmarkEnd w:id="15"/>
    </w:p>
    <w:p w14:paraId="27A8B43E">
      <w:pPr>
        <w:rPr>
          <w:rFonts w:hint="default" w:ascii="Times New Roman" w:hAnsi="Times New Roman" w:cs="Times New Roman"/>
          <w:b/>
          <w:bCs/>
          <w:i w:val="0"/>
          <w:iCs/>
          <w:sz w:val="24"/>
          <w:szCs w:val="24"/>
          <w:highlight w:val="none"/>
          <w:lang w:val="el-GR"/>
        </w:rPr>
      </w:pPr>
    </w:p>
    <w:p w14:paraId="4E0E55B5">
      <w:pPr>
        <w:rPr>
          <w:rFonts w:hint="default" w:ascii="Times New Roman" w:hAnsi="Times New Roman" w:cs="Times New Roman"/>
          <w:b/>
          <w:bCs/>
          <w:i w:val="0"/>
          <w:iCs/>
          <w:sz w:val="24"/>
          <w:szCs w:val="24"/>
          <w:highlight w:val="none"/>
          <w:lang w:val="el-GR"/>
        </w:rPr>
      </w:pPr>
      <w:r>
        <w:rPr>
          <w:rFonts w:hint="default" w:ascii="Times New Roman" w:hAnsi="Times New Roman" w:cs="Times New Roman"/>
          <w:b/>
          <w:bCs/>
          <w:i w:val="0"/>
          <w:iCs/>
          <w:sz w:val="24"/>
          <w:szCs w:val="24"/>
          <w:highlight w:val="none"/>
          <w:lang w:val="el-GR"/>
        </w:rPr>
        <w:t>ΠΡΟΤΥΠΑ:</w:t>
      </w:r>
    </w:p>
    <w:p w14:paraId="05D012A8">
      <w:pPr>
        <w:rPr>
          <w:rFonts w:hint="default" w:ascii="Times New Roman" w:hAnsi="Times New Roman" w:cs="Times New Roman"/>
          <w:b w:val="0"/>
          <w:bCs w:val="0"/>
          <w:i w:val="0"/>
          <w:iCs/>
          <w:sz w:val="24"/>
          <w:szCs w:val="24"/>
          <w:highlight w:val="none"/>
          <w:lang w:val="el-GR"/>
        </w:rPr>
      </w:pPr>
      <w:r>
        <w:rPr>
          <w:rFonts w:ascii="Times New Roman" w:hAnsi="Times New Roman" w:cs="Times New Roman"/>
          <w:b/>
          <w:bCs/>
          <w:i w:val="0"/>
          <w:iCs/>
          <w:sz w:val="24"/>
          <w:szCs w:val="24"/>
          <w:highlight w:val="none"/>
          <w:lang w:val="el-GR"/>
        </w:rPr>
        <w:t>ΜΗ</w:t>
      </w:r>
      <w:r>
        <w:rPr>
          <w:rFonts w:hint="default" w:ascii="Times New Roman" w:hAnsi="Times New Roman" w:cs="Times New Roman"/>
          <w:b/>
          <w:bCs/>
          <w:i w:val="0"/>
          <w:iCs/>
          <w:sz w:val="24"/>
          <w:szCs w:val="24"/>
          <w:highlight w:val="none"/>
          <w:lang w:val="el-GR"/>
        </w:rPr>
        <w:t xml:space="preserve"> ΓΡΑΜΜΙΚΑ ΔΙΑΧΩΡΙΣΙΜΑ ΠΡΟΤΥΠΑ: </w:t>
      </w:r>
      <w:r>
        <w:rPr>
          <w:rFonts w:hint="default" w:ascii="Times New Roman" w:hAnsi="Times New Roman" w:cs="Times New Roman"/>
          <w:b w:val="0"/>
          <w:bCs w:val="0"/>
          <w:i w:val="0"/>
          <w:iCs/>
          <w:sz w:val="24"/>
          <w:szCs w:val="24"/>
          <w:highlight w:val="none"/>
          <w:lang w:val="el-GR"/>
        </w:rPr>
        <w:t>Πρότυπα που δεν μπορούν να διαχωριστούν με μία ευθεία γραμμή κατά την αναπαράσταση τους.</w:t>
      </w:r>
    </w:p>
    <w:p w14:paraId="6951CD6D">
      <w:pPr>
        <w:rPr>
          <w:rFonts w:hint="default" w:ascii="Times New Roman" w:hAnsi="Times New Roman" w:cs="Times New Roman"/>
          <w:sz w:val="32"/>
          <w:szCs w:val="32"/>
          <w:highlight w:val="cyan"/>
          <w:lang w:val="el-GR"/>
        </w:rPr>
      </w:pPr>
      <w:r>
        <w:rPr>
          <w:rFonts w:hint="default" w:ascii="Times New Roman" w:hAnsi="Times New Roman" w:cs="Times New Roman"/>
          <w:b/>
          <w:bCs/>
          <w:i w:val="0"/>
          <w:iCs/>
          <w:sz w:val="24"/>
          <w:szCs w:val="24"/>
          <w:highlight w:val="none"/>
          <w:lang w:val="el-GR"/>
        </w:rPr>
        <w:t xml:space="preserve">ΕΠΟΧΗ: </w:t>
      </w:r>
      <w:r>
        <w:rPr>
          <w:rFonts w:hint="default" w:ascii="Times New Roman" w:hAnsi="Times New Roman"/>
          <w:b w:val="0"/>
          <w:bCs w:val="0"/>
          <w:i w:val="0"/>
          <w:iCs/>
          <w:sz w:val="24"/>
          <w:szCs w:val="24"/>
          <w:highlight w:val="none"/>
          <w:lang w:val="el-GR"/>
        </w:rPr>
        <w:t>Ένας πλήρης κύκλος χρήσης όλων των προτύπων.</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6" w:name="_Toc8482"/>
      <w:bookmarkStart w:id="17" w:name="_Toc1465"/>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6"/>
    </w:p>
    <w:p w14:paraId="2A50E533">
      <w:pPr>
        <w:rPr>
          <w:rFonts w:hint="default"/>
          <w:lang w:val="el-GR"/>
        </w:rPr>
      </w:pPr>
    </w:p>
    <w:p w14:paraId="4EBEEB88">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8" w:name="_Toc7461"/>
      <w:r>
        <w:rPr>
          <w:rFonts w:hint="default" w:ascii="Times New Roman" w:hAnsi="Times New Roman" w:cs="Times New Roman"/>
          <w:color w:val="auto"/>
          <w:sz w:val="28"/>
          <w:szCs w:val="28"/>
          <w:lang w:val="el-GR"/>
        </w:rPr>
        <w:t xml:space="preserve"> </w:t>
      </w:r>
      <w:bookmarkStart w:id="19" w:name="_Toc4799"/>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9"/>
    </w:p>
    <w:p w14:paraId="092FCBE9">
      <w:pPr>
        <w:numPr>
          <w:ilvl w:val="0"/>
          <w:numId w:val="0"/>
        </w:numPr>
        <w:ind w:leftChars="0" w:right="284" w:rightChars="0"/>
      </w:pPr>
    </w:p>
    <w:p w14:paraId="37F0CF22">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η δεκαετία του 1940 σημειώθηκε σημαντική πρόοδος στη μελέτη των βιολογικών νευρωνικών δικτύων και στη μαθηματική μοντελοποίηση τους. Η περίοδος των ΤΝΔ ξεκίνησε το 1943 με την ανάπτυξη ενός νευρωνικού δικτύου - με τη χρήση ενός μόνο νευρώνα, από τους Αμερικανούς επιστήμονες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Το δίκτυ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hint="default" w:ascii="Times New Roman" w:hAnsi="Times New Roman" w:cs="Times New Roman"/>
          <w:i w:val="0"/>
          <w:iCs w:val="0"/>
          <w:lang w:val="en-GB"/>
        </w:rPr>
        <w:t xml:space="preserve">von Neumann </w:t>
      </w:r>
      <w:r>
        <w:rPr>
          <w:rFonts w:hint="default" w:ascii="Times New Roman" w:hAnsi="Times New Roman" w:cs="Times New Roman"/>
          <w:i w:val="0"/>
          <w:iCs w:val="0"/>
          <w:lang w:val="el-GR"/>
        </w:rPr>
        <w:t xml:space="preserve">χρησιμοποίησε τα στοιχεία αυτού του τεχνητού νευρώνα για την κατασκευή του </w:t>
      </w:r>
      <w:r>
        <w:rPr>
          <w:rFonts w:hint="default" w:ascii="Times New Roman" w:hAnsi="Times New Roman" w:cs="Times New Roman"/>
          <w:i w:val="0"/>
          <w:iCs w:val="0"/>
          <w:lang w:val="en-GB"/>
        </w:rPr>
        <w:t>EDVAC,</w:t>
      </w:r>
      <w:r>
        <w:rPr>
          <w:rFonts w:hint="default" w:ascii="Times New Roman" w:hAnsi="Times New Roman" w:cs="Times New Roman"/>
          <w:i w:val="0"/>
          <w:iCs w:val="0"/>
          <w:lang w:val="el-GR"/>
        </w:rPr>
        <w:t xml:space="preserve"> του πρώτου γενικού σκοπού υπολογιστή το </w:t>
      </w:r>
      <w:r>
        <w:rPr>
          <w:rFonts w:hint="default" w:ascii="Times New Roman" w:hAnsi="Times New Roman" w:cs="Times New Roman"/>
          <w:i w:val="0"/>
          <w:iCs w:val="0"/>
          <w:color w:val="auto"/>
          <w:highlight w:val="none"/>
          <w:lang w:val="el-GR"/>
        </w:rPr>
        <w:t>1949</w:t>
      </w:r>
      <w:r>
        <w:rPr>
          <w:rFonts w:hint="default" w:ascii="Times New Roman" w:hAnsi="Times New Roman" w:cs="Times New Roman"/>
          <w:i w:val="0"/>
          <w:iCs w:val="0"/>
          <w:lang w:val="el-GR"/>
        </w:rPr>
        <w:t xml:space="preserve">. </w:t>
      </w:r>
    </w:p>
    <w:p w14:paraId="0E7E82D0">
      <w:pPr>
        <w:numPr>
          <w:ilvl w:val="0"/>
          <w:numId w:val="0"/>
        </w:numPr>
        <w:ind w:leftChars="0" w:right="284" w:rightChars="0"/>
        <w:rPr>
          <w:rFonts w:hint="default" w:ascii="Times New Roman" w:hAnsi="Times New Roman" w:cs="Times New Roman"/>
          <w:i w:val="0"/>
          <w:iCs w:val="0"/>
          <w:lang w:val="en-GB"/>
        </w:rPr>
      </w:pPr>
      <w:r>
        <w:rPr>
          <w:rFonts w:hint="default" w:ascii="Times New Roman" w:hAnsi="Times New Roman" w:cs="Times New Roman"/>
          <w:i w:val="0"/>
          <w:iCs w:val="0"/>
          <w:lang w:val="el-GR"/>
        </w:rPr>
        <w:t>Εννέα χρόνια αργότερα, το 1958</w:t>
      </w:r>
      <w:r>
        <w:rPr>
          <w:rFonts w:hint="default" w:ascii="Times New Roman" w:hAnsi="Times New Roman" w:cs="Times New Roman"/>
          <w:i w:val="0"/>
          <w:iCs w:val="0"/>
          <w:lang w:val="en-GB"/>
        </w:rPr>
        <w:t>,</w:t>
      </w:r>
      <w:r>
        <w:rPr>
          <w:rFonts w:hint="default" w:ascii="Times New Roman" w:hAnsi="Times New Roman" w:cs="Times New Roman"/>
          <w:i w:val="0"/>
          <w:iCs w:val="0"/>
          <w:lang w:val="el-GR"/>
        </w:rPr>
        <w:t xml:space="preserve"> ο ψυχολόγος </w:t>
      </w:r>
      <w:r>
        <w:rPr>
          <w:rFonts w:hint="default" w:ascii="Times New Roman" w:hAnsi="Times New Roman" w:cs="Times New Roman"/>
          <w:i w:val="0"/>
          <w:iCs w:val="0"/>
          <w:lang w:val="en-GB"/>
        </w:rPr>
        <w:t xml:space="preserve">Rosenblatt </w:t>
      </w:r>
      <w:r>
        <w:rPr>
          <w:rFonts w:hint="default" w:ascii="Times New Roman" w:hAnsi="Times New Roman" w:cs="Times New Roman"/>
          <w:i w:val="0"/>
          <w:iCs w:val="0"/>
          <w:lang w:val="el-GR"/>
        </w:rPr>
        <w:t xml:space="preserve">δημοσίευσε το δίκτυο </w:t>
      </w:r>
      <w:r>
        <w:rPr>
          <w:rFonts w:hint="default" w:ascii="Times New Roman" w:hAnsi="Times New Roman" w:cs="Times New Roman"/>
          <w:i w:val="0"/>
          <w:iCs w:val="0"/>
          <w:lang w:val="en-GB"/>
        </w:rPr>
        <w:t>Perceptron</w:t>
      </w:r>
      <w:r>
        <w:rPr>
          <w:rFonts w:hint="default" w:ascii="Times New Roman" w:hAnsi="Times New Roman" w:cs="Times New Roman"/>
          <w:i w:val="0"/>
          <w:iCs w:val="0"/>
          <w:lang w:val="el-GR"/>
        </w:rPr>
        <w:t>, μία καινοτόμα μέθοδο μάθησης με επίβλεψη.</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Το δίκτυο αυτό</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 xml:space="preserve">αποτελεί ένα απλό μοντέλο δύο επιπέδων και είναι μία ελαφρώς τροποποιημένη έκδοση του νευρώνα των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w:t>
      </w:r>
      <w:r>
        <w:rPr>
          <w:rFonts w:hint="default" w:ascii="Times New Roman" w:hAnsi="Times New Roman" w:cs="Times New Roman"/>
          <w:i w:val="0"/>
          <w:iCs w:val="0"/>
          <w:color w:val="auto"/>
          <w:lang w:val="el-GR"/>
        </w:rPr>
        <w:t xml:space="preserve">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hint="default" w:ascii="Times New Roman" w:hAnsi="Times New Roman" w:cs="Times New Roman"/>
          <w:i w:val="0"/>
          <w:iCs w:val="0"/>
          <w:color w:val="auto"/>
          <w:lang w:val="en-GB"/>
        </w:rPr>
        <w:t xml:space="preserve">Perceptron </w:t>
      </w:r>
      <w:r>
        <w:rPr>
          <w:rFonts w:hint="default" w:ascii="Times New Roman" w:hAnsi="Times New Roman" w:cs="Times New Roman"/>
          <w:i w:val="0"/>
          <w:iCs w:val="0"/>
          <w:color w:val="auto"/>
          <w:lang w:val="el-GR"/>
        </w:rPr>
        <w:t xml:space="preserve">παρουσιάστηκε από τους </w:t>
      </w:r>
      <w:r>
        <w:rPr>
          <w:rFonts w:hint="default" w:ascii="Times New Roman" w:hAnsi="Times New Roman" w:cs="Times New Roman"/>
          <w:i w:val="0"/>
          <w:iCs w:val="0"/>
          <w:color w:val="auto"/>
          <w:lang w:val="en-GB"/>
        </w:rPr>
        <w:t xml:space="preserve">Minsky </w:t>
      </w:r>
      <w:r>
        <w:rPr>
          <w:rFonts w:hint="default" w:ascii="Times New Roman" w:hAnsi="Times New Roman" w:cs="Times New Roman"/>
          <w:i w:val="0"/>
          <w:iCs w:val="0"/>
          <w:color w:val="auto"/>
          <w:lang w:val="el-GR"/>
        </w:rPr>
        <w:t xml:space="preserve">και </w:t>
      </w:r>
      <w:r>
        <w:rPr>
          <w:rFonts w:hint="default" w:ascii="Times New Roman" w:hAnsi="Times New Roman" w:cs="Times New Roman"/>
          <w:i w:val="0"/>
          <w:iCs w:val="0"/>
          <w:color w:val="auto"/>
          <w:lang w:val="en-GB"/>
        </w:rPr>
        <w:t>Selfridge</w:t>
      </w:r>
      <w:r>
        <w:rPr>
          <w:rFonts w:hint="default" w:ascii="Times New Roman" w:hAnsi="Times New Roman" w:cs="Times New Roman"/>
          <w:i w:val="0"/>
          <w:iCs w:val="0"/>
          <w:color w:val="auto"/>
          <w:lang w:val="el-GR"/>
        </w:rPr>
        <w:t xml:space="preserve"> κατά την οποία έγινε επισήμανση πως αυτό το δίκτυο δεν θα μπορούσε να υποστηρίξει γενικεύσεις . Έτσι, το 1969 στο περίφημο βιβλίο “</w:t>
      </w:r>
      <w:r>
        <w:rPr>
          <w:rFonts w:hint="default" w:ascii="Times New Roman" w:hAnsi="Times New Roman" w:cs="Times New Roman"/>
          <w:i w:val="0"/>
          <w:iCs w:val="0"/>
          <w:color w:val="auto"/>
          <w:lang w:val="en-GB"/>
        </w:rPr>
        <w:t>Perceptrons”</w:t>
      </w:r>
      <w:r>
        <w:rPr>
          <w:rFonts w:hint="default" w:ascii="Times New Roman" w:hAnsi="Times New Roman" w:cs="Times New Roman"/>
          <w:i w:val="0"/>
          <w:iCs w:val="0"/>
          <w:color w:val="auto"/>
          <w:lang w:val="el-GR"/>
        </w:rPr>
        <w:t xml:space="preserve"> των </w:t>
      </w:r>
      <w:r>
        <w:rPr>
          <w:rFonts w:hint="default" w:ascii="Times New Roman" w:hAnsi="Times New Roman" w:cs="Times New Roman"/>
          <w:i w:val="0"/>
          <w:iCs w:val="0"/>
          <w:color w:val="auto"/>
          <w:lang w:val="en-GB"/>
        </w:rPr>
        <w:t xml:space="preserve">Minsky </w:t>
      </w:r>
      <w:r>
        <w:rPr>
          <w:rFonts w:hint="default" w:ascii="Times New Roman" w:hAnsi="Times New Roman" w:cs="Times New Roman"/>
          <w:i w:val="0"/>
          <w:iCs w:val="0"/>
          <w:color w:val="auto"/>
          <w:lang w:val="el-GR"/>
        </w:rPr>
        <w:t xml:space="preserve">και </w:t>
      </w:r>
      <w:r>
        <w:rPr>
          <w:rFonts w:hint="default" w:ascii="Times New Roman" w:hAnsi="Times New Roman" w:cs="Times New Roman"/>
          <w:i w:val="0"/>
          <w:iCs w:val="0"/>
          <w:color w:val="auto"/>
          <w:lang w:val="en-GB"/>
        </w:rPr>
        <w:t xml:space="preserve">Papert, </w:t>
      </w:r>
      <w:r>
        <w:rPr>
          <w:rFonts w:hint="default" w:ascii="Times New Roman" w:hAnsi="Times New Roman" w:cs="Times New Roman"/>
          <w:i w:val="0"/>
          <w:iCs w:val="0"/>
          <w:color w:val="auto"/>
          <w:lang w:val="el-GR"/>
        </w:rPr>
        <w:t>αποδείχθηκ</w:t>
      </w:r>
      <w:r>
        <w:rPr>
          <w:rFonts w:hint="default" w:ascii="Times New Roman" w:hAnsi="Times New Roman" w:cs="Times New Roman"/>
          <w:i w:val="0"/>
          <w:iCs w:val="0"/>
          <w:color w:val="auto"/>
          <w:highlight w:val="none"/>
          <w:lang w:val="el-GR"/>
        </w:rPr>
        <w:t xml:space="preserve">ε  </w:t>
      </w:r>
      <w:r>
        <w:rPr>
          <w:rFonts w:hint="default" w:ascii="Times New Roman" w:hAnsi="Times New Roman" w:cs="Times New Roman"/>
          <w:i w:val="0"/>
          <w:iCs w:val="0"/>
          <w:highlight w:val="none"/>
          <w:lang w:val="el-GR"/>
        </w:rPr>
        <w:t xml:space="preserve">με μαθηματικό τρόπο, πως ΤΝΔ ενός επιπέδου όπως είναι ο </w:t>
      </w:r>
      <w:r>
        <w:rPr>
          <w:rFonts w:hint="default" w:ascii="Times New Roman" w:hAnsi="Times New Roman" w:cs="Times New Roman"/>
          <w:i w:val="0"/>
          <w:iCs w:val="0"/>
          <w:highlight w:val="none"/>
          <w:lang w:val="en-GB"/>
        </w:rPr>
        <w:t>Perceptron</w:t>
      </w:r>
      <w:r>
        <w:rPr>
          <w:rFonts w:hint="default" w:ascii="Times New Roman" w:hAnsi="Times New Roman" w:cs="Times New Roman"/>
          <w:i w:val="0"/>
          <w:iCs w:val="0"/>
          <w:highlight w:val="none"/>
          <w:lang w:val="el-GR"/>
        </w:rPr>
        <w:t xml:space="preserve">, δεν μπορούν να λύσουν προβλήματα που αφορούν μη γραμμικά διαχωρίσιμα πρότυπα. Την ίδια περίοδο, οι </w:t>
      </w:r>
      <w:r>
        <w:rPr>
          <w:rFonts w:hint="default" w:ascii="Times New Roman" w:hAnsi="Times New Roman" w:cs="Times New Roman"/>
          <w:i w:val="0"/>
          <w:iCs w:val="0"/>
          <w:highlight w:val="none"/>
          <w:lang w:val="en-GB"/>
        </w:rPr>
        <w:t xml:space="preserve">Widrow </w:t>
      </w:r>
      <w:r>
        <w:rPr>
          <w:rFonts w:hint="default" w:ascii="Times New Roman" w:hAnsi="Times New Roman" w:cs="Times New Roman"/>
          <w:i w:val="0"/>
          <w:iCs w:val="0"/>
          <w:highlight w:val="none"/>
          <w:lang w:val="el-GR"/>
        </w:rPr>
        <w:t xml:space="preserve">και </w:t>
      </w:r>
      <w:r>
        <w:rPr>
          <w:rFonts w:hint="default" w:ascii="Times New Roman" w:hAnsi="Times New Roman" w:cs="Times New Roman"/>
          <w:i w:val="0"/>
          <w:iCs w:val="0"/>
          <w:highlight w:val="none"/>
          <w:lang w:val="en-GB"/>
        </w:rPr>
        <w:t xml:space="preserve">Hoff, </w:t>
      </w:r>
      <w:r>
        <w:rPr>
          <w:rFonts w:hint="default" w:ascii="Times New Roman" w:hAnsi="Times New Roman" w:cs="Times New Roman"/>
          <w:i w:val="0"/>
          <w:iCs w:val="0"/>
          <w:highlight w:val="none"/>
          <w:lang w:val="el-GR"/>
        </w:rPr>
        <w:t xml:space="preserve">αναπτύσσουν το μοντέλο </w:t>
      </w:r>
      <w:r>
        <w:rPr>
          <w:rFonts w:hint="default" w:ascii="Times New Roman" w:hAnsi="Times New Roman" w:cs="Times New Roman"/>
          <w:i w:val="0"/>
          <w:iCs w:val="0"/>
          <w:highlight w:val="none"/>
          <w:lang w:val="en-GB"/>
        </w:rPr>
        <w:t xml:space="preserve">Adaline - </w:t>
      </w:r>
      <w:r>
        <w:rPr>
          <w:rFonts w:hint="default" w:ascii="Times New Roman" w:hAnsi="Times New Roman" w:cs="Times New Roman"/>
          <w:i w:val="0"/>
          <w:iCs w:val="0"/>
          <w:highlight w:val="none"/>
          <w:lang w:val="el-GR"/>
        </w:rPr>
        <w:t>μία τροποποίηση του δικτύου Perceptron. Αυτό αποτέλεσε ένα από τα πρώτα μοντέλα που εφαρμόστηκαν με επιτυχία σε πρακτικά προβλήματα. Ε</w:t>
      </w:r>
      <w:r>
        <w:rPr>
          <w:rFonts w:hint="default" w:ascii="Times New Roman" w:hAnsi="Times New Roman" w:cs="Times New Roman"/>
          <w:i w:val="0"/>
          <w:iCs w:val="0"/>
          <w:lang w:val="el-GR"/>
        </w:rPr>
        <w:t>ιδικότερα, χρησιμοποιήθηκε ως φίλτρο για την εξάλειψη της ηχώ σε τηλεφωνικές γραμμές</w:t>
      </w:r>
      <w:r>
        <w:rPr>
          <w:rFonts w:hint="default" w:ascii="Times New Roman" w:hAnsi="Times New Roman" w:cs="Times New Roman"/>
          <w:i w:val="0"/>
          <w:iCs w:val="0"/>
          <w:lang w:val="en-GB"/>
        </w:rPr>
        <w:t xml:space="preserve">. </w:t>
      </w:r>
    </w:p>
    <w:p w14:paraId="2F3AEA44">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hint="default" w:ascii="Times New Roman" w:hAnsi="Times New Roman" w:cs="Times New Roman"/>
          <w:i w:val="0"/>
          <w:iCs w:val="0"/>
          <w:lang w:val="en-GB"/>
        </w:rPr>
        <w:t xml:space="preserve">Perceptron. </w:t>
      </w:r>
      <w:r>
        <w:rPr>
          <w:rFonts w:hint="default" w:ascii="Times New Roman" w:hAnsi="Times New Roman" w:cs="Times New Roman"/>
          <w:i w:val="0"/>
          <w:iCs w:val="0"/>
          <w:lang w:val="el-GR"/>
        </w:rPr>
        <w:t xml:space="preserve">Το νέο δίκτυο που προέκυψε ονομάστηκε </w:t>
      </w:r>
      <w:r>
        <w:rPr>
          <w:rFonts w:hint="default" w:ascii="Times New Roman" w:hAnsi="Times New Roman" w:cs="Times New Roman"/>
          <w:i w:val="0"/>
          <w:iCs w:val="0"/>
          <w:lang w:val="en-GB"/>
        </w:rPr>
        <w:t xml:space="preserve">MLP, </w:t>
      </w:r>
      <w:r>
        <w:rPr>
          <w:rFonts w:hint="default" w:ascii="Times New Roman" w:hAnsi="Times New Roman" w:cs="Times New Roman"/>
          <w:i w:val="0"/>
          <w:iCs w:val="0"/>
          <w:lang w:val="el-GR"/>
        </w:rPr>
        <w:t>και προσφέρει ακόμη και σήμερα απεριόριστες δυνατότητες αναπαράστασης συναρτήσεων και διαχωρισμού κλάσεων ξεπερνώντας</w:t>
      </w:r>
      <w:r>
        <w:rPr>
          <w:rFonts w:hint="default" w:ascii="Times New Roman" w:hAnsi="Times New Roman" w:cs="Times New Roman"/>
          <w:i w:val="0"/>
          <w:iCs w:val="0"/>
          <w:color w:val="auto"/>
          <w:lang w:val="el-GR"/>
        </w:rPr>
        <w:t xml:space="preserve"> τους υπολογιστικούς περιορισμούς που είχαν παρουσιαστεί για το δίκτυο </w:t>
      </w:r>
      <w:r>
        <w:rPr>
          <w:rFonts w:hint="default" w:ascii="Times New Roman" w:hAnsi="Times New Roman" w:cs="Times New Roman"/>
          <w:i w:val="0"/>
          <w:iCs w:val="0"/>
          <w:color w:val="auto"/>
          <w:lang w:val="en-GB"/>
        </w:rPr>
        <w:t xml:space="preserve">Perceptron. </w:t>
      </w:r>
      <w:r>
        <w:rPr>
          <w:rFonts w:hint="default" w:ascii="Times New Roman" w:hAnsi="Times New Roman" w:cs="Times New Roman"/>
          <w:i w:val="0"/>
          <w:iCs w:val="0"/>
          <w:color w:val="auto"/>
          <w:lang w:val="el-GR"/>
        </w:rPr>
        <w:t>Τ</w:t>
      </w:r>
      <w:r>
        <w:rPr>
          <w:rFonts w:hint="default" w:ascii="Times New Roman" w:hAnsi="Times New Roman" w:cs="Times New Roman"/>
          <w:i w:val="0"/>
          <w:iCs w:val="0"/>
          <w:lang w:val="el-GR"/>
        </w:rPr>
        <w:t xml:space="preserve">ο 1986, οι </w:t>
      </w:r>
      <w:r>
        <w:rPr>
          <w:rFonts w:hint="default" w:ascii="Times New Roman" w:hAnsi="Times New Roman" w:cs="Times New Roman"/>
          <w:i w:val="0"/>
          <w:iCs w:val="0"/>
          <w:lang w:val="en-GB"/>
        </w:rPr>
        <w:t>Rumelhart</w:t>
      </w:r>
      <w:r>
        <w:rPr>
          <w:rFonts w:hint="default" w:ascii="Times New Roman" w:hAnsi="Times New Roman" w:cs="Times New Roman"/>
          <w:i w:val="0"/>
          <w:iCs w:val="0"/>
          <w:lang w:val="el-GR"/>
        </w:rPr>
        <w:t xml:space="preserve">, </w:t>
      </w:r>
      <w:r>
        <w:rPr>
          <w:rFonts w:hint="default" w:ascii="Times New Roman" w:hAnsi="Times New Roman" w:cs="Times New Roman"/>
          <w:i w:val="0"/>
          <w:iCs w:val="0"/>
          <w:lang w:val="en-GB"/>
        </w:rPr>
        <w:t xml:space="preserve">Hinton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 xml:space="preserve">Williams </w:t>
      </w:r>
      <w:r>
        <w:rPr>
          <w:rFonts w:hint="default" w:ascii="Times New Roman" w:hAnsi="Times New Roman" w:cs="Times New Roman"/>
          <w:i w:val="0"/>
          <w:iCs w:val="0"/>
          <w:lang w:val="el-GR"/>
        </w:rPr>
        <w:t>παρουσίασαν για πρώτη φορά τον αλγόριθμο με οπισθοχώρηση (</w:t>
      </w:r>
      <w:r>
        <w:rPr>
          <w:rFonts w:hint="default" w:ascii="Times New Roman" w:hAnsi="Times New Roman" w:cs="Times New Roman"/>
          <w:i w:val="0"/>
          <w:iCs w:val="0"/>
          <w:lang w:val="en-GB"/>
        </w:rPr>
        <w:t>Back Propagation</w:t>
      </w:r>
      <w:r>
        <w:rPr>
          <w:rFonts w:hint="default" w:ascii="Times New Roman" w:hAnsi="Times New Roman" w:cs="Times New Roman"/>
          <w:i w:val="0"/>
          <w:iCs w:val="0"/>
          <w:lang w:val="el-GR"/>
        </w:rPr>
        <w:t>), ο οποίος έγινε πολύ δημοφιλής και έδωσε νέα ώθηση στις εφαρμογές</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νευρωνικών δικτύων.</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Αλγόριθμος, ικανός για πρώτη φορά να εκπαιδεύσει ένα δίκτυο με περισσότερους από έναν νευρώνες. Η ανάπτυξη αυτού του αλγορίθμου αποτέλεσε ορόσημο στην εξέλιξη του κλάδου των νευρωνικών δικτύων.</w:t>
      </w:r>
    </w:p>
    <w:p w14:paraId="501D2EEA">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α νευρωνικά δίκτυα σίγουρα έχουν διανύσει πολύ δρόμο από την εποχή των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w:t>
      </w:r>
      <w:r>
        <w:rPr>
          <w:rStyle w:val="16"/>
          <w:rFonts w:hint="default" w:ascii="Times New Roman" w:hAnsi="Times New Roman" w:cs="Times New Roman"/>
          <w:i w:val="0"/>
          <w:iCs w:val="0"/>
          <w:lang w:val="el-GR"/>
        </w:rPr>
        <w:footnoteReference w:id="0"/>
      </w:r>
    </w:p>
    <w:p w14:paraId="6A50554B">
      <w:pPr>
        <w:numPr>
          <w:ilvl w:val="0"/>
          <w:numId w:val="0"/>
        </w:numPr>
        <w:ind w:leftChars="0" w:right="284" w:rightChars="0"/>
        <w:rPr>
          <w:rFonts w:hint="default"/>
          <w:lang w:val="el-GR"/>
        </w:rPr>
      </w:pPr>
    </w:p>
    <w:p w14:paraId="2A0EED34">
      <w:pPr>
        <w:numPr>
          <w:ilvl w:val="0"/>
          <w:numId w:val="0"/>
        </w:numPr>
        <w:ind w:leftChars="0" w:right="284" w:rightChars="0"/>
        <w:rPr>
          <w:rFonts w:hint="default"/>
          <w:lang w:val="el-GR"/>
        </w:rPr>
      </w:pPr>
    </w:p>
    <w:p w14:paraId="72450254">
      <w:pPr>
        <w:numPr>
          <w:ilvl w:val="0"/>
          <w:numId w:val="0"/>
        </w:numPr>
        <w:ind w:leftChars="0" w:right="284" w:rightChars="0"/>
        <w:rPr>
          <w:rFonts w:hint="default"/>
          <w:lang w:val="el-GR"/>
        </w:rPr>
      </w:pPr>
    </w:p>
    <w:p w14:paraId="56B554BB">
      <w:pPr>
        <w:numPr>
          <w:ilvl w:val="0"/>
          <w:numId w:val="0"/>
        </w:numPr>
        <w:ind w:leftChars="0" w:right="284" w:rightChars="0"/>
        <w:rPr>
          <w:rFonts w:hint="default"/>
          <w:lang w:val="el-GR"/>
        </w:rPr>
      </w:pPr>
    </w:p>
    <w:p w14:paraId="4A55BF77">
      <w:pPr>
        <w:numPr>
          <w:ilvl w:val="0"/>
          <w:numId w:val="0"/>
        </w:numPr>
        <w:ind w:leftChars="0" w:right="284" w:rightChars="0"/>
        <w:rPr>
          <w:rFonts w:hint="default"/>
          <w:lang w:val="el-GR"/>
        </w:rPr>
      </w:pPr>
    </w:p>
    <w:p w14:paraId="1316E400">
      <w:pPr>
        <w:numPr>
          <w:ilvl w:val="0"/>
          <w:numId w:val="0"/>
        </w:numPr>
        <w:ind w:leftChars="0" w:right="284" w:rightChars="0"/>
        <w:rPr>
          <w:rFonts w:hint="default"/>
          <w:lang w:val="el-GR"/>
        </w:rPr>
      </w:pPr>
    </w:p>
    <w:p w14:paraId="5DBAC56B">
      <w:pPr>
        <w:numPr>
          <w:ilvl w:val="0"/>
          <w:numId w:val="0"/>
        </w:numPr>
        <w:ind w:leftChars="0" w:right="284" w:rightChars="0"/>
        <w:rPr>
          <w:rFonts w:hint="default"/>
          <w:lang w:val="el-GR"/>
        </w:rPr>
      </w:pPr>
    </w:p>
    <w:p w14:paraId="156796F7">
      <w:pPr>
        <w:numPr>
          <w:ilvl w:val="0"/>
          <w:numId w:val="0"/>
        </w:numPr>
        <w:ind w:leftChars="0" w:right="284" w:rightChars="0"/>
        <w:rPr>
          <w:rFonts w:hint="default"/>
          <w:lang w:val="el-GR"/>
        </w:rPr>
      </w:pPr>
    </w:p>
    <w:p w14:paraId="2A4E8796">
      <w:pPr>
        <w:numPr>
          <w:ilvl w:val="0"/>
          <w:numId w:val="0"/>
        </w:numPr>
        <w:ind w:leftChars="0" w:right="284" w:rightChars="0"/>
        <w:rPr>
          <w:rFonts w:hint="default"/>
          <w:lang w:val="el-GR"/>
        </w:rPr>
      </w:pPr>
    </w:p>
    <w:p w14:paraId="0F6DB83B">
      <w:pPr>
        <w:numPr>
          <w:ilvl w:val="0"/>
          <w:numId w:val="0"/>
        </w:numPr>
        <w:ind w:leftChars="0" w:right="284" w:rightChars="0"/>
        <w:rPr>
          <w:rFonts w:hint="default"/>
          <w:lang w:val="el-GR"/>
        </w:rPr>
      </w:pPr>
    </w:p>
    <w:p w14:paraId="029971AF">
      <w:pPr>
        <w:numPr>
          <w:ilvl w:val="0"/>
          <w:numId w:val="0"/>
        </w:numPr>
        <w:ind w:leftChars="0" w:right="284" w:rightChars="0"/>
        <w:rPr>
          <w:rFonts w:hint="default"/>
          <w:lang w:val="el-GR"/>
        </w:rPr>
      </w:pPr>
    </w:p>
    <w:p w14:paraId="05F5E139">
      <w:pPr>
        <w:numPr>
          <w:ilvl w:val="0"/>
          <w:numId w:val="0"/>
        </w:numPr>
        <w:ind w:leftChars="0" w:right="284" w:rightChars="0"/>
        <w:rPr>
          <w:rFonts w:hint="default"/>
          <w:lang w:val="el-GR"/>
        </w:rPr>
      </w:pPr>
    </w:p>
    <w:p w14:paraId="69BA6F0A">
      <w:pPr>
        <w:numPr>
          <w:ilvl w:val="0"/>
          <w:numId w:val="0"/>
        </w:numPr>
        <w:ind w:leftChars="0" w:right="284" w:rightChars="0"/>
        <w:rPr>
          <w:rFonts w:hint="default"/>
          <w:lang w:val="el-GR"/>
        </w:rPr>
      </w:pPr>
    </w:p>
    <w:p w14:paraId="4560DDCC">
      <w:pPr>
        <w:numPr>
          <w:ilvl w:val="0"/>
          <w:numId w:val="0"/>
        </w:numPr>
        <w:ind w:leftChars="0" w:right="284" w:rightChars="0"/>
        <w:rPr>
          <w:rFonts w:hint="default"/>
          <w:lang w:val="el-GR"/>
        </w:rPr>
      </w:pPr>
    </w:p>
    <w:p w14:paraId="3888E37E">
      <w:pPr>
        <w:numPr>
          <w:ilvl w:val="0"/>
          <w:numId w:val="0"/>
        </w:numPr>
        <w:ind w:leftChars="0" w:right="284" w:rightChars="0"/>
        <w:rPr>
          <w:rFonts w:hint="default"/>
          <w:lang w:val="el-GR"/>
        </w:rPr>
      </w:pPr>
    </w:p>
    <w:p w14:paraId="017BCEFB">
      <w:pPr>
        <w:numPr>
          <w:ilvl w:val="0"/>
          <w:numId w:val="0"/>
        </w:numPr>
        <w:ind w:leftChars="0" w:right="284" w:rightChars="0"/>
        <w:rPr>
          <w:rFonts w:hint="default"/>
          <w:lang w:val="el-GR"/>
        </w:rPr>
      </w:pPr>
    </w:p>
    <w:p w14:paraId="267FFE1A">
      <w:pPr>
        <w:numPr>
          <w:ilvl w:val="0"/>
          <w:numId w:val="0"/>
        </w:numPr>
        <w:ind w:leftChars="0" w:right="284" w:rightChars="0"/>
        <w:rPr>
          <w:rFonts w:hint="default"/>
          <w:lang w:val="el-GR"/>
        </w:rPr>
      </w:pPr>
    </w:p>
    <w:p w14:paraId="4B379678">
      <w:pPr>
        <w:pStyle w:val="3"/>
        <w:numPr>
          <w:ilvl w:val="0"/>
          <w:numId w:val="0"/>
        </w:numPr>
        <w:ind w:right="282"/>
        <w:jc w:val="both"/>
        <w:rPr>
          <w:rFonts w:hint="default" w:ascii="Times New Roman" w:hAnsi="Times New Roman" w:cs="Times New Roman"/>
          <w:color w:val="auto"/>
          <w:sz w:val="28"/>
          <w:szCs w:val="28"/>
          <w:lang w:val="el-GR"/>
        </w:rPr>
      </w:pPr>
      <w:bookmarkStart w:id="20" w:name="_Toc21837"/>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bookmarkEnd w:id="18"/>
      <w:r>
        <w:rPr>
          <w:rFonts w:ascii="Times New Roman" w:hAnsi="Times New Roman" w:cs="Times New Roman"/>
          <w:color w:val="auto"/>
          <w:sz w:val="28"/>
          <w:szCs w:val="28"/>
          <w:lang w:val="el-GR"/>
        </w:rPr>
        <w:t>Μετάβαση</w:t>
      </w:r>
      <w:r>
        <w:rPr>
          <w:rFonts w:hint="default" w:ascii="Times New Roman" w:hAnsi="Times New Roman" w:cs="Times New Roman"/>
          <w:color w:val="auto"/>
          <w:sz w:val="28"/>
          <w:szCs w:val="28"/>
          <w:lang w:val="el-GR"/>
        </w:rPr>
        <w:t xml:space="preserve"> από τους βιολογικούς στους τεχνητούς νευρώνες</w:t>
      </w:r>
      <w:bookmarkEnd w:id="20"/>
    </w:p>
    <w:p w14:paraId="3575DE02"/>
    <w:p w14:paraId="29E187AB">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shd w:val="clear" w:fill="auto"/>
          <w:rtl w:val="0"/>
          <w:lang w:val="el-GR"/>
        </w:rPr>
        <w:t>Ο ανθρώπινος εγκέφαλος αποτελεί το πιο πολύπλοκο όργανο του ανθρώπινου σώματος. Επιτελεί τις ανώτερες λειτουργίες, δέχεται αισθητικά ερεθίσματα και εκπέμπει κινητικές διεγέρσεις.</w:t>
      </w:r>
      <w:r>
        <w:rPr>
          <w:rStyle w:val="16"/>
          <w:rFonts w:hint="default" w:ascii="Times New Roman" w:hAnsi="Times New Roman" w:eastAsia="Times New Roman" w:cs="Times New Roman"/>
          <w:sz w:val="22"/>
          <w:szCs w:val="22"/>
          <w:shd w:val="clear" w:fill="auto"/>
          <w:rtl w:val="0"/>
          <w:lang w:val="el-GR"/>
        </w:rPr>
        <w:footnoteReference w:id="1"/>
      </w:r>
      <w:r>
        <w:rPr>
          <w:rFonts w:hint="default" w:ascii="Times New Roman" w:hAnsi="Times New Roman" w:eastAsia="Times New Roman" w:cs="Times New Roman"/>
          <w:sz w:val="22"/>
          <w:szCs w:val="22"/>
          <w:shd w:val="clear" w:fill="auto"/>
          <w:rtl w:val="0"/>
          <w:lang w:val="el-GR"/>
        </w:rPr>
        <w:t xml:space="preserve"> </w:t>
      </w:r>
      <w:r>
        <w:rPr>
          <w:rFonts w:hint="default" w:ascii="Times New Roman" w:hAnsi="Times New Roman" w:eastAsia="Times New Roman" w:cs="Times New Roman"/>
          <w:sz w:val="22"/>
          <w:szCs w:val="22"/>
          <w:shd w:val="clear" w:fill="auto"/>
          <w:rtl w:val="0"/>
          <w:lang w:val="en-GB"/>
        </w:rPr>
        <w:t xml:space="preserve">O </w:t>
      </w:r>
      <w:r>
        <w:rPr>
          <w:rFonts w:hint="default" w:ascii="Times New Roman" w:hAnsi="Times New Roman" w:eastAsia="Times New Roman" w:cs="Times New Roman"/>
          <w:sz w:val="22"/>
          <w:szCs w:val="22"/>
          <w:shd w:val="clear" w:fill="auto"/>
          <w:rtl w:val="0"/>
          <w:lang w:val="el-GR"/>
        </w:rPr>
        <w:t xml:space="preserve"> Ramón y Cajal</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lang w:val="el-GR"/>
        </w:rPr>
        <w:t>ήταν ο πρώτος που βοήθησε προκειμένου να γίνει πιο εύκολη η κατανόηση του εγκεφάλου, εισάγοντας την ιδέα των νευρώνων ως δομικά συστατικά του</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rPr>
        <w:t>Ο νευρώνας είναι ένα μεγάλο σε μέγεθος κύτταρο</w:t>
      </w:r>
      <w:r>
        <w:rPr>
          <w:rFonts w:hint="default" w:ascii="Times New Roman" w:hAnsi="Times New Roman" w:eastAsia="Times New Roman" w:cs="Times New Roman"/>
          <w:sz w:val="22"/>
          <w:szCs w:val="22"/>
          <w:shd w:val="clear" w:fill="auto"/>
          <w:rtl w:val="0"/>
          <w:lang w:val="el-GR"/>
        </w:rPr>
        <w:t>, και παρά την ύπαρξη αρκετών παραλλαγών του,</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rPr>
        <w:t xml:space="preserve">ανατομικά αποτελείται από </w:t>
      </w:r>
      <w:r>
        <w:rPr>
          <w:rFonts w:hint="default" w:ascii="Times New Roman" w:hAnsi="Times New Roman" w:eastAsia="Times New Roman" w:cs="Times New Roman"/>
          <w:sz w:val="22"/>
          <w:szCs w:val="22"/>
          <w:shd w:val="clear" w:fill="auto"/>
          <w:rtl w:val="0"/>
          <w:lang w:val="el-GR"/>
        </w:rPr>
        <w:t>τέσσερα βασικά συστατικά. Τους δενδρίτες, το σώμα</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lang w:val="el-GR"/>
        </w:rPr>
        <w:t>- που αποτελεί και τον πυρήνα του νευρώνα, τον άξονα και τις συνάψεις.</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shd w:val="clear" w:fill="auto"/>
          <w:rtl w:val="0"/>
          <w:lang w:val="el-GR"/>
        </w:rPr>
        <w:t xml:space="preserve">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hint="default" w:ascii="Times New Roman" w:hAnsi="Times New Roman" w:eastAsia="Times New Roman" w:cs="Times New Roman"/>
          <w:color w:val="auto"/>
          <w:sz w:val="22"/>
          <w:szCs w:val="22"/>
          <w:shd w:val="clear" w:fill="auto"/>
          <w:rtl w:val="0"/>
          <w:lang w:val="el-GR"/>
        </w:rPr>
        <w:t xml:space="preserve"> Σε κάθε δενδρίτη υπάρχει ένα πολύ μικρό κενό που ονομάζεται σύναψη. Οι συνάψεις αυτές, </w:t>
      </w:r>
      <w:r>
        <w:rPr>
          <w:rFonts w:hint="default" w:ascii="Times New Roman" w:hAnsi="Times New Roman" w:eastAsia="Times New Roman" w:cs="Times New Roman"/>
          <w:sz w:val="22"/>
          <w:szCs w:val="22"/>
          <w:shd w:val="clear" w:fill="auto"/>
          <w:rtl w:val="0"/>
          <w:lang w:val="el-GR"/>
        </w:rPr>
        <w:t xml:space="preserve">με τη σειρά τους -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Κάθε σύναψη έχει ένα ειδικό βάρος που καθορίζει τη δύναμη της και ονομάζεται συναπτικό βάρος. </w:t>
      </w:r>
      <w:r>
        <w:rPr>
          <w:rFonts w:hint="default" w:ascii="Times New Roman" w:hAnsi="Times New Roman" w:eastAsia="Times New Roman" w:cs="Times New Roman"/>
          <w:sz w:val="22"/>
          <w:szCs w:val="22"/>
          <w:rtl w:val="0"/>
        </w:rPr>
        <w:t>Κάθε νευρώνας</w:t>
      </w:r>
      <w:r>
        <w:rPr>
          <w:rFonts w:hint="default" w:ascii="Times New Roman" w:hAnsi="Times New Roman" w:eastAsia="Times New Roman" w:cs="Times New Roman"/>
          <w:sz w:val="22"/>
          <w:szCs w:val="22"/>
          <w:rtl w:val="0"/>
          <w:lang w:val="el-GR"/>
        </w:rPr>
        <w:t xml:space="preserve"> αξιολογεί τα εισερχόμενα σήματα χρησιμοποιώντας τα αντίστοιχα συναπτικά βάρη προκειμένου να υπολογίσει το τελικό φορτίο. Όσο </w:t>
      </w:r>
      <w:r>
        <w:rPr>
          <w:rFonts w:hint="default" w:ascii="Times New Roman" w:hAnsi="Times New Roman" w:eastAsia="Times New Roman" w:cs="Times New Roman"/>
          <w:sz w:val="22"/>
          <w:szCs w:val="22"/>
          <w:rtl w:val="0"/>
        </w:rPr>
        <w:t xml:space="preserve">πιο ισχυρή είναι η </w:t>
      </w:r>
      <w:r>
        <w:rPr>
          <w:rFonts w:hint="default" w:ascii="Times New Roman" w:hAnsi="Times New Roman" w:eastAsia="Times New Roman" w:cs="Times New Roman"/>
          <w:sz w:val="22"/>
          <w:szCs w:val="22"/>
          <w:rtl w:val="0"/>
          <w:lang w:val="el-GR"/>
        </w:rPr>
        <w:t xml:space="preserve">σύνδεση μεταξύ τους, </w:t>
      </w:r>
      <w:r>
        <w:rPr>
          <w:rFonts w:hint="default" w:ascii="Times New Roman" w:hAnsi="Times New Roman" w:eastAsia="Times New Roman" w:cs="Times New Roman"/>
          <w:sz w:val="22"/>
          <w:szCs w:val="22"/>
          <w:rtl w:val="0"/>
        </w:rPr>
        <w:t>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2"/>
          <w:szCs w:val="22"/>
          <w:rtl w:val="0"/>
          <w:lang w:val="el-GR"/>
        </w:rPr>
        <w:t xml:space="preserve"> και θεωρούμε τη σύναψη ενισχυτική</w:t>
      </w:r>
      <w:r>
        <w:rPr>
          <w:rFonts w:hint="default" w:ascii="Times New Roman" w:hAnsi="Times New Roman" w:eastAsia="Times New Roman" w:cs="Times New Roman"/>
          <w:sz w:val="22"/>
          <w:szCs w:val="22"/>
          <w:rtl w:val="0"/>
        </w:rPr>
        <w:t xml:space="preserve">. </w:t>
      </w:r>
      <w:r>
        <w:rPr>
          <w:rFonts w:hint="default" w:ascii="Times New Roman" w:hAnsi="Times New Roman" w:eastAsia="Times New Roman" w:cs="Times New Roman"/>
          <w:sz w:val="22"/>
          <w:szCs w:val="22"/>
          <w:rtl w:val="0"/>
          <w:lang w:val="el-GR"/>
        </w:rPr>
        <w:t xml:space="preserve">Αν όμως το άθροισμα του φορτίου δεν ξεπερνάει το κατώφλι, τότε </w:t>
      </w:r>
      <w:r>
        <w:rPr>
          <w:rFonts w:hint="default" w:ascii="Times New Roman" w:hAnsi="Times New Roman" w:eastAsia="Times New Roman" w:cs="Times New Roman"/>
          <w:sz w:val="22"/>
          <w:szCs w:val="22"/>
          <w:rtl w:val="0"/>
        </w:rPr>
        <w:t xml:space="preserve"> ο νευρώνας </w:t>
      </w:r>
      <w:r>
        <w:rPr>
          <w:rFonts w:hint="default" w:ascii="Times New Roman" w:hAnsi="Times New Roman" w:eastAsia="Times New Roman" w:cs="Times New Roman"/>
          <w:sz w:val="22"/>
          <w:szCs w:val="22"/>
          <w:rtl w:val="0"/>
          <w:lang w:val="el-GR"/>
        </w:rPr>
        <w:t xml:space="preserve">εκπέμπει σε τυχαία χρονικά διαστήματα, </w:t>
      </w:r>
      <w:r>
        <w:rPr>
          <w:rFonts w:hint="default" w:ascii="Times New Roman" w:hAnsi="Times New Roman" w:eastAsia="Times New Roman" w:cs="Times New Roman"/>
          <w:sz w:val="22"/>
          <w:szCs w:val="22"/>
          <w:rtl w:val="0"/>
        </w:rPr>
        <w:t>πολύ αραιά παλμούς</w:t>
      </w:r>
      <w:r>
        <w:rPr>
          <w:rFonts w:hint="default" w:ascii="Times New Roman" w:hAnsi="Times New Roman" w:eastAsia="Times New Roman" w:cs="Times New Roman"/>
          <w:sz w:val="22"/>
          <w:szCs w:val="22"/>
          <w:rtl w:val="0"/>
          <w:lang w:val="el-GR"/>
        </w:rPr>
        <w:t xml:space="preserve"> και </w:t>
      </w:r>
      <w:r>
        <w:rPr>
          <w:rFonts w:hint="default" w:ascii="Times New Roman" w:hAnsi="Times New Roman" w:eastAsia="Times New Roman" w:cs="Times New Roman"/>
          <w:sz w:val="22"/>
          <w:szCs w:val="22"/>
          <w:rtl w:val="0"/>
        </w:rPr>
        <w:t>λέμε ότι ο νευρώνας είναι αδρανής</w:t>
      </w:r>
      <w:r>
        <w:rPr>
          <w:rFonts w:hint="default" w:ascii="Times New Roman" w:hAnsi="Times New Roman" w:eastAsia="Times New Roman" w:cs="Times New Roman"/>
          <w:sz w:val="22"/>
          <w:szCs w:val="22"/>
          <w:rtl w:val="0"/>
          <w:lang w:val="el-GR"/>
        </w:rPr>
        <w:t xml:space="preserve"> και έτσι θεωρούμε τη σύναψη ως ανασταλτική</w:t>
      </w:r>
      <w:r>
        <w:rPr>
          <w:rFonts w:hint="default" w:ascii="Times New Roman" w:hAnsi="Times New Roman" w:eastAsia="Times New Roman" w:cs="Times New Roman"/>
          <w:sz w:val="22"/>
          <w:szCs w:val="22"/>
          <w:rtl w:val="0"/>
        </w:rPr>
        <w:t>.</w:t>
      </w:r>
      <w:r>
        <w:rPr>
          <w:rFonts w:hint="default" w:ascii="Times New Roman" w:hAnsi="Times New Roman" w:eastAsia="Times New Roman" w:cs="Times New Roman"/>
          <w:sz w:val="22"/>
          <w:szCs w:val="22"/>
          <w:rtl w:val="0"/>
          <w:lang w:val="el-GR"/>
        </w:rPr>
        <w:t xml:space="preserve"> (Βλέπε Εικόνα 1.1 για τη δομή του βιολογικού νευρώνα)</w:t>
      </w:r>
      <w:r>
        <w:rPr>
          <w:rStyle w:val="16"/>
          <w:rFonts w:hint="default" w:ascii="Times New Roman" w:hAnsi="Times New Roman" w:eastAsia="Times New Roman" w:cs="Times New Roman"/>
          <w:sz w:val="22"/>
          <w:szCs w:val="22"/>
          <w:rtl w:val="0"/>
        </w:rPr>
        <w:footnoteReference w:id="2"/>
      </w:r>
    </w:p>
    <w:p w14:paraId="2F9E9688">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α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  Αξίζει να σημειωθεί πως οι τεχνητοί νευρώνες που χρησιμοποιούμε για την κατασκευή των ΤΝΔ είναι αρκετά πρωτόγονοι σε σύγκριση με τους νευρώνες του ανθρώπινου εγκεφάλου. </w:t>
      </w:r>
      <w:r>
        <w:rPr>
          <w:rFonts w:hint="default" w:ascii="Times New Roman" w:hAnsi="Times New Roman" w:eastAsia="Times New Roman" w:cs="Times New Roman"/>
          <w:sz w:val="22"/>
          <w:szCs w:val="22"/>
          <w:rtl w:val="0"/>
        </w:rPr>
        <w:t xml:space="preserve">Ο τεχνητός νευρώνας </w:t>
      </w:r>
      <w:r>
        <w:rPr>
          <w:rFonts w:hint="default" w:ascii="Times New Roman" w:hAnsi="Times New Roman" w:eastAsia="Times New Roman" w:cs="Times New Roman"/>
          <w:sz w:val="22"/>
          <w:szCs w:val="22"/>
          <w:rtl w:val="0"/>
          <w:lang w:val="el-GR"/>
        </w:rPr>
        <w:t xml:space="preserve">λοιπόν, </w:t>
      </w:r>
      <w:r>
        <w:rPr>
          <w:rFonts w:hint="default" w:ascii="Times New Roman" w:hAnsi="Times New Roman" w:eastAsia="Times New Roman" w:cs="Times New Roman"/>
          <w:sz w:val="22"/>
          <w:szCs w:val="22"/>
          <w:rtl w:val="0"/>
        </w:rPr>
        <w:t>είναι ένα υπολογιστικό μοντέλο</w:t>
      </w:r>
      <w:r>
        <w:rPr>
          <w:rFonts w:hint="default" w:ascii="Times New Roman" w:hAnsi="Times New Roman" w:eastAsia="Times New Roman" w:cs="Times New Roman"/>
          <w:sz w:val="22"/>
          <w:szCs w:val="22"/>
          <w:rtl w:val="0"/>
          <w:lang w:val="el-GR"/>
        </w:rPr>
        <w:t>,</w:t>
      </w:r>
      <w:r>
        <w:rPr>
          <w:rFonts w:hint="default" w:ascii="Times New Roman" w:hAnsi="Times New Roman" w:eastAsia="Times New Roman" w:cs="Times New Roman"/>
          <w:sz w:val="22"/>
          <w:szCs w:val="22"/>
          <w:rtl w:val="0"/>
        </w:rPr>
        <w:t xml:space="preserve"> τα μέρη του οποίου </w:t>
      </w:r>
      <w:r>
        <w:rPr>
          <w:rFonts w:hint="default" w:ascii="Times New Roman" w:hAnsi="Times New Roman" w:eastAsia="Times New Roman" w:cs="Times New Roman"/>
          <w:sz w:val="22"/>
          <w:szCs w:val="22"/>
          <w:rtl w:val="0"/>
          <w:lang w:val="el-GR"/>
        </w:rPr>
        <w:t>μπορούν</w:t>
      </w:r>
      <w:r>
        <w:rPr>
          <w:rFonts w:hint="default" w:ascii="Times New Roman" w:hAnsi="Times New Roman" w:eastAsia="Times New Roman" w:cs="Times New Roman"/>
          <w:sz w:val="22"/>
          <w:szCs w:val="22"/>
          <w:rtl w:val="0"/>
        </w:rPr>
        <w:t xml:space="preserve"> να αντιστοιχιστούν άμεσα με αυτά του βιολογικού νευρώνα.</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2"/>
          <w:szCs w:val="22"/>
          <w:rtl w:val="0"/>
          <w:lang w:val="en-GB"/>
        </w:rPr>
        <w:t>adder)</w:t>
      </w:r>
      <w:r>
        <w:rPr>
          <w:rFonts w:hint="default" w:ascii="Times New Roman" w:hAnsi="Times New Roman" w:eastAsia="Times New Roman" w:cs="Times New Roman"/>
          <w:sz w:val="22"/>
          <w:szCs w:val="22"/>
          <w:rtl w:val="0"/>
          <w:lang w:val="el-GR"/>
        </w:rPr>
        <w:t>, ο οποίος προσθέτει τα επηρεασμένα από τα βάρη σήματα εισόδου. Το δεύτερο τμήμα αποτελείται από τη συνάρτηση ενεργοποίησης</w:t>
      </w:r>
      <w:r>
        <w:rPr>
          <w:rFonts w:hint="default" w:ascii="Times New Roman" w:hAnsi="Times New Roman" w:eastAsia="Times New Roman" w:cs="Times New Roman"/>
          <w:sz w:val="22"/>
          <w:szCs w:val="22"/>
          <w:rtl w:val="0"/>
          <w:lang w:val="en-GB"/>
        </w:rPr>
        <w:t xml:space="preserve"> (activation function)</w:t>
      </w:r>
      <w:r>
        <w:rPr>
          <w:rFonts w:hint="default" w:ascii="Times New Roman" w:hAnsi="Times New Roman" w:eastAsia="Times New Roman" w:cs="Times New Roman"/>
          <w:sz w:val="22"/>
          <w:szCs w:val="22"/>
          <w:rtl w:val="0"/>
          <w:lang w:val="el-GR"/>
        </w:rPr>
        <w:t>, η οποία λειτουργεί ως φίλτρο και στόχος της είναι η διαμόρφωση της τελικής τιμής του σήματος εξόδου. Συχνά αναφέρεται και ως συνάρτηση περιορισμού (</w:t>
      </w:r>
      <w:r>
        <w:rPr>
          <w:rFonts w:hint="default" w:ascii="Times New Roman" w:hAnsi="Times New Roman" w:eastAsia="Times New Roman" w:cs="Times New Roman"/>
          <w:sz w:val="22"/>
          <w:szCs w:val="22"/>
          <w:rtl w:val="0"/>
          <w:lang w:val="en-GB"/>
        </w:rPr>
        <w:t>squashing function)</w:t>
      </w:r>
      <w:r>
        <w:rPr>
          <w:rFonts w:hint="default" w:ascii="Times New Roman" w:hAnsi="Times New Roman" w:eastAsia="Times New Roman" w:cs="Times New Roman"/>
          <w:sz w:val="22"/>
          <w:szCs w:val="22"/>
          <w:rtl w:val="0"/>
          <w:lang w:val="el-GR"/>
        </w:rPr>
        <w:t xml:space="preserve">, καθώς περιορίζει το επιτρεπτό εύρος πλάτους του σήματος εξόδου σε κάποια πεπερασμένη τιμή. </w:t>
      </w:r>
      <w:r>
        <w:rPr>
          <w:rFonts w:hint="default" w:ascii="Times New Roman" w:hAnsi="Times New Roman" w:eastAsia="Times New Roman" w:cs="Times New Roman"/>
          <w:sz w:val="22"/>
          <w:szCs w:val="22"/>
          <w:rtl w:val="0"/>
        </w:rPr>
        <w:t xml:space="preserve">Διευκρινίζεται ότι η μοναδικότητα της εξόδου του νευρώνα έχει να κάνει με την τιμή εξόδου και όχι με το </w:t>
      </w:r>
      <w:r>
        <w:rPr>
          <w:rFonts w:hint="default" w:ascii="Times New Roman" w:hAnsi="Times New Roman" w:eastAsia="Times New Roman" w:cs="Times New Roman"/>
          <w:sz w:val="22"/>
          <w:szCs w:val="22"/>
          <w:rtl w:val="0"/>
          <w:lang w:val="el-GR"/>
        </w:rPr>
        <w:t xml:space="preserve">πλήθος των εξόδων που μπορεί να </w:t>
      </w:r>
      <w:r>
        <w:rPr>
          <w:rFonts w:hint="default" w:ascii="Times New Roman" w:hAnsi="Times New Roman" w:eastAsia="Times New Roman" w:cs="Times New Roman"/>
          <w:sz w:val="22"/>
          <w:szCs w:val="22"/>
          <w:rtl w:val="0"/>
        </w:rPr>
        <w:t>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Συνήθω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2"/>
          <w:szCs w:val="22"/>
          <w:rtl w:val="0"/>
          <w:lang w:val="en-GB"/>
        </w:rPr>
        <w:t xml:space="preserve">bias) </w:t>
      </w:r>
      <w:r>
        <w:rPr>
          <w:rFonts w:hint="default" w:ascii="Times New Roman" w:hAnsi="Times New Roman" w:eastAsia="Times New Roman" w:cs="Times New Roman"/>
          <w:sz w:val="22"/>
          <w:szCs w:val="22"/>
          <w:rtl w:val="0"/>
          <w:lang w:val="el-GR"/>
        </w:rPr>
        <w:t>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έπε Εικόνα 1.2 για τη δομή του τεχνητού νευρώνα)</w:t>
      </w:r>
      <w:r>
        <w:rPr>
          <w:rStyle w:val="16"/>
          <w:rFonts w:hint="default" w:ascii="Times New Roman" w:hAnsi="Times New Roman" w:eastAsia="Times New Roman" w:cs="Times New Roman"/>
          <w:sz w:val="22"/>
          <w:szCs w:val="22"/>
          <w:rtl w:val="0"/>
          <w:lang w:val="el-GR"/>
        </w:rPr>
        <w:footnoteReference w:id="3"/>
      </w:r>
    </w:p>
    <w:p w14:paraId="63DF6906">
      <w:pPr>
        <w:ind w:right="282"/>
        <w:jc w:val="both"/>
        <w:rPr>
          <w:rFonts w:hint="default" w:ascii="Times New Roman" w:hAnsi="Times New Roman" w:eastAsia="Times New Roman" w:cs="Times New Roman"/>
          <w:sz w:val="24"/>
          <w:szCs w:val="24"/>
          <w:rtl w:val="0"/>
          <w:lang w:val="en-GB"/>
        </w:rPr>
      </w:pPr>
    </w:p>
    <w:p w14:paraId="2EECE4AB">
      <w:pPr>
        <w:ind w:right="282"/>
        <w:jc w:val="both"/>
        <w:rPr>
          <w:rFonts w:hint="default" w:ascii="Times New Roman" w:hAnsi="Times New Roman" w:eastAsia="Times New Roman" w:cs="Times New Roman"/>
          <w:sz w:val="24"/>
          <w:szCs w:val="24"/>
          <w:shd w:val="clear" w:fill="auto"/>
          <w:rtl w:val="0"/>
          <w:lang w:val="en-GB"/>
        </w:rPr>
      </w:pPr>
    </w:p>
    <w:p w14:paraId="7CA63748">
      <w:pPr>
        <w:ind w:right="282"/>
        <w:jc w:val="center"/>
        <w:rPr>
          <w:rFonts w:hint="default" w:ascii="Times New Roman" w:hAnsi="Times New Roman" w:eastAsia="Times New Roman" w:cs="Times New Roman"/>
          <w:sz w:val="24"/>
          <w:szCs w:val="24"/>
          <w:shd w:val="clear" w:fill="auto"/>
          <w:rtl w:val="0"/>
          <w:lang w:val="en-GB"/>
        </w:rPr>
      </w:pPr>
    </w:p>
    <w:p w14:paraId="45574BF2">
      <w:pPr>
        <w:ind w:right="282"/>
        <w:jc w:val="center"/>
        <w:rPr>
          <w:rFonts w:hint="default" w:ascii="Times New Roman" w:hAnsi="Times New Roman" w:eastAsia="Times New Roman" w:cs="Times New Roman"/>
          <w:sz w:val="24"/>
          <w:szCs w:val="24"/>
          <w:shd w:val="clear" w:fill="auto"/>
          <w:rtl w:val="0"/>
          <w:lang w:val="en-GB"/>
        </w:rPr>
      </w:pPr>
    </w:p>
    <w:p w14:paraId="07B43C20">
      <w:pPr>
        <w:ind w:right="282"/>
        <w:jc w:val="center"/>
        <w:rPr>
          <w:rFonts w:hint="default" w:ascii="Times New Roman" w:hAnsi="Times New Roman" w:eastAsia="Times New Roman" w:cs="Times New Roman"/>
          <w:sz w:val="24"/>
          <w:szCs w:val="24"/>
          <w:shd w:val="clear" w:fill="auto"/>
          <w:rtl w:val="0"/>
          <w:lang w:val="en-GB"/>
        </w:rPr>
      </w:pPr>
    </w:p>
    <w:p w14:paraId="66D1B6E7">
      <w:pPr>
        <w:ind w:right="282"/>
        <w:jc w:val="center"/>
        <w:rPr>
          <w:rFonts w:hint="default" w:ascii="Times New Roman" w:hAnsi="Times New Roman" w:eastAsia="Times New Roman" w:cs="Times New Roman"/>
          <w:sz w:val="24"/>
          <w:szCs w:val="24"/>
          <w:shd w:val="clear" w:fill="auto"/>
          <w:rtl w:val="0"/>
          <w:lang w:val="en-GB"/>
        </w:rPr>
      </w:pPr>
    </w:p>
    <w:p w14:paraId="4B870027">
      <w:pPr>
        <w:ind w:right="282"/>
        <w:jc w:val="center"/>
        <w:rPr>
          <w:rFonts w:hint="default" w:ascii="Times New Roman" w:hAnsi="Times New Roman" w:eastAsia="Times New Roman" w:cs="Times New Roman"/>
          <w:sz w:val="24"/>
          <w:szCs w:val="24"/>
          <w:shd w:val="clear" w:fill="auto"/>
          <w:rtl w:val="0"/>
          <w:lang w:val="en-GB"/>
        </w:rPr>
      </w:pPr>
    </w:p>
    <w:p w14:paraId="49D837A3">
      <w:pPr>
        <w:ind w:right="282"/>
        <w:jc w:val="center"/>
        <w:rPr>
          <w:rFonts w:hint="default" w:ascii="Times New Roman" w:hAnsi="Times New Roman" w:eastAsia="Times New Roman" w:cs="Times New Roman"/>
          <w:sz w:val="24"/>
          <w:szCs w:val="24"/>
          <w:shd w:val="clear" w:fill="auto"/>
          <w:rtl w:val="0"/>
          <w:lang w:val="en-GB"/>
        </w:rPr>
      </w:pPr>
    </w:p>
    <w:p w14:paraId="1A595E58">
      <w:pPr>
        <w:ind w:right="282"/>
        <w:jc w:val="center"/>
        <w:rPr>
          <w:rFonts w:hint="default" w:ascii="Times New Roman" w:hAnsi="Times New Roman" w:eastAsia="Times New Roman" w:cs="Times New Roman"/>
          <w:sz w:val="24"/>
          <w:szCs w:val="24"/>
          <w:shd w:val="clear" w:fill="auto"/>
          <w:rtl w:val="0"/>
          <w:lang w:val="en-GB"/>
        </w:rPr>
      </w:pPr>
    </w:p>
    <w:p w14:paraId="67C048A3">
      <w:pPr>
        <w:ind w:right="282"/>
        <w:jc w:val="center"/>
        <w:rPr>
          <w:rFonts w:hint="default" w:ascii="Times New Roman" w:hAnsi="Times New Roman" w:eastAsia="Times New Roman" w:cs="Times New Roman"/>
          <w:sz w:val="24"/>
          <w:szCs w:val="24"/>
          <w:shd w:val="clear" w:fill="auto"/>
          <w:rtl w:val="0"/>
          <w:lang w:val="en-GB"/>
        </w:rPr>
      </w:pPr>
    </w:p>
    <w:p w14:paraId="27C581A0">
      <w:pPr>
        <w:ind w:right="282"/>
        <w:jc w:val="center"/>
        <w:rPr>
          <w:rFonts w:hint="default" w:ascii="Times New Roman" w:hAnsi="Times New Roman" w:eastAsia="Times New Roman" w:cs="Times New Roman"/>
          <w:sz w:val="24"/>
          <w:szCs w:val="24"/>
          <w:shd w:val="clear" w:fill="auto"/>
          <w:rtl w:val="0"/>
          <w:lang w:val="en-GB"/>
        </w:rPr>
      </w:pPr>
    </w:p>
    <w:p w14:paraId="0F1AAA64">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2"/>
                    <a:stretch>
                      <a:fillRect/>
                    </a:stretch>
                  </pic:blipFill>
                  <pic:spPr>
                    <a:xfrm>
                      <a:off x="0" y="0"/>
                      <a:ext cx="3557270" cy="1784350"/>
                    </a:xfrm>
                    <a:prstGeom prst="rect">
                      <a:avLst/>
                    </a:prstGeom>
                  </pic:spPr>
                </pic:pic>
              </a:graphicData>
            </a:graphic>
          </wp:inline>
        </w:drawing>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cs="Times New Roman"/>
          <w:sz w:val="24"/>
          <w:szCs w:val="24"/>
          <w:shd w:val="clear" w:fill="auto"/>
          <w:rtl w:val="0"/>
          <w:lang w:val="el-GR"/>
        </w:rPr>
        <w:br w:type="textWrapping"/>
      </w: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133E0AF5">
      <w:pPr>
        <w:ind w:right="282"/>
        <w:jc w:val="center"/>
        <w:rPr>
          <w:rFonts w:hint="default" w:ascii="Times New Roman" w:hAnsi="Times New Roman" w:eastAsia="Times New Roman"/>
          <w:sz w:val="24"/>
          <w:szCs w:val="24"/>
          <w:rtl w:val="0"/>
          <w:lang w:val="en-GB"/>
        </w:rPr>
      </w:pPr>
    </w:p>
    <w:p w14:paraId="171D76E7">
      <w:pPr>
        <w:ind w:right="282"/>
        <w:jc w:val="both"/>
        <w:rPr>
          <w:rFonts w:hint="default" w:ascii="Times New Roman" w:hAnsi="Times New Roman" w:eastAsia="Times New Roman" w:cs="Times New Roman"/>
          <w:sz w:val="24"/>
          <w:szCs w:val="24"/>
          <w:lang w:val="en-GB"/>
        </w:rPr>
      </w:pPr>
    </w:p>
    <w:p w14:paraId="4EAAED7B">
      <w:pPr>
        <w:ind w:right="282"/>
        <w:jc w:val="center"/>
        <w:rPr>
          <w:rFonts w:hint="default" w:ascii="Times New Roman" w:hAnsi="Times New Roman" w:eastAsia="Times New Roman" w:cs="Times New Roman"/>
          <w:sz w:val="24"/>
          <w:szCs w:val="24"/>
          <w:lang w:val="en-GB"/>
        </w:rPr>
      </w:pPr>
    </w:p>
    <w:p w14:paraId="724571FF">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3"/>
                    <a:stretch>
                      <a:fillRect/>
                    </a:stretch>
                  </pic:blipFill>
                  <pic:spPr>
                    <a:xfrm>
                      <a:off x="0" y="0"/>
                      <a:ext cx="3642995" cy="1530350"/>
                    </a:xfrm>
                    <a:prstGeom prst="rect">
                      <a:avLst/>
                    </a:prstGeom>
                  </pic:spPr>
                </pic:pic>
              </a:graphicData>
            </a:graphic>
          </wp:inline>
        </w:drawing>
      </w:r>
    </w:p>
    <w:p w14:paraId="0D8C91EB">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Suzuki, 2011)</w:t>
      </w:r>
    </w:p>
    <w:p w14:paraId="3EB150C5">
      <w:pPr>
        <w:ind w:right="282"/>
        <w:jc w:val="center"/>
        <w:rPr>
          <w:rFonts w:hint="default" w:ascii="Times New Roman" w:hAnsi="Times New Roman" w:eastAsia="Times New Roman"/>
          <w:sz w:val="24"/>
          <w:szCs w:val="24"/>
          <w:rtl w:val="0"/>
          <w:lang w:val="en-GB"/>
        </w:rPr>
      </w:pPr>
    </w:p>
    <w:p w14:paraId="126232E4">
      <w:pPr>
        <w:ind w:right="282"/>
        <w:jc w:val="center"/>
        <w:rPr>
          <w:rFonts w:hint="default" w:ascii="Times New Roman" w:hAnsi="Times New Roman" w:eastAsia="Times New Roman"/>
          <w:sz w:val="24"/>
          <w:szCs w:val="24"/>
          <w:rtl w:val="0"/>
          <w:lang w:val="en-GB"/>
        </w:rPr>
      </w:pPr>
    </w:p>
    <w:p w14:paraId="0C8390ED">
      <w:pPr>
        <w:ind w:right="282"/>
        <w:jc w:val="center"/>
        <w:rPr>
          <w:rFonts w:hint="default" w:ascii="Times New Roman" w:hAnsi="Times New Roman" w:eastAsia="Times New Roman"/>
          <w:sz w:val="24"/>
          <w:szCs w:val="24"/>
          <w:rtl w:val="0"/>
          <w:lang w:val="en-GB"/>
        </w:rPr>
      </w:pPr>
    </w:p>
    <w:p w14:paraId="6BDF8082">
      <w:pPr>
        <w:ind w:right="282"/>
        <w:jc w:val="both"/>
        <w:rPr>
          <w:rFonts w:hint="default" w:ascii="Times New Roman" w:hAnsi="Times New Roman" w:eastAsia="Times New Roman"/>
          <w:sz w:val="24"/>
          <w:szCs w:val="24"/>
          <w:rtl w:val="0"/>
          <w:lang w:val="en-GB"/>
        </w:rPr>
      </w:pPr>
    </w:p>
    <w:p w14:paraId="06895908">
      <w:pPr>
        <w:ind w:right="282"/>
        <w:jc w:val="both"/>
        <w:rPr>
          <w:rFonts w:hint="default" w:ascii="Times New Roman" w:hAnsi="Times New Roman" w:eastAsia="Times New Roman"/>
          <w:sz w:val="24"/>
          <w:szCs w:val="24"/>
          <w:rtl w:val="0"/>
          <w:lang w:val="en-GB"/>
        </w:rPr>
      </w:pPr>
    </w:p>
    <w:p w14:paraId="00232737">
      <w:pPr>
        <w:ind w:right="282"/>
        <w:jc w:val="center"/>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1" w:name="_Toc30054"/>
      <w:bookmarkStart w:id="22" w:name="_Toc11742"/>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1"/>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2"/>
    </w:p>
    <w:p w14:paraId="2D847AA5">
      <w:pPr>
        <w:ind w:right="282"/>
        <w:jc w:val="both"/>
        <w:rPr>
          <w:rFonts w:hint="default" w:ascii="Times New Roman" w:hAnsi="Times New Roman" w:eastAsia="Times New Roman" w:cs="Times New Roman"/>
          <w:sz w:val="22"/>
          <w:szCs w:val="22"/>
        </w:rPr>
      </w:pPr>
    </w:p>
    <w:p w14:paraId="05B0C396">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Όπως αναφέρθηκε στην προηγούμενη ενότητα, η συνάρτηση ενεργοποίησης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 xml:space="preserve">και συμβολίζεται με </w:t>
      </w:r>
      <w:r>
        <w:rPr>
          <w:rFonts w:hint="default" w:ascii="Times New Roman" w:hAnsi="Times New Roman" w:eastAsia="Times New Roman" w:cs="Times New Roman"/>
          <w:sz w:val="22"/>
          <w:szCs w:val="22"/>
          <w:rtl w:val="0"/>
          <w:lang w:val="en-GB"/>
        </w:rPr>
        <w:t>f(x)</w:t>
      </w:r>
      <w:r>
        <w:rPr>
          <w:rFonts w:hint="default" w:ascii="Times New Roman" w:hAnsi="Times New Roman" w:eastAsia="Times New Roman" w:cs="Times New Roman"/>
          <w:sz w:val="22"/>
          <w:szCs w:val="22"/>
          <w:rtl w:val="0"/>
          <w:lang w:val="el-GR"/>
        </w:rPr>
        <w:t>. Υπάρχουν αρκετά είδη συναρτήσεων που μπορούν να χρησιμοποιηθούν, με πιο δημοφιλή τα παρακάτω.</w:t>
      </w:r>
    </w:p>
    <w:p w14:paraId="10010082">
      <w:pPr>
        <w:jc w:val="both"/>
        <w:rPr>
          <w:rFonts w:hint="default" w:ascii="Times New Roman" w:hAnsi="Times New Roman" w:eastAsia="Times New Roman" w:cs="Times New Roman"/>
          <w:sz w:val="22"/>
          <w:szCs w:val="22"/>
          <w:rtl w:val="0"/>
          <w:lang w:val="el-GR"/>
        </w:rPr>
      </w:pPr>
    </w:p>
    <w:p w14:paraId="242B505E">
      <w:pPr>
        <w:jc w:val="both"/>
        <w:rPr>
          <w:rFonts w:hint="default" w:ascii="Times New Roman" w:hAnsi="Times New Roman" w:eastAsia="Times New Roman" w:cs="Times New Roman"/>
          <w:sz w:val="22"/>
          <w:szCs w:val="22"/>
          <w:rtl w:val="0"/>
          <w:lang w:val="el-GR"/>
        </w:rPr>
      </w:pPr>
    </w:p>
    <w:p w14:paraId="1249BC44">
      <w:pPr>
        <w:jc w:val="both"/>
        <w:rPr>
          <w:rFonts w:hint="default" w:ascii="Times New Roman" w:hAnsi="Times New Roman" w:eastAsia="Times New Roman" w:cs="Times New Roman"/>
          <w:sz w:val="22"/>
          <w:szCs w:val="22"/>
          <w:rtl w:val="0"/>
          <w:lang w:val="el-GR"/>
        </w:rPr>
      </w:pPr>
    </w:p>
    <w:p w14:paraId="3FB0F48A">
      <w:pPr>
        <w:jc w:val="both"/>
        <w:rPr>
          <w:rFonts w:hint="default" w:ascii="Times New Roman" w:hAnsi="Times New Roman" w:eastAsia="Times New Roman" w:cs="Times New Roman"/>
          <w:sz w:val="22"/>
          <w:szCs w:val="22"/>
          <w:rtl w:val="0"/>
          <w:lang w:val="el-GR"/>
        </w:rPr>
      </w:pPr>
    </w:p>
    <w:p w14:paraId="31AE666A">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3360"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4"/>
                    <a:stretch>
                      <a:fillRect/>
                    </a:stretch>
                  </pic:blipFill>
                  <pic:spPr>
                    <a:xfrm>
                      <a:off x="0" y="0"/>
                      <a:ext cx="2317750" cy="2045335"/>
                    </a:xfrm>
                    <a:prstGeom prst="rect">
                      <a:avLst/>
                    </a:prstGeom>
                  </pic:spPr>
                </pic:pic>
              </a:graphicData>
            </a:graphic>
          </wp:anchor>
        </w:drawing>
      </w: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4"/>
      </w:r>
    </w:p>
    <w:p w14:paraId="4C074D0A">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2336"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5"/>
                    <a:srcRect/>
                    <a:stretch>
                      <a:fillRect/>
                    </a:stretch>
                  </pic:blipFill>
                  <pic:spPr>
                    <a:xfrm>
                      <a:off x="0" y="0"/>
                      <a:ext cx="850446" cy="226786"/>
                    </a:xfrm>
                    <a:prstGeom prst="rect">
                      <a:avLst/>
                    </a:prstGeom>
                  </pic:spPr>
                </pic:pic>
              </a:graphicData>
            </a:graphic>
          </wp:anchor>
        </w:drawing>
      </w:r>
    </w:p>
    <w:p w14:paraId="631BD149">
      <w:pPr>
        <w:jc w:val="center"/>
        <w:rPr>
          <w:rFonts w:hint="default" w:ascii="Times New Roman" w:hAnsi="Times New Roman" w:eastAsia="Times New Roman" w:cs="Times New Roman"/>
          <w:sz w:val="22"/>
          <w:szCs w:val="22"/>
          <w:rtl w:val="0"/>
          <w:lang w:val="en-GB"/>
        </w:rPr>
      </w:pPr>
    </w:p>
    <w:p w14:paraId="3D151BA1">
      <w:pPr>
        <w:jc w:val="both"/>
        <w:rPr>
          <w:rFonts w:hint="default" w:ascii="Times New Roman" w:hAnsi="Times New Roman" w:eastAsia="Times New Roman" w:cs="Times New Roman"/>
          <w:sz w:val="22"/>
          <w:szCs w:val="22"/>
          <w:rtl w:val="0"/>
          <w:lang w:val="en-GB"/>
        </w:rPr>
      </w:pPr>
    </w:p>
    <w:p w14:paraId="131E3E34">
      <w:pPr>
        <w:wordWrap w:val="0"/>
        <w:jc w:val="righ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7E645338">
      <w:pPr>
        <w:wordWrap/>
        <w:jc w:val="left"/>
        <w:rPr>
          <w:rFonts w:hint="default" w:ascii="Times New Roman" w:hAnsi="Times New Roman" w:eastAsia="Times New Roman" w:cs="Times New Roman"/>
          <w:sz w:val="22"/>
          <w:szCs w:val="22"/>
          <w:rtl w:val="0"/>
          <w:lang w:val="en-GB"/>
        </w:rPr>
      </w:pPr>
    </w:p>
    <w:p w14:paraId="0EE673EB">
      <w:pPr>
        <w:wordWrap/>
        <w:jc w:val="left"/>
        <w:rPr>
          <w:rFonts w:hint="default" w:ascii="Times New Roman" w:hAnsi="Times New Roman" w:eastAsia="Times New Roman" w:cs="Times New Roman"/>
          <w:sz w:val="22"/>
          <w:szCs w:val="22"/>
          <w:rtl w:val="0"/>
          <w:lang w:val="en-GB"/>
        </w:rPr>
      </w:pPr>
    </w:p>
    <w:p w14:paraId="1401DB83">
      <w:pPr>
        <w:wordWrap/>
        <w:jc w:val="left"/>
        <w:rPr>
          <w:rFonts w:hint="default" w:ascii="Times New Roman" w:hAnsi="Times New Roman" w:eastAsia="Times New Roman" w:cs="Times New Roman"/>
          <w:sz w:val="22"/>
          <w:szCs w:val="22"/>
          <w:rtl w:val="0"/>
          <w:lang w:val="en-GB"/>
        </w:rPr>
      </w:pPr>
    </w:p>
    <w:p w14:paraId="37979526">
      <w:pPr>
        <w:wordWrap/>
        <w:jc w:val="left"/>
        <w:rPr>
          <w:rFonts w:hint="default" w:ascii="Times New Roman" w:hAnsi="Times New Roman" w:eastAsia="Times New Roman" w:cs="Times New Roman"/>
          <w:sz w:val="22"/>
          <w:szCs w:val="22"/>
          <w:rtl w:val="0"/>
          <w:lang w:val="en-GB"/>
        </w:rPr>
      </w:pPr>
    </w:p>
    <w:p w14:paraId="18143A41">
      <w:pPr>
        <w:wordWrap/>
        <w:jc w:val="left"/>
        <w:rPr>
          <w:rFonts w:hint="default" w:ascii="Times New Roman" w:hAnsi="Times New Roman" w:eastAsia="Times New Roman" w:cs="Times New Roman"/>
          <w:sz w:val="22"/>
          <w:szCs w:val="22"/>
          <w:rtl w:val="0"/>
          <w:lang w:val="en-GB"/>
        </w:rPr>
      </w:pPr>
    </w:p>
    <w:p w14:paraId="4EC98BC7">
      <w:pPr>
        <w:wordWrap/>
        <w:jc w:val="left"/>
        <w:rPr>
          <w:rFonts w:hint="default" w:ascii="Times New Roman" w:hAnsi="Times New Roman" w:eastAsia="Times New Roman" w:cs="Times New Roman"/>
          <w:sz w:val="22"/>
          <w:szCs w:val="22"/>
          <w:rtl w:val="0"/>
          <w:lang w:val="en-GB"/>
        </w:rPr>
      </w:pPr>
    </w:p>
    <w:p w14:paraId="5D8A162E">
      <w:pPr>
        <w:wordWrap/>
        <w:jc w:val="left"/>
        <w:rPr>
          <w:rFonts w:hint="default" w:ascii="Times New Roman" w:hAnsi="Times New Roman" w:eastAsia="Times New Roman" w:cs="Times New Roman"/>
          <w:sz w:val="22"/>
          <w:szCs w:val="22"/>
          <w:rtl w:val="0"/>
          <w:lang w:val="en-GB"/>
        </w:rPr>
      </w:pPr>
    </w:p>
    <w:p w14:paraId="4C47FDAC">
      <w:pPr>
        <w:wordWrap/>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3360" behindDoc="1" locked="0" layoutInCell="1" allowOverlap="1">
            <wp:simplePos x="0" y="0"/>
            <wp:positionH relativeFrom="column">
              <wp:posOffset>3456940</wp:posOffset>
            </wp:positionH>
            <wp:positionV relativeFrom="paragraph">
              <wp:posOffset>2286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6"/>
                    <a:stretch>
                      <a:fillRect/>
                    </a:stretch>
                  </pic:blipFill>
                  <pic:spPr>
                    <a:xfrm>
                      <a:off x="0" y="0"/>
                      <a:ext cx="2592705" cy="2108200"/>
                    </a:xfrm>
                    <a:prstGeom prst="rect">
                      <a:avLst/>
                    </a:prstGeom>
                    <a:noFill/>
                    <a:ln w="9525">
                      <a:noFill/>
                    </a:ln>
                  </pic:spPr>
                </pic:pic>
              </a:graphicData>
            </a:graphic>
          </wp:anchor>
        </w:drawing>
      </w:r>
      <w:r>
        <w:rPr>
          <w:rFonts w:hint="default" w:ascii="Times New Roman" w:hAnsi="Times New Roman" w:eastAsia="Times New Roman" w:cs="Times New Roman"/>
          <w:sz w:val="22"/>
          <w:szCs w:val="22"/>
          <w:u w:val="single"/>
          <w:rtl w:val="0"/>
          <w:lang w:val="el-GR"/>
        </w:rPr>
        <w:t>Βηματική συνάρτηση:</w:t>
      </w:r>
      <w:r>
        <w:rPr>
          <w:rStyle w:val="16"/>
          <w:rFonts w:hint="default" w:ascii="Times New Roman" w:hAnsi="Times New Roman" w:eastAsia="Times New Roman" w:cs="Times New Roman"/>
          <w:sz w:val="22"/>
          <w:szCs w:val="22"/>
          <w:u w:val="single"/>
          <w:rtl w:val="0"/>
          <w:lang w:val="el-GR"/>
        </w:rPr>
        <w:footnoteReference w:id="5"/>
      </w:r>
    </w:p>
    <w:p w14:paraId="6785F415">
      <w:pPr>
        <w:wordWrap/>
        <w:jc w:val="left"/>
        <w:rPr>
          <w:rFonts w:hint="default" w:ascii="Times New Roman" w:hAnsi="Times New Roman" w:eastAsia="Times New Roman" w:cs="Times New Roman"/>
          <w:sz w:val="22"/>
          <w:szCs w:val="22"/>
          <w:rtl w:val="0"/>
          <w:lang w:val="en-GB"/>
        </w:rPr>
      </w:pPr>
    </w:p>
    <w:p w14:paraId="55A67993">
      <w:pPr>
        <w:wordWrap/>
        <w:jc w:val="lef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6432" behindDoc="0" locked="0" layoutInCell="1" allowOverlap="1">
            <wp:simplePos x="0" y="0"/>
            <wp:positionH relativeFrom="column">
              <wp:posOffset>734060</wp:posOffset>
            </wp:positionH>
            <wp:positionV relativeFrom="page">
              <wp:posOffset>22390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7"/>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Times New Roman" w:hAnsi="Times New Roman" w:eastAsia="Times New Roman" w:cs="Times New Roman"/>
          <w:sz w:val="22"/>
          <w:szCs w:val="22"/>
          <w:rtl w:val="0"/>
          <w:lang w:val="en-GB"/>
        </w:rPr>
      </w:pPr>
    </w:p>
    <w:p w14:paraId="660FA3E2">
      <w:pPr>
        <w:wordWrap/>
        <w:jc w:val="left"/>
        <w:rPr>
          <w:rFonts w:hint="default" w:ascii="Times New Roman" w:hAnsi="Times New Roman" w:eastAsia="Times New Roman" w:cs="Times New Roman"/>
          <w:sz w:val="22"/>
          <w:szCs w:val="22"/>
          <w:rtl w:val="0"/>
          <w:lang w:val="en-GB"/>
        </w:rPr>
      </w:pPr>
    </w:p>
    <w:p w14:paraId="6D09F628">
      <w:pPr>
        <w:wordWrap w:val="0"/>
        <w:jc w:val="righ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Εικόνα 1.4) Γραφική παράσταση της βηματικής  συνάρτησης 0/1</w:t>
      </w:r>
    </w:p>
    <w:p w14:paraId="45CB23FE">
      <w:pPr>
        <w:wordWrap w:val="0"/>
        <w:jc w:val="both"/>
        <w:rPr>
          <w:rFonts w:hint="default" w:ascii="Times New Roman" w:hAnsi="Times New Roman" w:eastAsia="Times New Roman" w:cs="Times New Roman"/>
          <w:sz w:val="22"/>
          <w:szCs w:val="22"/>
          <w:rtl w:val="0"/>
          <w:lang w:val="en-GB"/>
        </w:rPr>
      </w:pPr>
    </w:p>
    <w:p w14:paraId="5EEF2CC9">
      <w:pPr>
        <w:wordWrap w:val="0"/>
        <w:jc w:val="both"/>
        <w:rPr>
          <w:rFonts w:hint="default" w:ascii="Times New Roman" w:hAnsi="Times New Roman" w:eastAsia="Times New Roman" w:cs="Times New Roman"/>
          <w:sz w:val="22"/>
          <w:szCs w:val="22"/>
          <w:rtl w:val="0"/>
          <w:lang w:val="en-GB"/>
        </w:rPr>
      </w:pPr>
    </w:p>
    <w:p w14:paraId="61A36307">
      <w:pPr>
        <w:wordWrap w:val="0"/>
        <w:jc w:val="both"/>
        <w:rPr>
          <w:rFonts w:hint="default" w:ascii="Times New Roman" w:hAnsi="Times New Roman" w:eastAsia="Times New Roman" w:cs="Times New Roman"/>
          <w:sz w:val="22"/>
          <w:szCs w:val="22"/>
          <w:rtl w:val="0"/>
          <w:lang w:val="en-GB"/>
        </w:rPr>
      </w:pPr>
    </w:p>
    <w:p w14:paraId="3FB9F76E">
      <w:pPr>
        <w:wordWrap w:val="0"/>
        <w:jc w:val="both"/>
        <w:rPr>
          <w:rFonts w:hint="default" w:ascii="Times New Roman" w:hAnsi="Times New Roman" w:eastAsia="Times New Roman" w:cs="Times New Roman"/>
          <w:sz w:val="22"/>
          <w:szCs w:val="22"/>
          <w:rtl w:val="0"/>
          <w:lang w:val="en-GB"/>
        </w:rPr>
      </w:pPr>
    </w:p>
    <w:p w14:paraId="52D9B0F8">
      <w:pPr>
        <w:jc w:val="lef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Pr>
        <w:drawing>
          <wp:anchor distT="0" distB="0" distL="114300" distR="114300" simplePos="0" relativeHeight="251664384" behindDoc="1" locked="0" layoutInCell="1" allowOverlap="1">
            <wp:simplePos x="0" y="0"/>
            <wp:positionH relativeFrom="column">
              <wp:posOffset>311785</wp:posOffset>
            </wp:positionH>
            <wp:positionV relativeFrom="paragraph">
              <wp:posOffset>59880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8"/>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9"/>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2"/>
          <w:szCs w:val="22"/>
          <w:rtl w:val="0"/>
          <w:lang w:val="el-GR"/>
        </w:rPr>
        <w:t xml:space="preserve">Αλλά και με την μορφή </w:t>
      </w:r>
      <w:r>
        <w:rPr>
          <w:rFonts w:hint="default" w:ascii="Times New Roman" w:hAnsi="Times New Roman" w:eastAsia="Times New Roman" w:cs="Times New Roman"/>
          <w:sz w:val="22"/>
          <w:szCs w:val="22"/>
          <w:rtl w:val="0"/>
          <w:lang w:val="el-GR"/>
        </w:rPr>
        <w:br w:type="textWrapping"/>
      </w:r>
      <w:r>
        <w:rPr>
          <w:rFonts w:hint="default" w:ascii="Times New Roman" w:hAnsi="Times New Roman" w:eastAsia="Times New Roman" w:cs="Times New Roman"/>
          <w:sz w:val="22"/>
          <w:szCs w:val="22"/>
          <w:rtl w:val="0"/>
          <w:lang w:val="el-GR"/>
        </w:rPr>
        <w:br w:type="textWrapping"/>
      </w:r>
    </w:p>
    <w:p w14:paraId="63EF916D">
      <w:pPr>
        <w:jc w:val="center"/>
        <w:rPr>
          <w:rFonts w:hint="default" w:ascii="Times New Roman" w:hAnsi="Times New Roman" w:eastAsia="Times New Roman" w:cs="Times New Roman"/>
          <w:sz w:val="22"/>
          <w:szCs w:val="22"/>
          <w:rtl w:val="0"/>
          <w:lang w:val="el-GR"/>
        </w:rPr>
      </w:pPr>
    </w:p>
    <w:p w14:paraId="42285E25">
      <w:pPr>
        <w:jc w:val="right"/>
        <w:rPr>
          <w:rFonts w:hint="default" w:ascii="Times New Roman" w:hAnsi="Times New Roman" w:eastAsia="Times New Roman" w:cs="Times New Roman"/>
          <w:sz w:val="22"/>
          <w:szCs w:val="22"/>
        </w:rPr>
      </w:pPr>
    </w:p>
    <w:p w14:paraId="277E2AC6">
      <w:pPr>
        <w:jc w:val="right"/>
        <w:rPr>
          <w:rFonts w:hint="default" w:ascii="Times New Roman" w:hAnsi="Times New Roman" w:eastAsia="Times New Roman" w:cs="Times New Roman"/>
          <w:sz w:val="22"/>
          <w:szCs w:val="22"/>
        </w:rPr>
      </w:pPr>
    </w:p>
    <w:p w14:paraId="7CC0D2B7">
      <w:pPr>
        <w:jc w:val="right"/>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5</w:t>
      </w:r>
      <w:r>
        <w:rPr>
          <w:rFonts w:hint="default" w:ascii="Times New Roman" w:hAnsi="Times New Roman" w:eastAsia="Times New Roman" w:cs="Times New Roman"/>
          <w:sz w:val="22"/>
          <w:szCs w:val="22"/>
        </w:rPr>
        <w:t>) Γραφική παράσταση της βηματικής συνάρτησης -1/1</w:t>
      </w:r>
    </w:p>
    <w:p w14:paraId="43AAF5D9">
      <w:pPr>
        <w:jc w:val="both"/>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tl w:val="0"/>
          <w:lang w:val="en-GB"/>
        </w:rPr>
        <w:t xml:space="preserve"> </w:t>
      </w:r>
    </w:p>
    <w:p w14:paraId="0A607C1D">
      <w:pPr>
        <w:jc w:val="both"/>
        <w:rPr>
          <w:rFonts w:hint="default" w:ascii="Times New Roman" w:hAnsi="Times New Roman" w:eastAsia="Times New Roman" w:cs="Times New Roman"/>
          <w:sz w:val="22"/>
          <w:szCs w:val="22"/>
          <w:u w:val="single"/>
          <w:rtl w:val="0"/>
          <w:lang w:val="el-GR"/>
        </w:rPr>
      </w:pPr>
    </w:p>
    <w:p w14:paraId="1CF4F7E5">
      <w:pPr>
        <w:jc w:val="both"/>
        <w:rPr>
          <w:rFonts w:hint="default" w:ascii="Times New Roman" w:hAnsi="Times New Roman" w:eastAsia="Times New Roman" w:cs="Times New Roman"/>
          <w:sz w:val="22"/>
          <w:szCs w:val="22"/>
          <w:u w:val="single"/>
          <w:rtl w:val="0"/>
          <w:lang w:val="el-GR"/>
        </w:rPr>
      </w:pPr>
    </w:p>
    <w:p w14:paraId="1D2202F0">
      <w:pPr>
        <w:jc w:val="both"/>
        <w:rPr>
          <w:rFonts w:hint="default" w:ascii="Times New Roman" w:hAnsi="Times New Roman" w:eastAsia="Times New Roman" w:cs="Times New Roman"/>
          <w:sz w:val="22"/>
          <w:szCs w:val="22"/>
          <w:u w:val="single"/>
          <w:rtl w:val="0"/>
          <w:lang w:val="el-GR"/>
        </w:rPr>
      </w:pPr>
    </w:p>
    <w:p w14:paraId="402A6EFA">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2"/>
          <w:szCs w:val="22"/>
          <w:rtl w:val="0"/>
          <w:lang w:val="el-GR"/>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152140</wp:posOffset>
            </wp:positionH>
            <wp:positionV relativeFrom="paragraph">
              <wp:posOffset>-43561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0"/>
                    <a:stretch>
                      <a:fillRect/>
                    </a:stretch>
                  </pic:blipFill>
                  <pic:spPr>
                    <a:xfrm>
                      <a:off x="0" y="0"/>
                      <a:ext cx="2738120" cy="2468245"/>
                    </a:xfrm>
                    <a:prstGeom prst="rect">
                      <a:avLst/>
                    </a:prstGeom>
                    <a:noFill/>
                    <a:ln w="9525">
                      <a:noFill/>
                    </a:ln>
                  </pic:spPr>
                </pic:pic>
              </a:graphicData>
            </a:graphic>
          </wp:anchor>
        </w:drawing>
      </w:r>
      <w:r>
        <w:rPr>
          <w:rFonts w:hint="default" w:ascii="Times New Roman" w:hAnsi="Times New Roman" w:eastAsia="Times New Roman" w:cs="Times New Roman"/>
          <w:sz w:val="22"/>
          <w:szCs w:val="22"/>
          <w:u w:val="single"/>
          <w:rtl w:val="0"/>
          <w:lang w:val="el-GR"/>
        </w:rPr>
        <w:t>Σιγμοειδής συνάρτηση:</w:t>
      </w:r>
      <w:r>
        <w:rPr>
          <w:rStyle w:val="16"/>
          <w:rFonts w:hint="default" w:ascii="Times New Roman" w:hAnsi="Times New Roman" w:eastAsia="Times New Roman" w:cs="Times New Roman"/>
          <w:sz w:val="22"/>
          <w:szCs w:val="22"/>
          <w:u w:val="single"/>
          <w:rtl w:val="0"/>
          <w:lang w:val="el-GR"/>
        </w:rPr>
        <w:footnoteReference w:id="6"/>
      </w:r>
      <w:r>
        <w:rPr>
          <w:rFonts w:hint="default" w:ascii="Times New Roman" w:hAnsi="Times New Roman" w:eastAsia="Times New Roman" w:cs="Times New Roman"/>
          <w:sz w:val="22"/>
          <w:szCs w:val="22"/>
          <w:rtl w:val="0"/>
          <w:lang w:val="el-GR"/>
        </w:rPr>
        <w:br w:type="textWrapping"/>
      </w:r>
    </w:p>
    <w:p w14:paraId="02110BEB">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Pr>
        <w:drawing>
          <wp:anchor distT="0" distB="0" distL="114300" distR="114300" simplePos="0" relativeHeight="251665408"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1"/>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2"/>
          <w:szCs w:val="22"/>
          <w:rtl w:val="0"/>
        </w:rPr>
      </w:pPr>
    </w:p>
    <w:p w14:paraId="786251E4">
      <w:pPr>
        <w:jc w:val="both"/>
        <w:rPr>
          <w:rFonts w:hint="default" w:ascii="Times New Roman" w:hAnsi="Times New Roman" w:eastAsia="Times New Roman" w:cs="Times New Roman"/>
          <w:sz w:val="22"/>
          <w:szCs w:val="22"/>
          <w:rtl w:val="0"/>
        </w:rPr>
      </w:pPr>
    </w:p>
    <w:p w14:paraId="3E2DAF8C">
      <w:pPr>
        <w:jc w:val="both"/>
        <w:rPr>
          <w:rFonts w:hint="default" w:ascii="Times New Roman" w:hAnsi="Times New Roman" w:eastAsia="Times New Roman" w:cs="Times New Roman"/>
          <w:sz w:val="22"/>
          <w:szCs w:val="22"/>
          <w:rtl w:val="0"/>
        </w:rPr>
      </w:pPr>
    </w:p>
    <w:p w14:paraId="4D8BFE10">
      <w:pPr>
        <w:wordWrap w:val="0"/>
        <w:jc w:val="right"/>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6</w:t>
      </w:r>
      <w:r>
        <w:rPr>
          <w:rFonts w:hint="default" w:ascii="Times New Roman" w:hAnsi="Times New Roman" w:eastAsia="Times New Roman" w:cs="Times New Roman"/>
          <w:sz w:val="22"/>
          <w:szCs w:val="22"/>
        </w:rPr>
        <w:t xml:space="preserve">) Γραφική παράσταση της </w:t>
      </w:r>
      <w:r>
        <w:rPr>
          <w:rFonts w:hint="default" w:ascii="Times New Roman" w:hAnsi="Times New Roman" w:eastAsia="Times New Roman" w:cs="Times New Roman"/>
          <w:sz w:val="22"/>
          <w:szCs w:val="22"/>
          <w:lang w:val="el-GR"/>
        </w:rPr>
        <w:t>σιγμοειδής συνάρτησης</w:t>
      </w:r>
    </w:p>
    <w:p w14:paraId="56778BAE">
      <w:pPr>
        <w:wordWrap/>
        <w:jc w:val="right"/>
        <w:rPr>
          <w:rFonts w:hint="default" w:ascii="Times New Roman" w:hAnsi="Times New Roman" w:eastAsia="Times New Roman" w:cs="Times New Roman"/>
          <w:sz w:val="22"/>
          <w:szCs w:val="22"/>
          <w:lang w:val="el-GR"/>
        </w:rPr>
      </w:pPr>
    </w:p>
    <w:p w14:paraId="4A7E59AE">
      <w:pPr>
        <w:wordWrap/>
        <w:jc w:val="both"/>
        <w:rPr>
          <w:rFonts w:hint="default" w:ascii="Times New Roman" w:hAnsi="Times New Roman" w:eastAsia="Times New Roman" w:cs="Times New Roman"/>
          <w:sz w:val="22"/>
          <w:szCs w:val="22"/>
          <w:lang w:val="el-GR"/>
        </w:rPr>
      </w:pPr>
    </w:p>
    <w:p w14:paraId="3E12AFD7">
      <w:pPr>
        <w:wordWrap/>
        <w:jc w:val="left"/>
        <w:rPr>
          <w:rFonts w:hint="default" w:ascii="Times New Roman" w:hAnsi="Times New Roman" w:eastAsia="Times New Roman" w:cs="Times New Roman"/>
          <w:sz w:val="22"/>
          <w:szCs w:val="22"/>
          <w:lang w:val="el-GR"/>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2"/>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2"/>
          <w:szCs w:val="22"/>
          <w:lang w:val="en-GB"/>
        </w:rPr>
      </w:pPr>
    </w:p>
    <w:p w14:paraId="2314FC3C">
      <w:pPr>
        <w:jc w:val="left"/>
        <w:rPr>
          <w:rFonts w:hint="default" w:ascii="Times New Roman" w:hAnsi="Times New Roman" w:eastAsia="Times New Roman" w:cs="Times New Roman"/>
          <w:sz w:val="22"/>
          <w:szCs w:val="22"/>
          <w:u w:val="single"/>
          <w:lang w:val="en-GB"/>
        </w:rPr>
      </w:pPr>
      <w:r>
        <w:rPr>
          <w:rFonts w:hint="default" w:ascii="Times New Roman" w:hAnsi="Times New Roman" w:eastAsia="Times New Roman" w:cs="Times New Roman"/>
          <w:sz w:val="22"/>
          <w:szCs w:val="22"/>
          <w:u w:val="single"/>
        </w:rPr>
        <w:drawing>
          <wp:anchor distT="0" distB="0" distL="114300" distR="114300" simplePos="0" relativeHeight="251665408"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3"/>
                    <a:srcRect/>
                    <a:stretch>
                      <a:fillRect/>
                    </a:stretch>
                  </pic:blipFill>
                  <pic:spPr>
                    <a:xfrm>
                      <a:off x="0" y="0"/>
                      <a:ext cx="1984375" cy="496570"/>
                    </a:xfrm>
                    <a:prstGeom prst="rect">
                      <a:avLst/>
                    </a:prstGeom>
                  </pic:spPr>
                </pic:pic>
              </a:graphicData>
            </a:graphic>
          </wp:anchor>
        </w:drawing>
      </w:r>
      <w:r>
        <w:rPr>
          <w:rFonts w:hint="default" w:ascii="Times New Roman" w:hAnsi="Times New Roman" w:eastAsia="Times New Roman" w:cs="Times New Roman"/>
          <w:sz w:val="22"/>
          <w:szCs w:val="22"/>
          <w:u w:val="single"/>
          <w:lang w:val="en-GB"/>
        </w:rPr>
        <w:t>Υπερβολική</w:t>
      </w:r>
      <w:r>
        <w:rPr>
          <w:rFonts w:hint="default" w:ascii="Times New Roman" w:hAnsi="Times New Roman" w:eastAsia="Times New Roman" w:cs="Times New Roman"/>
          <w:sz w:val="22"/>
          <w:szCs w:val="22"/>
          <w:u w:val="single"/>
          <w:rtl w:val="0"/>
        </w:rPr>
        <w:t xml:space="preserve"> εφαπτομένη</w:t>
      </w:r>
      <w:r>
        <w:rPr>
          <w:rFonts w:hint="default" w:ascii="Times New Roman" w:hAnsi="Times New Roman" w:eastAsia="Times New Roman" w:cs="Times New Roman"/>
          <w:sz w:val="22"/>
          <w:szCs w:val="22"/>
          <w:u w:val="single"/>
          <w:rtl w:val="0"/>
          <w:lang w:val="en-GB"/>
        </w:rPr>
        <w:t>:</w:t>
      </w:r>
    </w:p>
    <w:p w14:paraId="71B56008">
      <w:pPr>
        <w:jc w:val="center"/>
        <w:rPr>
          <w:rFonts w:hint="default" w:ascii="Times New Roman" w:hAnsi="Times New Roman" w:eastAsia="Times New Roman" w:cs="Times New Roman"/>
          <w:sz w:val="22"/>
          <w:szCs w:val="22"/>
        </w:rPr>
      </w:pPr>
    </w:p>
    <w:p w14:paraId="554C3CB6">
      <w:pPr>
        <w:jc w:val="center"/>
        <w:rPr>
          <w:rFonts w:hint="default" w:ascii="Times New Roman" w:hAnsi="Times New Roman" w:eastAsia="Times New Roman" w:cs="Times New Roman"/>
          <w:sz w:val="22"/>
          <w:szCs w:val="22"/>
        </w:rPr>
      </w:pPr>
    </w:p>
    <w:p w14:paraId="0F31DE2F">
      <w:pPr>
        <w:jc w:val="center"/>
        <w:rPr>
          <w:rFonts w:hint="default" w:ascii="Times New Roman" w:hAnsi="Times New Roman" w:eastAsia="Times New Roman" w:cs="Times New Roman"/>
          <w:sz w:val="22"/>
          <w:szCs w:val="22"/>
        </w:rPr>
      </w:pPr>
    </w:p>
    <w:p w14:paraId="1DF5EC8A">
      <w:pPr>
        <w:wordWrap w:val="0"/>
        <w:jc w:val="right"/>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7</w:t>
      </w:r>
      <w:r>
        <w:rPr>
          <w:rFonts w:hint="default" w:ascii="Times New Roman" w:hAnsi="Times New Roman" w:eastAsia="Times New Roman" w:cs="Times New Roman"/>
          <w:sz w:val="22"/>
          <w:szCs w:val="22"/>
        </w:rPr>
        <w:t xml:space="preserve">) Γραφική παράσταση της </w:t>
      </w:r>
      <w:r>
        <w:rPr>
          <w:rFonts w:hint="default" w:ascii="Times New Roman" w:hAnsi="Times New Roman" w:eastAsia="Times New Roman" w:cs="Times New Roman"/>
          <w:sz w:val="22"/>
          <w:szCs w:val="22"/>
          <w:lang w:val="el-GR"/>
        </w:rPr>
        <w:t>συνάρτησης υπερβολικής εφαπτομένης</w:t>
      </w:r>
    </w:p>
    <w:p w14:paraId="4E34A2A0">
      <w:pPr>
        <w:jc w:val="both"/>
        <w:rPr>
          <w:rFonts w:hint="default" w:ascii="Calibri" w:hAnsi="Calibri" w:eastAsia="Times New Roman" w:cs="Calibri"/>
          <w:sz w:val="22"/>
          <w:szCs w:val="22"/>
          <w:lang w:val="el-GR"/>
        </w:rPr>
      </w:pPr>
    </w:p>
    <w:p w14:paraId="37D27F2A">
      <w:pPr>
        <w:jc w:val="both"/>
        <w:rPr>
          <w:rFonts w:hint="default" w:ascii="Calibri" w:hAnsi="Calibri" w:eastAsia="Times New Roman" w:cs="Calibri"/>
          <w:sz w:val="22"/>
          <w:szCs w:val="22"/>
          <w:lang w:val="el-GR"/>
        </w:rPr>
      </w:pPr>
    </w:p>
    <w:p w14:paraId="047CC418">
      <w:pPr>
        <w:jc w:val="both"/>
        <w:rPr>
          <w:rFonts w:hint="default" w:ascii="Calibri" w:hAnsi="Calibri" w:eastAsia="Times New Roman" w:cs="Calibri"/>
          <w:sz w:val="22"/>
          <w:szCs w:val="22"/>
          <w:lang w:val="el-GR"/>
        </w:rPr>
      </w:pPr>
    </w:p>
    <w:p w14:paraId="231EA9B2">
      <w:pPr>
        <w:pStyle w:val="3"/>
        <w:numPr>
          <w:ilvl w:val="0"/>
          <w:numId w:val="0"/>
        </w:numPr>
        <w:ind w:right="282"/>
        <w:jc w:val="both"/>
        <w:rPr>
          <w:rFonts w:hint="default" w:ascii="Times New Roman" w:hAnsi="Times New Roman" w:cs="Times New Roman"/>
          <w:color w:val="auto"/>
          <w:sz w:val="28"/>
          <w:szCs w:val="28"/>
          <w:lang w:val="el-GR"/>
        </w:rPr>
      </w:pPr>
      <w:bookmarkStart w:id="23" w:name="_Toc20521"/>
      <w:r>
        <w:rPr>
          <w:rFonts w:hint="default" w:ascii="Times New Roman" w:hAnsi="Times New Roman" w:cs="Times New Roman"/>
          <w:color w:val="auto"/>
          <w:sz w:val="28"/>
          <w:szCs w:val="28"/>
        </w:rPr>
        <w:t>1</w:t>
      </w:r>
      <w:r>
        <w:rPr>
          <w:rFonts w:hint="default" w:ascii="Times New Roman" w:hAnsi="Times New Roman" w:cs="Times New Roman"/>
          <w:color w:val="auto"/>
          <w:sz w:val="28"/>
          <w:szCs w:val="28"/>
          <w:lang w:val="el-GR"/>
        </w:rPr>
        <w:t>.4 Τεχνητά Νευρωνικά Δίκτυα: Μία σφαιρική εικόνα</w:t>
      </w:r>
      <w:bookmarkEnd w:id="23"/>
      <w:r>
        <w:rPr>
          <w:rFonts w:hint="default" w:ascii="Times New Roman" w:hAnsi="Times New Roman" w:cs="Times New Roman"/>
          <w:color w:val="auto"/>
          <w:sz w:val="28"/>
          <w:szCs w:val="28"/>
          <w:lang w:val="el-GR"/>
        </w:rPr>
        <w:t xml:space="preserve"> </w:t>
      </w:r>
    </w:p>
    <w:p w14:paraId="49AB7989">
      <w:pPr>
        <w:rPr>
          <w:rFonts w:hint="default"/>
          <w:lang w:val="el-GR"/>
        </w:rPr>
      </w:pPr>
    </w:p>
    <w:p w14:paraId="2950F9A3">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color w:val="auto"/>
          <w:sz w:val="22"/>
          <w:szCs w:val="22"/>
          <w:highlight w:val="none"/>
          <w:lang w:val="el-GR"/>
        </w:rPr>
        <w:t>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w:t>
      </w:r>
      <w:r>
        <w:rPr>
          <w:rFonts w:hint="default" w:ascii="Times New Roman" w:hAnsi="Times New Roman" w:eastAsia="Times New Roman" w:cs="Times New Roman"/>
          <w:color w:val="auto"/>
          <w:sz w:val="22"/>
          <w:szCs w:val="22"/>
          <w:highlight w:val="none"/>
          <w:lang w:val="en-GB"/>
        </w:rPr>
        <w:t xml:space="preserve"> </w:t>
      </w:r>
      <w:r>
        <w:rPr>
          <w:rFonts w:hint="default" w:ascii="Times New Roman" w:hAnsi="Times New Roman" w:eastAsia="Times New Roman" w:cs="Times New Roman"/>
          <w:color w:val="auto"/>
          <w:sz w:val="22"/>
          <w:szCs w:val="22"/>
          <w:highlight w:val="none"/>
          <w:lang w:val="el-GR"/>
        </w:rPr>
        <w:t xml:space="preserve">Μπορούμε να αναφέρουμε δύο (2) στοιχεία στα οποία μοιάζει ένα ΤΝΔ με τον ανθρώπινο εγκέφαλο. Το πρώτο από αυτά είναι πως το δίκτυο προσλαμβάνει τη γνώση </w:t>
      </w:r>
      <w:r>
        <w:rPr>
          <w:rFonts w:hint="default" w:ascii="Times New Roman" w:hAnsi="Times New Roman" w:eastAsia="Times New Roman" w:cs="Times New Roman"/>
          <w:color w:val="auto"/>
          <w:sz w:val="22"/>
          <w:szCs w:val="22"/>
          <w:highlight w:val="none"/>
          <w:lang w:val="en-US"/>
        </w:rPr>
        <w:t>από</w:t>
      </w:r>
      <w:r>
        <w:rPr>
          <w:rFonts w:hint="default" w:ascii="Times New Roman" w:hAnsi="Times New Roman" w:eastAsia="Times New Roman" w:cs="Times New Roman"/>
          <w:color w:val="auto"/>
          <w:sz w:val="22"/>
          <w:szCs w:val="22"/>
          <w:highlight w:val="none"/>
          <w:lang w:val="el-GR"/>
        </w:rPr>
        <w:t xml:space="preserve">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48C3610">
      <w:pPr>
        <w:jc w:val="center"/>
        <w:rPr>
          <w:rFonts w:hint="default" w:ascii="Times New Roman" w:hAnsi="Times New Roman" w:eastAsia="Times New Roman" w:cs="Times New Roman"/>
          <w:i/>
          <w:iCs/>
          <w:color w:val="auto"/>
          <w:sz w:val="22"/>
          <w:szCs w:val="22"/>
          <w:lang w:val="el-GR"/>
        </w:rPr>
      </w:pPr>
      <w:r>
        <w:rPr>
          <w:rFonts w:hint="default" w:ascii="Times New Roman" w:hAnsi="Times New Roman" w:eastAsia="Times New Roman" w:cs="Times New Roman"/>
          <w:i/>
          <w:iCs/>
          <w:color w:val="auto"/>
          <w:sz w:val="22"/>
          <w:szCs w:val="22"/>
          <w:lang w:val="el-GR"/>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2475B827">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lang w:val="el-GR"/>
        </w:rPr>
        <w:t xml:space="preserve">Χάριν συντομίας, τα δίκτυα αυτά σύμφωνα με τον </w:t>
      </w:r>
      <w:r>
        <w:rPr>
          <w:rFonts w:hint="default" w:ascii="Times New Roman" w:hAnsi="Times New Roman" w:eastAsia="Times New Roman" w:cs="Times New Roman"/>
          <w:sz w:val="22"/>
          <w:szCs w:val="22"/>
          <w:lang w:val="en-US"/>
        </w:rPr>
        <w:t>Haykin,</w:t>
      </w:r>
      <w:r>
        <w:rPr>
          <w:rFonts w:hint="default" w:ascii="Times New Roman" w:hAnsi="Times New Roman" w:eastAsia="Times New Roman" w:cs="Times New Roman"/>
          <w:sz w:val="22"/>
          <w:szCs w:val="22"/>
          <w:lang w:val="en-GB"/>
        </w:rPr>
        <w:t xml:space="preserve"> </w:t>
      </w:r>
      <w:r>
        <w:rPr>
          <w:rFonts w:hint="default" w:ascii="Times New Roman" w:hAnsi="Times New Roman" w:eastAsia="Times New Roman" w:cs="Times New Roman"/>
          <w:sz w:val="22"/>
          <w:szCs w:val="22"/>
          <w:lang w:val="el-GR"/>
        </w:rPr>
        <w:t>αποκαλούνται και νευρωνικά δίκτυα. Αυτές οι μονάδες επεξεργασίας, δηλαδή οι νευρώνες, συνήθως είναι οργανωμένοι σε μία σειρά από στρώματα ή αλλιώς επίπεδα (</w:t>
      </w:r>
      <w:r>
        <w:rPr>
          <w:rFonts w:hint="default" w:ascii="Times New Roman" w:hAnsi="Times New Roman" w:eastAsia="Times New Roman" w:cs="Times New Roman"/>
          <w:sz w:val="22"/>
          <w:szCs w:val="22"/>
          <w:lang w:val="en-GB"/>
        </w:rPr>
        <w:t xml:space="preserve">layers). </w:t>
      </w:r>
      <w:r>
        <w:rPr>
          <w:rFonts w:hint="default" w:ascii="Times New Roman" w:hAnsi="Times New Roman" w:eastAsia="Times New Roman" w:cs="Times New Roman"/>
          <w:sz w:val="22"/>
          <w:szCs w:val="22"/>
          <w:lang w:val="el-GR"/>
        </w:rPr>
        <w:t>Το πρώτο από αυτά ονομάζεται επίπεδο εισόδου (</w:t>
      </w:r>
      <w:r>
        <w:rPr>
          <w:rFonts w:hint="default" w:ascii="Times New Roman" w:hAnsi="Times New Roman" w:eastAsia="Times New Roman" w:cs="Times New Roman"/>
          <w:sz w:val="22"/>
          <w:szCs w:val="22"/>
          <w:lang w:val="en-GB"/>
        </w:rPr>
        <w:t xml:space="preserve">input layer) </w:t>
      </w:r>
      <w:r>
        <w:rPr>
          <w:rFonts w:hint="default" w:ascii="Times New Roman" w:hAnsi="Times New Roman" w:eastAsia="Times New Roman" w:cs="Times New Roman"/>
          <w:sz w:val="22"/>
          <w:szCs w:val="22"/>
          <w:lang w:val="el-GR"/>
        </w:rPr>
        <w:t>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μπορεί να υπάρχουν προαιρετικά  ένα ή περισσότερα κρυφά επίπεδα (</w:t>
      </w:r>
      <w:r>
        <w:rPr>
          <w:rFonts w:hint="default" w:ascii="Times New Roman" w:hAnsi="Times New Roman" w:eastAsia="Times New Roman" w:cs="Times New Roman"/>
          <w:sz w:val="22"/>
          <w:szCs w:val="22"/>
          <w:lang w:val="en-GB"/>
        </w:rPr>
        <w:t>hidden layer)</w:t>
      </w:r>
      <w:r>
        <w:rPr>
          <w:rFonts w:hint="default" w:ascii="Times New Roman" w:hAnsi="Times New Roman" w:eastAsia="Times New Roman" w:cs="Times New Roman"/>
          <w:sz w:val="22"/>
          <w:szCs w:val="22"/>
          <w:lang w:val="el-GR"/>
        </w:rPr>
        <w:t xml:space="preserve"> ενώ στο τέλος υπάρχει το επίπεδο εξόδου (</w:t>
      </w:r>
      <w:r>
        <w:rPr>
          <w:rFonts w:hint="default" w:ascii="Times New Roman" w:hAnsi="Times New Roman" w:eastAsia="Times New Roman" w:cs="Times New Roman"/>
          <w:sz w:val="22"/>
          <w:szCs w:val="22"/>
          <w:lang w:val="en-GB"/>
        </w:rPr>
        <w:t>output layer).</w:t>
      </w:r>
      <w:r>
        <w:rPr>
          <w:rFonts w:hint="default" w:ascii="Times New Roman" w:hAnsi="Times New Roman" w:eastAsia="Times New Roman" w:cs="Times New Roman"/>
          <w:sz w:val="22"/>
          <w:szCs w:val="22"/>
          <w:lang w:val="el-GR"/>
        </w:rPr>
        <w:t xml:space="preserve"> </w:t>
      </w:r>
    </w:p>
    <w:p w14:paraId="2848577A">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lang w:val="en-US"/>
        </w:rPr>
        <w:t xml:space="preserve"> </w:t>
      </w:r>
      <w:r>
        <w:rPr>
          <w:rFonts w:hint="default" w:ascii="Times New Roman" w:hAnsi="Times New Roman" w:eastAsia="Times New Roman" w:cs="Times New Roman"/>
          <w:sz w:val="22"/>
          <w:szCs w:val="22"/>
          <w:lang w:val="el-GR"/>
        </w:rPr>
        <w:t>Οι νευρώνες των δικτύων αυτών, μπορούν να είναι είτε πλήρως είτε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Η πιο συνηθισμένη περίπτωση των μερικώς συνδεδεμένων νευρώνων, είναι τα δίκτυα πρόσθιας τροφοδότησης (</w:t>
      </w:r>
      <w:r>
        <w:rPr>
          <w:rFonts w:hint="default" w:ascii="Times New Roman" w:hAnsi="Times New Roman" w:eastAsia="Times New Roman" w:cs="Times New Roman"/>
          <w:sz w:val="22"/>
          <w:szCs w:val="22"/>
          <w:lang w:val="en-GB"/>
        </w:rPr>
        <w:t xml:space="preserve">feedforward) </w:t>
      </w:r>
      <w:r>
        <w:rPr>
          <w:rFonts w:hint="default" w:ascii="Times New Roman" w:hAnsi="Times New Roman" w:eastAsia="Times New Roman" w:cs="Times New Roman"/>
          <w:sz w:val="22"/>
          <w:szCs w:val="22"/>
          <w:lang w:val="el-GR"/>
        </w:rPr>
        <w:t>κατά τα οποία, οι νευρώνες ενός επιπέδου είναι πλήρως διασυνδεδεμένοι με αυτούς του επόμενου επιπέδου χωρίς όμως να συνδέονται με αυτούς του προηγούμενου. Τα δίκτυα αυτά, χρησιμοποιούνται στην πλειοψηφία των εφαρμογών των ΤΝΔ.</w:t>
      </w:r>
    </w:p>
    <w:p w14:paraId="29890CC1">
      <w:pPr>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2"/>
          <w:szCs w:val="22"/>
          <w:lang w:val="el-GR"/>
        </w:rPr>
        <w:t>Υπάρχουν τέσσερις (4) ιδιότητες που συνδέονται άρρηκτα με τα ΤΝΔ. Η πρώτη από αυτές είναι η ικανότητα τους να μαθαίνουν μέσω παραδειγμάτων (</w:t>
      </w:r>
      <w:r>
        <w:rPr>
          <w:rFonts w:hint="default" w:ascii="Times New Roman" w:hAnsi="Times New Roman" w:eastAsia="Times New Roman" w:cs="Times New Roman"/>
          <w:sz w:val="22"/>
          <w:szCs w:val="22"/>
          <w:lang w:val="en-GB"/>
        </w:rPr>
        <w:t xml:space="preserve">learn by example). </w:t>
      </w:r>
      <w:r>
        <w:rPr>
          <w:rFonts w:hint="default" w:ascii="Times New Roman" w:hAnsi="Times New Roman" w:eastAsia="Times New Roman" w:cs="Times New Roman"/>
          <w:sz w:val="22"/>
          <w:szCs w:val="22"/>
          <w:lang w:val="el-GR"/>
        </w:rPr>
        <w:t>Η δεύτερη είναι η δυνατότητα θεώρησης τους ως κατανεμημένη μνήμη (</w:t>
      </w:r>
      <w:r>
        <w:rPr>
          <w:rFonts w:hint="default" w:ascii="Times New Roman" w:hAnsi="Times New Roman" w:eastAsia="Times New Roman" w:cs="Times New Roman"/>
          <w:sz w:val="22"/>
          <w:szCs w:val="22"/>
          <w:lang w:val="en-GB"/>
        </w:rPr>
        <w:t xml:space="preserve">distributed memory) </w:t>
      </w:r>
      <w:r>
        <w:rPr>
          <w:rFonts w:hint="default" w:ascii="Times New Roman" w:hAnsi="Times New Roman" w:eastAsia="Times New Roman" w:cs="Times New Roman"/>
          <w:sz w:val="22"/>
          <w:szCs w:val="22"/>
          <w:lang w:val="el-GR"/>
        </w:rPr>
        <w:t>και ως μνήμη συσχέτισης (</w:t>
      </w:r>
      <w:r>
        <w:rPr>
          <w:rFonts w:hint="default" w:ascii="Times New Roman" w:hAnsi="Times New Roman" w:eastAsia="Times New Roman" w:cs="Times New Roman"/>
          <w:sz w:val="22"/>
          <w:szCs w:val="22"/>
          <w:lang w:val="en-GB"/>
        </w:rPr>
        <w:t xml:space="preserve">associative memory). </w:t>
      </w:r>
      <w:r>
        <w:rPr>
          <w:rFonts w:hint="default" w:ascii="Times New Roman" w:hAnsi="Times New Roman" w:eastAsia="Times New Roman" w:cs="Times New Roman"/>
          <w:color w:val="auto"/>
          <w:sz w:val="22"/>
          <w:szCs w:val="22"/>
          <w:lang w:val="el-GR"/>
        </w:rPr>
        <w:t>Αυτό πηγάζει από το γεγονός ότι η κωδικοποίηση που δημιουργούν είναι κατανεμημένη σε όλα τα βάρη της συνδεσμολογίας τους.</w:t>
      </w:r>
      <w:r>
        <w:rPr>
          <w:rFonts w:hint="default" w:ascii="Times New Roman" w:hAnsi="Times New Roman" w:eastAsia="Times New Roman" w:cs="Times New Roman"/>
          <w:color w:val="auto"/>
          <w:sz w:val="22"/>
          <w:szCs w:val="22"/>
          <w:lang w:val="en-GB"/>
        </w:rPr>
        <w:t xml:space="preserve"> </w:t>
      </w:r>
      <w:r>
        <w:rPr>
          <w:rFonts w:hint="default" w:ascii="Times New Roman" w:hAnsi="Times New Roman" w:eastAsia="Times New Roman" w:cs="Times New Roman"/>
          <w:color w:val="auto"/>
          <w:sz w:val="22"/>
          <w:szCs w:val="22"/>
          <w:lang w:val="el-GR"/>
        </w:rPr>
        <w:t>Μία μνήμη συσχέτισης δεν αποθηκεύει πληροφορία 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w:t>
      </w:r>
      <w:r>
        <w:rPr>
          <w:rFonts w:hint="default" w:ascii="Times New Roman" w:hAnsi="Times New Roman" w:eastAsia="Times New Roman" w:cs="Times New Roman"/>
          <w:color w:val="auto"/>
          <w:sz w:val="22"/>
          <w:szCs w:val="22"/>
          <w:lang w:val="en-GB"/>
        </w:rPr>
        <w:t xml:space="preserve"> </w:t>
      </w:r>
      <w:r>
        <w:rPr>
          <w:rFonts w:hint="default" w:ascii="Times New Roman" w:hAnsi="Times New Roman" w:eastAsia="Times New Roman" w:cs="Times New Roman"/>
          <w:color w:val="auto"/>
          <w:sz w:val="22"/>
          <w:szCs w:val="22"/>
          <w:lang w:val="el-GR"/>
        </w:rPr>
        <w:t>και όχι της διεύθυνσης, όπως συμβαίνει στον ανθρώπινο εγκέφαλο.</w:t>
      </w:r>
      <w:r>
        <w:rPr>
          <w:rFonts w:hint="default" w:ascii="Times New Roman" w:hAnsi="Times New Roman" w:eastAsia="Times New Roman" w:cs="Times New Roman"/>
          <w:sz w:val="22"/>
          <w:szCs w:val="22"/>
          <w:lang w:val="el-GR"/>
        </w:rPr>
        <w:t xml:space="preserve"> </w:t>
      </w:r>
      <w:r>
        <w:rPr>
          <w:rFonts w:hint="default" w:ascii="Times New Roman" w:hAnsi="Times New Roman" w:eastAsia="Times New Roman" w:cs="Times New Roman"/>
          <w:sz w:val="22"/>
          <w:szCs w:val="22"/>
          <w:lang w:val="en-GB"/>
        </w:rPr>
        <w:t xml:space="preserve">H </w:t>
      </w:r>
      <w:r>
        <w:rPr>
          <w:rFonts w:hint="default" w:ascii="Times New Roman" w:hAnsi="Times New Roman" w:eastAsia="Times New Roman" w:cs="Times New Roman"/>
          <w:sz w:val="22"/>
          <w:szCs w:val="22"/>
          <w:lang w:val="el-GR"/>
        </w:rPr>
        <w:t>τρίτη ιδιότητα είναι η μεγάλη τους ανοχή σε σφάλματα (</w:t>
      </w:r>
      <w:r>
        <w:rPr>
          <w:rFonts w:hint="default" w:ascii="Times New Roman" w:hAnsi="Times New Roman" w:eastAsia="Times New Roman" w:cs="Times New Roman"/>
          <w:sz w:val="22"/>
          <w:szCs w:val="22"/>
          <w:lang w:val="en-US"/>
        </w:rPr>
        <w:t xml:space="preserve">fault-tolerant) </w:t>
      </w:r>
      <w:r>
        <w:rPr>
          <w:rFonts w:hint="default" w:ascii="Times New Roman" w:hAnsi="Times New Roman" w:eastAsia="Times New Roman" w:cs="Times New Roman"/>
          <w:sz w:val="22"/>
          <w:szCs w:val="22"/>
          <w:lang w:val="el-GR"/>
        </w:rPr>
        <w:t>καθώς ορισμένα είδη ΤΝΔ είναι σε θέση να παράγουν τη σωστή έξοδο ακόμη και αν τα δεδομένα εισόδου είναι λίγο διαφορετικά</w:t>
      </w:r>
      <w:r>
        <w:rPr>
          <w:rFonts w:hint="default" w:ascii="Times New Roman" w:hAnsi="Times New Roman" w:eastAsia="Times New Roman" w:cs="Times New Roman"/>
          <w:sz w:val="22"/>
          <w:szCs w:val="22"/>
          <w:lang w:val="en-US"/>
        </w:rPr>
        <w:t>.</w:t>
      </w:r>
      <w:r>
        <w:rPr>
          <w:rFonts w:hint="default" w:ascii="Times New Roman" w:hAnsi="Times New Roman" w:eastAsia="Times New Roman" w:cs="Times New Roman"/>
          <w:sz w:val="22"/>
          <w:szCs w:val="22"/>
          <w:lang w:val="el-GR"/>
        </w:rPr>
        <w:t xml:space="preserve"> Μία τέτοια κατάσταση μπορεί να προκληθεί είτε λόγω θορύβου είτε επειδή τα δεδομένα είναι ελλειπή. Αυτό ισχύει ακόμη και για δομικά σφάλματα, κάτι το οποίο σημαίνει πως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w:t>
      </w:r>
      <w:bookmarkStart w:id="64" w:name="_GoBack"/>
      <w:bookmarkEnd w:id="64"/>
      <w:r>
        <w:rPr>
          <w:rFonts w:hint="default" w:ascii="Times New Roman" w:hAnsi="Times New Roman" w:eastAsia="Times New Roman" w:cs="Times New Roman"/>
          <w:sz w:val="22"/>
          <w:szCs w:val="22"/>
          <w:lang w:val="el-GR"/>
        </w:rPr>
        <w:t>σε συγκεκριμένο σημείο αλλά είναι διάχυτη σε όλο το δίκτυο. Η τελευταία ιδιότητα είναι η ικανότητα τους για αναγνώριση προτύπων (</w:t>
      </w:r>
      <w:r>
        <w:rPr>
          <w:rFonts w:hint="default" w:ascii="Times New Roman" w:hAnsi="Times New Roman" w:eastAsia="Times New Roman" w:cs="Times New Roman"/>
          <w:sz w:val="22"/>
          <w:szCs w:val="22"/>
          <w:lang w:val="en-US"/>
        </w:rPr>
        <w:t>pattern recognition</w:t>
      </w:r>
      <w:r>
        <w:rPr>
          <w:rFonts w:hint="default" w:ascii="Times New Roman" w:hAnsi="Times New Roman" w:eastAsia="Times New Roman" w:cs="Times New Roman"/>
          <w:sz w:val="22"/>
          <w:szCs w:val="22"/>
          <w:lang w:val="el-GR"/>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Style w:val="16"/>
          <w:rFonts w:hint="default" w:ascii="Times New Roman" w:hAnsi="Times New Roman" w:eastAsia="Times New Roman" w:cs="Times New Roman"/>
          <w:sz w:val="22"/>
          <w:szCs w:val="22"/>
          <w:lang w:val="el-GR"/>
        </w:rPr>
        <w:footnoteReference w:id="7"/>
      </w:r>
    </w:p>
    <w:p w14:paraId="34844C3A">
      <w:pPr>
        <w:jc w:val="both"/>
        <w:rPr>
          <w:rFonts w:hint="default" w:ascii="Times New Roman" w:hAnsi="Times New Roman" w:eastAsia="Times New Roman" w:cs="Times New Roman"/>
          <w:sz w:val="24"/>
          <w:szCs w:val="24"/>
          <w:lang w:val="el-GR"/>
        </w:rPr>
      </w:pPr>
    </w:p>
    <w:p w14:paraId="273FBC3C">
      <w:pPr>
        <w:jc w:val="both"/>
        <w:rPr>
          <w:rFonts w:hint="default" w:ascii="Times New Roman" w:hAnsi="Times New Roman" w:eastAsia="Times New Roman" w:cs="Times New Roman"/>
          <w:sz w:val="24"/>
          <w:szCs w:val="24"/>
          <w:lang w:val="el-GR"/>
        </w:rPr>
      </w:pPr>
    </w:p>
    <w:p w14:paraId="6435D878">
      <w:pPr>
        <w:jc w:val="both"/>
        <w:rPr>
          <w:rFonts w:hint="default" w:ascii="Times New Roman" w:hAnsi="Times New Roman" w:eastAsia="Times New Roman" w:cs="Times New Roman"/>
          <w:sz w:val="24"/>
          <w:szCs w:val="24"/>
          <w:lang w:val="el-GR"/>
        </w:rPr>
      </w:pPr>
    </w:p>
    <w:p w14:paraId="5E73C618">
      <w:pPr>
        <w:jc w:val="both"/>
        <w:rPr>
          <w:rFonts w:hint="default" w:ascii="Times New Roman" w:hAnsi="Times New Roman" w:eastAsia="Times New Roman" w:cs="Times New Roman"/>
          <w:sz w:val="24"/>
          <w:szCs w:val="24"/>
          <w:lang w:val="el-GR"/>
        </w:rPr>
      </w:pPr>
    </w:p>
    <w:p w14:paraId="6FF0BA5C">
      <w:pPr>
        <w:jc w:val="both"/>
        <w:rPr>
          <w:rFonts w:hint="default" w:ascii="Times New Roman" w:hAnsi="Times New Roman" w:eastAsia="Times New Roman" w:cs="Times New Roman"/>
          <w:sz w:val="24"/>
          <w:szCs w:val="24"/>
          <w:lang w:val="el-GR"/>
        </w:rPr>
      </w:pPr>
    </w:p>
    <w:p w14:paraId="0FA04A1C">
      <w:pPr>
        <w:jc w:val="both"/>
        <w:rPr>
          <w:rFonts w:hint="default" w:ascii="Times New Roman" w:hAnsi="Times New Roman" w:eastAsia="Times New Roman" w:cs="Times New Roman"/>
          <w:sz w:val="24"/>
          <w:szCs w:val="24"/>
          <w:lang w:val="el-GR"/>
        </w:rPr>
      </w:pPr>
    </w:p>
    <w:p w14:paraId="3BFB9D8D">
      <w:pPr>
        <w:jc w:val="both"/>
        <w:rPr>
          <w:rFonts w:hint="default" w:ascii="Times New Roman" w:hAnsi="Times New Roman" w:eastAsia="Times New Roman" w:cs="Times New Roman"/>
          <w:sz w:val="24"/>
          <w:szCs w:val="24"/>
          <w:lang w:val="el-GR"/>
        </w:rPr>
      </w:pPr>
    </w:p>
    <w:p w14:paraId="60B077F3">
      <w:pPr>
        <w:jc w:val="both"/>
        <w:rPr>
          <w:rFonts w:hint="default" w:ascii="Times New Roman" w:hAnsi="Times New Roman" w:eastAsia="Times New Roman" w:cs="Times New Roman"/>
          <w:sz w:val="24"/>
          <w:szCs w:val="24"/>
          <w:lang w:val="el-GR"/>
        </w:rPr>
      </w:pPr>
    </w:p>
    <w:p w14:paraId="5C28C57A">
      <w:pPr>
        <w:jc w:val="both"/>
        <w:rPr>
          <w:rFonts w:hint="default" w:ascii="Times New Roman" w:hAnsi="Times New Roman" w:eastAsia="Times New Roman" w:cs="Times New Roman"/>
          <w:sz w:val="24"/>
          <w:szCs w:val="24"/>
          <w:lang w:val="el-GR"/>
        </w:rPr>
      </w:pPr>
    </w:p>
    <w:p w14:paraId="4A1274BD">
      <w:pPr>
        <w:jc w:val="both"/>
        <w:rPr>
          <w:rFonts w:hint="default" w:ascii="Times New Roman" w:hAnsi="Times New Roman" w:eastAsia="Times New Roman" w:cs="Times New Roman"/>
          <w:sz w:val="24"/>
          <w:szCs w:val="24"/>
          <w:lang w:val="el-GR"/>
        </w:rPr>
      </w:pPr>
    </w:p>
    <w:p w14:paraId="50CA3297">
      <w:pPr>
        <w:jc w:val="both"/>
        <w:rPr>
          <w:rFonts w:hint="default" w:ascii="Times New Roman" w:hAnsi="Times New Roman" w:eastAsia="Times New Roman" w:cs="Times New Roman"/>
          <w:sz w:val="24"/>
          <w:szCs w:val="24"/>
          <w:lang w:val="el-GR"/>
        </w:rPr>
      </w:pPr>
    </w:p>
    <w:p w14:paraId="152702EC">
      <w:pPr>
        <w:pStyle w:val="3"/>
        <w:numPr>
          <w:ilvl w:val="0"/>
          <w:numId w:val="0"/>
        </w:numPr>
        <w:ind w:right="282"/>
        <w:jc w:val="both"/>
        <w:rPr>
          <w:rFonts w:hint="default" w:ascii="Times New Roman" w:hAnsi="Times New Roman" w:cs="Times New Roman"/>
          <w:color w:val="auto"/>
          <w:sz w:val="28"/>
          <w:szCs w:val="28"/>
          <w:lang w:val="el-GR"/>
        </w:rPr>
      </w:pPr>
      <w:bookmarkStart w:id="24" w:name="_Toc28005"/>
      <w:bookmarkStart w:id="25" w:name="_Toc32576"/>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l-GR"/>
        </w:rPr>
        <w:t xml:space="preserve">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24"/>
      <w:bookmarkEnd w:id="25"/>
    </w:p>
    <w:p w14:paraId="1EE3493B">
      <w:pPr>
        <w:ind w:right="282"/>
        <w:jc w:val="both"/>
        <w:rPr>
          <w:rFonts w:ascii="Times New Roman" w:hAnsi="Times New Roman" w:cs="Times New Roman"/>
          <w:sz w:val="24"/>
          <w:szCs w:val="24"/>
        </w:rPr>
      </w:pPr>
    </w:p>
    <w:p w14:paraId="220A5F02">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ν μάθηση από την εμπειρία τους. Προκειμένου να επιτευχθούν τα παραπάνω, απαιτείται ο ορισμός του κατάλληλου περιβάλλοντος εκπαίδευσης,</w:t>
      </w:r>
      <w:r>
        <w:rPr>
          <w:rFonts w:hint="default" w:ascii="Times New Roman" w:hAnsi="Times New Roman" w:cs="Times New Roman"/>
          <w:sz w:val="22"/>
          <w:szCs w:val="22"/>
          <w:lang w:val="en-GB"/>
        </w:rPr>
        <w:t xml:space="preserve"> </w:t>
      </w:r>
      <w:r>
        <w:rPr>
          <w:rFonts w:hint="default" w:ascii="Times New Roman" w:hAnsi="Times New Roman" w:cs="Times New Roman"/>
          <w:sz w:val="22"/>
          <w:szCs w:val="22"/>
          <w:lang w:val="el-GR"/>
        </w:rPr>
        <w:t>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1898559C">
      <w:pPr>
        <w:ind w:right="282"/>
        <w:jc w:val="both"/>
        <w:rPr>
          <w:rFonts w:hint="default" w:ascii="Times New Roman" w:hAnsi="Times New Roman" w:cs="Times New Roman"/>
          <w:color w:val="auto"/>
          <w:sz w:val="22"/>
          <w:szCs w:val="22"/>
          <w:lang w:val="el-GR"/>
        </w:rPr>
      </w:pPr>
      <w:r>
        <w:rPr>
          <w:rFonts w:hint="default" w:ascii="Times New Roman" w:hAnsi="Times New Roman" w:cs="Times New Roman"/>
          <w:color w:val="auto"/>
          <w:sz w:val="22"/>
          <w:szCs w:val="22"/>
          <w:lang w:val="el-GR"/>
        </w:rPr>
        <w:t xml:space="preserve">Σε αυτή την πτυχιακή εργασία, θα εστιάσουμε στη μάθηση με </w:t>
      </w:r>
      <w:r>
        <w:rPr>
          <w:rFonts w:hint="default" w:ascii="Times New Roman" w:hAnsi="Times New Roman" w:cs="Times New Roman"/>
          <w:sz w:val="22"/>
          <w:szCs w:val="22"/>
          <w:lang w:val="el-GR"/>
        </w:rPr>
        <w:t xml:space="preserve">εκπαιδευτή, την κατηγορία που </w:t>
      </w:r>
      <w:r>
        <w:rPr>
          <w:rFonts w:hint="default" w:ascii="Times New Roman" w:hAnsi="Times New Roman" w:cs="Times New Roman"/>
          <w:color w:val="auto"/>
          <w:sz w:val="22"/>
          <w:szCs w:val="22"/>
          <w:lang w:val="el-GR"/>
        </w:rPr>
        <w:t xml:space="preserve">χρησιμοποιείται στα περισσότερα δίκτυα. Η μάθηση με </w:t>
      </w:r>
      <w:r>
        <w:rPr>
          <w:rFonts w:hint="default" w:ascii="Times New Roman" w:hAnsi="Times New Roman" w:cs="Times New Roman"/>
          <w:sz w:val="22"/>
          <w:szCs w:val="22"/>
          <w:lang w:val="el-GR"/>
        </w:rPr>
        <w:t xml:space="preserve">εκπαιδευτή </w:t>
      </w:r>
      <w:r>
        <w:rPr>
          <w:rFonts w:hint="default" w:ascii="Times New Roman" w:hAnsi="Times New Roman" w:cs="Times New Roman"/>
          <w:color w:val="auto"/>
          <w:sz w:val="22"/>
          <w:szCs w:val="22"/>
          <w:lang w:val="el-GR"/>
        </w:rPr>
        <w:t>αναφέρεται επίσης ως μάθηση με επίβλεψη ή αλλιώς επιβλεπόμενη μάθηση. Σε αυτή την κατηγορία μάθησης, το περιβάλλον είναι άγνωστο στο νευρωνικό δίκτυο.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2D2D9084">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p>
    <w:p w14:paraId="1EB5E34A">
      <w:pPr>
        <w:ind w:right="282"/>
        <w:jc w:val="both"/>
        <w:rPr>
          <w:rFonts w:hint="default" w:ascii="Times New Roman" w:hAnsi="Times New Roman" w:cs="Times New Roman"/>
          <w:sz w:val="22"/>
          <w:szCs w:val="22"/>
          <w:lang w:val="el-GR"/>
        </w:rPr>
      </w:pPr>
    </w:p>
    <w:p w14:paraId="678B9D13">
      <w:pPr>
        <w:ind w:right="282"/>
        <w:jc w:val="both"/>
        <w:rPr>
          <w:rFonts w:hint="default" w:ascii="Times New Roman" w:hAnsi="Times New Roman" w:cs="Times New Roman"/>
          <w:sz w:val="22"/>
          <w:szCs w:val="22"/>
          <w:lang w:val="en-GB"/>
        </w:rPr>
      </w:pPr>
      <w:r>
        <w:rPr>
          <w:rFonts w:hint="default" w:ascii="Times New Roman" w:hAnsi="Times New Roman" w:cs="Times New Roman"/>
          <w:sz w:val="22"/>
          <w:szCs w:val="22"/>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Αξίζει να τονίσουμε σε αυτό το σημείο πω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cs="Times New Roman"/>
          <w:sz w:val="22"/>
          <w:szCs w:val="22"/>
          <w:lang w:val="en-GB"/>
        </w:rPr>
        <w:t xml:space="preserve"> (Anderson &amp; McNeill, 1992)</w:t>
      </w:r>
    </w:p>
    <w:p w14:paraId="0B775C8A">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 xml:space="preserve">Σύμφωνα με τον Διαμαντάρα (2007), οι κύριοι αλγόριθμοι εκπαίδευσης με επίβλεψη περιλαμβάνουν τα δίκτυα </w:t>
      </w:r>
      <w:r>
        <w:rPr>
          <w:rFonts w:hint="default" w:ascii="Times New Roman" w:hAnsi="Times New Roman" w:cs="Times New Roman"/>
          <w:sz w:val="22"/>
          <w:szCs w:val="22"/>
          <w:lang w:val="en-GB"/>
        </w:rPr>
        <w:t>Perceptron,</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Adaline,</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Back Propagation.</w:t>
      </w:r>
      <w:r>
        <w:rPr>
          <w:rFonts w:hint="default" w:ascii="Times New Roman" w:hAnsi="Times New Roman" w:cs="Times New Roman"/>
          <w:sz w:val="22"/>
          <w:szCs w:val="22"/>
          <w:lang w:val="el-GR"/>
        </w:rPr>
        <w:t xml:space="preserve"> Παράλληλα οι Βλαχάβας </w:t>
      </w:r>
      <w:r>
        <w:rPr>
          <w:rFonts w:hint="default" w:ascii="Times New Roman" w:hAnsi="Times New Roman" w:cs="Times New Roman"/>
          <w:sz w:val="22"/>
          <w:szCs w:val="22"/>
          <w:lang w:val="en-GB"/>
        </w:rPr>
        <w:t>et al. (2006)</w:t>
      </w:r>
      <w:r>
        <w:rPr>
          <w:rFonts w:hint="default" w:ascii="Times New Roman" w:hAnsi="Times New Roman" w:cs="Times New Roman"/>
          <w:sz w:val="22"/>
          <w:szCs w:val="22"/>
          <w:lang w:val="el-GR"/>
        </w:rPr>
        <w:t xml:space="preserve"> αναφέρουν ότι σ</w:t>
      </w:r>
      <w:r>
        <w:rPr>
          <w:rFonts w:hint="default" w:ascii="Times New Roman" w:hAnsi="Times New Roman" w:cs="Times New Roman"/>
          <w:sz w:val="22"/>
          <w:szCs w:val="22"/>
          <w:lang w:val="en-GB"/>
        </w:rPr>
        <w:t xml:space="preserve">τη μάθηση με επίβλεψη διακρίνονται </w:t>
      </w:r>
      <w:r>
        <w:rPr>
          <w:rFonts w:hint="default" w:ascii="Times New Roman" w:hAnsi="Times New Roman" w:cs="Times New Roman"/>
          <w:sz w:val="22"/>
          <w:szCs w:val="22"/>
          <w:lang w:val="el-GR"/>
        </w:rPr>
        <w:t>δύο</w:t>
      </w:r>
      <w:r>
        <w:rPr>
          <w:rFonts w:hint="default" w:ascii="Times New Roman" w:hAnsi="Times New Roman" w:cs="Times New Roman"/>
          <w:sz w:val="22"/>
          <w:szCs w:val="22"/>
          <w:lang w:val="en-GB"/>
        </w:rPr>
        <w:t xml:space="preserve"> είδη προβλημάτων</w:t>
      </w:r>
      <w:r>
        <w:rPr>
          <w:rFonts w:hint="default" w:ascii="Times New Roman" w:hAnsi="Times New Roman" w:cs="Times New Roman"/>
          <w:sz w:val="22"/>
          <w:szCs w:val="22"/>
          <w:lang w:val="el-GR"/>
        </w:rPr>
        <w:t xml:space="preserve">. Το πρώτο είδος αφορά  </w:t>
      </w:r>
      <w:r>
        <w:rPr>
          <w:rFonts w:hint="default" w:ascii="Times New Roman" w:hAnsi="Times New Roman" w:cs="Times New Roman"/>
          <w:sz w:val="22"/>
          <w:szCs w:val="22"/>
          <w:lang w:val="en-GB"/>
        </w:rPr>
        <w:t>τα προβλήματα ταξινόμησης</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classification)</w:t>
      </w:r>
      <w:r>
        <w:rPr>
          <w:rFonts w:hint="default" w:ascii="Times New Roman" w:hAnsi="Times New Roman" w:cs="Times New Roman"/>
          <w:sz w:val="22"/>
          <w:szCs w:val="22"/>
          <w:lang w:val="el-GR"/>
        </w:rPr>
        <w:t xml:space="preserve">, τα οποία αφορούν τη δημιουργία μοντέλων πρόβλεψης διακριτών κλάσεων όπως </w:t>
      </w:r>
      <w:r>
        <w:rPr>
          <w:rFonts w:hint="default" w:ascii="Times New Roman" w:hAnsi="Times New Roman" w:cs="Times New Roman"/>
          <w:sz w:val="22"/>
          <w:szCs w:val="22"/>
          <w:lang w:val="en-GB"/>
        </w:rPr>
        <w:t xml:space="preserve">για παράδειγμα η ομάδα αίματος. </w:t>
      </w:r>
      <w:r>
        <w:rPr>
          <w:rFonts w:hint="default" w:ascii="Times New Roman" w:hAnsi="Times New Roman" w:cs="Times New Roman"/>
          <w:sz w:val="22"/>
          <w:szCs w:val="22"/>
          <w:lang w:val="el-GR"/>
        </w:rPr>
        <w:t xml:space="preserve">Το δεύτερο είδος αφορά τα προβλήματα </w:t>
      </w:r>
      <w:r>
        <w:rPr>
          <w:rFonts w:hint="default" w:ascii="Times New Roman" w:hAnsi="Times New Roman" w:cs="Times New Roman"/>
          <w:sz w:val="22"/>
          <w:szCs w:val="22"/>
          <w:lang w:val="en-GB"/>
        </w:rPr>
        <w:t>παρεμβολή</w:t>
      </w:r>
      <w:r>
        <w:rPr>
          <w:rFonts w:hint="default" w:ascii="Times New Roman" w:hAnsi="Times New Roman" w:cs="Times New Roman"/>
          <w:sz w:val="22"/>
          <w:szCs w:val="22"/>
          <w:lang w:val="el-GR"/>
        </w:rPr>
        <w:t>ς</w:t>
      </w:r>
      <w:r>
        <w:rPr>
          <w:rFonts w:hint="default" w:ascii="Times New Roman" w:hAnsi="Times New Roman" w:cs="Times New Roman"/>
          <w:sz w:val="22"/>
          <w:szCs w:val="22"/>
          <w:lang w:val="en-GB"/>
        </w:rPr>
        <w:t xml:space="preserve"> (regression)</w:t>
      </w:r>
      <w:r>
        <w:rPr>
          <w:rFonts w:hint="default" w:ascii="Times New Roman" w:hAnsi="Times New Roman" w:cs="Times New Roman"/>
          <w:sz w:val="22"/>
          <w:szCs w:val="22"/>
          <w:lang w:val="el-GR"/>
        </w:rPr>
        <w:t xml:space="preserve">, τα οποία </w:t>
      </w:r>
      <w:r>
        <w:rPr>
          <w:rFonts w:hint="default" w:ascii="Times New Roman" w:hAnsi="Times New Roman" w:cs="Times New Roman"/>
          <w:sz w:val="22"/>
          <w:szCs w:val="22"/>
          <w:lang w:val="en-GB"/>
        </w:rPr>
        <w:t>αφορ</w:t>
      </w:r>
      <w:r>
        <w:rPr>
          <w:rFonts w:hint="default" w:ascii="Times New Roman" w:hAnsi="Times New Roman" w:cs="Times New Roman"/>
          <w:sz w:val="22"/>
          <w:szCs w:val="22"/>
          <w:lang w:val="el-GR"/>
        </w:rPr>
        <w:t>ούν</w:t>
      </w:r>
      <w:r>
        <w:rPr>
          <w:rFonts w:hint="default" w:ascii="Times New Roman" w:hAnsi="Times New Roman" w:cs="Times New Roman"/>
          <w:sz w:val="22"/>
          <w:szCs w:val="22"/>
          <w:lang w:val="en-GB"/>
        </w:rPr>
        <w:t xml:space="preserve"> τη δημιουργία μοντέλων πρόβλεψης αριθμητικών τιμών.</w:t>
      </w:r>
      <w:r>
        <w:rPr>
          <w:rStyle w:val="16"/>
          <w:rFonts w:hint="default" w:ascii="Times New Roman" w:hAnsi="Times New Roman" w:cs="Times New Roman"/>
          <w:strike w:val="0"/>
          <w:dstrike w:val="0"/>
          <w:color w:val="auto"/>
          <w:sz w:val="22"/>
          <w:szCs w:val="22"/>
          <w:lang w:val="el-GR"/>
        </w:rPr>
        <w:footnoteReference w:id="8"/>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lang w:val="el-GR"/>
        </w:rPr>
        <w:t>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p w14:paraId="1806C878">
      <w:pPr>
        <w:jc w:val="both"/>
        <w:rPr>
          <w:rFonts w:ascii="Times New Roman" w:hAnsi="Times New Roman" w:cs="Times New Roman"/>
          <w:sz w:val="24"/>
          <w:szCs w:val="24"/>
        </w:rPr>
      </w:pPr>
    </w:p>
    <w:p w14:paraId="4F4C22E8">
      <w:pPr>
        <w:jc w:val="both"/>
        <w:rPr>
          <w:rFonts w:ascii="Times New Roman" w:hAnsi="Times New Roman" w:cs="Times New Roman"/>
          <w:sz w:val="24"/>
          <w:szCs w:val="24"/>
        </w:rPr>
      </w:pPr>
    </w:p>
    <w:p w14:paraId="3BAB4409">
      <w:pPr>
        <w:jc w:val="both"/>
        <w:rPr>
          <w:rFonts w:ascii="Times New Roman" w:hAnsi="Times New Roman" w:cs="Times New Roman"/>
          <w:sz w:val="24"/>
          <w:szCs w:val="24"/>
        </w:rPr>
      </w:pPr>
    </w:p>
    <w:p w14:paraId="60143799">
      <w:pPr>
        <w:jc w:val="both"/>
        <w:rPr>
          <w:rFonts w:ascii="Times New Roman" w:hAnsi="Times New Roman" w:cs="Times New Roman"/>
          <w:sz w:val="24"/>
          <w:szCs w:val="24"/>
        </w:rPr>
      </w:pPr>
    </w:p>
    <w:p w14:paraId="5F6E6727">
      <w:pPr>
        <w:pStyle w:val="3"/>
        <w:numPr>
          <w:ilvl w:val="0"/>
          <w:numId w:val="0"/>
        </w:numPr>
        <w:ind w:right="282"/>
        <w:jc w:val="both"/>
        <w:rPr>
          <w:rFonts w:hint="default" w:ascii="Times New Roman" w:hAnsi="Times New Roman" w:cs="Times New Roman"/>
          <w:color w:val="auto"/>
          <w:sz w:val="28"/>
          <w:szCs w:val="28"/>
          <w:lang w:val="el-GR"/>
        </w:rPr>
      </w:pPr>
      <w:bookmarkStart w:id="26" w:name="_Toc8775"/>
      <w:bookmarkStart w:id="27" w:name="_Toc2466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6</w:t>
      </w:r>
      <w:r>
        <w:rPr>
          <w:rFonts w:hint="default" w:ascii="Times New Roman" w:hAnsi="Times New Roman" w:cs="Times New Roman"/>
          <w:color w:val="auto"/>
          <w:sz w:val="28"/>
          <w:szCs w:val="28"/>
          <w:lang w:val="el-GR"/>
        </w:rPr>
        <w:t xml:space="preserve"> Εφαρμογές νευρωνικών δικτύων</w:t>
      </w:r>
      <w:bookmarkEnd w:id="26"/>
    </w:p>
    <w:p w14:paraId="70467A8B">
      <w:pPr>
        <w:ind w:right="282"/>
        <w:jc w:val="both"/>
        <w:rPr>
          <w:rFonts w:ascii="Times New Roman" w:hAnsi="Times New Roman" w:cs="Times New Roman"/>
          <w:sz w:val="24"/>
          <w:szCs w:val="24"/>
        </w:rPr>
      </w:pPr>
    </w:p>
    <w:p w14:paraId="09B3E086">
      <w:pPr>
        <w:numPr>
          <w:ilvl w:val="0"/>
          <w:numId w:val="0"/>
        </w:numPr>
        <w:ind w:right="282" w:rightChars="0"/>
        <w:rPr>
          <w:rFonts w:hint="default" w:ascii="Times New Roman" w:hAnsi="Times New Roman"/>
          <w:sz w:val="22"/>
          <w:szCs w:val="22"/>
          <w:highlight w:val="none"/>
          <w:lang w:val="el-GR"/>
        </w:rPr>
      </w:pPr>
      <w:r>
        <w:rPr>
          <w:rFonts w:hint="default" w:ascii="Times New Roman" w:hAnsi="Times New Roman" w:cs="Times New Roman"/>
          <w:sz w:val="22"/>
          <w:szCs w:val="22"/>
          <w:highlight w:val="none"/>
          <w:lang w:val="el-GR"/>
        </w:rPr>
        <w:t>Τα ΤΝΔ είναι ευρέως διαδεδομένα σε προβλήματα που περιέχουν μη-προβλέψιμες λειτουργίες</w:t>
      </w:r>
      <w:r>
        <w:rPr>
          <w:rFonts w:hint="default" w:ascii="Times New Roman" w:hAnsi="Times New Roman" w:cs="Times New Roman"/>
          <w:sz w:val="22"/>
          <w:szCs w:val="22"/>
          <w:highlight w:val="none"/>
          <w:lang w:val="en-GB"/>
        </w:rPr>
        <w:t xml:space="preserve">. </w:t>
      </w:r>
      <w:r>
        <w:rPr>
          <w:rFonts w:hint="default" w:ascii="Times New Roman" w:hAnsi="Times New Roman" w:cs="Times New Roman"/>
          <w:sz w:val="22"/>
          <w:szCs w:val="22"/>
          <w:highlight w:val="none"/>
          <w:lang w:val="el-GR"/>
        </w:rPr>
        <w:t xml:space="preserve">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Στον τομέα της άμυνας, χρησιμοποιούνται για την κατηγοριοποίηση εικόνων προερχόμενων από συσκευές </w:t>
      </w:r>
      <w:r>
        <w:rPr>
          <w:rFonts w:hint="default" w:ascii="Times New Roman" w:hAnsi="Times New Roman" w:cs="Times New Roman"/>
          <w:sz w:val="22"/>
          <w:szCs w:val="22"/>
          <w:highlight w:val="none"/>
          <w:lang w:val="en-GB"/>
        </w:rPr>
        <w:t>radar</w:t>
      </w:r>
      <w:r>
        <w:rPr>
          <w:rFonts w:hint="default" w:ascii="Times New Roman" w:hAnsi="Times New Roman" w:cs="Times New Roman"/>
          <w:sz w:val="22"/>
          <w:szCs w:val="22"/>
          <w:highlight w:val="none"/>
          <w:lang w:val="el-GR"/>
        </w:rPr>
        <w:t xml:space="preserve"> ή</w:t>
      </w:r>
      <w:r>
        <w:rPr>
          <w:rFonts w:hint="default" w:ascii="Times New Roman" w:hAnsi="Times New Roman" w:cs="Times New Roman"/>
          <w:sz w:val="22"/>
          <w:szCs w:val="22"/>
          <w:highlight w:val="none"/>
          <w:lang w:val="en-GB"/>
        </w:rPr>
        <w:t xml:space="preserve"> sonar</w:t>
      </w:r>
      <w:r>
        <w:rPr>
          <w:rFonts w:hint="default" w:ascii="Times New Roman" w:hAnsi="Times New Roman" w:cs="Times New Roman"/>
          <w:sz w:val="22"/>
          <w:szCs w:val="22"/>
          <w:highlight w:val="none"/>
          <w:lang w:val="el-GR"/>
        </w:rPr>
        <w:t>. Στον επιχειρηματικό τομέα, εφαρμόζονται για την κατηγοριοποίηση των πελατών βάσει των αγοραστικών τους συνηθειών.</w:t>
      </w:r>
    </w:p>
    <w:p w14:paraId="6DCD0851">
      <w:pPr>
        <w:numPr>
          <w:ilvl w:val="0"/>
          <w:numId w:val="0"/>
        </w:numPr>
        <w:ind w:right="282" w:rightChars="0"/>
        <w:rPr>
          <w:rFonts w:hint="default" w:ascii="Times New Roman" w:hAnsi="Times New Roman" w:cs="Times New Roman"/>
          <w:sz w:val="22"/>
          <w:szCs w:val="22"/>
          <w:highlight w:val="none"/>
          <w:lang w:val="en-GB"/>
        </w:rPr>
      </w:pPr>
      <w:r>
        <w:rPr>
          <w:rFonts w:hint="default" w:ascii="Times New Roman" w:hAnsi="Times New Roman" w:cs="Times New Roman"/>
          <w:sz w:val="22"/>
          <w:szCs w:val="22"/>
          <w:highlight w:val="none"/>
          <w:lang w:val="el-GR"/>
        </w:rPr>
        <w:t>Τα προβλήματα αναγνώρισης (</w:t>
      </w:r>
      <w:r>
        <w:rPr>
          <w:rFonts w:hint="default" w:ascii="Times New Roman" w:hAnsi="Times New Roman" w:cs="Times New Roman"/>
          <w:sz w:val="22"/>
          <w:szCs w:val="22"/>
          <w:highlight w:val="none"/>
          <w:lang w:val="en-GB"/>
        </w:rPr>
        <w:t xml:space="preserve">recognition/identification) </w:t>
      </w:r>
      <w:r>
        <w:rPr>
          <w:rFonts w:hint="default" w:ascii="Times New Roman" w:hAnsi="Times New Roman" w:cs="Times New Roman"/>
          <w:sz w:val="22"/>
          <w:szCs w:val="22"/>
          <w:highlight w:val="none"/>
          <w:lang w:val="el-GR"/>
        </w:rPr>
        <w:t xml:space="preserve">είναι μία ακόμη κατηγορία προβλημάτων στις οποίες μπορούν να ενταχθούν οι εφαρμογές των ΤΝΔ. Στον τραπεζικό τομέα, </w:t>
      </w:r>
      <w:r>
        <w:rPr>
          <w:rFonts w:hint="default" w:ascii="Times New Roman" w:hAnsi="Times New Roman"/>
          <w:sz w:val="22"/>
          <w:szCs w:val="22"/>
          <w:highlight w:val="none"/>
          <w:lang w:val="el-GR"/>
        </w:rPr>
        <w:t xml:space="preserve">ενσωματώνονται </w:t>
      </w:r>
      <w:r>
        <w:rPr>
          <w:rFonts w:hint="default" w:ascii="Times New Roman" w:hAnsi="Times New Roman" w:cs="Times New Roman"/>
          <w:sz w:val="22"/>
          <w:szCs w:val="22"/>
          <w:highlight w:val="none"/>
          <w:lang w:val="el-GR"/>
        </w:rPr>
        <w:t>για τον έλεγχο της γνησιότητας των υπογραφών αλλά και των τραπεζογραμματίων. Στον τομέα της πληροφορικής, υιοθετούνται για την αναγνώριση ήχου -ακόμη και φωνής, εικόνας καθώς και γραπτού κειμένου είτε αυτό είναι χειρόγραφο είτε τυπωμένο.</w:t>
      </w:r>
    </w:p>
    <w:p w14:paraId="2E9621B3">
      <w:pPr>
        <w:numPr>
          <w:ilvl w:val="0"/>
          <w:numId w:val="0"/>
        </w:numPr>
        <w:ind w:right="282" w:rightChars="0"/>
        <w:rPr>
          <w:rFonts w:hint="default" w:ascii="Times New Roman" w:hAnsi="Times New Roman" w:cs="Times New Roman"/>
          <w:sz w:val="22"/>
          <w:szCs w:val="22"/>
          <w:highlight w:val="none"/>
          <w:lang w:val="el-GR"/>
        </w:rPr>
      </w:pPr>
      <w:r>
        <w:rPr>
          <w:rFonts w:hint="default" w:ascii="Times New Roman" w:hAnsi="Times New Roman" w:cs="Times New Roman"/>
          <w:sz w:val="22"/>
          <w:szCs w:val="22"/>
          <w:highlight w:val="none"/>
          <w:lang w:val="el-GR"/>
        </w:rPr>
        <w:t>Μία ακόμη κατηγορία προβλημάτων είναι τα προβλήματα αποτίμησης</w:t>
      </w:r>
      <w:r>
        <w:rPr>
          <w:rFonts w:hint="default" w:ascii="Times New Roman" w:hAnsi="Times New Roman" w:cs="Times New Roman"/>
          <w:sz w:val="22"/>
          <w:szCs w:val="22"/>
          <w:highlight w:val="none"/>
          <w:lang w:val="en-GB"/>
        </w:rPr>
        <w:t xml:space="preserve"> </w:t>
      </w:r>
      <w:r>
        <w:rPr>
          <w:rFonts w:hint="default" w:ascii="Times New Roman" w:hAnsi="Times New Roman" w:cs="Times New Roman"/>
          <w:sz w:val="22"/>
          <w:szCs w:val="22"/>
          <w:highlight w:val="none"/>
          <w:lang w:val="el-GR"/>
        </w:rPr>
        <w:t>(assessment</w:t>
      </w:r>
      <w:r>
        <w:rPr>
          <w:rFonts w:hint="default" w:ascii="Times New Roman" w:hAnsi="Times New Roman" w:cs="Times New Roman"/>
          <w:sz w:val="22"/>
          <w:szCs w:val="22"/>
          <w:highlight w:val="none"/>
          <w:lang w:val="en-GB"/>
        </w:rPr>
        <w:t>)</w:t>
      </w:r>
      <w:r>
        <w:rPr>
          <w:rFonts w:hint="default" w:ascii="Times New Roman" w:hAnsi="Times New Roman" w:cs="Times New Roman"/>
          <w:sz w:val="22"/>
          <w:szCs w:val="22"/>
          <w:highlight w:val="none"/>
          <w:lang w:val="el-GR"/>
        </w:rPr>
        <w: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ν μηχανολογία χρησιμοποιούνται εφαρμογές παρακολούθησης, επιθεώρησης και ελέγχου των προϊόντων.</w:t>
      </w:r>
    </w:p>
    <w:p w14:paraId="78E11AB5">
      <w:pPr>
        <w:numPr>
          <w:ilvl w:val="0"/>
          <w:numId w:val="0"/>
        </w:numPr>
        <w:ind w:right="282" w:rightChars="0"/>
        <w:rPr>
          <w:rFonts w:hint="default" w:ascii="Times New Roman" w:hAnsi="Times New Roman" w:cs="Times New Roman"/>
          <w:sz w:val="22"/>
          <w:szCs w:val="22"/>
          <w:highlight w:val="none"/>
          <w:lang w:val="el-GR"/>
        </w:rPr>
      </w:pPr>
      <w:r>
        <w:rPr>
          <w:rFonts w:hint="default" w:ascii="Times New Roman" w:hAnsi="Times New Roman" w:cs="Times New Roman"/>
          <w:sz w:val="22"/>
          <w:szCs w:val="22"/>
          <w:highlight w:val="none"/>
          <w:lang w:val="el-GR"/>
        </w:rPr>
        <w:t>Τέλος, στον τομέα της πρόβλεψης, ενσωματώνονται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 χώρο καθώς απαιτεί πρόβλεψη της κίνησης στο χώρο μέσω δυναμικών εμποδίων. Μπορούμε να αναφέρουμε επίσης, τη λήψη αποφάσεων διότι περιλαμβάνει την πρόβλεψη των συνεπειών διάφορων επιλογών. Τέλος, η πρόβλεψη οικονομικών μεγεθών (πτώχευση, πωλήσεις) καθώς και η δυναμική μοντελοποίηση συστημάτων.</w:t>
      </w:r>
    </w:p>
    <w:p w14:paraId="68E7E093">
      <w:pPr>
        <w:numPr>
          <w:ilvl w:val="0"/>
          <w:numId w:val="0"/>
        </w:numPr>
        <w:ind w:right="282" w:rightChars="0"/>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l-GR"/>
        </w:rPr>
        <w:t xml:space="preserve">Άλλες κατηγορίες προβλημάτων στα οποία έχουν εφαρμογή τα ΤΝΔ είναι η προσέγγιση συνάρτησης, οι χρονοσειρές, η εξόρυξη δεδομένων και η όραση. </w:t>
      </w:r>
      <w:r>
        <w:rPr>
          <w:rFonts w:hint="default" w:ascii="Times New Roman" w:hAnsi="Times New Roman" w:cs="Times New Roman"/>
          <w:sz w:val="22"/>
          <w:szCs w:val="22"/>
          <w:highlight w:val="none"/>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2885D07">
      <w:pPr>
        <w:ind w:right="282"/>
        <w:rPr>
          <w:rFonts w:hint="default" w:ascii="Times New Roman" w:hAnsi="Times New Roman" w:cs="Times New Roman"/>
          <w:sz w:val="22"/>
          <w:szCs w:val="22"/>
        </w:rPr>
      </w:pPr>
      <w:r>
        <w:rPr>
          <w:rFonts w:hint="default" w:ascii="Times New Roman" w:hAnsi="Times New Roman" w:cs="Times New Roman"/>
          <w:sz w:val="22"/>
          <w:szCs w:val="22"/>
          <w:highlight w:val="none"/>
        </w:rPr>
        <w:t xml:space="preserve">Πρέπει να τονιστεί ότι αν και ένα εκπαιδευόμενο ΤΝΔ </w:t>
      </w:r>
      <w:r>
        <w:rPr>
          <w:rFonts w:hint="default" w:ascii="Times New Roman" w:hAnsi="Times New Roman" w:cs="Times New Roman"/>
          <w:sz w:val="22"/>
          <w:szCs w:val="22"/>
          <w:highlight w:val="none"/>
          <w:lang w:val="el-GR"/>
        </w:rPr>
        <w:t>μπορεί</w:t>
      </w:r>
      <w:r>
        <w:rPr>
          <w:rFonts w:hint="default" w:ascii="Times New Roman" w:hAnsi="Times New Roman" w:cs="Times New Roman"/>
          <w:sz w:val="22"/>
          <w:szCs w:val="22"/>
          <w:highlight w:val="none"/>
        </w:rPr>
        <w:t xml:space="preserve">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w:t>
      </w:r>
      <w:r>
        <w:rPr>
          <w:rFonts w:hint="default" w:ascii="Times New Roman" w:hAnsi="Times New Roman" w:cs="Times New Roman"/>
          <w:sz w:val="22"/>
          <w:szCs w:val="22"/>
        </w:rPr>
        <w:t>α έχει εκπαιδευτεί.</w:t>
      </w:r>
      <w:r>
        <w:rPr>
          <w:rFonts w:hint="default" w:ascii="Times New Roman" w:hAnsi="Times New Roman" w:cs="Times New Roman"/>
          <w:sz w:val="22"/>
          <w:szCs w:val="22"/>
          <w:lang w:val="el-GR"/>
        </w:rPr>
        <w:t xml:space="preserve"> Δεν υπάρχει κάποιο ΤΝΔ με σκοπό την αντιμετώπιση ετερογενών προβλημάτων.</w:t>
      </w:r>
      <w:r>
        <w:rPr>
          <w:rFonts w:hint="default" w:ascii="Times New Roman" w:hAnsi="Times New Roman" w:cs="Times New Roman"/>
          <w:sz w:val="22"/>
          <w:szCs w:val="22"/>
        </w:rPr>
        <w:t xml:space="preserve"> Υπάρχουν όμως προγραμματιστικά περιβάλλοντα τα οποία επιτρέπουν τη δόμηση ΤΝΔ για διάφορους σκοπούς. Αυτό είναι πολύ σημαντικό καθώς</w:t>
      </w:r>
      <w:r>
        <w:rPr>
          <w:rFonts w:hint="default" w:ascii="Times New Roman" w:hAnsi="Times New Roman" w:cs="Times New Roman"/>
          <w:sz w:val="22"/>
          <w:szCs w:val="22"/>
          <w:lang w:val="el-GR"/>
        </w:rPr>
        <w:t xml:space="preserve"> στο ερώτημα “Ποιο είδος ΤΝΔ είναι κατάλληλο για δεδομένο πρόβλημα” η απάντηση</w:t>
      </w:r>
      <w:r>
        <w:rPr>
          <w:rFonts w:hint="default" w:ascii="Times New Roman" w:hAnsi="Times New Roman" w:cs="Times New Roman"/>
          <w:sz w:val="22"/>
          <w:szCs w:val="22"/>
        </w:rPr>
        <w:t xml:space="preserve"> δεν είναι ούτε εύκολη, ούτε μοναδική. </w:t>
      </w:r>
      <w:r>
        <w:rPr>
          <w:rFonts w:hint="default" w:ascii="Times New Roman" w:hAnsi="Times New Roman" w:cs="Times New Roman"/>
          <w:sz w:val="22"/>
          <w:szCs w:val="22"/>
          <w:lang w:val="el-GR"/>
        </w:rPr>
        <w:t>Κ</w:t>
      </w:r>
      <w:r>
        <w:rPr>
          <w:rFonts w:hint="default" w:ascii="Times New Roman" w:hAnsi="Times New Roman" w:cs="Times New Roman"/>
          <w:sz w:val="22"/>
          <w:szCs w:val="22"/>
        </w:rPr>
        <w:t>άθε πρόβλημα είναι</w:t>
      </w:r>
      <w:r>
        <w:rPr>
          <w:rFonts w:hint="default" w:ascii="Times New Roman" w:hAnsi="Times New Roman" w:cs="Times New Roman"/>
          <w:sz w:val="22"/>
          <w:szCs w:val="22"/>
          <w:lang w:val="el-GR"/>
        </w:rPr>
        <w:t xml:space="preserve"> συνήθως </w:t>
      </w:r>
      <w:r>
        <w:rPr>
          <w:rFonts w:hint="default" w:ascii="Times New Roman" w:hAnsi="Times New Roman" w:cs="Times New Roman"/>
          <w:sz w:val="22"/>
          <w:szCs w:val="22"/>
        </w:rPr>
        <w:t>ειδική περίπτωση και η αντιμετώπιση του με ΤΝΔ απαιτεί μελέτη και πειραματισμό.</w:t>
      </w:r>
      <w:r>
        <w:rPr>
          <w:rStyle w:val="16"/>
          <w:rFonts w:hint="default" w:ascii="Times New Roman" w:hAnsi="Times New Roman" w:cs="Times New Roman"/>
          <w:sz w:val="22"/>
          <w:szCs w:val="22"/>
          <w:lang w:val="el-GR"/>
        </w:rPr>
        <w:footnoteReference w:id="9"/>
      </w:r>
      <w:bookmarkEnd w:id="27"/>
    </w:p>
    <w:bookmarkEnd w:id="17"/>
    <w:p w14:paraId="32B1B0FD">
      <w:pPr>
        <w:rPr>
          <w:rFonts w:hint="default" w:ascii="Calibri" w:hAnsi="Calibri" w:cs="Calibri"/>
          <w:sz w:val="22"/>
          <w:szCs w:val="22"/>
          <w:highlight w:val="cyan"/>
          <w:lang w:val="el-GR"/>
        </w:rPr>
      </w:pPr>
    </w:p>
    <w:p w14:paraId="5D65E793">
      <w:pPr>
        <w:rPr>
          <w:rFonts w:hint="default" w:ascii="Times New Roman" w:hAnsi="Times New Roman" w:cs="Times New Roman"/>
          <w:sz w:val="32"/>
          <w:szCs w:val="32"/>
          <w:highlight w:val="cyan"/>
          <w:lang w:val="el-GR"/>
        </w:rPr>
      </w:pPr>
    </w:p>
    <w:p w14:paraId="241601E0">
      <w:pPr>
        <w:rPr>
          <w:rFonts w:hint="default" w:ascii="Times New Roman" w:hAnsi="Times New Roman" w:cs="Times New Roman"/>
          <w:sz w:val="32"/>
          <w:szCs w:val="32"/>
          <w:highlight w:val="cyan"/>
          <w:lang w:val="el-GR"/>
        </w:rPr>
      </w:pPr>
    </w:p>
    <w:p w14:paraId="51A8B196">
      <w:pPr>
        <w:rPr>
          <w:rFonts w:hint="default" w:ascii="Times New Roman" w:hAnsi="Times New Roman" w:cs="Times New Roman"/>
          <w:sz w:val="32"/>
          <w:szCs w:val="32"/>
          <w:highlight w:val="cyan"/>
          <w:lang w:val="el-GR"/>
        </w:rPr>
      </w:pPr>
    </w:p>
    <w:p w14:paraId="7F1133A1">
      <w:pPr>
        <w:rPr>
          <w:rFonts w:hint="default" w:ascii="Times New Roman" w:hAnsi="Times New Roman" w:cs="Times New Roman"/>
          <w:sz w:val="32"/>
          <w:szCs w:val="32"/>
          <w:highlight w:val="cyan"/>
          <w:lang w:val="el-GR"/>
        </w:rPr>
      </w:pPr>
    </w:p>
    <w:p w14:paraId="4FC77C6D">
      <w:pPr>
        <w:rPr>
          <w:rFonts w:hint="default" w:ascii="Times New Roman" w:hAnsi="Times New Roman" w:cs="Times New Roman"/>
          <w:sz w:val="32"/>
          <w:szCs w:val="32"/>
          <w:highlight w:val="cyan"/>
          <w:lang w:val="el-GR"/>
        </w:rPr>
      </w:pPr>
    </w:p>
    <w:p w14:paraId="27E67939">
      <w:pPr>
        <w:rPr>
          <w:rFonts w:hint="default" w:ascii="Times New Roman" w:hAnsi="Times New Roman" w:cs="Times New Roman"/>
          <w:sz w:val="32"/>
          <w:szCs w:val="32"/>
          <w:highlight w:val="cyan"/>
          <w:lang w:val="el-GR"/>
        </w:rPr>
      </w:pPr>
    </w:p>
    <w:p w14:paraId="7E228CA7">
      <w:pPr>
        <w:rPr>
          <w:rFonts w:hint="default" w:ascii="Times New Roman" w:hAnsi="Times New Roman" w:cs="Times New Roman"/>
          <w:sz w:val="32"/>
          <w:szCs w:val="32"/>
          <w:highlight w:val="cyan"/>
          <w:lang w:val="el-GR"/>
        </w:rPr>
      </w:pPr>
    </w:p>
    <w:p w14:paraId="3273DC7D">
      <w:pPr>
        <w:rPr>
          <w:rFonts w:hint="default" w:ascii="Times New Roman" w:hAnsi="Times New Roman" w:cs="Times New Roman"/>
          <w:sz w:val="32"/>
          <w:szCs w:val="32"/>
          <w:highlight w:val="cyan"/>
          <w:lang w:val="el-GR"/>
        </w:rPr>
      </w:pPr>
    </w:p>
    <w:p w14:paraId="030C935C">
      <w:pPr>
        <w:rPr>
          <w:rFonts w:hint="default" w:ascii="Times New Roman" w:hAnsi="Times New Roman" w:cs="Times New Roman"/>
          <w:sz w:val="32"/>
          <w:szCs w:val="32"/>
          <w:highlight w:val="cyan"/>
          <w:lang w:val="el-GR"/>
        </w:rPr>
      </w:pPr>
    </w:p>
    <w:p w14:paraId="520D72D6">
      <w:pPr>
        <w:rPr>
          <w:rFonts w:hint="default" w:ascii="Times New Roman" w:hAnsi="Times New Roman" w:cs="Times New Roman"/>
          <w:sz w:val="32"/>
          <w:szCs w:val="32"/>
          <w:highlight w:val="cyan"/>
          <w:lang w:val="el-GR"/>
        </w:rPr>
      </w:pPr>
    </w:p>
    <w:p w14:paraId="7250DBEF">
      <w:pPr>
        <w:rPr>
          <w:rFonts w:hint="default" w:ascii="Times New Roman" w:hAnsi="Times New Roman" w:cs="Times New Roman"/>
          <w:sz w:val="32"/>
          <w:szCs w:val="32"/>
          <w:highlight w:val="cyan"/>
          <w:lang w:val="el-GR"/>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8" w:name="_Toc4544"/>
      <w:r>
        <w:rPr>
          <w:rFonts w:hint="default" w:ascii="Times New Roman" w:hAnsi="Times New Roman" w:cs="Times New Roman"/>
          <w:color w:val="auto"/>
          <w:sz w:val="32"/>
          <w:szCs w:val="32"/>
          <w:lang w:val="el-GR"/>
        </w:rPr>
        <w:t>Δομή και Λειτουργία των Τεχνητών Νευρωνικών Δικτύων</w:t>
      </w:r>
      <w:bookmarkEnd w:id="28"/>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9" w:name="_Toc15708"/>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9"/>
    </w:p>
    <w:p w14:paraId="799846F8">
      <w:pPr>
        <w:numPr>
          <w:ilvl w:val="0"/>
          <w:numId w:val="0"/>
        </w:numPr>
        <w:ind w:leftChars="0" w:right="284" w:rightChars="0"/>
      </w:pPr>
    </w:p>
    <w:p w14:paraId="0EBFC173">
      <w:pPr>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ήταν 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Haykin, 2010)</w:t>
      </w:r>
    </w:p>
    <w:p w14:paraId="4E577DD1">
      <w:pPr>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περιέχονται στην αποθήκευση ή στη μνήμη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36ECEF26">
      <w:pPr>
        <w:rPr>
          <w:rFonts w:hint="default" w:ascii="Times New Roman" w:hAnsi="Times New Roman"/>
          <w:sz w:val="24"/>
          <w:szCs w:val="24"/>
          <w:lang w:val="el-GR"/>
        </w:rPr>
      </w:pPr>
      <w:r>
        <w:rPr>
          <w:rFonts w:hint="default" w:ascii="Times New Roman" w:hAnsi="Times New Roman"/>
          <w:sz w:val="24"/>
          <w:szCs w:val="24"/>
          <w:lang w:val="el-GR"/>
        </w:rPr>
        <w:t xml:space="preserve">Το στοιχειώδες </w:t>
      </w:r>
      <w:r>
        <w:rPr>
          <w:rFonts w:hint="default" w:ascii="Times New Roman" w:hAnsi="Times New Roman"/>
          <w:sz w:val="24"/>
          <w:szCs w:val="24"/>
          <w:lang w:val="en-US"/>
        </w:rPr>
        <w:t>Perceptron (elementary Perceptron</w:t>
      </w:r>
      <w:r>
        <w:rPr>
          <w:rFonts w:hint="default" w:ascii="Times New Roman" w:hAnsi="Times New Roman"/>
          <w:sz w:val="24"/>
          <w:szCs w:val="24"/>
          <w:lang w:val="el-GR"/>
        </w:rPr>
        <w:t xml:space="preserve">) αποτελεί την πιο απλή μορφή των δικτύων αυτών και περιλαμβάνει έναν και μοναδικό τεχνητό νευρώνα. 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είναι η βηματική.</w:t>
      </w:r>
      <w:r>
        <w:rPr>
          <w:rStyle w:val="16"/>
          <w:rFonts w:hint="default" w:ascii="Times New Roman" w:hAnsi="Times New Roman"/>
          <w:sz w:val="24"/>
          <w:szCs w:val="24"/>
          <w:lang w:val="el-GR"/>
        </w:rPr>
        <w:footnoteReference w:id="10"/>
      </w:r>
      <w:r>
        <w:rPr>
          <w:rFonts w:hint="default" w:ascii="Times New Roman" w:hAnsi="Times New Roman"/>
          <w:sz w:val="24"/>
          <w:szCs w:val="24"/>
          <w:highlight w:val="yellow"/>
          <w:lang w:val="el-GR"/>
        </w:rPr>
        <w:t xml:space="preserve"> Συνήθως τα βάρη αρχικοποιούνται τυχαία, στο διάστημα 0 έως 1</w:t>
      </w:r>
      <w:r>
        <w:rPr>
          <w:rFonts w:hint="default" w:ascii="Times New Roman" w:hAnsi="Times New Roman"/>
          <w:sz w:val="24"/>
          <w:szCs w:val="24"/>
          <w:lang w:val="el-GR"/>
        </w:rPr>
        <w:t>.</w:t>
      </w:r>
    </w:p>
    <w:p w14:paraId="32AAB72A">
      <w:pPr>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και είναι επαναληπτικός.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Διαμαντάρας, 2007)</w:t>
      </w:r>
    </w:p>
    <w:p w14:paraId="0A95A9C0">
      <w:pPr>
        <w:ind w:right="282"/>
        <w:jc w:val="both"/>
        <w:rPr>
          <w:rFonts w:hint="default" w:ascii="Times New Roman" w:hAnsi="Times New Roman" w:cs="Times New Roman"/>
          <w:sz w:val="24"/>
          <w:szCs w:val="24"/>
          <w:u w:val="single"/>
          <w:lang w:val="el-GR"/>
        </w:rPr>
      </w:pPr>
    </w:p>
    <w:p w14:paraId="247BF6D3">
      <w:pPr>
        <w:ind w:right="282"/>
        <w:jc w:val="both"/>
        <w:rPr>
          <w:rFonts w:hint="default" w:ascii="Times New Roman" w:hAnsi="Times New Roman" w:cs="Times New Roman"/>
          <w:sz w:val="24"/>
          <w:szCs w:val="24"/>
          <w:u w:val="single"/>
          <w:lang w:val="el-GR"/>
        </w:rPr>
      </w:pPr>
    </w:p>
    <w:p w14:paraId="14404831">
      <w:pPr>
        <w:ind w:right="282"/>
        <w:jc w:val="both"/>
        <w:rPr>
          <w:rFonts w:hint="default" w:ascii="Times New Roman" w:hAnsi="Times New Roman" w:cs="Times New Roman"/>
          <w:sz w:val="24"/>
          <w:szCs w:val="24"/>
          <w:u w:val="single"/>
          <w:lang w:val="el-GR"/>
        </w:rPr>
      </w:pPr>
    </w:p>
    <w:p w14:paraId="6B457BF1">
      <w:pPr>
        <w:ind w:right="282"/>
        <w:jc w:val="both"/>
        <w:rPr>
          <w:rFonts w:hint="default" w:ascii="Times New Roman" w:hAnsi="Times New Roman" w:cs="Times New Roman"/>
          <w:sz w:val="24"/>
          <w:szCs w:val="24"/>
          <w:u w:val="single"/>
          <w:lang w:val="el-GR"/>
        </w:rPr>
      </w:pPr>
    </w:p>
    <w:p w14:paraId="3E9BF435">
      <w:pPr>
        <w:ind w:right="282"/>
        <w:jc w:val="both"/>
        <w:rPr>
          <w:rFonts w:hint="default" w:ascii="Times New Roman" w:hAnsi="Times New Roman" w:cs="Times New Roman"/>
          <w:sz w:val="24"/>
          <w:szCs w:val="24"/>
          <w:u w:val="single"/>
          <w:lang w:val="el-GR"/>
        </w:rPr>
      </w:pPr>
    </w:p>
    <w:p w14:paraId="2A8C0EB3">
      <w:pPr>
        <w:ind w:right="282"/>
        <w:jc w:val="both"/>
        <w:rPr>
          <w:rFonts w:hint="default" w:ascii="Times New Roman" w:hAnsi="Times New Roman" w:cs="Times New Roman"/>
          <w:sz w:val="24"/>
          <w:szCs w:val="24"/>
          <w:u w:val="single"/>
          <w:lang w:val="el-GR"/>
        </w:rPr>
      </w:pPr>
    </w:p>
    <w:p w14:paraId="4C6545F5">
      <w:pPr>
        <w:ind w:right="282"/>
        <w:jc w:val="both"/>
        <w:rPr>
          <w:rFonts w:hint="default" w:ascii="Times New Roman" w:hAnsi="Times New Roman" w:cs="Times New Roman"/>
          <w:sz w:val="24"/>
          <w:szCs w:val="24"/>
          <w:u w:val="single"/>
          <w:lang w:val="el-GR"/>
        </w:rPr>
      </w:pPr>
    </w:p>
    <w:p w14:paraId="6DAA9789">
      <w:pPr>
        <w:ind w:right="282"/>
        <w:jc w:val="both"/>
        <w:rPr>
          <w:rFonts w:hint="default" w:ascii="Times New Roman" w:hAnsi="Times New Roman" w:cs="Times New Roman"/>
          <w:sz w:val="24"/>
          <w:szCs w:val="24"/>
          <w:u w:val="single"/>
          <w:lang w:val="el-GR"/>
        </w:rPr>
      </w:pPr>
    </w:p>
    <w:p w14:paraId="07162B9A">
      <w:pPr>
        <w:ind w:right="282"/>
        <w:jc w:val="both"/>
        <w:rPr>
          <w:rFonts w:hint="default" w:ascii="Times New Roman" w:hAnsi="Times New Roman" w:cs="Times New Roman"/>
          <w:sz w:val="24"/>
          <w:szCs w:val="24"/>
          <w:lang w:val="el-GR"/>
        </w:rPr>
      </w:pPr>
    </w:p>
    <w:p w14:paraId="77F53138">
      <w:pPr>
        <w:ind w:right="282"/>
        <w:jc w:val="both"/>
        <w:rPr>
          <w:rFonts w:hint="default" w:ascii="Times New Roman" w:hAnsi="Times New Roman" w:cs="Times New Roman"/>
          <w:sz w:val="24"/>
          <w:szCs w:val="24"/>
          <w:lang w:val="el-GR"/>
        </w:rPr>
      </w:pPr>
    </w:p>
    <w:p w14:paraId="6E60286C">
      <w:pPr>
        <w:ind w:right="282"/>
        <w:jc w:val="both"/>
        <w:rPr>
          <w:rFonts w:hint="default" w:ascii="Times New Roman" w:hAnsi="Times New Roman" w:cs="Times New Roman"/>
          <w:sz w:val="24"/>
          <w:szCs w:val="24"/>
          <w:lang w:val="el-GR"/>
        </w:rPr>
      </w:pPr>
    </w:p>
    <w:p w14:paraId="5C173886">
      <w:pPr>
        <w:ind w:right="282"/>
        <w:jc w:val="both"/>
        <w:rPr>
          <w:rFonts w:hint="default" w:ascii="Times New Roman" w:hAnsi="Times New Roman" w:cs="Times New Roman"/>
          <w:sz w:val="24"/>
          <w:szCs w:val="24"/>
          <w:lang w:val="el-GR"/>
        </w:rPr>
      </w:pPr>
    </w:p>
    <w:p w14:paraId="4300190C">
      <w:pPr>
        <w:ind w:right="282"/>
        <w:jc w:val="both"/>
        <w:rPr>
          <w:rFonts w:hint="default" w:ascii="Times New Roman" w:hAnsi="Times New Roman" w:cs="Times New Roman"/>
          <w:sz w:val="24"/>
          <w:szCs w:val="24"/>
          <w:lang w:val="el-GR"/>
        </w:rPr>
      </w:pPr>
    </w:p>
    <w:p w14:paraId="1001AAC7">
      <w:pPr>
        <w:ind w:right="282"/>
        <w:jc w:val="both"/>
        <w:rPr>
          <w:rFonts w:hint="default" w:ascii="Times New Roman" w:hAnsi="Times New Roman" w:cs="Times New Roman"/>
          <w:sz w:val="24"/>
          <w:szCs w:val="24"/>
          <w:lang w:val="el-GR"/>
        </w:rPr>
      </w:pPr>
    </w:p>
    <w:p w14:paraId="4F87B938">
      <w:pPr>
        <w:ind w:right="282"/>
        <w:jc w:val="both"/>
        <w:rPr>
          <w:rFonts w:hint="default" w:ascii="Times New Roman" w:hAnsi="Times New Roman" w:cs="Times New Roman"/>
          <w:sz w:val="24"/>
          <w:szCs w:val="24"/>
          <w:lang w:val="el-GR"/>
        </w:rPr>
      </w:pPr>
    </w:p>
    <w:p w14:paraId="4E135777">
      <w:pPr>
        <w:ind w:right="282"/>
        <w:jc w:val="both"/>
        <w:rPr>
          <w:rFonts w:hint="default" w:ascii="Times New Roman" w:hAnsi="Times New Roman" w:cs="Times New Roman"/>
          <w:sz w:val="24"/>
          <w:szCs w:val="24"/>
          <w:lang w:val="el-GR"/>
        </w:rPr>
      </w:pPr>
    </w:p>
    <w:p w14:paraId="456AD24F">
      <w:pPr>
        <w:ind w:right="282"/>
        <w:jc w:val="both"/>
        <w:rPr>
          <w:rFonts w:hint="default" w:ascii="Times New Roman" w:hAnsi="Times New Roman" w:cs="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0" w:name="_Toc6337"/>
      <w:bookmarkStart w:id="31" w:name="_Toc351"/>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30"/>
      <w:bookmarkEnd w:id="31"/>
    </w:p>
    <w:p w14:paraId="45220055">
      <w:pPr>
        <w:ind w:right="282"/>
        <w:jc w:val="both"/>
        <w:rPr>
          <w:rFonts w:ascii="Times New Roman" w:hAnsi="Times New Roman" w:cs="Times New Roman"/>
          <w:sz w:val="24"/>
          <w:szCs w:val="24"/>
        </w:rPr>
      </w:pPr>
    </w:p>
    <w:p w14:paraId="29F5F550">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η έξοδος αυτού του δικτύου αλλά και οι στόχοι του προαιρετικά, μπορούν να πάρουν συνεχείς αντί για διακριτές τιμές. Ένα πρόβλημα που προκύπτει όμως, είναι πως επειδή οι τιμές των στόχων δεν προέρχονται από ένα διακριτό σύνολο, δεν γίνεται να είναι προφανή.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r>
        <w:rPr>
          <w:rStyle w:val="16"/>
          <w:rFonts w:hint="default" w:ascii="Times New Roman" w:hAnsi="Times New Roman" w:cs="Times New Roman"/>
          <w:sz w:val="24"/>
          <w:szCs w:val="24"/>
          <w:lang w:val="el-GR"/>
        </w:rPr>
        <w:footnoteReference w:id="11"/>
      </w:r>
    </w:p>
    <w:p w14:paraId="3BB77DAE">
      <w:pPr>
        <w:ind w:right="282"/>
        <w:jc w:val="both"/>
        <w:rPr>
          <w:rFonts w:hint="default" w:ascii="Times New Roman" w:hAnsi="Times New Roman" w:cs="Times New Roman"/>
          <w:sz w:val="24"/>
          <w:szCs w:val="24"/>
          <w:lang w:val="el-GR"/>
        </w:rPr>
      </w:pPr>
    </w:p>
    <w:p w14:paraId="5E247D1B">
      <w:pPr>
        <w:ind w:right="282"/>
        <w:jc w:val="both"/>
        <w:rPr>
          <w:rFonts w:hint="default" w:ascii="Times New Roman" w:hAnsi="Times New Roman" w:cs="Times New Roman"/>
          <w:sz w:val="24"/>
          <w:szCs w:val="24"/>
          <w:lang w:val="el-GR"/>
        </w:rPr>
      </w:pPr>
    </w:p>
    <w:p w14:paraId="3CFA2D98">
      <w:pPr>
        <w:ind w:right="282"/>
        <w:jc w:val="left"/>
        <w:rPr>
          <w:rFonts w:hint="default" w:ascii="Times New Roman" w:hAnsi="Times New Roman" w:cs="Times New Roman"/>
          <w:sz w:val="24"/>
          <w:szCs w:val="24"/>
          <w:lang w:val="el-GR"/>
        </w:rPr>
      </w:pPr>
    </w:p>
    <w:p w14:paraId="14DBEB06">
      <w:pPr>
        <w:ind w:right="282"/>
        <w:jc w:val="both"/>
        <w:rPr>
          <w:rFonts w:hint="default" w:ascii="Times New Roman" w:hAnsi="Times New Roman" w:cs="Times New Roman"/>
          <w:sz w:val="24"/>
          <w:szCs w:val="24"/>
          <w:lang w:val="el-GR"/>
        </w:rPr>
      </w:pPr>
    </w:p>
    <w:p w14:paraId="2584F9AA">
      <w:pPr>
        <w:ind w:right="282"/>
        <w:jc w:val="both"/>
        <w:rPr>
          <w:rFonts w:hint="default" w:ascii="Times New Roman" w:hAnsi="Times New Roman" w:cs="Times New Roman"/>
          <w:sz w:val="24"/>
          <w:szCs w:val="24"/>
          <w:lang w:val="el-GR"/>
        </w:rPr>
      </w:pPr>
    </w:p>
    <w:p w14:paraId="16AB436E">
      <w:pPr>
        <w:ind w:right="282"/>
        <w:jc w:val="both"/>
        <w:rPr>
          <w:rFonts w:hint="default" w:ascii="Times New Roman" w:hAnsi="Times New Roman" w:cs="Times New Roman"/>
          <w:sz w:val="24"/>
          <w:szCs w:val="24"/>
          <w:lang w:val="el-GR"/>
        </w:rPr>
      </w:pPr>
    </w:p>
    <w:p w14:paraId="45FE5EE5">
      <w:pPr>
        <w:ind w:right="282"/>
        <w:jc w:val="both"/>
        <w:rPr>
          <w:rFonts w:hint="default" w:ascii="Times New Roman" w:hAnsi="Times New Roman" w:cs="Times New Roman"/>
          <w:sz w:val="24"/>
          <w:szCs w:val="24"/>
          <w:lang w:val="el-GR"/>
        </w:rPr>
      </w:pPr>
    </w:p>
    <w:p w14:paraId="3D636042">
      <w:pPr>
        <w:ind w:right="282"/>
        <w:jc w:val="both"/>
        <w:rPr>
          <w:rFonts w:hint="default" w:ascii="Times New Roman" w:hAnsi="Times New Roman" w:cs="Times New Roman"/>
          <w:sz w:val="24"/>
          <w:szCs w:val="24"/>
          <w:lang w:val="el-GR"/>
        </w:rPr>
      </w:pPr>
    </w:p>
    <w:p w14:paraId="1BD69265">
      <w:pPr>
        <w:ind w:right="282"/>
        <w:jc w:val="both"/>
        <w:rPr>
          <w:rFonts w:hint="default" w:ascii="Times New Roman" w:hAnsi="Times New Roman" w:cs="Times New Roman"/>
          <w:sz w:val="24"/>
          <w:szCs w:val="24"/>
          <w:lang w:val="el-GR"/>
        </w:rPr>
      </w:pPr>
    </w:p>
    <w:p w14:paraId="2575794C">
      <w:pPr>
        <w:ind w:right="282"/>
        <w:jc w:val="both"/>
        <w:rPr>
          <w:rFonts w:hint="default" w:ascii="Times New Roman" w:hAnsi="Times New Roman" w:cs="Times New Roman"/>
          <w:sz w:val="24"/>
          <w:szCs w:val="24"/>
          <w:lang w:val="el-GR"/>
        </w:rPr>
      </w:pPr>
    </w:p>
    <w:p w14:paraId="3E71072E">
      <w:pPr>
        <w:ind w:right="282"/>
        <w:jc w:val="both"/>
        <w:rPr>
          <w:rFonts w:hint="default" w:ascii="Times New Roman" w:hAnsi="Times New Roman" w:cs="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2" w:name="_Toc11247"/>
      <w:bookmarkStart w:id="33" w:name="_Toc514"/>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2"/>
      <w:bookmarkEnd w:id="33"/>
    </w:p>
    <w:p w14:paraId="3C32AD12">
      <w:pPr>
        <w:ind w:right="282"/>
        <w:jc w:val="both"/>
        <w:rPr>
          <w:rFonts w:ascii="Times New Roman" w:hAnsi="Times New Roman" w:cs="Times New Roman"/>
          <w:sz w:val="24"/>
          <w:szCs w:val="24"/>
        </w:rPr>
      </w:pPr>
    </w:p>
    <w:p w14:paraId="3C71655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α,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XOR (eXclusive OR).</w:t>
      </w:r>
      <w:r>
        <w:rPr>
          <w:rStyle w:val="16"/>
          <w:rFonts w:hint="default" w:ascii="Times New Roman" w:hAnsi="Times New Roman" w:cs="Times New Roman"/>
          <w:sz w:val="24"/>
          <w:szCs w:val="24"/>
          <w:lang w:val="el-GR"/>
        </w:rPr>
        <w:footnoteReference w:id="12"/>
      </w:r>
    </w:p>
    <w:p w14:paraId="66C974C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ε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ε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Rosenblatt.</w:t>
      </w:r>
      <w:r>
        <w:rPr>
          <w:rStyle w:val="16"/>
          <w:rFonts w:hint="default" w:ascii="Times New Roman" w:hAnsi="Times New Roman" w:cs="Times New Roman"/>
          <w:sz w:val="24"/>
          <w:szCs w:val="24"/>
          <w:lang w:val="en-GB"/>
        </w:rPr>
        <w:footnoteReference w:id="13"/>
      </w:r>
    </w:p>
    <w:p w14:paraId="172B3A6A">
      <w:pPr>
        <w:ind w:right="282"/>
        <w:jc w:val="both"/>
        <w:rPr>
          <w:rFonts w:hint="default" w:ascii="Times New Roman" w:hAnsi="Times New Roman" w:cs="Times New Roman"/>
          <w:sz w:val="24"/>
          <w:szCs w:val="24"/>
          <w:lang w:val="el-GR"/>
        </w:rPr>
      </w:pPr>
    </w:p>
    <w:p w14:paraId="1CDB6C37">
      <w:pPr>
        <w:ind w:right="282"/>
        <w:jc w:val="both"/>
        <w:rPr>
          <w:rFonts w:hint="default" w:ascii="Times New Roman" w:hAnsi="Times New Roman" w:cs="Times New Roman"/>
          <w:sz w:val="24"/>
          <w:szCs w:val="24"/>
          <w:lang w:val="el-GR"/>
        </w:rPr>
      </w:pPr>
    </w:p>
    <w:p w14:paraId="5187DA73">
      <w:pPr>
        <w:ind w:right="282"/>
        <w:jc w:val="both"/>
        <w:rPr>
          <w:rFonts w:hint="default" w:ascii="Times New Roman" w:hAnsi="Times New Roman" w:cs="Times New Roman"/>
          <w:sz w:val="24"/>
          <w:szCs w:val="24"/>
          <w:lang w:val="el-GR"/>
        </w:rPr>
      </w:pPr>
    </w:p>
    <w:p w14:paraId="29D8CF31">
      <w:pPr>
        <w:ind w:right="282"/>
        <w:jc w:val="both"/>
        <w:rPr>
          <w:rFonts w:hint="default" w:ascii="Times New Roman" w:hAnsi="Times New Roman" w:cs="Times New Roman"/>
          <w:sz w:val="24"/>
          <w:szCs w:val="24"/>
          <w:lang w:val="el-GR"/>
        </w:rPr>
      </w:pPr>
    </w:p>
    <w:p w14:paraId="23B12EBD">
      <w:pPr>
        <w:ind w:right="282"/>
        <w:jc w:val="both"/>
        <w:rPr>
          <w:rFonts w:hint="default" w:ascii="Times New Roman" w:hAnsi="Times New Roman" w:cs="Times New Roman"/>
          <w:sz w:val="24"/>
          <w:szCs w:val="24"/>
          <w:lang w:val="el-GR"/>
        </w:rPr>
      </w:pPr>
    </w:p>
    <w:p w14:paraId="43CB824E">
      <w:pPr>
        <w:ind w:right="282"/>
        <w:jc w:val="both"/>
        <w:rPr>
          <w:rFonts w:hint="default" w:ascii="Times New Roman" w:hAnsi="Times New Roman" w:cs="Times New Roman"/>
          <w:sz w:val="24"/>
          <w:szCs w:val="24"/>
          <w:lang w:val="el-GR"/>
        </w:rPr>
      </w:pPr>
    </w:p>
    <w:p w14:paraId="7E077313">
      <w:pPr>
        <w:ind w:right="282"/>
        <w:jc w:val="both"/>
        <w:rPr>
          <w:rFonts w:hint="default" w:ascii="Times New Roman" w:hAnsi="Times New Roman" w:cs="Times New Roman"/>
          <w:sz w:val="24"/>
          <w:szCs w:val="24"/>
          <w:lang w:val="el-GR"/>
        </w:rPr>
      </w:pPr>
    </w:p>
    <w:p w14:paraId="0B7C1B73">
      <w:pPr>
        <w:ind w:right="282"/>
        <w:jc w:val="both"/>
        <w:rPr>
          <w:rFonts w:hint="default" w:ascii="Times New Roman" w:hAnsi="Times New Roman" w:cs="Times New Roman"/>
          <w:sz w:val="24"/>
          <w:szCs w:val="24"/>
          <w:lang w:val="el-GR"/>
        </w:rPr>
      </w:pPr>
    </w:p>
    <w:p w14:paraId="1CC5E773">
      <w:pPr>
        <w:ind w:right="282"/>
        <w:jc w:val="both"/>
        <w:rPr>
          <w:rFonts w:hint="default" w:ascii="Times New Roman" w:hAnsi="Times New Roman" w:cs="Times New Roman"/>
          <w:sz w:val="24"/>
          <w:szCs w:val="24"/>
          <w:lang w:val="el-GR"/>
        </w:rPr>
      </w:pPr>
    </w:p>
    <w:p w14:paraId="11FB267D">
      <w:pPr>
        <w:ind w:right="282"/>
        <w:jc w:val="both"/>
        <w:rPr>
          <w:rFonts w:hint="default" w:ascii="Times New Roman" w:hAnsi="Times New Roman" w:cs="Times New Roman"/>
          <w:sz w:val="24"/>
          <w:szCs w:val="24"/>
          <w:lang w:val="el-GR"/>
        </w:rPr>
      </w:pPr>
    </w:p>
    <w:p w14:paraId="6E48B8C7">
      <w:pPr>
        <w:ind w:right="282"/>
        <w:jc w:val="both"/>
        <w:rPr>
          <w:rFonts w:hint="default" w:ascii="Times New Roman" w:hAnsi="Times New Roman" w:cs="Times New Roman"/>
          <w:sz w:val="24"/>
          <w:szCs w:val="24"/>
          <w:lang w:val="el-GR"/>
        </w:rPr>
      </w:pPr>
    </w:p>
    <w:p w14:paraId="3E1420CC">
      <w:pPr>
        <w:ind w:right="282"/>
        <w:jc w:val="both"/>
        <w:rPr>
          <w:rFonts w:hint="default" w:ascii="Times New Roman" w:hAnsi="Times New Roman" w:cs="Times New Roman"/>
          <w:sz w:val="24"/>
          <w:szCs w:val="24"/>
          <w:lang w:val="el-GR"/>
        </w:rPr>
      </w:pPr>
    </w:p>
    <w:p w14:paraId="118DE9D9">
      <w:pPr>
        <w:ind w:right="282"/>
        <w:jc w:val="both"/>
        <w:rPr>
          <w:rFonts w:hint="default" w:ascii="Times New Roman" w:hAnsi="Times New Roman" w:cs="Times New Roman"/>
          <w:sz w:val="24"/>
          <w:szCs w:val="24"/>
          <w:lang w:val="el-GR"/>
        </w:rPr>
      </w:pPr>
    </w:p>
    <w:p w14:paraId="2159F5EB">
      <w:pPr>
        <w:ind w:right="282"/>
        <w:jc w:val="both"/>
        <w:rPr>
          <w:rFonts w:hint="default" w:ascii="Times New Roman" w:hAnsi="Times New Roman" w:cs="Times New Roman"/>
          <w:sz w:val="24"/>
          <w:szCs w:val="24"/>
          <w:lang w:val="el-GR"/>
        </w:rPr>
      </w:pPr>
    </w:p>
    <w:p w14:paraId="64335A76">
      <w:pPr>
        <w:ind w:right="282"/>
        <w:jc w:val="both"/>
        <w:rPr>
          <w:rFonts w:hint="default" w:ascii="Times New Roman" w:hAnsi="Times New Roman" w:cs="Times New Roman"/>
          <w:sz w:val="24"/>
          <w:szCs w:val="24"/>
          <w:lang w:val="el-GR"/>
        </w:rPr>
      </w:pPr>
    </w:p>
    <w:p w14:paraId="6CDCBB10">
      <w:pPr>
        <w:ind w:right="282"/>
        <w:jc w:val="both"/>
        <w:rPr>
          <w:rFonts w:hint="default" w:ascii="Times New Roman" w:hAnsi="Times New Roman" w:cs="Times New Roman"/>
          <w:sz w:val="24"/>
          <w:szCs w:val="24"/>
          <w:lang w:val="el-GR"/>
        </w:rPr>
      </w:pPr>
    </w:p>
    <w:p w14:paraId="24007740">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4" w:name="_Toc25492"/>
      <w:bookmarkStart w:id="35" w:name="_Toc30340"/>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4"/>
      <w:bookmarkEnd w:id="35"/>
    </w:p>
    <w:p w14:paraId="565ADABE">
      <w:pPr>
        <w:ind w:right="282"/>
        <w:jc w:val="both"/>
        <w:rPr>
          <w:rFonts w:hint="default" w:ascii="Times New Roman" w:hAnsi="Times New Roman" w:cs="Times New Roman"/>
          <w:sz w:val="24"/>
          <w:szCs w:val="24"/>
          <w:lang w:val="el-GR"/>
        </w:rPr>
      </w:pPr>
    </w:p>
    <w:p w14:paraId="0172CFBF">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36B28FB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F212B0B">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 (Διαμαντάρας)</w:t>
      </w:r>
    </w:p>
    <w:p w14:paraId="1B4BF6B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w:t>
      </w:r>
    </w:p>
    <w:p w14:paraId="0763269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36A249BC">
      <w:pPr>
        <w:ind w:right="282"/>
        <w:jc w:val="both"/>
        <w:rPr>
          <w:rFonts w:hint="default" w:ascii="Times New Roman" w:hAnsi="Times New Roman" w:cs="Times New Roman"/>
          <w:sz w:val="24"/>
          <w:szCs w:val="24"/>
          <w:lang w:val="el-GR"/>
        </w:rPr>
      </w:pPr>
    </w:p>
    <w:p w14:paraId="7D186E21">
      <w:pPr>
        <w:ind w:right="282"/>
        <w:jc w:val="both"/>
        <w:rPr>
          <w:rFonts w:ascii="Times New Roman" w:hAnsi="Times New Roman" w:cs="Times New Roman"/>
          <w:sz w:val="24"/>
          <w:szCs w:val="24"/>
        </w:rPr>
      </w:pPr>
    </w:p>
    <w:p w14:paraId="4EB3E209">
      <w:pPr>
        <w:ind w:right="282"/>
        <w:jc w:val="both"/>
        <w:rPr>
          <w:rFonts w:ascii="Times New Roman" w:hAnsi="Times New Roman" w:cs="Times New Roman"/>
          <w:sz w:val="24"/>
          <w:szCs w:val="24"/>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6" w:name="_Toc26510"/>
      <w:bookmarkStart w:id="37" w:name="_Toc24685"/>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6"/>
      <w:bookmarkEnd w:id="37"/>
    </w:p>
    <w:p w14:paraId="2CA3219E">
      <w:pPr>
        <w:ind w:right="282"/>
        <w:jc w:val="both"/>
        <w:rPr>
          <w:rFonts w:ascii="Times New Roman" w:hAnsi="Times New Roman" w:cs="Times New Roman"/>
          <w:sz w:val="24"/>
          <w:szCs w:val="24"/>
        </w:rPr>
      </w:pPr>
    </w:p>
    <w:p w14:paraId="4D11A918">
      <w:pPr>
        <w:ind w:right="282"/>
        <w:jc w:val="both"/>
        <w:rPr>
          <w:rFonts w:ascii="Times New Roman" w:hAnsi="Times New Roman" w:cs="Times New Roman"/>
          <w:sz w:val="24"/>
          <w:szCs w:val="24"/>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5381EEF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p>
    <w:p w14:paraId="7B8C1F81">
      <w:pPr>
        <w:ind w:right="282"/>
        <w:jc w:val="both"/>
        <w:rPr>
          <w:rFonts w:ascii="Times New Roman" w:hAnsi="Times New Roman" w:cs="Times New Roman"/>
          <w:sz w:val="24"/>
          <w:szCs w:val="24"/>
        </w:rPr>
      </w:pPr>
    </w:p>
    <w:p w14:paraId="4E7AB67F">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2EB473EA">
      <w:pPr>
        <w:ind w:right="282"/>
        <w:rPr>
          <w:rFonts w:ascii="Times New Roman" w:hAnsi="Times New Roman" w:cs="Times New Roman"/>
          <w:sz w:val="24"/>
          <w:szCs w:val="24"/>
        </w:rPr>
      </w:pPr>
    </w:p>
    <w:p w14:paraId="4CD1474B">
      <w:pPr>
        <w:ind w:right="282"/>
        <w:rPr>
          <w:rFonts w:ascii="Times New Roman" w:hAnsi="Times New Roman" w:cs="Times New Roman"/>
          <w:sz w:val="24"/>
          <w:szCs w:val="24"/>
        </w:rPr>
      </w:pPr>
    </w:p>
    <w:p w14:paraId="0072CCED">
      <w:pPr>
        <w:ind w:right="282"/>
        <w:rPr>
          <w:rFonts w:ascii="Times New Roman" w:hAnsi="Times New Roman" w:cs="Times New Roman"/>
          <w:sz w:val="24"/>
          <w:szCs w:val="24"/>
        </w:rPr>
      </w:pPr>
    </w:p>
    <w:p w14:paraId="4EF1A984">
      <w:pPr>
        <w:ind w:right="282"/>
        <w:rPr>
          <w:rFonts w:ascii="Times New Roman" w:hAnsi="Times New Roman" w:cs="Times New Roman"/>
          <w:sz w:val="24"/>
          <w:szCs w:val="24"/>
        </w:rPr>
      </w:pPr>
    </w:p>
    <w:p w14:paraId="6702C93A">
      <w:pPr>
        <w:ind w:right="282"/>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38" w:name="_Toc7579"/>
      <w:bookmarkStart w:id="39" w:name="_Toc3157"/>
      <w:r>
        <w:rPr>
          <w:rFonts w:hint="default" w:ascii="Times New Roman" w:hAnsi="Times New Roman" w:cs="Times New Roman"/>
          <w:color w:val="auto"/>
          <w:sz w:val="32"/>
          <w:szCs w:val="32"/>
          <w:lang w:val="el-GR"/>
        </w:rPr>
        <w:t>Γενετικοί αλγόριθμοι</w:t>
      </w:r>
      <w:bookmarkEnd w:id="38"/>
      <w:bookmarkEnd w:id="39"/>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0" w:name="_Toc15239"/>
      <w:r>
        <w:rPr>
          <w:rFonts w:hint="default" w:ascii="Times New Roman" w:hAnsi="Times New Roman" w:cs="Times New Roman"/>
          <w:color w:val="auto"/>
          <w:sz w:val="28"/>
          <w:szCs w:val="28"/>
          <w:lang w:val="el-GR"/>
        </w:rPr>
        <w:t xml:space="preserve"> </w:t>
      </w:r>
      <w:bookmarkStart w:id="41" w:name="_Toc19429"/>
      <w:r>
        <w:rPr>
          <w:rFonts w:hint="default" w:ascii="Times New Roman" w:hAnsi="Times New Roman" w:cs="Times New Roman"/>
          <w:color w:val="auto"/>
          <w:sz w:val="28"/>
          <w:szCs w:val="28"/>
          <w:lang w:val="el-GR"/>
        </w:rPr>
        <w:t>Ιστορική Αναδρομή</w:t>
      </w:r>
      <w:bookmarkEnd w:id="41"/>
    </w:p>
    <w:p w14:paraId="0BDAE6EC">
      <w:pPr>
        <w:numPr>
          <w:ilvl w:val="0"/>
          <w:numId w:val="0"/>
        </w:numPr>
        <w:ind w:leftChars="0" w:right="284" w:rightChars="0"/>
        <w:rPr>
          <w:rFonts w:hint="default"/>
          <w:lang w:val="en-GB"/>
        </w:rPr>
      </w:pPr>
    </w:p>
    <w:p w14:paraId="0F95292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ι γενετικοί αλγόριθμοι αναπτύχθηκαν από τον </w:t>
      </w:r>
      <w:r>
        <w:rPr>
          <w:rFonts w:hint="default" w:ascii="Times New Roman" w:hAnsi="Times New Roman" w:cs="Times New Roman"/>
          <w:sz w:val="24"/>
          <w:szCs w:val="24"/>
          <w:lang w:val="en-GB"/>
        </w:rPr>
        <w:t xml:space="preserve">John Holland, </w:t>
      </w:r>
      <w:r>
        <w:rPr>
          <w:rFonts w:hint="default" w:ascii="Times New Roman" w:hAnsi="Times New Roman" w:cs="Times New Roman"/>
          <w:sz w:val="24"/>
          <w:szCs w:val="24"/>
          <w:lang w:val="el-GR"/>
        </w:rPr>
        <w:t xml:space="preserve">τους συναδέλφους του αλλά και τους μαθητές του στο πανεπιστήμιο του </w:t>
      </w:r>
      <w:r>
        <w:rPr>
          <w:rFonts w:hint="default" w:ascii="Times New Roman" w:hAnsi="Times New Roman" w:cs="Times New Roman"/>
          <w:sz w:val="24"/>
          <w:szCs w:val="24"/>
          <w:lang w:val="en-GB"/>
        </w:rPr>
        <w:t>Michigan.</w:t>
      </w:r>
      <w:r>
        <w:rPr>
          <w:rFonts w:hint="default" w:ascii="Times New Roman" w:hAnsi="Times New Roman" w:cs="Times New Roman"/>
          <w:sz w:val="24"/>
          <w:szCs w:val="24"/>
          <w:lang w:val="el-GR"/>
        </w:rPr>
        <w:t xml:space="preserve"> Προτάθηκαν τη δεκαετία του 1960 και πιο συγκεκριμένα, το 1962. Ο πρώτος στόχος της έρευνας του ήταν η αφαίρεση και η αυστηρή εξήγηση των προσαρμοστικών διαδικασιών των φυσικών συστημάτων και ο δεύτερος ήταν η σχεδίαση λογισμικού τεχνητών συστημάτων που διατηρεί τους σημαντικούς μηχανισμούς των φυσικών συστημάτων. </w:t>
      </w:r>
    </w:p>
    <w:p w14:paraId="423B638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ο κεντρικό θέμα της έρευνας των γενετικών αλγορίθμων ήταν η ευρωστία. Βρίσκουν εφαρμογή σε επιχειρηματικούς, επιστημονικούς αλλά και μηχανικούς κύκλους.</w:t>
      </w:r>
    </w:p>
    <w:p w14:paraId="7EBD044B">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τελούν τους δημοφιλέστερους από τους εξελικτικούς αλγόριθμους και βασίζονται στις αρχές της εξέλιξης των ειδών που εισήγαγε ο Δαρβίνος με το βιβλίο “Η καταγωγή των ειδών”. Η αρχική ορολογία που εισήγαγε ο </w:t>
      </w:r>
      <w:r>
        <w:rPr>
          <w:rFonts w:hint="default" w:ascii="Times New Roman" w:hAnsi="Times New Roman" w:cs="Times New Roman"/>
          <w:sz w:val="24"/>
          <w:szCs w:val="24"/>
          <w:lang w:val="en-GB"/>
        </w:rPr>
        <w:t xml:space="preserve">Holland </w:t>
      </w:r>
      <w:r>
        <w:rPr>
          <w:rFonts w:hint="default" w:ascii="Times New Roman" w:hAnsi="Times New Roman" w:cs="Times New Roman"/>
          <w:sz w:val="24"/>
          <w:szCs w:val="24"/>
          <w:lang w:val="el-GR"/>
        </w:rPr>
        <w:t>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6589825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γενετικοί</w:t>
      </w:r>
      <w:r>
        <w:rPr>
          <w:rFonts w:ascii="Times New Roman" w:hAnsi="Times New Roman" w:cs="Times New Roman"/>
          <w:sz w:val="24"/>
          <w:szCs w:val="24"/>
        </w:rPr>
        <w:t xml:space="preserve"> </w:t>
      </w:r>
      <w:r>
        <w:rPr>
          <w:rFonts w:ascii="Times New Roman" w:hAnsi="Times New Roman" w:cs="Times New Roman"/>
          <w:sz w:val="24"/>
          <w:szCs w:val="24"/>
          <w:lang w:val="el-GR"/>
        </w:rPr>
        <w:t>αλγόριθμοι</w:t>
      </w:r>
      <w:r>
        <w:rPr>
          <w:rFonts w:hint="default" w:ascii="Times New Roman" w:hAnsi="Times New Roman" w:cs="Times New Roman"/>
          <w:sz w:val="24"/>
          <w:szCs w:val="24"/>
          <w:lang w:val="el-GR"/>
        </w:rPr>
        <w:t xml:space="preserve"> είναι αλγόριθμοι αναζήτησης που βασίζονται στη μηχανική της φυσικής επιλογής και γενετικής. Συνδυάζουν την επιβίωση του καταλληλότερου με μί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αμπουρλάζος &amp; Παπακώστας, 2015)</w:t>
      </w:r>
    </w:p>
    <w:p w14:paraId="44DF2876">
      <w:pPr>
        <w:ind w:right="282"/>
        <w:jc w:val="both"/>
        <w:rPr>
          <w:rFonts w:hint="default" w:ascii="Times New Roman" w:hAnsi="Times New Roman" w:cs="Times New Roman"/>
          <w:sz w:val="24"/>
          <w:szCs w:val="24"/>
          <w:lang w:val="el-GR"/>
        </w:rPr>
      </w:pPr>
    </w:p>
    <w:p w14:paraId="7C716DBD">
      <w:pPr>
        <w:numPr>
          <w:ilvl w:val="0"/>
          <w:numId w:val="0"/>
        </w:numPr>
        <w:ind w:leftChars="0" w:right="284" w:rightChars="0"/>
        <w:rPr>
          <w:rFonts w:hint="default"/>
          <w:lang w:val="en-GB"/>
        </w:rPr>
      </w:pPr>
    </w:p>
    <w:p w14:paraId="61B55901">
      <w:pPr>
        <w:rPr>
          <w:rFonts w:hint="default" w:ascii="Times New Roman" w:hAnsi="Times New Roman" w:cs="Times New Roman"/>
          <w:color w:val="auto"/>
          <w:sz w:val="28"/>
          <w:szCs w:val="28"/>
          <w:lang w:val="el-GR"/>
        </w:rPr>
      </w:pPr>
    </w:p>
    <w:p w14:paraId="5BD66BA1">
      <w:pPr>
        <w:rPr>
          <w:rFonts w:hint="default" w:ascii="Times New Roman" w:hAnsi="Times New Roman" w:cs="Times New Roman"/>
          <w:color w:val="auto"/>
          <w:sz w:val="28"/>
          <w:szCs w:val="28"/>
          <w:lang w:val="el-GR"/>
        </w:rPr>
      </w:pPr>
    </w:p>
    <w:p w14:paraId="6691D40F">
      <w:pPr>
        <w:rPr>
          <w:rFonts w:hint="default" w:ascii="Times New Roman" w:hAnsi="Times New Roman" w:cs="Times New Roman"/>
          <w:color w:val="auto"/>
          <w:sz w:val="28"/>
          <w:szCs w:val="28"/>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2" w:name="_Toc716"/>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0"/>
      <w:bookmarkEnd w:id="42"/>
    </w:p>
    <w:p w14:paraId="5125BA00">
      <w:pPr>
        <w:ind w:right="282"/>
        <w:jc w:val="both"/>
        <w:rPr>
          <w:rFonts w:ascii="Times New Roman" w:hAnsi="Times New Roman" w:cs="Times New Roman"/>
          <w:sz w:val="24"/>
          <w:szCs w:val="24"/>
        </w:rPr>
      </w:pPr>
    </w:p>
    <w:p w14:paraId="6AA52581">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w:t>
      </w:r>
    </w:p>
    <w:p w14:paraId="77FD1784">
      <w:pPr>
        <w:ind w:right="282"/>
        <w:jc w:val="both"/>
        <w:rPr>
          <w:rFonts w:ascii="Times New Roman" w:hAnsi="Times New Roman" w:cs="Times New Roman"/>
          <w:sz w:val="24"/>
          <w:szCs w:val="24"/>
        </w:rPr>
      </w:pPr>
    </w:p>
    <w:p w14:paraId="73C1E2E3">
      <w:pPr>
        <w:ind w:right="282"/>
        <w:jc w:val="both"/>
        <w:rPr>
          <w:rFonts w:ascii="Times New Roman" w:hAnsi="Times New Roman" w:cs="Times New Roman"/>
          <w:sz w:val="24"/>
          <w:szCs w:val="24"/>
        </w:rPr>
      </w:pPr>
    </w:p>
    <w:p w14:paraId="7918ABBF">
      <w:pPr>
        <w:ind w:right="282"/>
        <w:jc w:val="both"/>
        <w:rPr>
          <w:rFonts w:ascii="Times New Roman" w:hAnsi="Times New Roman" w:cs="Times New Roman"/>
          <w:sz w:val="24"/>
          <w:szCs w:val="24"/>
        </w:rPr>
      </w:pPr>
    </w:p>
    <w:p w14:paraId="1E2ED207">
      <w:pPr>
        <w:ind w:right="282"/>
        <w:jc w:val="both"/>
        <w:rPr>
          <w:rFonts w:ascii="Times New Roman" w:hAnsi="Times New Roman" w:cs="Times New Roman"/>
          <w:sz w:val="24"/>
          <w:szCs w:val="24"/>
        </w:rPr>
      </w:pPr>
    </w:p>
    <w:p w14:paraId="54F9C4E8">
      <w:pPr>
        <w:ind w:right="282"/>
        <w:jc w:val="both"/>
        <w:rPr>
          <w:rFonts w:ascii="Times New Roman" w:hAnsi="Times New Roman" w:cs="Times New Roman"/>
          <w:sz w:val="24"/>
          <w:szCs w:val="24"/>
        </w:rPr>
      </w:pPr>
    </w:p>
    <w:p w14:paraId="6FBA4067">
      <w:pPr>
        <w:ind w:right="282"/>
        <w:jc w:val="both"/>
        <w:rPr>
          <w:rFonts w:ascii="Times New Roman" w:hAnsi="Times New Roman" w:cs="Times New Roman"/>
          <w:sz w:val="24"/>
          <w:szCs w:val="24"/>
        </w:rPr>
      </w:pPr>
    </w:p>
    <w:p w14:paraId="5AAE9AAD">
      <w:pPr>
        <w:ind w:right="282"/>
        <w:jc w:val="both"/>
        <w:rPr>
          <w:rFonts w:ascii="Times New Roman" w:hAnsi="Times New Roman" w:cs="Times New Roman"/>
          <w:sz w:val="24"/>
          <w:szCs w:val="24"/>
        </w:rPr>
      </w:pPr>
    </w:p>
    <w:p w14:paraId="6A803B52">
      <w:pPr>
        <w:ind w:right="282"/>
        <w:jc w:val="both"/>
        <w:rPr>
          <w:rFonts w:ascii="Times New Roman" w:hAnsi="Times New Roman" w:cs="Times New Roman"/>
          <w:sz w:val="24"/>
          <w:szCs w:val="24"/>
        </w:rPr>
      </w:pPr>
    </w:p>
    <w:p w14:paraId="29C7FA58">
      <w:pPr>
        <w:ind w:right="282"/>
        <w:jc w:val="both"/>
        <w:rPr>
          <w:rFonts w:ascii="Times New Roman" w:hAnsi="Times New Roman" w:cs="Times New Roman"/>
          <w:sz w:val="24"/>
          <w:szCs w:val="24"/>
        </w:rPr>
      </w:pPr>
    </w:p>
    <w:p w14:paraId="0433970E">
      <w:pPr>
        <w:ind w:right="282"/>
        <w:jc w:val="both"/>
        <w:rPr>
          <w:rFonts w:ascii="Times New Roman" w:hAnsi="Times New Roman" w:cs="Times New Roman"/>
          <w:sz w:val="24"/>
          <w:szCs w:val="24"/>
        </w:rPr>
      </w:pPr>
    </w:p>
    <w:p w14:paraId="115144F9">
      <w:pPr>
        <w:ind w:right="282"/>
        <w:jc w:val="both"/>
        <w:rPr>
          <w:rFonts w:ascii="Times New Roman" w:hAnsi="Times New Roman" w:cs="Times New Roman"/>
          <w:sz w:val="24"/>
          <w:szCs w:val="24"/>
        </w:rPr>
      </w:pPr>
    </w:p>
    <w:p w14:paraId="526E0946">
      <w:pPr>
        <w:ind w:right="282"/>
        <w:jc w:val="both"/>
        <w:rPr>
          <w:rFonts w:ascii="Times New Roman" w:hAnsi="Times New Roman" w:cs="Times New Roman"/>
          <w:sz w:val="24"/>
          <w:szCs w:val="24"/>
        </w:rPr>
      </w:pPr>
    </w:p>
    <w:p w14:paraId="0CC5D193">
      <w:pPr>
        <w:ind w:right="282"/>
        <w:jc w:val="both"/>
        <w:rPr>
          <w:rFonts w:ascii="Times New Roman" w:hAnsi="Times New Roman" w:cs="Times New Roman"/>
          <w:sz w:val="24"/>
          <w:szCs w:val="24"/>
        </w:rPr>
      </w:pPr>
    </w:p>
    <w:p w14:paraId="6ECDFE2B">
      <w:pPr>
        <w:ind w:right="282"/>
        <w:jc w:val="both"/>
        <w:rPr>
          <w:rFonts w:ascii="Times New Roman" w:hAnsi="Times New Roman" w:cs="Times New Roman"/>
          <w:sz w:val="24"/>
          <w:szCs w:val="24"/>
        </w:rPr>
      </w:pPr>
    </w:p>
    <w:p w14:paraId="2D9D3C31">
      <w:pPr>
        <w:ind w:right="282"/>
        <w:jc w:val="both"/>
        <w:rPr>
          <w:rFonts w:ascii="Times New Roman" w:hAnsi="Times New Roman" w:cs="Times New Roman"/>
          <w:sz w:val="24"/>
          <w:szCs w:val="24"/>
        </w:rPr>
      </w:pPr>
    </w:p>
    <w:p w14:paraId="39C323EA">
      <w:pPr>
        <w:ind w:right="282"/>
        <w:jc w:val="both"/>
        <w:rPr>
          <w:rFonts w:ascii="Times New Roman" w:hAnsi="Times New Roman" w:cs="Times New Roman"/>
          <w:sz w:val="24"/>
          <w:szCs w:val="24"/>
        </w:rPr>
      </w:pPr>
    </w:p>
    <w:p w14:paraId="35D4D250">
      <w:pPr>
        <w:ind w:right="282"/>
        <w:jc w:val="both"/>
        <w:rPr>
          <w:rFonts w:ascii="Times New Roman" w:hAnsi="Times New Roman" w:cs="Times New Roman"/>
          <w:sz w:val="24"/>
          <w:szCs w:val="24"/>
        </w:rPr>
      </w:pPr>
    </w:p>
    <w:p w14:paraId="2D0D25A6">
      <w:pPr>
        <w:ind w:right="282"/>
        <w:jc w:val="both"/>
        <w:rPr>
          <w:rFonts w:ascii="Times New Roman" w:hAnsi="Times New Roman" w:cs="Times New Roman"/>
          <w:sz w:val="24"/>
          <w:szCs w:val="24"/>
        </w:rPr>
      </w:pPr>
    </w:p>
    <w:p w14:paraId="3920106B">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3" w:name="_Toc18983"/>
      <w:bookmarkStart w:id="44" w:name="_Toc32520"/>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43"/>
      <w:bookmarkEnd w:id="44"/>
    </w:p>
    <w:p w14:paraId="37024418">
      <w:pPr>
        <w:ind w:right="282"/>
        <w:jc w:val="both"/>
        <w:rPr>
          <w:rFonts w:ascii="Times New Roman" w:hAnsi="Times New Roman" w:cs="Times New Roman"/>
          <w:sz w:val="24"/>
          <w:szCs w:val="24"/>
        </w:rPr>
      </w:pPr>
    </w:p>
    <w:p w14:paraId="092DA663">
      <w:pPr>
        <w:ind w:right="282"/>
        <w:jc w:val="both"/>
        <w:rPr>
          <w:rFonts w:hint="default" w:ascii="Times New Roman" w:hAnsi="Times New Roman" w:cs="Times New Roman"/>
          <w:sz w:val="24"/>
          <w:szCs w:val="24"/>
          <w:lang w:val="el-GR"/>
        </w:rPr>
      </w:pPr>
      <w:r>
        <w:rPr>
          <w:rFonts w:ascii="Times New Roman" w:hAnsi="Times New Roman" w:cs="Times New Roman"/>
          <w:sz w:val="24"/>
          <w:szCs w:val="24"/>
        </w:rPr>
        <w:t>Κυρίως κείμενο της εργασίας.</w:t>
      </w:r>
    </w:p>
    <w:p w14:paraId="2AFE8794">
      <w:pPr>
        <w:ind w:right="282"/>
        <w:jc w:val="both"/>
        <w:rPr>
          <w:rFonts w:ascii="Times New Roman" w:hAnsi="Times New Roman" w:cs="Times New Roman"/>
          <w:sz w:val="24"/>
          <w:szCs w:val="24"/>
        </w:rPr>
      </w:pPr>
    </w:p>
    <w:p w14:paraId="2EEF2F94">
      <w:pPr>
        <w:ind w:right="282"/>
        <w:jc w:val="both"/>
        <w:rPr>
          <w:rFonts w:ascii="Times New Roman" w:hAnsi="Times New Roman" w:cs="Times New Roman"/>
          <w:sz w:val="24"/>
          <w:szCs w:val="24"/>
        </w:rPr>
      </w:pPr>
    </w:p>
    <w:p w14:paraId="1EF8A6F8">
      <w:pPr>
        <w:ind w:right="282"/>
        <w:jc w:val="both"/>
        <w:rPr>
          <w:rFonts w:ascii="Times New Roman" w:hAnsi="Times New Roman" w:cs="Times New Roman"/>
          <w:sz w:val="24"/>
          <w:szCs w:val="24"/>
        </w:rPr>
      </w:pPr>
    </w:p>
    <w:p w14:paraId="1CA014E8">
      <w:pPr>
        <w:ind w:right="282"/>
        <w:jc w:val="both"/>
        <w:rPr>
          <w:rFonts w:ascii="Times New Roman" w:hAnsi="Times New Roman" w:cs="Times New Roman"/>
          <w:sz w:val="24"/>
          <w:szCs w:val="24"/>
        </w:rPr>
      </w:pPr>
    </w:p>
    <w:p w14:paraId="2B6BD3A0">
      <w:pPr>
        <w:ind w:right="282"/>
        <w:jc w:val="both"/>
        <w:rPr>
          <w:rFonts w:ascii="Times New Roman" w:hAnsi="Times New Roman" w:cs="Times New Roman"/>
          <w:sz w:val="24"/>
          <w:szCs w:val="24"/>
        </w:rPr>
      </w:pPr>
    </w:p>
    <w:p w14:paraId="3B7C976B">
      <w:pPr>
        <w:ind w:right="282"/>
        <w:jc w:val="both"/>
        <w:rPr>
          <w:rFonts w:ascii="Times New Roman" w:hAnsi="Times New Roman" w:cs="Times New Roman"/>
          <w:sz w:val="24"/>
          <w:szCs w:val="24"/>
        </w:rPr>
      </w:pPr>
    </w:p>
    <w:p w14:paraId="49DE52C0">
      <w:pPr>
        <w:ind w:right="282"/>
        <w:jc w:val="both"/>
        <w:rPr>
          <w:rFonts w:ascii="Times New Roman" w:hAnsi="Times New Roman" w:cs="Times New Roman"/>
          <w:sz w:val="24"/>
          <w:szCs w:val="24"/>
        </w:rPr>
      </w:pPr>
    </w:p>
    <w:p w14:paraId="6124E790">
      <w:pPr>
        <w:ind w:right="282"/>
        <w:jc w:val="both"/>
        <w:rPr>
          <w:rFonts w:ascii="Times New Roman" w:hAnsi="Times New Roman" w:cs="Times New Roman"/>
          <w:sz w:val="24"/>
          <w:szCs w:val="24"/>
        </w:rPr>
      </w:pPr>
    </w:p>
    <w:p w14:paraId="59D8B897">
      <w:pPr>
        <w:ind w:right="282"/>
        <w:jc w:val="both"/>
        <w:rPr>
          <w:rFonts w:ascii="Times New Roman" w:hAnsi="Times New Roman" w:cs="Times New Roman"/>
          <w:sz w:val="24"/>
          <w:szCs w:val="24"/>
        </w:rPr>
      </w:pPr>
    </w:p>
    <w:p w14:paraId="324B7254">
      <w:pPr>
        <w:ind w:right="282"/>
        <w:jc w:val="both"/>
        <w:rPr>
          <w:rFonts w:ascii="Times New Roman" w:hAnsi="Times New Roman" w:cs="Times New Roman"/>
          <w:sz w:val="24"/>
          <w:szCs w:val="24"/>
        </w:rPr>
      </w:pPr>
    </w:p>
    <w:p w14:paraId="32C53EC3">
      <w:pPr>
        <w:ind w:right="282"/>
        <w:jc w:val="both"/>
        <w:rPr>
          <w:rFonts w:ascii="Times New Roman" w:hAnsi="Times New Roman" w:cs="Times New Roman"/>
          <w:sz w:val="24"/>
          <w:szCs w:val="24"/>
        </w:rPr>
      </w:pPr>
    </w:p>
    <w:p w14:paraId="4B588E07">
      <w:pPr>
        <w:ind w:right="282"/>
        <w:jc w:val="both"/>
        <w:rPr>
          <w:rFonts w:ascii="Times New Roman" w:hAnsi="Times New Roman" w:cs="Times New Roman"/>
          <w:sz w:val="24"/>
          <w:szCs w:val="24"/>
        </w:rPr>
      </w:pPr>
    </w:p>
    <w:p w14:paraId="33FEBE24">
      <w:pPr>
        <w:ind w:right="282"/>
        <w:jc w:val="both"/>
        <w:rPr>
          <w:rFonts w:ascii="Times New Roman" w:hAnsi="Times New Roman" w:cs="Times New Roman"/>
          <w:sz w:val="24"/>
          <w:szCs w:val="24"/>
        </w:rPr>
      </w:pPr>
    </w:p>
    <w:p w14:paraId="2AFBAC2B">
      <w:pPr>
        <w:ind w:right="282"/>
        <w:jc w:val="both"/>
        <w:rPr>
          <w:rFonts w:ascii="Times New Roman" w:hAnsi="Times New Roman" w:cs="Times New Roman"/>
          <w:sz w:val="24"/>
          <w:szCs w:val="24"/>
        </w:rPr>
      </w:pPr>
    </w:p>
    <w:p w14:paraId="4E565F12">
      <w:pPr>
        <w:ind w:right="282"/>
        <w:jc w:val="both"/>
        <w:rPr>
          <w:rFonts w:ascii="Times New Roman" w:hAnsi="Times New Roman" w:cs="Times New Roman"/>
          <w:sz w:val="24"/>
          <w:szCs w:val="24"/>
        </w:rPr>
      </w:pPr>
    </w:p>
    <w:p w14:paraId="0BEA0BB2">
      <w:pPr>
        <w:ind w:right="282"/>
        <w:jc w:val="both"/>
        <w:rPr>
          <w:rFonts w:ascii="Times New Roman" w:hAnsi="Times New Roman" w:cs="Times New Roman"/>
          <w:sz w:val="24"/>
          <w:szCs w:val="24"/>
        </w:rPr>
      </w:pPr>
    </w:p>
    <w:p w14:paraId="4BBCC88C">
      <w:pPr>
        <w:ind w:right="282"/>
        <w:jc w:val="both"/>
        <w:rPr>
          <w:rFonts w:ascii="Times New Roman" w:hAnsi="Times New Roman" w:cs="Times New Roman"/>
          <w:sz w:val="24"/>
          <w:szCs w:val="24"/>
        </w:rPr>
      </w:pPr>
    </w:p>
    <w:p w14:paraId="0647EC38">
      <w:pPr>
        <w:ind w:right="282"/>
        <w:jc w:val="both"/>
        <w:rPr>
          <w:rFonts w:ascii="Times New Roman" w:hAnsi="Times New Roman" w:cs="Times New Roman"/>
          <w:sz w:val="24"/>
          <w:szCs w:val="24"/>
        </w:rPr>
      </w:pPr>
    </w:p>
    <w:p w14:paraId="627837D2">
      <w:pPr>
        <w:ind w:right="282"/>
        <w:jc w:val="both"/>
        <w:rPr>
          <w:rFonts w:ascii="Times New Roman" w:hAnsi="Times New Roman" w:cs="Times New Roman"/>
          <w:sz w:val="24"/>
          <w:szCs w:val="24"/>
        </w:rPr>
      </w:pPr>
    </w:p>
    <w:p w14:paraId="1B98748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5" w:name="_Toc24220"/>
      <w:bookmarkStart w:id="46" w:name="_Toc2519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45"/>
      <w:bookmarkEnd w:id="46"/>
    </w:p>
    <w:p w14:paraId="1CCC93E4">
      <w:pPr>
        <w:ind w:right="282"/>
        <w:jc w:val="both"/>
        <w:rPr>
          <w:rFonts w:ascii="Times New Roman" w:hAnsi="Times New Roman" w:cs="Times New Roman"/>
          <w:sz w:val="24"/>
          <w:szCs w:val="24"/>
        </w:rPr>
      </w:pPr>
    </w:p>
    <w:p w14:paraId="742E0217">
      <w:pPr>
        <w:ind w:right="282"/>
        <w:jc w:val="both"/>
        <w:rPr>
          <w:rFonts w:hint="default" w:ascii="Times New Roman" w:hAnsi="Times New Roman" w:cs="Times New Roman"/>
          <w:sz w:val="24"/>
          <w:szCs w:val="24"/>
          <w:lang w:val="el-GR"/>
        </w:rPr>
      </w:pPr>
      <w:r>
        <w:rPr>
          <w:rFonts w:ascii="Times New Roman" w:hAnsi="Times New Roman" w:cs="Times New Roman"/>
          <w:sz w:val="24"/>
          <w:szCs w:val="24"/>
        </w:rPr>
        <w:t xml:space="preserve">Κυρίως κείμενο της εργασίας. </w:t>
      </w:r>
    </w:p>
    <w:p w14:paraId="2EEB6DD9">
      <w:pPr>
        <w:ind w:right="282"/>
        <w:jc w:val="both"/>
        <w:rPr>
          <w:rFonts w:ascii="Times New Roman" w:hAnsi="Times New Roman" w:cs="Times New Roman"/>
          <w:sz w:val="24"/>
          <w:szCs w:val="24"/>
        </w:rPr>
      </w:pPr>
    </w:p>
    <w:p w14:paraId="371ED0B3">
      <w:pPr>
        <w:ind w:right="282"/>
        <w:jc w:val="both"/>
        <w:rPr>
          <w:rFonts w:ascii="Times New Roman" w:hAnsi="Times New Roman" w:cs="Times New Roman"/>
          <w:sz w:val="24"/>
          <w:szCs w:val="24"/>
        </w:rPr>
      </w:pPr>
    </w:p>
    <w:p w14:paraId="6AF7A9E5">
      <w:pPr>
        <w:ind w:right="282"/>
        <w:jc w:val="both"/>
        <w:rPr>
          <w:rFonts w:ascii="Times New Roman" w:hAnsi="Times New Roman" w:cs="Times New Roman"/>
          <w:sz w:val="24"/>
          <w:szCs w:val="24"/>
        </w:rPr>
      </w:pPr>
    </w:p>
    <w:p w14:paraId="4A2CF87E">
      <w:pPr>
        <w:ind w:right="282"/>
        <w:jc w:val="both"/>
        <w:rPr>
          <w:rFonts w:ascii="Times New Roman" w:hAnsi="Times New Roman" w:cs="Times New Roman"/>
          <w:sz w:val="24"/>
          <w:szCs w:val="24"/>
        </w:rPr>
      </w:pPr>
    </w:p>
    <w:p w14:paraId="485D1A1E">
      <w:pPr>
        <w:ind w:right="282"/>
        <w:jc w:val="both"/>
        <w:rPr>
          <w:rFonts w:ascii="Times New Roman" w:hAnsi="Times New Roman" w:cs="Times New Roman"/>
          <w:sz w:val="24"/>
          <w:szCs w:val="24"/>
        </w:rPr>
      </w:pPr>
    </w:p>
    <w:p w14:paraId="0E3CFD89">
      <w:pPr>
        <w:ind w:right="282"/>
        <w:jc w:val="both"/>
        <w:rPr>
          <w:rFonts w:ascii="Times New Roman" w:hAnsi="Times New Roman" w:cs="Times New Roman"/>
          <w:sz w:val="24"/>
          <w:szCs w:val="24"/>
        </w:rPr>
      </w:pPr>
    </w:p>
    <w:p w14:paraId="192D5D95">
      <w:pPr>
        <w:ind w:right="282"/>
        <w:jc w:val="both"/>
        <w:rPr>
          <w:rFonts w:ascii="Times New Roman" w:hAnsi="Times New Roman" w:cs="Times New Roman"/>
          <w:sz w:val="24"/>
          <w:szCs w:val="24"/>
        </w:rPr>
      </w:pPr>
    </w:p>
    <w:p w14:paraId="15DABF13">
      <w:pPr>
        <w:ind w:right="282"/>
        <w:jc w:val="both"/>
        <w:rPr>
          <w:rFonts w:hint="default" w:ascii="Times New Roman" w:hAnsi="Times New Roman" w:cs="Times New Roman"/>
          <w:sz w:val="24"/>
          <w:szCs w:val="24"/>
          <w:lang w:val="el-GR"/>
        </w:rPr>
      </w:pPr>
    </w:p>
    <w:p w14:paraId="5917F59A">
      <w:pPr>
        <w:ind w:right="282"/>
        <w:jc w:val="both"/>
        <w:rPr>
          <w:rFonts w:ascii="Times New Roman" w:hAnsi="Times New Roman" w:cs="Times New Roman"/>
          <w:sz w:val="24"/>
          <w:szCs w:val="24"/>
        </w:rPr>
      </w:pPr>
    </w:p>
    <w:p w14:paraId="62A188B5">
      <w:pPr>
        <w:ind w:right="282"/>
        <w:jc w:val="both"/>
        <w:rPr>
          <w:rFonts w:ascii="Times New Roman" w:hAnsi="Times New Roman" w:cs="Times New Roman"/>
          <w:sz w:val="24"/>
          <w:szCs w:val="24"/>
        </w:rPr>
      </w:pPr>
    </w:p>
    <w:p w14:paraId="3B317110">
      <w:pPr>
        <w:ind w:right="282"/>
        <w:jc w:val="both"/>
        <w:rPr>
          <w:rFonts w:ascii="Times New Roman" w:hAnsi="Times New Roman" w:cs="Times New Roman"/>
          <w:sz w:val="24"/>
          <w:szCs w:val="24"/>
        </w:rPr>
      </w:pPr>
    </w:p>
    <w:p w14:paraId="2C6237FE">
      <w:pPr>
        <w:ind w:right="282"/>
        <w:jc w:val="both"/>
        <w:rPr>
          <w:rFonts w:ascii="Times New Roman" w:hAnsi="Times New Roman" w:cs="Times New Roman"/>
          <w:sz w:val="24"/>
          <w:szCs w:val="24"/>
        </w:rPr>
      </w:pPr>
    </w:p>
    <w:p w14:paraId="7379E919">
      <w:pPr>
        <w:ind w:right="282"/>
        <w:jc w:val="both"/>
        <w:rPr>
          <w:rFonts w:ascii="Times New Roman" w:hAnsi="Times New Roman" w:cs="Times New Roman"/>
          <w:sz w:val="24"/>
          <w:szCs w:val="24"/>
        </w:rPr>
      </w:pPr>
    </w:p>
    <w:p w14:paraId="794C83B0">
      <w:pPr>
        <w:ind w:right="282"/>
        <w:jc w:val="both"/>
        <w:rPr>
          <w:rFonts w:ascii="Times New Roman" w:hAnsi="Times New Roman" w:cs="Times New Roman"/>
          <w:sz w:val="24"/>
          <w:szCs w:val="24"/>
        </w:rPr>
      </w:pPr>
    </w:p>
    <w:p w14:paraId="6480F190">
      <w:pPr>
        <w:ind w:right="282"/>
        <w:jc w:val="both"/>
        <w:rPr>
          <w:rFonts w:ascii="Times New Roman" w:hAnsi="Times New Roman" w:cs="Times New Roman"/>
          <w:sz w:val="24"/>
          <w:szCs w:val="24"/>
        </w:rPr>
      </w:pPr>
    </w:p>
    <w:p w14:paraId="001AA2C3">
      <w:pPr>
        <w:ind w:right="282"/>
        <w:jc w:val="both"/>
        <w:rPr>
          <w:rFonts w:ascii="Times New Roman" w:hAnsi="Times New Roman" w:cs="Times New Roman"/>
          <w:sz w:val="24"/>
          <w:szCs w:val="24"/>
        </w:rPr>
      </w:pPr>
    </w:p>
    <w:p w14:paraId="27C00386">
      <w:pPr>
        <w:ind w:right="282"/>
        <w:jc w:val="both"/>
        <w:rPr>
          <w:rFonts w:ascii="Times New Roman" w:hAnsi="Times New Roman" w:cs="Times New Roman"/>
          <w:sz w:val="24"/>
          <w:szCs w:val="24"/>
        </w:rPr>
      </w:pPr>
    </w:p>
    <w:p w14:paraId="7462F0E4">
      <w:pPr>
        <w:ind w:right="282"/>
        <w:jc w:val="both"/>
        <w:rPr>
          <w:rFonts w:ascii="Times New Roman" w:hAnsi="Times New Roman" w:cs="Times New Roman"/>
          <w:sz w:val="24"/>
          <w:szCs w:val="24"/>
        </w:rPr>
      </w:pPr>
    </w:p>
    <w:p w14:paraId="68C739AB">
      <w:pPr>
        <w:ind w:right="282"/>
        <w:jc w:val="both"/>
        <w:rPr>
          <w:rFonts w:ascii="Times New Roman" w:hAnsi="Times New Roman" w:cs="Times New Roman"/>
          <w:sz w:val="24"/>
          <w:szCs w:val="24"/>
        </w:rPr>
      </w:pPr>
    </w:p>
    <w:p w14:paraId="74A66D6E">
      <w:pPr>
        <w:pStyle w:val="3"/>
        <w:numPr>
          <w:ilvl w:val="0"/>
          <w:numId w:val="0"/>
        </w:numPr>
        <w:ind w:right="282"/>
        <w:jc w:val="both"/>
        <w:rPr>
          <w:rFonts w:hint="default" w:ascii="Times New Roman" w:hAnsi="Times New Roman" w:cs="Times New Roman"/>
          <w:color w:val="auto"/>
          <w:sz w:val="28"/>
          <w:szCs w:val="28"/>
          <w:lang w:val="el-GR"/>
        </w:rPr>
      </w:pPr>
      <w:bookmarkStart w:id="47" w:name="_Toc16159"/>
      <w:bookmarkStart w:id="48" w:name="_Toc3108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Πλεονεκτήματα γενετικών αλγορίθμων</w:t>
      </w:r>
      <w:bookmarkEnd w:id="47"/>
    </w:p>
    <w:p w14:paraId="4353CC01">
      <w:pPr>
        <w:rPr>
          <w:rFonts w:hint="default" w:ascii="Times New Roman" w:hAnsi="Times New Roman" w:cs="Times New Roman"/>
          <w:color w:val="auto"/>
          <w:sz w:val="28"/>
          <w:szCs w:val="28"/>
          <w:lang w:val="el-GR"/>
        </w:rPr>
      </w:pPr>
    </w:p>
    <w:p w14:paraId="1F8369BE">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Η χρήση των γενετικών αλγορίθμων είναι ελκυστική για αρκετούς λόγους. Αρχκά,  μπορούν να λύσουν δύσκολα προβλήματα γρήγορα αλλά και αξιόπιστα.Η αποδοτικότητα είναι ένας από τους σημαντικούς λόγους χρήσης τους. Τόσο η θεωρία όσο και η πράξη έχουν δείξει πως προβλήματα που έχουν πολλές, δύσκολα προσδιορισμένες λύσεις μπορούν να αντιμετωπιστούν καλύτερα από τους γενετικούς αλγόριθμους. Αξιοσημείωτο είναι πως για τους γενετικούς αλγορίθμους δεν αποτελούν σημεία δυσχέρειας, συναρτήσεις που παρουσιάζουν μεγάλες διακυμάνσεις ενώ αυτές καθιστούν ανεπαρκείς άλλες μεθόδους στην εύρεση των ακρότατων τους. </w:t>
      </w:r>
    </w:p>
    <w:p w14:paraId="6D254906">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Ένα ακόμη πλεονέκτημα των γενετικών αλγορίθμων είναι πως μπορούν εύκολα να συνεργαστούν με τα υπάρχοντα μοντέλα και συστήματα χωρίς να χρειάζεται η επανασχεδίαση τους. Αυτό οφείλεται στο ότι χρησιμοποιούν μόνο πληροφορίες της διαδικασίας ή συνάρτησης που πρόκειται να βελτιστοποιήσουν. Επιπλέον, είναι εύκολα επεκτάσιμοι και εξελίξιμοι χωρίς να είναι απαραίτητο πως οι λειτουργίες τους πρέπει να είναι δανεισμένες από τη φύση. </w:t>
      </w:r>
    </w:p>
    <w:p w14:paraId="72FBE7F3">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Οι γενετικοί τελεστές έχουν τη δυνατότητα να συμμετέχουν σε υβριδικές μορφές με άλλες μεθόδους. Παρόλο που η ισχύς τους είναι μεγάλη, σε μερικές ειδικές περιπτώσεις προβλημάτων, όπου άλλες μέθοδοι συμβαίνει να έχουν πολύ υψηλή αποδοτικότητα λόγω εξειδίκευσης, υπάρχει η δυνατότητα χρησιμοποίησης ενός υβριδικού σχήματος γενετικών αλγορίθμων με άλλη μέθοδο και αυτό δίνει μεγάλη ευελιξία σε αυτούς τους αλγορίθμους. </w:t>
      </w:r>
    </w:p>
    <w:p w14:paraId="49190D2D">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Παρόλο που η εξερεύνηση του χώρου και η εκμετάλλευση της επεξεργασμένης πληροφορίας είναι ανταγωνιστικά χαρακτηριστικά, οι γενετικοί αλγόριθμοι τα συνδυάζουν, κάτι που τους κάνει αρκετά αποδοτικούς αλλά και ελκυστικούς. Ένα ακόμη στοιχείο που εκμεταλλεύονται οι γενετικοί αλγόριθμοι είναι ότι επιδέχονται παράλληλη υλοποίηση, κάτι που αυξάνει ακόμη περισσότερο την απόδοση τους.</w:t>
      </w:r>
    </w:p>
    <w:p w14:paraId="57284C1E">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νας από τους κύριους λόγους που καθιστά τις παραδοσιακές μεθόδους δύσκαμπτες και ακατάλληλες για πολλά προβλήματα είναι η απαίτηση τους για την ύπαρξη περιορισμών, κάτι το οποίο είναι αδιάφορο για τους γενετικούς αλγορίθμους.Έτσι, μπορούν να χρησιμοποιούν σε πάρα πολλούς τομείς όπως στην οικονομία, στον σχεδιασμό μηχανών, στην επίλυση μαθηματικών εξισώσεων, στην εκπαίδευση ΤΝΔ και σε πολλούς άλλους τομείς.(Λυκοθανάσης &amp; Κουτσομητρόπουλος, 2021)</w:t>
      </w:r>
    </w:p>
    <w:p w14:paraId="3D9B5EC4">
      <w:pPr>
        <w:rPr>
          <w:rFonts w:hint="default" w:ascii="Times New Roman" w:hAnsi="Times New Roman" w:eastAsia="Times New Roman" w:cs="Times New Roman"/>
          <w:sz w:val="24"/>
          <w:szCs w:val="24"/>
          <w:rtl w:val="0"/>
          <w:lang w:val="el-GR"/>
        </w:rPr>
      </w:pPr>
    </w:p>
    <w:p w14:paraId="06A3590F">
      <w:pPr>
        <w:rPr>
          <w:rFonts w:hint="default" w:ascii="Times New Roman" w:hAnsi="Times New Roman" w:eastAsia="Times New Roman" w:cs="Times New Roman"/>
          <w:sz w:val="24"/>
          <w:szCs w:val="24"/>
          <w:rtl w:val="0"/>
          <w:lang w:val="el-GR"/>
        </w:rPr>
      </w:pPr>
    </w:p>
    <w:p w14:paraId="5547382C">
      <w:pPr>
        <w:rPr>
          <w:rFonts w:hint="default" w:ascii="Times New Roman" w:hAnsi="Times New Roman" w:eastAsia="Times New Roman" w:cs="Times New Roman"/>
          <w:sz w:val="24"/>
          <w:szCs w:val="24"/>
          <w:rtl w:val="0"/>
          <w:lang w:val="el-GR"/>
        </w:rPr>
      </w:pPr>
    </w:p>
    <w:p w14:paraId="2AE4D55F">
      <w:pPr>
        <w:rPr>
          <w:rFonts w:hint="default" w:ascii="Times New Roman" w:hAnsi="Times New Roman" w:eastAsia="Times New Roman" w:cs="Times New Roman"/>
          <w:sz w:val="24"/>
          <w:szCs w:val="24"/>
          <w:rtl w:val="0"/>
          <w:lang w:val="el-GR"/>
        </w:rPr>
      </w:pPr>
    </w:p>
    <w:p w14:paraId="3A0B6105">
      <w:pPr>
        <w:rPr>
          <w:rFonts w:hint="default" w:ascii="Times New Roman" w:hAnsi="Times New Roman" w:eastAsia="Times New Roman" w:cs="Times New Roman"/>
          <w:sz w:val="24"/>
          <w:szCs w:val="24"/>
          <w:rtl w:val="0"/>
          <w:lang w:val="el-GR"/>
        </w:rPr>
      </w:pPr>
    </w:p>
    <w:p w14:paraId="535B662F">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CDE134C">
      <w:pPr>
        <w:rPr>
          <w:rFonts w:hint="default" w:ascii="Times New Roman" w:hAnsi="Times New Roman" w:eastAsia="Times New Roman" w:cs="Times New Roman"/>
          <w:sz w:val="24"/>
          <w:szCs w:val="24"/>
          <w:rtl w:val="0"/>
          <w:lang w:val="el-GR"/>
        </w:rPr>
      </w:pPr>
    </w:p>
    <w:p w14:paraId="6F57854C">
      <w:pPr>
        <w:rPr>
          <w:rFonts w:hint="default" w:ascii="Times New Roman" w:hAnsi="Times New Roman" w:eastAsia="Times New Roman" w:cs="Times New Roman"/>
          <w:sz w:val="24"/>
          <w:szCs w:val="24"/>
          <w:rtl w:val="0"/>
          <w:lang w:val="el-GR"/>
        </w:rPr>
      </w:pPr>
    </w:p>
    <w:p w14:paraId="32AF0E8A">
      <w:pPr>
        <w:rPr>
          <w:rFonts w:hint="default" w:ascii="Times New Roman" w:hAnsi="Times New Roman" w:eastAsia="Times New Roman" w:cs="Times New Roman"/>
          <w:sz w:val="24"/>
          <w:szCs w:val="24"/>
          <w:rtl w:val="0"/>
          <w:lang w:val="el-GR"/>
        </w:rPr>
      </w:pPr>
    </w:p>
    <w:p w14:paraId="2831B4D9">
      <w:pPr>
        <w:rPr>
          <w:rFonts w:hint="default" w:ascii="Times New Roman" w:hAnsi="Times New Roman" w:eastAsia="Times New Roman" w:cs="Times New Roman"/>
          <w:sz w:val="24"/>
          <w:szCs w:val="24"/>
          <w:rtl w:val="0"/>
          <w:lang w:val="el-GR"/>
        </w:rPr>
      </w:pPr>
    </w:p>
    <w:p w14:paraId="3B74620B">
      <w:pPr>
        <w:rPr>
          <w:rFonts w:hint="default" w:ascii="Times New Roman" w:hAnsi="Times New Roman" w:eastAsia="Times New Roman" w:cs="Times New Roman"/>
          <w:sz w:val="24"/>
          <w:szCs w:val="24"/>
          <w:rtl w:val="0"/>
          <w:lang w:val="el-GR"/>
        </w:rPr>
      </w:pPr>
    </w:p>
    <w:p w14:paraId="0AE0180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p>
    <w:bookmarkEnd w:id="48"/>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9" w:name="_Toc5322"/>
      <w:bookmarkStart w:id="50" w:name="_Toc32521"/>
      <w:r>
        <w:rPr>
          <w:rFonts w:hint="default" w:ascii="Times New Roman" w:hAnsi="Times New Roman" w:cs="Times New Roman"/>
          <w:color w:val="auto"/>
          <w:sz w:val="32"/>
          <w:szCs w:val="32"/>
          <w:lang w:val="el-GR"/>
        </w:rPr>
        <w:t>Μέθοδος - αποτελέσματα</w:t>
      </w:r>
      <w:bookmarkEnd w:id="49"/>
      <w:bookmarkEnd w:id="50"/>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1" w:name="_Toc25061"/>
      <w:bookmarkStart w:id="52" w:name="_Toc28262"/>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1"/>
      <w:bookmarkEnd w:id="52"/>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84E62A8">
      <w:pPr>
        <w:ind w:right="282"/>
        <w:jc w:val="both"/>
        <w:rPr>
          <w:rFonts w:ascii="Times New Roman" w:hAnsi="Times New Roman" w:cs="Times New Roman"/>
          <w:sz w:val="24"/>
          <w:szCs w:val="24"/>
        </w:rPr>
      </w:pPr>
    </w:p>
    <w:p w14:paraId="6C679653">
      <w:pPr>
        <w:ind w:right="282"/>
        <w:jc w:val="both"/>
        <w:rPr>
          <w:rFonts w:ascii="Times New Roman" w:hAnsi="Times New Roman" w:cs="Times New Roman"/>
          <w:sz w:val="24"/>
          <w:szCs w:val="24"/>
        </w:rPr>
      </w:pPr>
    </w:p>
    <w:p w14:paraId="6F69DD8D">
      <w:pPr>
        <w:pStyle w:val="3"/>
        <w:numPr>
          <w:ilvl w:val="0"/>
          <w:numId w:val="0"/>
        </w:numPr>
        <w:ind w:right="282"/>
        <w:jc w:val="both"/>
        <w:rPr>
          <w:rFonts w:hint="default" w:ascii="Times New Roman" w:hAnsi="Times New Roman" w:cs="Times New Roman"/>
          <w:color w:val="auto"/>
          <w:sz w:val="28"/>
          <w:szCs w:val="28"/>
          <w:lang w:val="el-GR"/>
        </w:rPr>
      </w:pPr>
      <w:bookmarkStart w:id="53" w:name="_Toc9939"/>
      <w:bookmarkStart w:id="54" w:name="_Toc13588"/>
      <w:bookmarkStart w:id="55" w:name="_Toc1668"/>
      <w:r>
        <w:rPr>
          <w:rFonts w:ascii="Times New Roman" w:hAnsi="Times New Roman" w:cs="Times New Roman"/>
          <w:color w:val="auto"/>
          <w:sz w:val="28"/>
          <w:szCs w:val="28"/>
        </w:rPr>
        <w:br w:type="textWrapping"/>
      </w:r>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 Εφαρμογές γενετικών αλγορίθμων</w:t>
      </w:r>
      <w:bookmarkEnd w:id="53"/>
    </w:p>
    <w:p w14:paraId="51D9865B">
      <w:pPr>
        <w:ind w:right="282"/>
        <w:jc w:val="both"/>
        <w:rPr>
          <w:rFonts w:ascii="Times New Roman" w:hAnsi="Times New Roman" w:cs="Times New Roman"/>
          <w:sz w:val="24"/>
          <w:szCs w:val="24"/>
        </w:rPr>
      </w:pPr>
    </w:p>
    <w:p w14:paraId="290587E5">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65600316">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6B3BA124">
      <w:pPr>
        <w:ind w:right="282"/>
        <w:jc w:val="both"/>
        <w:rPr>
          <w:rFonts w:ascii="Times New Roman" w:hAnsi="Times New Roman" w:cs="Times New Roman"/>
          <w:sz w:val="24"/>
          <w:szCs w:val="24"/>
        </w:rPr>
      </w:pPr>
    </w:p>
    <w:p w14:paraId="5664938F">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1078"/>
      <w:bookmarkStart w:id="57" w:name="_Toc24822"/>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2518F05D">
      <w:pPr>
        <w:ind w:right="282"/>
        <w:rPr>
          <w:rFonts w:ascii="Times New Roman" w:hAnsi="Times New Roman" w:cs="Times New Roman"/>
          <w:sz w:val="24"/>
          <w:szCs w:val="24"/>
        </w:rPr>
      </w:pPr>
    </w:p>
    <w:p w14:paraId="702BB175">
      <w:pPr>
        <w:ind w:right="282"/>
        <w:rPr>
          <w:rFonts w:ascii="Times New Roman" w:hAnsi="Times New Roman" w:cs="Times New Roman"/>
          <w:sz w:val="24"/>
          <w:szCs w:val="24"/>
        </w:rPr>
      </w:pPr>
    </w:p>
    <w:p w14:paraId="3D97F3CF">
      <w:pPr>
        <w:ind w:right="282"/>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5169"/>
      <w:bookmarkStart w:id="59" w:name="_Toc10476"/>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0D74476E">
      <w:pPr>
        <w:pStyle w:val="2"/>
        <w:numPr>
          <w:ilvl w:val="0"/>
          <w:numId w:val="0"/>
        </w:numPr>
        <w:ind w:right="282"/>
        <w:rPr>
          <w:rFonts w:ascii="Times New Roman" w:hAnsi="Times New Roman" w:cs="Times New Roman"/>
          <w:color w:val="auto"/>
        </w:rPr>
      </w:pPr>
      <w:bookmarkStart w:id="60" w:name="_Toc9674"/>
      <w:bookmarkStart w:id="61" w:name="_Toc19481"/>
      <w:r>
        <w:rPr>
          <w:rFonts w:ascii="Times New Roman" w:hAnsi="Times New Roman" w:cs="Times New Roman"/>
          <w:color w:val="auto"/>
        </w:rPr>
        <w:br w:type="textWrapping"/>
      </w:r>
      <w:r>
        <w:rPr>
          <w:rFonts w:ascii="Times New Roman" w:hAnsi="Times New Roman" w:cs="Times New Roman"/>
          <w:color w:val="auto"/>
        </w:rPr>
        <w:t>ΠΑΡΑΡΤΗΜΑ</w:t>
      </w:r>
      <w:bookmarkEnd w:id="60"/>
      <w:bookmarkEnd w:id="61"/>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C6D0EA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2DFC7F">
      <w:pPr>
        <w:ind w:right="282"/>
        <w:rPr>
          <w:rFonts w:hint="default" w:ascii="Times New Roman" w:hAnsi="Times New Roman" w:eastAsia="Times New Roman"/>
          <w:i/>
          <w:sz w:val="28"/>
          <w:szCs w:val="28"/>
          <w:u w:val="single"/>
          <w:rtl w:val="0"/>
          <w:lang w:val="el-GR"/>
        </w:rPr>
      </w:pPr>
    </w:p>
    <w:p w14:paraId="462334C4">
      <w:pPr>
        <w:ind w:right="282"/>
        <w:rPr>
          <w:rFonts w:hint="default" w:ascii="Times New Roman" w:hAnsi="Times New Roman" w:eastAsia="Times New Roman"/>
          <w:i/>
          <w:sz w:val="28"/>
          <w:szCs w:val="28"/>
          <w:u w:val="single"/>
          <w:rtl w:val="0"/>
          <w:lang w:val="el-GR"/>
        </w:rPr>
      </w:pPr>
    </w:p>
    <w:p w14:paraId="1AAA7291">
      <w:pPr>
        <w:ind w:right="282"/>
        <w:rPr>
          <w:rFonts w:hint="default" w:ascii="Times New Roman" w:hAnsi="Times New Roman" w:eastAsia="Times New Roman"/>
          <w:i/>
          <w:sz w:val="28"/>
          <w:szCs w:val="28"/>
          <w:u w:val="single"/>
          <w:rtl w:val="0"/>
          <w:lang w:val="el-GR"/>
        </w:rPr>
      </w:pPr>
    </w:p>
    <w:p w14:paraId="5C865428">
      <w:pPr>
        <w:ind w:right="282"/>
        <w:rPr>
          <w:rFonts w:hint="default" w:ascii="Times New Roman" w:hAnsi="Times New Roman" w:eastAsia="Times New Roman"/>
          <w:i/>
          <w:sz w:val="28"/>
          <w:szCs w:val="28"/>
          <w:u w:val="single"/>
          <w:rtl w:val="0"/>
          <w:lang w:val="el-GR"/>
        </w:rPr>
      </w:pPr>
    </w:p>
    <w:p w14:paraId="1B7A5561">
      <w:pPr>
        <w:ind w:right="282"/>
        <w:rPr>
          <w:rFonts w:hint="default" w:ascii="Times New Roman" w:hAnsi="Times New Roman" w:eastAsia="Times New Roman"/>
          <w:i/>
          <w:sz w:val="28"/>
          <w:szCs w:val="28"/>
          <w:u w:val="single"/>
          <w:rtl w:val="0"/>
          <w:lang w:val="el-GR"/>
        </w:rPr>
      </w:pPr>
    </w:p>
    <w:p w14:paraId="565F457C">
      <w:pPr>
        <w:ind w:right="282"/>
        <w:rPr>
          <w:rFonts w:hint="default" w:ascii="Times New Roman" w:hAnsi="Times New Roman" w:eastAsia="Times New Roman"/>
          <w:i/>
          <w:sz w:val="28"/>
          <w:szCs w:val="28"/>
          <w:u w:val="single"/>
          <w:rtl w:val="0"/>
          <w:lang w:val="el-GR"/>
        </w:rPr>
      </w:pPr>
    </w:p>
    <w:p w14:paraId="5593C1EF">
      <w:pPr>
        <w:ind w:right="282"/>
        <w:rPr>
          <w:rFonts w:hint="default" w:ascii="Times New Roman" w:hAnsi="Times New Roman" w:eastAsia="Times New Roman"/>
          <w:i/>
          <w:sz w:val="28"/>
          <w:szCs w:val="28"/>
          <w:u w:val="single"/>
          <w:rtl w:val="0"/>
          <w:lang w:val="el-GR"/>
        </w:rPr>
      </w:pP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21CAAC1D">
      <w:pPr>
        <w:ind w:right="282"/>
        <w:rPr>
          <w:rFonts w:hint="default" w:ascii="Times New Roman" w:hAnsi="Times New Roman" w:eastAsia="Times New Roman"/>
          <w:i/>
          <w:sz w:val="28"/>
          <w:szCs w:val="28"/>
          <w:rtl w:val="0"/>
          <w:lang w:val="el-GR"/>
        </w:rPr>
      </w:pPr>
    </w:p>
    <w:p w14:paraId="30489E10">
      <w:pPr>
        <w:ind w:right="282"/>
        <w:rPr>
          <w:rFonts w:hint="default" w:ascii="Times New Roman" w:hAnsi="Times New Roman" w:eastAsia="Times New Roman"/>
          <w:i/>
          <w:sz w:val="28"/>
          <w:szCs w:val="28"/>
          <w:rtl w:val="0"/>
          <w:lang w:val="el-GR"/>
        </w:rPr>
      </w:pPr>
    </w:p>
    <w:p w14:paraId="6AC3A458">
      <w:pPr>
        <w:ind w:right="282"/>
        <w:rPr>
          <w:rFonts w:hint="default" w:ascii="Times New Roman" w:hAnsi="Times New Roman" w:eastAsia="Times New Roman"/>
          <w:i/>
          <w:sz w:val="28"/>
          <w:szCs w:val="28"/>
          <w:rtl w:val="0"/>
          <w:lang w:val="el-GR"/>
        </w:rPr>
      </w:pPr>
    </w:p>
    <w:p w14:paraId="742A77E5">
      <w:pPr>
        <w:ind w:right="282"/>
        <w:rPr>
          <w:rFonts w:hint="default" w:ascii="Times New Roman" w:hAnsi="Times New Roman" w:eastAsia="Times New Roman"/>
          <w:i/>
          <w:sz w:val="28"/>
          <w:szCs w:val="28"/>
          <w:rtl w:val="0"/>
          <w:lang w:val="el-GR"/>
        </w:rPr>
      </w:pPr>
    </w:p>
    <w:p w14:paraId="416235C1">
      <w:pPr>
        <w:ind w:right="282"/>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441C403">
      <w:pPr>
        <w:ind w:right="282"/>
        <w:rPr>
          <w:rFonts w:hint="default" w:ascii="Times New Roman" w:hAnsi="Times New Roman" w:eastAsia="Times New Roman"/>
          <w:i/>
          <w:sz w:val="28"/>
          <w:szCs w:val="28"/>
          <w:rtl w:val="0"/>
          <w:lang w:val="el-GR"/>
        </w:rPr>
      </w:pPr>
    </w:p>
    <w:p w14:paraId="5567DC08">
      <w:pPr>
        <w:ind w:right="282"/>
        <w:rPr>
          <w:rFonts w:hint="default" w:ascii="Times New Roman" w:hAnsi="Times New Roman" w:eastAsia="Times New Roman"/>
          <w:i/>
          <w:sz w:val="28"/>
          <w:szCs w:val="28"/>
          <w:rtl w:val="0"/>
          <w:lang w:val="el-GR"/>
        </w:rPr>
      </w:pPr>
    </w:p>
    <w:p w14:paraId="4B700679">
      <w:pPr>
        <w:ind w:right="282"/>
        <w:rPr>
          <w:rFonts w:hint="default" w:ascii="Times New Roman" w:hAnsi="Times New Roman" w:eastAsia="Times New Roman"/>
          <w:i/>
          <w:sz w:val="28"/>
          <w:szCs w:val="28"/>
          <w:rtl w:val="0"/>
          <w:lang w:val="el-GR"/>
        </w:rPr>
      </w:pPr>
    </w:p>
    <w:p w14:paraId="2CA3D305">
      <w:pPr>
        <w:ind w:right="282"/>
        <w:rPr>
          <w:rFonts w:hint="default" w:ascii="Times New Roman" w:hAnsi="Times New Roman" w:eastAsia="Times New Roman"/>
          <w:i/>
          <w:sz w:val="28"/>
          <w:szCs w:val="28"/>
          <w:rtl w:val="0"/>
          <w:lang w:val="el-GR"/>
        </w:rPr>
      </w:pPr>
    </w:p>
    <w:p w14:paraId="146F2774">
      <w:pPr>
        <w:ind w:right="282"/>
        <w:rPr>
          <w:rFonts w:hint="default" w:ascii="Times New Roman" w:hAnsi="Times New Roman" w:eastAsia="Times New Roman"/>
          <w:i/>
          <w:sz w:val="28"/>
          <w:szCs w:val="28"/>
          <w:rtl w:val="0"/>
          <w:lang w:val="el-GR"/>
        </w:rPr>
      </w:pPr>
    </w:p>
    <w:p w14:paraId="098211C7">
      <w:pPr>
        <w:ind w:right="282"/>
        <w:rPr>
          <w:rFonts w:hint="default" w:ascii="Times New Roman" w:hAnsi="Times New Roman" w:eastAsia="Times New Roman"/>
          <w:i/>
          <w:sz w:val="28"/>
          <w:szCs w:val="28"/>
          <w:rtl w:val="0"/>
          <w:lang w:val="el-GR"/>
        </w:rPr>
      </w:pPr>
    </w:p>
    <w:p w14:paraId="4CF2F84D">
      <w:pPr>
        <w:ind w:right="282"/>
        <w:rPr>
          <w:rFonts w:hint="default" w:ascii="Times New Roman" w:hAnsi="Times New Roman" w:eastAsia="Times New Roman"/>
          <w:i/>
          <w:sz w:val="28"/>
          <w:szCs w:val="28"/>
          <w:rtl w:val="0"/>
          <w:lang w:val="el-GR"/>
        </w:rPr>
      </w:pPr>
    </w:p>
    <w:p w14:paraId="603EF33C">
      <w:pPr>
        <w:ind w:right="282"/>
        <w:rPr>
          <w:rFonts w:hint="default" w:ascii="Times New Roman" w:hAnsi="Times New Roman" w:eastAsia="Times New Roman"/>
          <w:i/>
          <w:sz w:val="28"/>
          <w:szCs w:val="28"/>
          <w:rtl w:val="0"/>
          <w:lang w:val="el-GR"/>
        </w:rPr>
      </w:pPr>
    </w:p>
    <w:p w14:paraId="4C4F8393">
      <w:pPr>
        <w:ind w:right="282"/>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7E7CA154">
      <w:pPr>
        <w:ind w:right="282"/>
        <w:rPr>
          <w:rFonts w:hint="default" w:ascii="Times New Roman" w:hAnsi="Times New Roman" w:eastAsia="Times New Roman"/>
          <w:i/>
          <w:sz w:val="28"/>
          <w:szCs w:val="28"/>
          <w:rtl w:val="0"/>
          <w:lang w:val="el-GR"/>
        </w:rPr>
      </w:pPr>
    </w:p>
    <w:p w14:paraId="2AD0C827">
      <w:pPr>
        <w:ind w:right="282"/>
        <w:rPr>
          <w:rFonts w:hint="default" w:ascii="Times New Roman" w:hAnsi="Times New Roman" w:eastAsia="Times New Roman"/>
          <w:i/>
          <w:sz w:val="28"/>
          <w:szCs w:val="28"/>
          <w:rtl w:val="0"/>
          <w:lang w:val="el-GR"/>
        </w:rPr>
      </w:pPr>
    </w:p>
    <w:p w14:paraId="45E0C8E7">
      <w:pPr>
        <w:ind w:right="282"/>
        <w:rPr>
          <w:rFonts w:hint="default" w:ascii="Times New Roman" w:hAnsi="Times New Roman" w:eastAsia="Times New Roman"/>
          <w:i/>
          <w:sz w:val="28"/>
          <w:szCs w:val="28"/>
          <w:rtl w:val="0"/>
          <w:lang w:val="el-GR"/>
        </w:rPr>
      </w:pPr>
    </w:p>
    <w:p w14:paraId="0E184EAB">
      <w:pPr>
        <w:ind w:right="282"/>
        <w:rPr>
          <w:rFonts w:hint="default" w:ascii="Times New Roman" w:hAnsi="Times New Roman" w:eastAsia="Times New Roman"/>
          <w:i/>
          <w:sz w:val="28"/>
          <w:szCs w:val="28"/>
          <w:rtl w:val="0"/>
          <w:lang w:val="el-GR"/>
        </w:rPr>
      </w:pPr>
    </w:p>
    <w:p w14:paraId="5CBB21E2">
      <w:pPr>
        <w:pStyle w:val="2"/>
        <w:numPr>
          <w:ilvl w:val="0"/>
          <w:numId w:val="0"/>
        </w:numPr>
        <w:ind w:right="282"/>
        <w:rPr>
          <w:rFonts w:ascii="Times New Roman" w:hAnsi="Times New Roman" w:cs="Times New Roman"/>
          <w:color w:val="auto"/>
        </w:rPr>
      </w:pPr>
      <w:bookmarkStart w:id="62" w:name="_Toc16215"/>
      <w:bookmarkStart w:id="63" w:name="_Toc11929"/>
      <w:r>
        <w:rPr>
          <w:rFonts w:hint="default" w:ascii="Times New Roman" w:hAnsi="Times New Roman" w:cs="Times New Roman"/>
          <w:color w:val="auto"/>
          <w:lang w:val="el-GR"/>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2"/>
      <w:bookmarkEnd w:id="63"/>
    </w:p>
    <w:p w14:paraId="02049A89">
      <w:pPr>
        <w:rPr>
          <w:rFonts w:hint="default"/>
          <w:lang w:val="el-GR"/>
        </w:rPr>
      </w:pPr>
    </w:p>
    <w:p w14:paraId="4700792D">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253A81B3">
      <w:pPr>
        <w:ind w:right="282"/>
        <w:rPr>
          <w:rFonts w:hint="default" w:ascii="Times New Roman" w:hAnsi="Times New Roman" w:eastAsia="Times New Roman" w:cs="Times New Roman"/>
          <w:i w:val="0"/>
          <w:iCs/>
          <w:sz w:val="28"/>
          <w:szCs w:val="28"/>
          <w:rtl w:val="0"/>
          <w:lang w:val="el-GR"/>
        </w:rPr>
      </w:pPr>
      <w:r>
        <w:rPr>
          <w:rFonts w:ascii="Times New Roman" w:hAnsi="Times New Roman" w:eastAsia="Times New Roman" w:cs="Times New Roman"/>
          <w:i w:val="0"/>
          <w:iCs/>
          <w:sz w:val="28"/>
          <w:szCs w:val="28"/>
          <w:rtl w:val="0"/>
          <w:lang w:val="el-GR"/>
        </w:rPr>
        <w:t>Γεωργούλη</w:t>
      </w:r>
      <w:r>
        <w:rPr>
          <w:rFonts w:hint="default" w:ascii="Times New Roman" w:hAnsi="Times New Roman" w:eastAsia="Times New Roman" w:cs="Times New Roman"/>
          <w:i w:val="0"/>
          <w:iCs/>
          <w:sz w:val="28"/>
          <w:szCs w:val="28"/>
          <w:rtl w:val="0"/>
          <w:lang w:val="el-GR"/>
        </w:rPr>
        <w:t xml:space="preserve">, Κ. (2015) </w:t>
      </w:r>
      <w:r>
        <w:rPr>
          <w:rFonts w:hint="default" w:ascii="Times New Roman" w:hAnsi="Times New Roman" w:eastAsia="Times New Roman" w:cs="Times New Roman"/>
          <w:i/>
          <w:iCs w:val="0"/>
          <w:sz w:val="28"/>
          <w:szCs w:val="28"/>
          <w:rtl w:val="0"/>
          <w:lang w:val="el-GR"/>
        </w:rPr>
        <w:t>Τεχνητή Νοημοσύνη - Μία εισαγωγική προσέγγιση</w:t>
      </w:r>
      <w:r>
        <w:rPr>
          <w:rFonts w:hint="default" w:ascii="Times New Roman" w:hAnsi="Times New Roman" w:eastAsia="Times New Roman" w:cs="Times New Roman"/>
          <w:i w:val="0"/>
          <w:iCs/>
          <w:sz w:val="28"/>
          <w:szCs w:val="28"/>
          <w:rtl w:val="0"/>
          <w:lang w:val="el-GR"/>
        </w:rPr>
        <w:t>. Αθήνα: Κάλλιπος</w:t>
      </w:r>
    </w:p>
    <w:p w14:paraId="437982B2">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6EB57C85">
      <w:pPr>
        <w:ind w:right="282"/>
        <w:rPr>
          <w:rFonts w:hint="default" w:ascii="Times New Roman" w:hAnsi="Times New Roman" w:eastAsia="Times New Roman" w:cs="Times New Roman"/>
          <w:i/>
          <w:iCs w:val="0"/>
          <w:sz w:val="28"/>
          <w:szCs w:val="28"/>
          <w:rtl w:val="0"/>
          <w:lang w:val="el-GR"/>
        </w:rPr>
      </w:pPr>
      <w:r>
        <w:rPr>
          <w:rFonts w:hint="default" w:ascii="Times New Roman" w:hAnsi="Times New Roman" w:eastAsia="Times New Roman" w:cs="Times New Roman"/>
          <w:i w:val="0"/>
          <w:iCs/>
          <w:sz w:val="28"/>
          <w:szCs w:val="28"/>
          <w:rtl w:val="0"/>
          <w:lang w:val="el-GR"/>
        </w:rPr>
        <w:t xml:space="preserve">Δούνιας, Γ. και Καραμπότσης, Ε. (χ.χ.) </w:t>
      </w:r>
      <w:r>
        <w:rPr>
          <w:rFonts w:hint="default" w:ascii="Times New Roman" w:hAnsi="Times New Roman" w:eastAsia="Times New Roman" w:cs="Times New Roman"/>
          <w:i/>
          <w:iCs w:val="0"/>
          <w:sz w:val="28"/>
          <w:szCs w:val="28"/>
          <w:rtl w:val="0"/>
          <w:lang w:val="el-GR"/>
        </w:rPr>
        <w:t xml:space="preserve">Εισαγωγή στα Τεχνητά Νευρωνικά Δίκτυα.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mde-lab.aegean.gr/images/stories/docs/ANNs-intro.pdf" </w:instrText>
      </w:r>
      <w:r>
        <w:rPr>
          <w:rFonts w:hint="default" w:ascii="Times New Roman" w:hAnsi="Times New Roman" w:eastAsia="Times New Roman"/>
          <w:i w:val="0"/>
          <w:iCs/>
          <w:sz w:val="28"/>
          <w:szCs w:val="28"/>
          <w:lang w:val="en-GB"/>
        </w:rPr>
        <w:fldChar w:fldCharType="separate"/>
      </w:r>
      <w:r>
        <w:rPr>
          <w:rStyle w:val="14"/>
          <w:rFonts w:hint="default" w:ascii="Times New Roman" w:hAnsi="Times New Roman" w:eastAsia="Times New Roman"/>
          <w:i w:val="0"/>
          <w:iCs/>
          <w:sz w:val="28"/>
          <w:szCs w:val="28"/>
          <w:lang w:val="en-GB"/>
        </w:rPr>
        <w:t xml:space="preserve">URL </w:t>
      </w:r>
      <w:r>
        <w:rPr>
          <w:rFonts w:hint="default" w:ascii="Times New Roman" w:hAnsi="Times New Roman" w:eastAsia="Times New Roman"/>
          <w:i w:val="0"/>
          <w:iCs/>
          <w:sz w:val="28"/>
          <w:szCs w:val="28"/>
          <w:lang w:val="en-GB"/>
        </w:rPr>
        <w:fldChar w:fldCharType="end"/>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w:t>
      </w:r>
      <w:r>
        <w:rPr>
          <w:rFonts w:hint="default" w:ascii="Times New Roman" w:hAnsi="Times New Roman"/>
          <w:i w:val="0"/>
          <w:iCs/>
          <w:sz w:val="28"/>
          <w:szCs w:val="28"/>
          <w:lang w:val="el-GR"/>
        </w:rPr>
        <w:t xml:space="preserve">5 Ιουνίου 2024). </w:t>
      </w:r>
    </w:p>
    <w:p w14:paraId="2727C08A">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26D2D98E">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7C27BF87">
      <w:pPr>
        <w:ind w:right="282"/>
        <w:rPr>
          <w:rFonts w:hint="default" w:ascii="Times New Roman" w:hAnsi="Times New Roman"/>
          <w:i w:val="0"/>
          <w:iCs/>
          <w:sz w:val="28"/>
          <w:szCs w:val="28"/>
          <w:lang w:val="el-GR"/>
        </w:rPr>
      </w:pPr>
      <w:r>
        <w:rPr>
          <w:rFonts w:hint="default" w:ascii="Times New Roman" w:hAnsi="Times New Roman" w:eastAsia="Times New Roman"/>
          <w:i w:val="0"/>
          <w:iCs/>
          <w:sz w:val="28"/>
          <w:szCs w:val="28"/>
          <w:rtl w:val="0"/>
          <w:lang w:val="el-GR"/>
        </w:rPr>
        <w:t xml:space="preserve">Λύκας, Α. (χ.χ.) </w:t>
      </w:r>
      <w:r>
        <w:rPr>
          <w:rFonts w:hint="default" w:ascii="Times New Roman" w:hAnsi="Times New Roman" w:eastAsia="Times New Roman"/>
          <w:i/>
          <w:iCs w:val="0"/>
          <w:sz w:val="28"/>
          <w:szCs w:val="28"/>
          <w:rtl w:val="0"/>
          <w:lang w:val="el-GR"/>
        </w:rPr>
        <w:t xml:space="preserve">Βασικές αρχές εκπαίδευσης ΤΝΔ: Το </w:t>
      </w:r>
      <w:r>
        <w:rPr>
          <w:rFonts w:hint="default" w:ascii="Times New Roman" w:hAnsi="Times New Roman" w:eastAsia="Times New Roman"/>
          <w:i/>
          <w:iCs w:val="0"/>
          <w:sz w:val="28"/>
          <w:szCs w:val="28"/>
          <w:rtl w:val="0"/>
          <w:lang w:val="en-GB"/>
        </w:rPr>
        <w:t>perceptron</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www.cs.uoi.gr/~arly/courses/nn/slides/K2.pdf" </w:instrText>
      </w:r>
      <w:r>
        <w:rPr>
          <w:rFonts w:hint="default" w:ascii="Times New Roman" w:hAnsi="Times New Roman" w:eastAsia="Times New Roman"/>
          <w:i w:val="0"/>
          <w:iCs/>
          <w:sz w:val="28"/>
          <w:szCs w:val="28"/>
          <w:lang w:val="en-GB"/>
        </w:rPr>
        <w:fldChar w:fldCharType="separate"/>
      </w:r>
      <w:r>
        <w:rPr>
          <w:rStyle w:val="19"/>
          <w:rFonts w:hint="default" w:ascii="Times New Roman" w:hAnsi="Times New Roman" w:eastAsia="Times New Roman"/>
          <w:i w:val="0"/>
          <w:iCs/>
          <w:sz w:val="28"/>
          <w:szCs w:val="28"/>
          <w:rtl w:val="0"/>
          <w:lang w:val="en-GB"/>
        </w:rPr>
        <w:t>URL</w:t>
      </w:r>
      <w:r>
        <w:rPr>
          <w:rFonts w:hint="default" w:ascii="Times New Roman" w:hAnsi="Times New Roman" w:eastAsia="Times New Roman"/>
          <w:i w:val="0"/>
          <w:iCs/>
          <w:sz w:val="28"/>
          <w:szCs w:val="28"/>
          <w:lang w:val="en-GB"/>
        </w:rPr>
        <w:fldChar w:fldCharType="end"/>
      </w:r>
      <w:r>
        <w:rPr>
          <w:rFonts w:hint="default" w:ascii="Times New Roman" w:hAnsi="Times New Roman" w:eastAsia="Times New Roman"/>
          <w:i w:val="0"/>
          <w:iCs/>
          <w:sz w:val="28"/>
          <w:szCs w:val="28"/>
          <w:rtl w:val="0"/>
          <w:lang w:val="en-GB"/>
        </w:rPr>
        <w:t xml:space="preserve"> </w:t>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0</w:t>
      </w:r>
      <w:r>
        <w:rPr>
          <w:rFonts w:hint="default" w:ascii="Times New Roman" w:hAnsi="Times New Roman"/>
          <w:i w:val="0"/>
          <w:iCs/>
          <w:sz w:val="28"/>
          <w:szCs w:val="28"/>
          <w:lang w:val="el-GR"/>
        </w:rPr>
        <w:t xml:space="preserve"> Ιουνίου 2024).</w:t>
      </w:r>
    </w:p>
    <w:p w14:paraId="3D3180AC">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Λυκοθανάσης, Σ., Κουτσομητρόπουλος, Δ. (2021) </w:t>
      </w:r>
      <w:r>
        <w:rPr>
          <w:rFonts w:hint="default" w:ascii="Times New Roman" w:hAnsi="Times New Roman"/>
          <w:i/>
          <w:iCs w:val="0"/>
          <w:sz w:val="28"/>
          <w:szCs w:val="28"/>
          <w:rtl w:val="0"/>
          <w:lang w:val="el-GR"/>
        </w:rPr>
        <w:t>Υπολογιστική νοημοσύνη και βαθιά μάθηση</w:t>
      </w:r>
      <w:r>
        <w:rPr>
          <w:rFonts w:hint="default" w:ascii="Times New Roman" w:hAnsi="Times New Roman"/>
          <w:i w:val="0"/>
          <w:iCs/>
          <w:sz w:val="28"/>
          <w:szCs w:val="28"/>
          <w:rtl w:val="0"/>
          <w:lang w:val="el-GR"/>
        </w:rPr>
        <w:t>. Εκδόσεις Κάλλιπος</w:t>
      </w:r>
    </w:p>
    <w:p w14:paraId="49584525">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Ντούνης, Α. (2024) </w:t>
      </w:r>
      <w:r>
        <w:rPr>
          <w:rFonts w:hint="default" w:ascii="Times New Roman" w:hAnsi="Times New Roman"/>
          <w:i/>
          <w:iCs w:val="0"/>
          <w:sz w:val="28"/>
          <w:szCs w:val="28"/>
          <w:rtl w:val="0"/>
          <w:lang w:val="el-GR"/>
        </w:rPr>
        <w:t>Βασικές Αρχές Υπολογιστικής Νοημοσύνης</w:t>
      </w:r>
      <w:r>
        <w:rPr>
          <w:rFonts w:hint="default" w:ascii="Times New Roman" w:hAnsi="Times New Roman"/>
          <w:i w:val="0"/>
          <w:iCs/>
          <w:sz w:val="28"/>
          <w:szCs w:val="28"/>
          <w:rtl w:val="0"/>
          <w:lang w:val="el-GR"/>
        </w:rPr>
        <w:t>. Εκδόσεις Κάλλιπος</w:t>
      </w:r>
    </w:p>
    <w:p w14:paraId="24EF71AB">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Πούλος, Μ. (2015) </w:t>
      </w:r>
      <w:r>
        <w:rPr>
          <w:rFonts w:hint="default" w:ascii="Times New Roman" w:hAnsi="Times New Roman"/>
          <w:i/>
          <w:iCs w:val="0"/>
          <w:sz w:val="28"/>
          <w:szCs w:val="28"/>
          <w:rtl w:val="0"/>
          <w:lang w:val="el-GR"/>
        </w:rPr>
        <w:t>Σημασιολογική Επεξεργασία της Πληροφορίας</w:t>
      </w:r>
      <w:r>
        <w:rPr>
          <w:rFonts w:hint="default" w:ascii="Times New Roman" w:hAnsi="Times New Roman"/>
          <w:i w:val="0"/>
          <w:iCs/>
          <w:sz w:val="28"/>
          <w:szCs w:val="28"/>
          <w:rtl w:val="0"/>
          <w:lang w:val="el-GR"/>
        </w:rPr>
        <w:t>. Εκδόσεις Κάλλιπος</w:t>
      </w:r>
    </w:p>
    <w:p w14:paraId="558B3CAF">
      <w:pPr>
        <w:ind w:right="282"/>
        <w:rPr>
          <w:rFonts w:hint="default" w:ascii="Times New Roman" w:hAnsi="Times New Roman"/>
          <w:i w:val="0"/>
          <w:iCs/>
          <w:sz w:val="28"/>
          <w:szCs w:val="28"/>
          <w:rtl w:val="0"/>
          <w:lang w:val="el-GR"/>
        </w:rPr>
      </w:pPr>
    </w:p>
    <w:p w14:paraId="0631CEB3">
      <w:pPr>
        <w:ind w:right="282"/>
        <w:rPr>
          <w:rFonts w:hint="default" w:ascii="Times New Roman" w:hAnsi="Times New Roman"/>
          <w:i w:val="0"/>
          <w:iCs/>
          <w:sz w:val="28"/>
          <w:szCs w:val="28"/>
          <w:lang w:val="el-GR"/>
        </w:rPr>
      </w:pPr>
      <w:r>
        <w:rPr>
          <w:rFonts w:hint="default" w:ascii="Times New Roman" w:hAnsi="Times New Roman"/>
          <w:i w:val="0"/>
          <w:iCs/>
          <w:sz w:val="28"/>
          <w:szCs w:val="28"/>
          <w:rtl w:val="0"/>
          <w:lang w:val="el-GR"/>
        </w:rPr>
        <w:t xml:space="preserve">Τσίπουρας, Μ. (2015-2016) </w:t>
      </w:r>
      <w:r>
        <w:rPr>
          <w:rFonts w:hint="default" w:ascii="Times New Roman" w:hAnsi="Times New Roman"/>
          <w:i/>
          <w:iCs w:val="0"/>
          <w:sz w:val="28"/>
          <w:szCs w:val="28"/>
          <w:rtl w:val="0"/>
          <w:lang w:val="el-GR"/>
        </w:rPr>
        <w:t>Τεχνητή Νοημοσύνη.</w:t>
      </w:r>
      <w:r>
        <w:rPr>
          <w:rFonts w:hint="default" w:ascii="Times New Roman" w:hAnsi="Times New Roman"/>
          <w:i w:val="0"/>
          <w:iCs/>
          <w:sz w:val="28"/>
          <w:szCs w:val="28"/>
          <w:lang w:val="el-GR"/>
        </w:rPr>
        <w:t xml:space="preserve">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15 Ιουνίου 2024).</w:t>
      </w:r>
    </w:p>
    <w:p w14:paraId="3520E608">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42C4BE57">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25A263F3">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1A1668D4">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4315517B">
      <w:pPr>
        <w:ind w:right="282"/>
        <w:rPr>
          <w:rFonts w:hint="default" w:ascii="Times New Roman" w:hAnsi="Times New Roman" w:eastAsia="Times New Roman" w:cs="Times New Roman"/>
          <w:i w:val="0"/>
          <w:iCs/>
          <w:sz w:val="28"/>
          <w:szCs w:val="28"/>
          <w:rtl w:val="0"/>
          <w:lang w:val="en-GB"/>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0D03E33B">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6D64D155">
      <w:pPr>
        <w:numPr>
          <w:ilvl w:val="0"/>
          <w:numId w:val="0"/>
        </w:numPr>
        <w:ind w:right="282" w:rightChars="0"/>
        <w:rPr>
          <w:rFonts w:hint="default" w:ascii="Times New Roman" w:hAnsi="Times New Roman"/>
          <w:i w:val="0"/>
          <w:iCs/>
          <w:sz w:val="28"/>
          <w:szCs w:val="28"/>
          <w:lang w:val="el-GR"/>
        </w:rPr>
      </w:pPr>
    </w:p>
    <w:p w14:paraId="3A8CD9AC">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691A1D03">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155543EF">
      <w:pPr>
        <w:numPr>
          <w:ilvl w:val="0"/>
          <w:numId w:val="0"/>
        </w:numPr>
        <w:ind w:right="282" w:rightChars="0"/>
        <w:rPr>
          <w:rFonts w:hint="default" w:ascii="Times New Roman" w:hAnsi="Times New Roman"/>
          <w:i w:val="0"/>
          <w:iCs/>
          <w:sz w:val="28"/>
          <w:szCs w:val="28"/>
          <w:lang w:val="el-GR"/>
        </w:rPr>
      </w:pPr>
    </w:p>
    <w:p w14:paraId="1BB3EAD6">
      <w:pPr>
        <w:ind w:right="282"/>
        <w:rPr>
          <w:rFonts w:ascii="Times New Roman" w:hAnsi="Times New Roman" w:cs="Times New Roman"/>
          <w:i/>
          <w:sz w:val="28"/>
          <w:szCs w:val="28"/>
        </w:rPr>
      </w:pPr>
    </w:p>
    <w:p w14:paraId="086CF434">
      <w:pPr>
        <w:ind w:right="282"/>
        <w:rPr>
          <w:rFonts w:ascii="Times New Roman" w:hAnsi="Times New Roman" w:cs="Times New Roman"/>
          <w:i/>
          <w:sz w:val="28"/>
          <w:szCs w:val="28"/>
        </w:rPr>
      </w:pPr>
    </w:p>
    <w:p w14:paraId="41DB1997">
      <w:pPr>
        <w:ind w:right="282"/>
        <w:rPr>
          <w:rFonts w:ascii="Times New Roman" w:hAnsi="Times New Roman" w:cs="Times New Roman"/>
          <w:i/>
          <w:sz w:val="28"/>
          <w:szCs w:val="28"/>
        </w:rPr>
      </w:pPr>
    </w:p>
    <w:p w14:paraId="42E57904">
      <w:pPr>
        <w:ind w:right="282"/>
        <w:rPr>
          <w:rFonts w:ascii="Times New Roman" w:hAnsi="Times New Roman" w:cs="Times New Roman"/>
          <w:i/>
          <w:sz w:val="28"/>
          <w:szCs w:val="28"/>
        </w:rPr>
      </w:pPr>
    </w:p>
    <w:p w14:paraId="67D1BE1C">
      <w:pPr>
        <w:ind w:right="282"/>
        <w:rPr>
          <w:rFonts w:ascii="Times New Roman" w:hAnsi="Times New Roman" w:cs="Times New Roman"/>
          <w:i/>
          <w:sz w:val="28"/>
          <w:szCs w:val="28"/>
        </w:rPr>
      </w:pPr>
    </w:p>
    <w:p w14:paraId="6C3BDAA4">
      <w:pPr>
        <w:ind w:right="282"/>
        <w:rPr>
          <w:rFonts w:ascii="Times New Roman" w:hAnsi="Times New Roman" w:cs="Times New Roman"/>
          <w:i/>
          <w:sz w:val="28"/>
          <w:szCs w:val="28"/>
        </w:rPr>
      </w:pPr>
    </w:p>
    <w:p w14:paraId="5F9CCC3A">
      <w:pPr>
        <w:ind w:right="282"/>
        <w:rPr>
          <w:rFonts w:ascii="Times New Roman" w:hAnsi="Times New Roman" w:cs="Times New Roman"/>
          <w:i/>
          <w:sz w:val="28"/>
          <w:szCs w:val="28"/>
        </w:rPr>
      </w:pPr>
    </w:p>
    <w:p w14:paraId="625FA067">
      <w:pPr>
        <w:ind w:right="282"/>
        <w:rPr>
          <w:rFonts w:ascii="Times New Roman" w:hAnsi="Times New Roman" w:cs="Times New Roman"/>
          <w:i/>
          <w:sz w:val="28"/>
          <w:szCs w:val="28"/>
        </w:rPr>
      </w:pPr>
    </w:p>
    <w:p w14:paraId="31A62EE5">
      <w:pPr>
        <w:ind w:right="282"/>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headerReference r:id="rId6" w:type="first"/>
      <w:footerReference r:id="rId9" w:type="first"/>
      <w:headerReference r:id="rId5" w:type="default"/>
      <w:footerReference r:id="rId7" w:type="default"/>
      <w:footerReference r:id="rId8"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4A6A1D">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6F4A6A1D">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B780FE">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1FB780FE">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5DDCFB">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4A5DDCFB">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8">
    <w:p>
      <w:pPr>
        <w:spacing w:before="0" w:after="0" w:line="360" w:lineRule="auto"/>
      </w:pPr>
      <w:r>
        <w:separator/>
      </w:r>
    </w:p>
  </w:footnote>
  <w:footnote w:type="continuationSeparator" w:id="29">
    <w:p>
      <w:pPr>
        <w:spacing w:before="0" w:after="0" w:line="360" w:lineRule="auto"/>
      </w:pPr>
      <w:r>
        <w:continuationSeparator/>
      </w:r>
    </w:p>
  </w:footnote>
  <w:footnote w:id="0">
    <w:p w14:paraId="2C98B432">
      <w:pPr>
        <w:pStyle w:val="17"/>
        <w:snapToGrid w:val="0"/>
        <w:rPr>
          <w:rFonts w:hint="default"/>
          <w:lang w:val="el-GR"/>
        </w:rPr>
      </w:pPr>
      <w:r>
        <w:rPr>
          <w:rStyle w:val="16"/>
        </w:rPr>
        <w:footnoteRef/>
      </w:r>
      <w:r>
        <w:t xml:space="preserve"> </w:t>
      </w:r>
      <w:r>
        <w:rPr>
          <w:rFonts w:hint="default"/>
        </w:rPr>
        <w:t xml:space="preserve"> (Διαμαντάρας, 2007)</w:t>
      </w:r>
      <w:r>
        <w:rPr>
          <w:rFonts w:hint="default"/>
          <w:lang w:val="el-GR"/>
        </w:rPr>
        <w:t xml:space="preserve"> &amp; (Λυκοθανάσης &amp; Κουτσημητρόπουλος, 2021) &amp;  (Γεωργούλη, 2015) &amp; (Ντούνης, 2024) &amp; (</w:t>
      </w:r>
      <w:r>
        <w:rPr>
          <w:rFonts w:hint="default"/>
          <w:lang w:val="en-GB"/>
        </w:rPr>
        <w:t>Haykin, 2010)</w:t>
      </w:r>
      <w:r>
        <w:rPr>
          <w:rFonts w:hint="default"/>
          <w:lang w:val="el-GR"/>
        </w:rPr>
        <w:t xml:space="preserve"> &amp; (Τσίπουρας, 2015)</w:t>
      </w:r>
    </w:p>
  </w:footnote>
  <w:footnote w:id="1">
    <w:p w14:paraId="4F4525B9">
      <w:pPr>
        <w:pStyle w:val="17"/>
        <w:snapToGrid w:val="0"/>
      </w:pPr>
      <w:r>
        <w:rPr>
          <w:rStyle w:val="16"/>
        </w:rPr>
        <w:footnoteRef/>
      </w:r>
      <w:r>
        <w:t xml:space="preserve"> </w:t>
      </w:r>
      <w:r>
        <w:rPr>
          <w:rFonts w:hint="default"/>
        </w:rPr>
        <w:t>(Δούνιας &amp; Καραμπότσης, χ.χ.)</w:t>
      </w:r>
    </w:p>
  </w:footnote>
  <w:footnote w:id="2">
    <w:p w14:paraId="091927C3">
      <w:pPr>
        <w:pStyle w:val="17"/>
        <w:snapToGrid w:val="0"/>
        <w:rPr>
          <w:rFonts w:hint="default"/>
          <w:lang w:val="en-GB"/>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 &amp; (</w:t>
      </w:r>
      <w:r>
        <w:rPr>
          <w:rFonts w:hint="default"/>
          <w:lang w:val="en-GB"/>
        </w:rPr>
        <w:t>Haykin, 2010)</w:t>
      </w:r>
    </w:p>
  </w:footnote>
  <w:footnote w:id="3">
    <w:p w14:paraId="2615A68E">
      <w:pPr>
        <w:pStyle w:val="17"/>
        <w:snapToGrid w:val="0"/>
        <w:rPr>
          <w:rFonts w:hint="default"/>
          <w:lang w:val="el-GR"/>
        </w:rPr>
      </w:pPr>
      <w:r>
        <w:rPr>
          <w:rStyle w:val="16"/>
        </w:rPr>
        <w:footnoteRef/>
      </w:r>
      <w:r>
        <w:t xml:space="preserve"> </w:t>
      </w:r>
      <w:r>
        <w:rPr>
          <w:rFonts w:hint="default"/>
        </w:rPr>
        <w:t>(Βλαχάβας et al., 2006)</w:t>
      </w:r>
      <w:r>
        <w:rPr>
          <w:rFonts w:hint="default"/>
          <w:lang w:val="el-GR"/>
        </w:rPr>
        <w:t xml:space="preserve"> &amp; (Haykin, 2010) &amp; (Πούλος, 2015)</w:t>
      </w:r>
    </w:p>
  </w:footnote>
  <w:footnote w:id="4">
    <w:p w14:paraId="0E98B642">
      <w:pPr>
        <w:pStyle w:val="17"/>
        <w:snapToGrid w:val="0"/>
      </w:pPr>
      <w:r>
        <w:rPr>
          <w:rStyle w:val="16"/>
        </w:rPr>
        <w:footnoteRef/>
      </w:r>
      <w:r>
        <w:t xml:space="preserve"> </w:t>
      </w:r>
      <w:r>
        <w:rPr>
          <w:rFonts w:hint="default"/>
        </w:rPr>
        <w:t>Χρησιμοποιείται στο δίκτυο Adaline (Δούνιας &amp; Καραμπότσης, χ.χ.)</w:t>
      </w:r>
    </w:p>
  </w:footnote>
  <w:footnote w:id="5">
    <w:p w14:paraId="7CEFBC28">
      <w:pPr>
        <w:pStyle w:val="17"/>
        <w:snapToGrid w:val="0"/>
      </w:pPr>
      <w:r>
        <w:rPr>
          <w:rStyle w:val="16"/>
        </w:rPr>
        <w:footnoteRef/>
      </w:r>
      <w:r>
        <w:t xml:space="preserve"> </w:t>
      </w:r>
      <w:r>
        <w:rPr>
          <w:rFonts w:hint="default"/>
        </w:rPr>
        <w:t>Αλλιώς αναφέρεται και ως συνάρτηση</w:t>
      </w:r>
      <w:r>
        <w:rPr>
          <w:rFonts w:hint="default"/>
          <w:lang w:val="el-GR"/>
        </w:rPr>
        <w:t xml:space="preserve"> </w:t>
      </w:r>
      <w:r>
        <w:rPr>
          <w:rFonts w:hint="default"/>
        </w:rPr>
        <w:t>κατωφλίου (Λύκας, χ.χ.) Χρησιμοποιείται στο</w:t>
      </w:r>
      <w:r>
        <w:rPr>
          <w:rFonts w:hint="default"/>
          <w:lang w:val="el-GR"/>
        </w:rPr>
        <w:t xml:space="preserve">ν </w:t>
      </w:r>
      <w:r>
        <w:rPr>
          <w:rFonts w:hint="default"/>
        </w:rPr>
        <w:t>νευρώνα McCullich &amp; Pitts, αλλά και στο δίκτυο Perceptron (Δούνιας &amp; Καραμπότσης, χ.χ.) Δεν προτιμάται σε δίκτυο MLP</w:t>
      </w:r>
      <w:r>
        <w:rPr>
          <w:rFonts w:hint="default"/>
          <w:lang w:val="en-GB"/>
        </w:rPr>
        <w:t>. Είναι η πιο απλή συνάρτηση ενεργοποίησης και για αυτόν τον λόγο, χρησιμοποιείται περισσότερο σε θεωρητικές μελέτες.</w:t>
      </w:r>
      <w:r>
        <w:rPr>
          <w:rFonts w:hint="default"/>
          <w:lang w:val="el-GR"/>
        </w:rPr>
        <w:t xml:space="preserve"> </w:t>
      </w:r>
      <w:r>
        <w:rPr>
          <w:rFonts w:hint="default"/>
          <w:lang w:val="en-GB"/>
        </w:rPr>
        <w:t>(Chiarandini, χ.χ.)  &amp; (Τσούλος, χ.χ.)</w:t>
      </w:r>
      <w:r>
        <w:rPr>
          <w:rFonts w:hint="default"/>
          <w:lang w:val="el-GR"/>
        </w:rPr>
        <w:t xml:space="preserve"> </w:t>
      </w:r>
      <w:r>
        <w:rPr>
          <w:rFonts w:hint="default"/>
          <w:lang w:val="en-GB"/>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rPr>
        <w:t>(Διαμαντάρας, 2007)</w:t>
      </w:r>
    </w:p>
  </w:footnote>
  <w:footnote w:id="6">
    <w:p w14:paraId="6D884039">
      <w:pPr>
        <w:pStyle w:val="17"/>
        <w:snapToGrid w:val="0"/>
        <w:rPr>
          <w:rFonts w:hint="default"/>
          <w:lang w:val="en-GB"/>
        </w:rPr>
      </w:pPr>
      <w:r>
        <w:rPr>
          <w:rStyle w:val="16"/>
        </w:rPr>
        <w:footnoteRef/>
      </w:r>
      <w:r>
        <w:t xml:space="preserve"> </w:t>
      </w:r>
      <w:r>
        <w:rPr>
          <w:rFonts w:hint="default"/>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lang w:val="en-GB"/>
        </w:rPr>
        <w:t xml:space="preserve">.  (Haykin, 2010) &amp; (Διαμαντάρας, 2007) </w:t>
      </w:r>
    </w:p>
  </w:footnote>
  <w:footnote w:id="7">
    <w:p w14:paraId="61659AD1">
      <w:pPr>
        <w:pStyle w:val="17"/>
        <w:snapToGrid w:val="0"/>
        <w:rPr>
          <w:rFonts w:hint="default"/>
          <w:lang w:val="el-GR"/>
        </w:rPr>
      </w:pPr>
      <w:r>
        <w:rPr>
          <w:rStyle w:val="16"/>
        </w:rPr>
        <w:footnoteRef/>
      </w:r>
      <w:r>
        <w:t xml:space="preserve"> </w:t>
      </w:r>
      <w:r>
        <w:rPr>
          <w:rFonts w:hint="default"/>
        </w:rPr>
        <w:t xml:space="preserve"> (Βλαχάβας et al., 2006)</w:t>
      </w:r>
      <w:r>
        <w:rPr>
          <w:rFonts w:hint="default"/>
          <w:lang w:val="el-GR"/>
        </w:rPr>
        <w:t xml:space="preserve"> &amp; (Λύκας, 2008)</w:t>
      </w:r>
    </w:p>
  </w:footnote>
  <w:footnote w:id="8">
    <w:p w14:paraId="4947252A">
      <w:pPr>
        <w:pStyle w:val="17"/>
        <w:snapToGrid w:val="0"/>
        <w:rPr>
          <w:rFonts w:hint="default"/>
          <w:lang w:val="el-GR"/>
        </w:rPr>
      </w:pPr>
      <w:r>
        <w:rPr>
          <w:rStyle w:val="16"/>
        </w:rPr>
        <w:footnoteRef/>
      </w:r>
      <w:r>
        <w:t xml:space="preserve"> </w:t>
      </w:r>
      <w:r>
        <w:rPr>
          <w:rFonts w:hint="default"/>
        </w:rPr>
        <w:t>(Haykin, 2010)</w:t>
      </w:r>
      <w:r>
        <w:rPr>
          <w:rFonts w:hint="default"/>
          <w:lang w:val="el-GR"/>
        </w:rPr>
        <w:t xml:space="preserve"> &amp; (Θεοδωρίδης &amp;  Κουτρούμπας, 2012) &amp; (Κίτρου, χ.χ.) &amp; (Διαμαντάρας, 2007) &amp; (Λυκοθανάσης, 2021)</w:t>
      </w:r>
    </w:p>
  </w:footnote>
  <w:footnote w:id="9">
    <w:p w14:paraId="58F7A000">
      <w:pPr>
        <w:pStyle w:val="17"/>
        <w:snapToGrid w:val="0"/>
        <w:rPr>
          <w:rFonts w:hint="default"/>
          <w:lang w:val="el-GR"/>
        </w:rPr>
      </w:pPr>
      <w:r>
        <w:rPr>
          <w:rStyle w:val="16"/>
        </w:rPr>
        <w:footnoteRef/>
      </w:r>
      <w:r>
        <w:t xml:space="preserve"> </w:t>
      </w:r>
      <w:r>
        <w:rPr>
          <w:rFonts w:hint="default"/>
          <w:lang w:val="el-GR"/>
        </w:rPr>
        <w:t xml:space="preserve">(Τσούλος, χ.χ.) &amp; (Βλαχάβας </w:t>
      </w:r>
      <w:r>
        <w:rPr>
          <w:rFonts w:hint="default"/>
          <w:lang w:val="en-GB"/>
        </w:rPr>
        <w:t>et al., 2006)</w:t>
      </w:r>
      <w:r>
        <w:rPr>
          <w:rFonts w:hint="default"/>
          <w:lang w:val="el-GR"/>
        </w:rPr>
        <w:t xml:space="preserve"> &amp; (Ντούνης, 2024)</w:t>
      </w:r>
    </w:p>
  </w:footnote>
  <w:footnote w:id="10">
    <w:p w14:paraId="1344C164">
      <w:pPr>
        <w:pStyle w:val="17"/>
        <w:snapToGrid w:val="0"/>
      </w:pPr>
      <w:r>
        <w:rPr>
          <w:rStyle w:val="16"/>
        </w:rPr>
        <w:footnoteRef/>
      </w:r>
      <w:r>
        <w:t xml:space="preserve"> </w:t>
      </w:r>
      <w:r>
        <w:rPr>
          <w:rFonts w:hint="default"/>
        </w:rPr>
        <w:t xml:space="preserve"> (Βλαχάβας et al., 2006) </w:t>
      </w:r>
      <w:r>
        <w:rPr>
          <w:rFonts w:hint="default"/>
          <w:lang w:val="el-GR"/>
        </w:rPr>
        <w:t xml:space="preserve"> &amp; </w:t>
      </w:r>
      <w:r>
        <w:rPr>
          <w:rFonts w:hint="default"/>
        </w:rPr>
        <w:t xml:space="preserve"> (Haykin, 2010)</w:t>
      </w:r>
    </w:p>
  </w:footnote>
  <w:footnote w:id="11">
    <w:p w14:paraId="4B8C203D">
      <w:pPr>
        <w:pStyle w:val="17"/>
        <w:snapToGrid w:val="0"/>
        <w:rPr>
          <w:rFonts w:hint="default"/>
          <w:lang w:val="el-GR"/>
        </w:rPr>
      </w:pPr>
      <w:r>
        <w:rPr>
          <w:rStyle w:val="16"/>
        </w:rPr>
        <w:footnoteRef/>
      </w:r>
      <w:r>
        <w:t xml:space="preserve"> </w:t>
      </w:r>
      <w:r>
        <w:rPr>
          <w:rFonts w:hint="default"/>
          <w:lang w:val="el-GR"/>
        </w:rPr>
        <w:t xml:space="preserve"> (Διαμαντάρας, 2007)</w:t>
      </w:r>
    </w:p>
  </w:footnote>
  <w:footnote w:id="12">
    <w:p w14:paraId="233E3554">
      <w:pPr>
        <w:pStyle w:val="17"/>
        <w:snapToGrid w:val="0"/>
        <w:rPr>
          <w:rFonts w:hint="default"/>
          <w:lang w:val="el-GR"/>
        </w:rPr>
      </w:pPr>
      <w:r>
        <w:rPr>
          <w:rStyle w:val="16"/>
        </w:rPr>
        <w:footnoteRef/>
      </w:r>
      <w:r>
        <w:t xml:space="preserve"> </w:t>
      </w:r>
      <w:r>
        <w:rPr>
          <w:rFonts w:hint="default"/>
          <w:lang w:val="el-GR"/>
        </w:rPr>
        <w:t>(Διαμαντάρας, 2007)</w:t>
      </w:r>
    </w:p>
  </w:footnote>
  <w:footnote w:id="13">
    <w:p w14:paraId="2FF52C84">
      <w:pPr>
        <w:pStyle w:val="17"/>
        <w:snapToGrid w:val="0"/>
        <w:rPr>
          <w:rFonts w:hint="default"/>
          <w:lang w:val="en-GB"/>
        </w:rPr>
      </w:pPr>
      <w:r>
        <w:rPr>
          <w:rStyle w:val="16"/>
        </w:rPr>
        <w:footnoteRef/>
      </w:r>
      <w:r>
        <w:t xml:space="preserve"> </w:t>
      </w:r>
      <w:r>
        <w:rPr>
          <w:rFonts w:hint="default"/>
          <w:lang w:val="en-GB"/>
        </w:rPr>
        <w:t>(Haykin,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28"/>
    <w:footnote w:id="29"/>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D720D"/>
    <w:rsid w:val="005317EB"/>
    <w:rsid w:val="00557387"/>
    <w:rsid w:val="00597506"/>
    <w:rsid w:val="005C36A9"/>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1E4D"/>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D7CBB"/>
    <w:rsid w:val="00BE66DA"/>
    <w:rsid w:val="00BF43EB"/>
    <w:rsid w:val="00BF52BD"/>
    <w:rsid w:val="00C13250"/>
    <w:rsid w:val="00C31F3F"/>
    <w:rsid w:val="00C401EF"/>
    <w:rsid w:val="00CC71EA"/>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663A1"/>
    <w:rsid w:val="00F72D50"/>
    <w:rsid w:val="00F8584F"/>
    <w:rsid w:val="00FA00A3"/>
    <w:rsid w:val="00FA5A91"/>
    <w:rsid w:val="00FA7230"/>
    <w:rsid w:val="00FB4BC8"/>
    <w:rsid w:val="00FE3D99"/>
    <w:rsid w:val="00FE5DE6"/>
    <w:rsid w:val="010853C2"/>
    <w:rsid w:val="010F171D"/>
    <w:rsid w:val="01216BE8"/>
    <w:rsid w:val="01233FB5"/>
    <w:rsid w:val="012C30C9"/>
    <w:rsid w:val="01411E2B"/>
    <w:rsid w:val="014A6A51"/>
    <w:rsid w:val="01536809"/>
    <w:rsid w:val="01557038"/>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203188F"/>
    <w:rsid w:val="020860D1"/>
    <w:rsid w:val="02334E85"/>
    <w:rsid w:val="02447348"/>
    <w:rsid w:val="024937CF"/>
    <w:rsid w:val="024D21D6"/>
    <w:rsid w:val="02510197"/>
    <w:rsid w:val="026268F8"/>
    <w:rsid w:val="026701F4"/>
    <w:rsid w:val="026B0A51"/>
    <w:rsid w:val="02777BFD"/>
    <w:rsid w:val="0278446A"/>
    <w:rsid w:val="02916E6A"/>
    <w:rsid w:val="029403CC"/>
    <w:rsid w:val="0298498B"/>
    <w:rsid w:val="029907CF"/>
    <w:rsid w:val="02A815EB"/>
    <w:rsid w:val="02BF4976"/>
    <w:rsid w:val="02CF5C27"/>
    <w:rsid w:val="02D2242F"/>
    <w:rsid w:val="02F42632"/>
    <w:rsid w:val="02F5745D"/>
    <w:rsid w:val="02FB4F17"/>
    <w:rsid w:val="02FB6CD9"/>
    <w:rsid w:val="02FF7BF3"/>
    <w:rsid w:val="030D3F59"/>
    <w:rsid w:val="0315639B"/>
    <w:rsid w:val="032D3135"/>
    <w:rsid w:val="032F5249"/>
    <w:rsid w:val="0332374D"/>
    <w:rsid w:val="03412EFF"/>
    <w:rsid w:val="034B5C67"/>
    <w:rsid w:val="035166A0"/>
    <w:rsid w:val="0352680A"/>
    <w:rsid w:val="03595B8B"/>
    <w:rsid w:val="036174DB"/>
    <w:rsid w:val="036208AE"/>
    <w:rsid w:val="03674A65"/>
    <w:rsid w:val="03712275"/>
    <w:rsid w:val="037164F2"/>
    <w:rsid w:val="037E2547"/>
    <w:rsid w:val="037E6D7C"/>
    <w:rsid w:val="03832248"/>
    <w:rsid w:val="038E4D60"/>
    <w:rsid w:val="03903DE4"/>
    <w:rsid w:val="03AE265E"/>
    <w:rsid w:val="03C55E5C"/>
    <w:rsid w:val="03D454D5"/>
    <w:rsid w:val="03DB4E5F"/>
    <w:rsid w:val="03E06CA3"/>
    <w:rsid w:val="03EF4CA9"/>
    <w:rsid w:val="03F624CA"/>
    <w:rsid w:val="03FF1072"/>
    <w:rsid w:val="0408709E"/>
    <w:rsid w:val="04196153"/>
    <w:rsid w:val="043B617E"/>
    <w:rsid w:val="044865B4"/>
    <w:rsid w:val="044E4E54"/>
    <w:rsid w:val="045332E5"/>
    <w:rsid w:val="046C1BBA"/>
    <w:rsid w:val="046D6B31"/>
    <w:rsid w:val="046E4DE7"/>
    <w:rsid w:val="047A5442"/>
    <w:rsid w:val="04837F3B"/>
    <w:rsid w:val="04893ACA"/>
    <w:rsid w:val="04925E3E"/>
    <w:rsid w:val="04942090"/>
    <w:rsid w:val="049741B5"/>
    <w:rsid w:val="04A77E79"/>
    <w:rsid w:val="04BB5134"/>
    <w:rsid w:val="04CC4610"/>
    <w:rsid w:val="04D33F6A"/>
    <w:rsid w:val="04DA0EA4"/>
    <w:rsid w:val="04DF035A"/>
    <w:rsid w:val="04F1259D"/>
    <w:rsid w:val="04F27EAB"/>
    <w:rsid w:val="04F74332"/>
    <w:rsid w:val="051A5B76"/>
    <w:rsid w:val="05276CC1"/>
    <w:rsid w:val="052851DF"/>
    <w:rsid w:val="05320C94"/>
    <w:rsid w:val="054134AD"/>
    <w:rsid w:val="054343E0"/>
    <w:rsid w:val="054C69BD"/>
    <w:rsid w:val="05504736"/>
    <w:rsid w:val="0557607E"/>
    <w:rsid w:val="055830D2"/>
    <w:rsid w:val="05622C5A"/>
    <w:rsid w:val="057330AC"/>
    <w:rsid w:val="057E74F5"/>
    <w:rsid w:val="05946408"/>
    <w:rsid w:val="0598566E"/>
    <w:rsid w:val="05A14F91"/>
    <w:rsid w:val="05A8231C"/>
    <w:rsid w:val="05B31193"/>
    <w:rsid w:val="05B8696F"/>
    <w:rsid w:val="05C869C2"/>
    <w:rsid w:val="05E80ABB"/>
    <w:rsid w:val="05F477B7"/>
    <w:rsid w:val="05F75BFD"/>
    <w:rsid w:val="060101C2"/>
    <w:rsid w:val="061B4E4B"/>
    <w:rsid w:val="062F259D"/>
    <w:rsid w:val="06331D89"/>
    <w:rsid w:val="0647060C"/>
    <w:rsid w:val="064B159B"/>
    <w:rsid w:val="064E5119"/>
    <w:rsid w:val="06583D6B"/>
    <w:rsid w:val="06616B6F"/>
    <w:rsid w:val="06656077"/>
    <w:rsid w:val="0671616B"/>
    <w:rsid w:val="06864D29"/>
    <w:rsid w:val="068B5A0C"/>
    <w:rsid w:val="068F69D2"/>
    <w:rsid w:val="06975FDD"/>
    <w:rsid w:val="069E3D6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A356B"/>
    <w:rsid w:val="078E2CF2"/>
    <w:rsid w:val="07952692"/>
    <w:rsid w:val="0796000D"/>
    <w:rsid w:val="07A90360"/>
    <w:rsid w:val="07BC0F63"/>
    <w:rsid w:val="07C50D60"/>
    <w:rsid w:val="07CA09F7"/>
    <w:rsid w:val="07EC31A2"/>
    <w:rsid w:val="07EE658E"/>
    <w:rsid w:val="07EF7F4D"/>
    <w:rsid w:val="07F12200"/>
    <w:rsid w:val="07F642F2"/>
    <w:rsid w:val="08071A24"/>
    <w:rsid w:val="080F2781"/>
    <w:rsid w:val="08161CD1"/>
    <w:rsid w:val="081F25E1"/>
    <w:rsid w:val="08255752"/>
    <w:rsid w:val="082E55DF"/>
    <w:rsid w:val="08316AA1"/>
    <w:rsid w:val="085B3B1D"/>
    <w:rsid w:val="08747B08"/>
    <w:rsid w:val="087D297A"/>
    <w:rsid w:val="087F5E7D"/>
    <w:rsid w:val="087F6BF6"/>
    <w:rsid w:val="0889486E"/>
    <w:rsid w:val="089D3628"/>
    <w:rsid w:val="08AB4848"/>
    <w:rsid w:val="08C25C2F"/>
    <w:rsid w:val="08C64AF3"/>
    <w:rsid w:val="08DA1033"/>
    <w:rsid w:val="08E6788B"/>
    <w:rsid w:val="08E81118"/>
    <w:rsid w:val="08F02F7A"/>
    <w:rsid w:val="08FA5186"/>
    <w:rsid w:val="08FF1C4F"/>
    <w:rsid w:val="09080360"/>
    <w:rsid w:val="09084354"/>
    <w:rsid w:val="090A5A61"/>
    <w:rsid w:val="090C1D84"/>
    <w:rsid w:val="090C37A2"/>
    <w:rsid w:val="091A511F"/>
    <w:rsid w:val="092F0037"/>
    <w:rsid w:val="093446A7"/>
    <w:rsid w:val="094373CF"/>
    <w:rsid w:val="09522602"/>
    <w:rsid w:val="095742E5"/>
    <w:rsid w:val="095A1909"/>
    <w:rsid w:val="09623EF2"/>
    <w:rsid w:val="099377CB"/>
    <w:rsid w:val="099E509D"/>
    <w:rsid w:val="09B01A72"/>
    <w:rsid w:val="09B43CFC"/>
    <w:rsid w:val="09BB5CFF"/>
    <w:rsid w:val="09BB7E03"/>
    <w:rsid w:val="09CE48A6"/>
    <w:rsid w:val="09DB3BBB"/>
    <w:rsid w:val="09E779CE"/>
    <w:rsid w:val="09FD6326"/>
    <w:rsid w:val="0A0C0795"/>
    <w:rsid w:val="0A102D91"/>
    <w:rsid w:val="0A2168AE"/>
    <w:rsid w:val="0A3F005D"/>
    <w:rsid w:val="0A441E43"/>
    <w:rsid w:val="0A475469"/>
    <w:rsid w:val="0A4A0CE4"/>
    <w:rsid w:val="0A623A94"/>
    <w:rsid w:val="0A645912"/>
    <w:rsid w:val="0A70662D"/>
    <w:rsid w:val="0A723110"/>
    <w:rsid w:val="0A7C3745"/>
    <w:rsid w:val="0A7F0C1F"/>
    <w:rsid w:val="0A895F02"/>
    <w:rsid w:val="0A904518"/>
    <w:rsid w:val="0A951569"/>
    <w:rsid w:val="0AA675FA"/>
    <w:rsid w:val="0AAB29A5"/>
    <w:rsid w:val="0AAE09EF"/>
    <w:rsid w:val="0AC92FC0"/>
    <w:rsid w:val="0AE96B29"/>
    <w:rsid w:val="0AF10769"/>
    <w:rsid w:val="0AFE3E0A"/>
    <w:rsid w:val="0B06477F"/>
    <w:rsid w:val="0B072C11"/>
    <w:rsid w:val="0B082AD7"/>
    <w:rsid w:val="0B0A25DF"/>
    <w:rsid w:val="0B1667CF"/>
    <w:rsid w:val="0B3103BC"/>
    <w:rsid w:val="0B4C4642"/>
    <w:rsid w:val="0B4C4AD3"/>
    <w:rsid w:val="0B5E2A33"/>
    <w:rsid w:val="0B5E376C"/>
    <w:rsid w:val="0B624CBC"/>
    <w:rsid w:val="0B6C2198"/>
    <w:rsid w:val="0B6D7FF0"/>
    <w:rsid w:val="0B713C52"/>
    <w:rsid w:val="0B7205B8"/>
    <w:rsid w:val="0B7C3C6E"/>
    <w:rsid w:val="0B85415D"/>
    <w:rsid w:val="0B8F6A85"/>
    <w:rsid w:val="0B952B8D"/>
    <w:rsid w:val="0B971310"/>
    <w:rsid w:val="0BA30319"/>
    <w:rsid w:val="0BAC3761"/>
    <w:rsid w:val="0BAE3AB7"/>
    <w:rsid w:val="0BB76AF3"/>
    <w:rsid w:val="0BBB6DAE"/>
    <w:rsid w:val="0BBC16CE"/>
    <w:rsid w:val="0BD53167"/>
    <w:rsid w:val="0BD96A01"/>
    <w:rsid w:val="0C0A0FB9"/>
    <w:rsid w:val="0C105C49"/>
    <w:rsid w:val="0C1734E6"/>
    <w:rsid w:val="0C232647"/>
    <w:rsid w:val="0C302D8B"/>
    <w:rsid w:val="0C31212C"/>
    <w:rsid w:val="0C3828FC"/>
    <w:rsid w:val="0C387013"/>
    <w:rsid w:val="0C3A111C"/>
    <w:rsid w:val="0C421DAC"/>
    <w:rsid w:val="0C491737"/>
    <w:rsid w:val="0C50326D"/>
    <w:rsid w:val="0C715F11"/>
    <w:rsid w:val="0C826686"/>
    <w:rsid w:val="0C8D626F"/>
    <w:rsid w:val="0C917B0E"/>
    <w:rsid w:val="0C944F6B"/>
    <w:rsid w:val="0C957759"/>
    <w:rsid w:val="0CBA6FED"/>
    <w:rsid w:val="0CE83016"/>
    <w:rsid w:val="0D072DEE"/>
    <w:rsid w:val="0D1A400D"/>
    <w:rsid w:val="0D1C170F"/>
    <w:rsid w:val="0D1E345F"/>
    <w:rsid w:val="0D24179B"/>
    <w:rsid w:val="0D246F57"/>
    <w:rsid w:val="0D2C2822"/>
    <w:rsid w:val="0D39129A"/>
    <w:rsid w:val="0D5758FA"/>
    <w:rsid w:val="0D693A17"/>
    <w:rsid w:val="0D74745B"/>
    <w:rsid w:val="0D7C4AB8"/>
    <w:rsid w:val="0D8368AF"/>
    <w:rsid w:val="0D847672"/>
    <w:rsid w:val="0D8F1B81"/>
    <w:rsid w:val="0D946B93"/>
    <w:rsid w:val="0D99235D"/>
    <w:rsid w:val="0DA505DC"/>
    <w:rsid w:val="0DB611B3"/>
    <w:rsid w:val="0DBF259D"/>
    <w:rsid w:val="0DC95D96"/>
    <w:rsid w:val="0DE13036"/>
    <w:rsid w:val="0DF978DF"/>
    <w:rsid w:val="0E044DFF"/>
    <w:rsid w:val="0E1E25B6"/>
    <w:rsid w:val="0E2A3C19"/>
    <w:rsid w:val="0E2B76CE"/>
    <w:rsid w:val="0E345E2C"/>
    <w:rsid w:val="0E3A534D"/>
    <w:rsid w:val="0E3E373C"/>
    <w:rsid w:val="0E50408A"/>
    <w:rsid w:val="0E667068"/>
    <w:rsid w:val="0E667C21"/>
    <w:rsid w:val="0E72571D"/>
    <w:rsid w:val="0E7913C6"/>
    <w:rsid w:val="0E7B0B34"/>
    <w:rsid w:val="0E7D5098"/>
    <w:rsid w:val="0E902542"/>
    <w:rsid w:val="0E96024B"/>
    <w:rsid w:val="0E967DC9"/>
    <w:rsid w:val="0EA07C89"/>
    <w:rsid w:val="0EA766D7"/>
    <w:rsid w:val="0EB90236"/>
    <w:rsid w:val="0EC42733"/>
    <w:rsid w:val="0EC822C9"/>
    <w:rsid w:val="0ED2520F"/>
    <w:rsid w:val="0EE21323"/>
    <w:rsid w:val="0EE30D37"/>
    <w:rsid w:val="0EF6009B"/>
    <w:rsid w:val="0F064595"/>
    <w:rsid w:val="0F12719D"/>
    <w:rsid w:val="0F3052F1"/>
    <w:rsid w:val="0F331350"/>
    <w:rsid w:val="0F3320FE"/>
    <w:rsid w:val="0F3F7424"/>
    <w:rsid w:val="0F533C3C"/>
    <w:rsid w:val="0F5762D8"/>
    <w:rsid w:val="0F8648F6"/>
    <w:rsid w:val="0F8760E9"/>
    <w:rsid w:val="0F8B4D0B"/>
    <w:rsid w:val="0F8F6F95"/>
    <w:rsid w:val="0F904A16"/>
    <w:rsid w:val="0F9569FD"/>
    <w:rsid w:val="0F985025"/>
    <w:rsid w:val="0F9B7DE0"/>
    <w:rsid w:val="0F9E1CC2"/>
    <w:rsid w:val="0FA35C35"/>
    <w:rsid w:val="0FB771F2"/>
    <w:rsid w:val="0FC15E7C"/>
    <w:rsid w:val="0FC53BEC"/>
    <w:rsid w:val="0FC65D20"/>
    <w:rsid w:val="0FE8038D"/>
    <w:rsid w:val="0FF4755A"/>
    <w:rsid w:val="0FFC7994"/>
    <w:rsid w:val="10070893"/>
    <w:rsid w:val="10090D8C"/>
    <w:rsid w:val="100C62CC"/>
    <w:rsid w:val="1025513D"/>
    <w:rsid w:val="10366D35"/>
    <w:rsid w:val="103A0185"/>
    <w:rsid w:val="103C4B2F"/>
    <w:rsid w:val="10477289"/>
    <w:rsid w:val="10534754"/>
    <w:rsid w:val="106F4084"/>
    <w:rsid w:val="10881228"/>
    <w:rsid w:val="10950A41"/>
    <w:rsid w:val="10962C7F"/>
    <w:rsid w:val="10997447"/>
    <w:rsid w:val="109C5E4D"/>
    <w:rsid w:val="10AA3AB6"/>
    <w:rsid w:val="10AA5076"/>
    <w:rsid w:val="10B431F2"/>
    <w:rsid w:val="10BF1885"/>
    <w:rsid w:val="10C07307"/>
    <w:rsid w:val="10CA3499"/>
    <w:rsid w:val="10CB1539"/>
    <w:rsid w:val="10E62DCA"/>
    <w:rsid w:val="10F13FC6"/>
    <w:rsid w:val="10F14A8A"/>
    <w:rsid w:val="10F25464"/>
    <w:rsid w:val="10F76182"/>
    <w:rsid w:val="10FB3C68"/>
    <w:rsid w:val="110E34AA"/>
    <w:rsid w:val="1120533C"/>
    <w:rsid w:val="11277FB0"/>
    <w:rsid w:val="11357E8C"/>
    <w:rsid w:val="114B1ADF"/>
    <w:rsid w:val="11580A2E"/>
    <w:rsid w:val="115C61E4"/>
    <w:rsid w:val="1169429C"/>
    <w:rsid w:val="11695756"/>
    <w:rsid w:val="116A55A1"/>
    <w:rsid w:val="116C0AA4"/>
    <w:rsid w:val="11774CFE"/>
    <w:rsid w:val="11780B78"/>
    <w:rsid w:val="1183590C"/>
    <w:rsid w:val="118E0C59"/>
    <w:rsid w:val="11A26B8F"/>
    <w:rsid w:val="11B02492"/>
    <w:rsid w:val="11B1345F"/>
    <w:rsid w:val="11B4471C"/>
    <w:rsid w:val="11BB40A7"/>
    <w:rsid w:val="11CE746F"/>
    <w:rsid w:val="11DC240F"/>
    <w:rsid w:val="11DE4F9D"/>
    <w:rsid w:val="11E703EE"/>
    <w:rsid w:val="11EF57FA"/>
    <w:rsid w:val="11F71F3A"/>
    <w:rsid w:val="120130EC"/>
    <w:rsid w:val="12043422"/>
    <w:rsid w:val="12081A72"/>
    <w:rsid w:val="120D5E88"/>
    <w:rsid w:val="12171F09"/>
    <w:rsid w:val="121769BF"/>
    <w:rsid w:val="122450F7"/>
    <w:rsid w:val="12255CD4"/>
    <w:rsid w:val="12262ACE"/>
    <w:rsid w:val="123258EF"/>
    <w:rsid w:val="123B3A59"/>
    <w:rsid w:val="124243FD"/>
    <w:rsid w:val="12442667"/>
    <w:rsid w:val="124A0CB2"/>
    <w:rsid w:val="124A1BD4"/>
    <w:rsid w:val="124A6E0E"/>
    <w:rsid w:val="12624C09"/>
    <w:rsid w:val="127B5962"/>
    <w:rsid w:val="127E7668"/>
    <w:rsid w:val="128D0B7C"/>
    <w:rsid w:val="12A75A2E"/>
    <w:rsid w:val="12B5207C"/>
    <w:rsid w:val="12CF0C0F"/>
    <w:rsid w:val="12D0209F"/>
    <w:rsid w:val="12D501A7"/>
    <w:rsid w:val="12E34E3B"/>
    <w:rsid w:val="12E82FFE"/>
    <w:rsid w:val="12E92B2D"/>
    <w:rsid w:val="130143BE"/>
    <w:rsid w:val="13116531"/>
    <w:rsid w:val="13176561"/>
    <w:rsid w:val="132248F2"/>
    <w:rsid w:val="132F322B"/>
    <w:rsid w:val="133577AB"/>
    <w:rsid w:val="133C40E3"/>
    <w:rsid w:val="134F5B64"/>
    <w:rsid w:val="13617C5A"/>
    <w:rsid w:val="136C1E84"/>
    <w:rsid w:val="13736E65"/>
    <w:rsid w:val="1381018F"/>
    <w:rsid w:val="13823605"/>
    <w:rsid w:val="138253D6"/>
    <w:rsid w:val="13875212"/>
    <w:rsid w:val="138D0D18"/>
    <w:rsid w:val="13B4772F"/>
    <w:rsid w:val="13B840DB"/>
    <w:rsid w:val="13C95236"/>
    <w:rsid w:val="13CA2663"/>
    <w:rsid w:val="13D76FE3"/>
    <w:rsid w:val="13E72163"/>
    <w:rsid w:val="13F371C9"/>
    <w:rsid w:val="142D5B7C"/>
    <w:rsid w:val="142E20E6"/>
    <w:rsid w:val="142F537B"/>
    <w:rsid w:val="144D65A6"/>
    <w:rsid w:val="14555D8E"/>
    <w:rsid w:val="14680750"/>
    <w:rsid w:val="149845D8"/>
    <w:rsid w:val="14B0380B"/>
    <w:rsid w:val="14B10881"/>
    <w:rsid w:val="14B26303"/>
    <w:rsid w:val="14CF5102"/>
    <w:rsid w:val="14E36AD2"/>
    <w:rsid w:val="14F852D9"/>
    <w:rsid w:val="150B1547"/>
    <w:rsid w:val="15147D27"/>
    <w:rsid w:val="152B05E3"/>
    <w:rsid w:val="153420AA"/>
    <w:rsid w:val="154B51FC"/>
    <w:rsid w:val="154F3C02"/>
    <w:rsid w:val="15820E0E"/>
    <w:rsid w:val="158233FF"/>
    <w:rsid w:val="15846271"/>
    <w:rsid w:val="159A569D"/>
    <w:rsid w:val="15BD1974"/>
    <w:rsid w:val="15CF3257"/>
    <w:rsid w:val="15DB5367"/>
    <w:rsid w:val="15DC6CEA"/>
    <w:rsid w:val="15E338E5"/>
    <w:rsid w:val="15F0378C"/>
    <w:rsid w:val="15F20E8D"/>
    <w:rsid w:val="15FE2034"/>
    <w:rsid w:val="16005405"/>
    <w:rsid w:val="160349AB"/>
    <w:rsid w:val="16295486"/>
    <w:rsid w:val="164639F9"/>
    <w:rsid w:val="1656417E"/>
    <w:rsid w:val="166B3811"/>
    <w:rsid w:val="1673312F"/>
    <w:rsid w:val="168177E8"/>
    <w:rsid w:val="16932F60"/>
    <w:rsid w:val="16964EF8"/>
    <w:rsid w:val="16A42ECB"/>
    <w:rsid w:val="16A7036B"/>
    <w:rsid w:val="16B20AA0"/>
    <w:rsid w:val="16B46833"/>
    <w:rsid w:val="16C25090"/>
    <w:rsid w:val="16C64858"/>
    <w:rsid w:val="16D650DD"/>
    <w:rsid w:val="16E11040"/>
    <w:rsid w:val="16EC71AC"/>
    <w:rsid w:val="16FF5B47"/>
    <w:rsid w:val="17150F4F"/>
    <w:rsid w:val="17217381"/>
    <w:rsid w:val="17271CC4"/>
    <w:rsid w:val="17275B6D"/>
    <w:rsid w:val="17284465"/>
    <w:rsid w:val="173405A0"/>
    <w:rsid w:val="17374AF4"/>
    <w:rsid w:val="173C56DA"/>
    <w:rsid w:val="17443A81"/>
    <w:rsid w:val="174C3944"/>
    <w:rsid w:val="174D6A83"/>
    <w:rsid w:val="174F4AA8"/>
    <w:rsid w:val="17516817"/>
    <w:rsid w:val="17594D4D"/>
    <w:rsid w:val="175C53ED"/>
    <w:rsid w:val="17630885"/>
    <w:rsid w:val="17664CEC"/>
    <w:rsid w:val="176C6845"/>
    <w:rsid w:val="177D7C38"/>
    <w:rsid w:val="177E0B99"/>
    <w:rsid w:val="17810A74"/>
    <w:rsid w:val="179325DA"/>
    <w:rsid w:val="179363BB"/>
    <w:rsid w:val="17975012"/>
    <w:rsid w:val="17AB74B7"/>
    <w:rsid w:val="17C92604"/>
    <w:rsid w:val="17CF079E"/>
    <w:rsid w:val="17DB5730"/>
    <w:rsid w:val="17F3155F"/>
    <w:rsid w:val="17F7110E"/>
    <w:rsid w:val="17FE59D9"/>
    <w:rsid w:val="1820145E"/>
    <w:rsid w:val="182A3C07"/>
    <w:rsid w:val="183F4A1B"/>
    <w:rsid w:val="184A725D"/>
    <w:rsid w:val="184B0F4F"/>
    <w:rsid w:val="185E7740"/>
    <w:rsid w:val="18702526"/>
    <w:rsid w:val="1876405C"/>
    <w:rsid w:val="188E641B"/>
    <w:rsid w:val="18985549"/>
    <w:rsid w:val="18AD2295"/>
    <w:rsid w:val="18E13BCB"/>
    <w:rsid w:val="18E55D68"/>
    <w:rsid w:val="18F13D79"/>
    <w:rsid w:val="1908399E"/>
    <w:rsid w:val="1909144D"/>
    <w:rsid w:val="190A2450"/>
    <w:rsid w:val="19125F37"/>
    <w:rsid w:val="191D5EC2"/>
    <w:rsid w:val="1921362A"/>
    <w:rsid w:val="19345AE7"/>
    <w:rsid w:val="193F711F"/>
    <w:rsid w:val="1947636B"/>
    <w:rsid w:val="194F1CD5"/>
    <w:rsid w:val="19744610"/>
    <w:rsid w:val="197E2B40"/>
    <w:rsid w:val="19803472"/>
    <w:rsid w:val="198B64F6"/>
    <w:rsid w:val="19B14D58"/>
    <w:rsid w:val="19B929F2"/>
    <w:rsid w:val="19D93BB3"/>
    <w:rsid w:val="19DB1FD0"/>
    <w:rsid w:val="19E46AD2"/>
    <w:rsid w:val="19F07FAC"/>
    <w:rsid w:val="19F51987"/>
    <w:rsid w:val="19FE05FF"/>
    <w:rsid w:val="1A0B1C7C"/>
    <w:rsid w:val="1A0F6516"/>
    <w:rsid w:val="1A1639FB"/>
    <w:rsid w:val="1A383CBF"/>
    <w:rsid w:val="1A3B37AF"/>
    <w:rsid w:val="1A486DD7"/>
    <w:rsid w:val="1A4E6234"/>
    <w:rsid w:val="1A502F22"/>
    <w:rsid w:val="1A515204"/>
    <w:rsid w:val="1A6A3B28"/>
    <w:rsid w:val="1A772A39"/>
    <w:rsid w:val="1A83450F"/>
    <w:rsid w:val="1A9207F6"/>
    <w:rsid w:val="1A947260"/>
    <w:rsid w:val="1A98156D"/>
    <w:rsid w:val="1A9B31D7"/>
    <w:rsid w:val="1AA21541"/>
    <w:rsid w:val="1AA87869"/>
    <w:rsid w:val="1AB723E0"/>
    <w:rsid w:val="1AC020E9"/>
    <w:rsid w:val="1ACC738A"/>
    <w:rsid w:val="1ACD4740"/>
    <w:rsid w:val="1AD17490"/>
    <w:rsid w:val="1AD335A1"/>
    <w:rsid w:val="1ADC1279"/>
    <w:rsid w:val="1AEC2F60"/>
    <w:rsid w:val="1AF137A8"/>
    <w:rsid w:val="1AF14326"/>
    <w:rsid w:val="1AF37BE5"/>
    <w:rsid w:val="1AF53044"/>
    <w:rsid w:val="1AFF47DC"/>
    <w:rsid w:val="1B1464DA"/>
    <w:rsid w:val="1B22297A"/>
    <w:rsid w:val="1B301C28"/>
    <w:rsid w:val="1B304628"/>
    <w:rsid w:val="1B50737C"/>
    <w:rsid w:val="1B532929"/>
    <w:rsid w:val="1B5508A0"/>
    <w:rsid w:val="1B5620F1"/>
    <w:rsid w:val="1B596294"/>
    <w:rsid w:val="1B6E0E0C"/>
    <w:rsid w:val="1B741899"/>
    <w:rsid w:val="1B814380"/>
    <w:rsid w:val="1B8371BB"/>
    <w:rsid w:val="1B900720"/>
    <w:rsid w:val="1B904D56"/>
    <w:rsid w:val="1B980FB3"/>
    <w:rsid w:val="1BA15893"/>
    <w:rsid w:val="1BA57132"/>
    <w:rsid w:val="1BA6544E"/>
    <w:rsid w:val="1BAF1C14"/>
    <w:rsid w:val="1BB60F3D"/>
    <w:rsid w:val="1BB81089"/>
    <w:rsid w:val="1BBD47F3"/>
    <w:rsid w:val="1BC23B97"/>
    <w:rsid w:val="1BC85AA0"/>
    <w:rsid w:val="1BD20370"/>
    <w:rsid w:val="1BD6610E"/>
    <w:rsid w:val="1BE62AD2"/>
    <w:rsid w:val="1BE753BD"/>
    <w:rsid w:val="1BF6706B"/>
    <w:rsid w:val="1BF7395A"/>
    <w:rsid w:val="1C084F90"/>
    <w:rsid w:val="1C0A4C67"/>
    <w:rsid w:val="1C262CF3"/>
    <w:rsid w:val="1C32204E"/>
    <w:rsid w:val="1C3243D6"/>
    <w:rsid w:val="1C4E50B2"/>
    <w:rsid w:val="1C4F189B"/>
    <w:rsid w:val="1C5E168F"/>
    <w:rsid w:val="1C5E2941"/>
    <w:rsid w:val="1C5E61B9"/>
    <w:rsid w:val="1C607EA5"/>
    <w:rsid w:val="1C8F32EB"/>
    <w:rsid w:val="1C925926"/>
    <w:rsid w:val="1C9A77B7"/>
    <w:rsid w:val="1C9E29C1"/>
    <w:rsid w:val="1CA26A88"/>
    <w:rsid w:val="1CA5548E"/>
    <w:rsid w:val="1CB36B84"/>
    <w:rsid w:val="1CBB1081"/>
    <w:rsid w:val="1CD13D2A"/>
    <w:rsid w:val="1CD55FDE"/>
    <w:rsid w:val="1CD700B1"/>
    <w:rsid w:val="1CE24284"/>
    <w:rsid w:val="1CEA3142"/>
    <w:rsid w:val="1CEE144F"/>
    <w:rsid w:val="1CEE3304"/>
    <w:rsid w:val="1D027DA6"/>
    <w:rsid w:val="1D0454A8"/>
    <w:rsid w:val="1D171D73"/>
    <w:rsid w:val="1D22285A"/>
    <w:rsid w:val="1D2A2C1A"/>
    <w:rsid w:val="1D477E44"/>
    <w:rsid w:val="1D4D0E32"/>
    <w:rsid w:val="1D57438E"/>
    <w:rsid w:val="1D643ED9"/>
    <w:rsid w:val="1D6B6EF8"/>
    <w:rsid w:val="1D6B78AD"/>
    <w:rsid w:val="1D6B7F07"/>
    <w:rsid w:val="1D724738"/>
    <w:rsid w:val="1D7D76F0"/>
    <w:rsid w:val="1D7F2BF3"/>
    <w:rsid w:val="1D8D3097"/>
    <w:rsid w:val="1D907DF3"/>
    <w:rsid w:val="1D9F0CA4"/>
    <w:rsid w:val="1DAB1CCD"/>
    <w:rsid w:val="1DB22149"/>
    <w:rsid w:val="1DB6014B"/>
    <w:rsid w:val="1DC0365D"/>
    <w:rsid w:val="1DC86484"/>
    <w:rsid w:val="1DC87107"/>
    <w:rsid w:val="1DCA6F81"/>
    <w:rsid w:val="1DCA77FE"/>
    <w:rsid w:val="1DD91315"/>
    <w:rsid w:val="1DDC0E05"/>
    <w:rsid w:val="1DE17414"/>
    <w:rsid w:val="1DEC1F22"/>
    <w:rsid w:val="1DF03DA6"/>
    <w:rsid w:val="1DF63C75"/>
    <w:rsid w:val="1E0220C0"/>
    <w:rsid w:val="1E0821D6"/>
    <w:rsid w:val="1E233701"/>
    <w:rsid w:val="1E2644A4"/>
    <w:rsid w:val="1E345B9A"/>
    <w:rsid w:val="1E3D4808"/>
    <w:rsid w:val="1E551952"/>
    <w:rsid w:val="1E562536"/>
    <w:rsid w:val="1E664EAC"/>
    <w:rsid w:val="1E69474C"/>
    <w:rsid w:val="1E6A69C7"/>
    <w:rsid w:val="1E6B1B69"/>
    <w:rsid w:val="1E75462B"/>
    <w:rsid w:val="1E8468DF"/>
    <w:rsid w:val="1E862121"/>
    <w:rsid w:val="1E8C45D9"/>
    <w:rsid w:val="1E9C0569"/>
    <w:rsid w:val="1EA44ED2"/>
    <w:rsid w:val="1EAA0146"/>
    <w:rsid w:val="1EB64872"/>
    <w:rsid w:val="1EDA202C"/>
    <w:rsid w:val="1EE166A1"/>
    <w:rsid w:val="1EED30CD"/>
    <w:rsid w:val="1EF2262A"/>
    <w:rsid w:val="1F095831"/>
    <w:rsid w:val="1F0A017C"/>
    <w:rsid w:val="1F1820D1"/>
    <w:rsid w:val="1F247119"/>
    <w:rsid w:val="1F3134DE"/>
    <w:rsid w:val="1F316F2E"/>
    <w:rsid w:val="1F3C1C4F"/>
    <w:rsid w:val="1F3E18CF"/>
    <w:rsid w:val="1F472E29"/>
    <w:rsid w:val="1F4934E4"/>
    <w:rsid w:val="1F6F3FCA"/>
    <w:rsid w:val="1F711023"/>
    <w:rsid w:val="1F760660"/>
    <w:rsid w:val="1F7A2233"/>
    <w:rsid w:val="1F892A00"/>
    <w:rsid w:val="1F9A2F6D"/>
    <w:rsid w:val="1FB27CAD"/>
    <w:rsid w:val="1FB77434"/>
    <w:rsid w:val="1FD16BF6"/>
    <w:rsid w:val="1FD53D5E"/>
    <w:rsid w:val="1FEA19E8"/>
    <w:rsid w:val="1FEA7924"/>
    <w:rsid w:val="1FF04A95"/>
    <w:rsid w:val="1FF300F9"/>
    <w:rsid w:val="20124FB2"/>
    <w:rsid w:val="2012512B"/>
    <w:rsid w:val="20196340"/>
    <w:rsid w:val="20357AEE"/>
    <w:rsid w:val="204604E6"/>
    <w:rsid w:val="204C6209"/>
    <w:rsid w:val="204D4393"/>
    <w:rsid w:val="20682E71"/>
    <w:rsid w:val="207313C1"/>
    <w:rsid w:val="2093370A"/>
    <w:rsid w:val="20A70EA1"/>
    <w:rsid w:val="20B01DFA"/>
    <w:rsid w:val="20CA7557"/>
    <w:rsid w:val="20D20D75"/>
    <w:rsid w:val="20D63E58"/>
    <w:rsid w:val="20DB55F8"/>
    <w:rsid w:val="20E9246E"/>
    <w:rsid w:val="20F05D61"/>
    <w:rsid w:val="20F14BC7"/>
    <w:rsid w:val="20F26270"/>
    <w:rsid w:val="20F3403C"/>
    <w:rsid w:val="210437B9"/>
    <w:rsid w:val="21076199"/>
    <w:rsid w:val="210C2DC4"/>
    <w:rsid w:val="211C6EFD"/>
    <w:rsid w:val="212C0D9B"/>
    <w:rsid w:val="21313216"/>
    <w:rsid w:val="21335323"/>
    <w:rsid w:val="2139285A"/>
    <w:rsid w:val="21394D9D"/>
    <w:rsid w:val="2142665E"/>
    <w:rsid w:val="215329E9"/>
    <w:rsid w:val="21537630"/>
    <w:rsid w:val="215C0EF4"/>
    <w:rsid w:val="21806E49"/>
    <w:rsid w:val="21831B09"/>
    <w:rsid w:val="219B71B0"/>
    <w:rsid w:val="21A06152"/>
    <w:rsid w:val="21B20B81"/>
    <w:rsid w:val="21B615A1"/>
    <w:rsid w:val="21D01632"/>
    <w:rsid w:val="21D544E9"/>
    <w:rsid w:val="21DE0F1E"/>
    <w:rsid w:val="21E55BA0"/>
    <w:rsid w:val="220620E3"/>
    <w:rsid w:val="220C0769"/>
    <w:rsid w:val="22133977"/>
    <w:rsid w:val="221B77D7"/>
    <w:rsid w:val="221E6F29"/>
    <w:rsid w:val="22253809"/>
    <w:rsid w:val="223109A8"/>
    <w:rsid w:val="22380333"/>
    <w:rsid w:val="223D47BB"/>
    <w:rsid w:val="223E6A63"/>
    <w:rsid w:val="22402076"/>
    <w:rsid w:val="22444146"/>
    <w:rsid w:val="224F46D5"/>
    <w:rsid w:val="225E6AC5"/>
    <w:rsid w:val="22896E39"/>
    <w:rsid w:val="228A255C"/>
    <w:rsid w:val="228B62C2"/>
    <w:rsid w:val="22992AB0"/>
    <w:rsid w:val="22A52EE6"/>
    <w:rsid w:val="22B04F41"/>
    <w:rsid w:val="22C343EF"/>
    <w:rsid w:val="22D749B9"/>
    <w:rsid w:val="22E5075C"/>
    <w:rsid w:val="22ED6B5D"/>
    <w:rsid w:val="22EE0065"/>
    <w:rsid w:val="23060BF9"/>
    <w:rsid w:val="23101ECA"/>
    <w:rsid w:val="232D130E"/>
    <w:rsid w:val="23311652"/>
    <w:rsid w:val="233E0D8E"/>
    <w:rsid w:val="23590721"/>
    <w:rsid w:val="235C4C12"/>
    <w:rsid w:val="238A4281"/>
    <w:rsid w:val="23953EC0"/>
    <w:rsid w:val="239D1036"/>
    <w:rsid w:val="23AA2793"/>
    <w:rsid w:val="23BB228C"/>
    <w:rsid w:val="23C10881"/>
    <w:rsid w:val="23D04F68"/>
    <w:rsid w:val="23D67228"/>
    <w:rsid w:val="23D749CD"/>
    <w:rsid w:val="23DE405E"/>
    <w:rsid w:val="23F53B0C"/>
    <w:rsid w:val="23F70BC8"/>
    <w:rsid w:val="23FD0F19"/>
    <w:rsid w:val="24084D2B"/>
    <w:rsid w:val="240D7F6A"/>
    <w:rsid w:val="24134E54"/>
    <w:rsid w:val="241755D5"/>
    <w:rsid w:val="241A2B0C"/>
    <w:rsid w:val="24267D0F"/>
    <w:rsid w:val="242D6B34"/>
    <w:rsid w:val="24341072"/>
    <w:rsid w:val="243459E2"/>
    <w:rsid w:val="24372A2E"/>
    <w:rsid w:val="243C647F"/>
    <w:rsid w:val="24404E85"/>
    <w:rsid w:val="245239C2"/>
    <w:rsid w:val="2453298D"/>
    <w:rsid w:val="24620C04"/>
    <w:rsid w:val="246B3606"/>
    <w:rsid w:val="246F1264"/>
    <w:rsid w:val="24703456"/>
    <w:rsid w:val="247571DE"/>
    <w:rsid w:val="247A75E9"/>
    <w:rsid w:val="247D6B3E"/>
    <w:rsid w:val="247E276B"/>
    <w:rsid w:val="248747E5"/>
    <w:rsid w:val="24941163"/>
    <w:rsid w:val="24A851AB"/>
    <w:rsid w:val="24A90247"/>
    <w:rsid w:val="24B711EA"/>
    <w:rsid w:val="24C20808"/>
    <w:rsid w:val="24C519E4"/>
    <w:rsid w:val="24CA5515"/>
    <w:rsid w:val="24CA6859"/>
    <w:rsid w:val="24CC510E"/>
    <w:rsid w:val="24D57369"/>
    <w:rsid w:val="24D67678"/>
    <w:rsid w:val="24DF2332"/>
    <w:rsid w:val="24F25009"/>
    <w:rsid w:val="24F27361"/>
    <w:rsid w:val="24F527A0"/>
    <w:rsid w:val="25236AA0"/>
    <w:rsid w:val="252B29D9"/>
    <w:rsid w:val="25323514"/>
    <w:rsid w:val="2537321F"/>
    <w:rsid w:val="253A13A7"/>
    <w:rsid w:val="25432240"/>
    <w:rsid w:val="254834A8"/>
    <w:rsid w:val="255C215A"/>
    <w:rsid w:val="25744655"/>
    <w:rsid w:val="257E4B15"/>
    <w:rsid w:val="258636AA"/>
    <w:rsid w:val="259E5BC4"/>
    <w:rsid w:val="25A11A35"/>
    <w:rsid w:val="25A12A6D"/>
    <w:rsid w:val="25A6311B"/>
    <w:rsid w:val="25B924F3"/>
    <w:rsid w:val="25BB59F6"/>
    <w:rsid w:val="25C358C1"/>
    <w:rsid w:val="25DC3EE8"/>
    <w:rsid w:val="25DE18E8"/>
    <w:rsid w:val="25EC2058"/>
    <w:rsid w:val="25FD7B6A"/>
    <w:rsid w:val="262670C1"/>
    <w:rsid w:val="26312B63"/>
    <w:rsid w:val="26357EF0"/>
    <w:rsid w:val="26384FC0"/>
    <w:rsid w:val="264051FC"/>
    <w:rsid w:val="26441291"/>
    <w:rsid w:val="26500BDE"/>
    <w:rsid w:val="265D1FEF"/>
    <w:rsid w:val="26687F42"/>
    <w:rsid w:val="26704220"/>
    <w:rsid w:val="267A6873"/>
    <w:rsid w:val="26945A86"/>
    <w:rsid w:val="269A17E1"/>
    <w:rsid w:val="26AB0243"/>
    <w:rsid w:val="26AE296C"/>
    <w:rsid w:val="26C174A2"/>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F5534"/>
    <w:rsid w:val="278B7B24"/>
    <w:rsid w:val="27995F47"/>
    <w:rsid w:val="27AA70BC"/>
    <w:rsid w:val="27B200B0"/>
    <w:rsid w:val="27C46B92"/>
    <w:rsid w:val="27C86433"/>
    <w:rsid w:val="27D33C77"/>
    <w:rsid w:val="27ED433A"/>
    <w:rsid w:val="27F92965"/>
    <w:rsid w:val="27FD6485"/>
    <w:rsid w:val="2807180C"/>
    <w:rsid w:val="283205FE"/>
    <w:rsid w:val="28354E06"/>
    <w:rsid w:val="283913B9"/>
    <w:rsid w:val="284B13BF"/>
    <w:rsid w:val="2858552C"/>
    <w:rsid w:val="28593D41"/>
    <w:rsid w:val="28614FD7"/>
    <w:rsid w:val="286478B1"/>
    <w:rsid w:val="286903EF"/>
    <w:rsid w:val="286D200E"/>
    <w:rsid w:val="28745BEF"/>
    <w:rsid w:val="287D3E84"/>
    <w:rsid w:val="288324A3"/>
    <w:rsid w:val="28850088"/>
    <w:rsid w:val="28865B09"/>
    <w:rsid w:val="289D0C3D"/>
    <w:rsid w:val="28C25810"/>
    <w:rsid w:val="28CE42AC"/>
    <w:rsid w:val="28CF2DF1"/>
    <w:rsid w:val="28E77AA9"/>
    <w:rsid w:val="28E8333A"/>
    <w:rsid w:val="28EA4CF4"/>
    <w:rsid w:val="28EB0C2F"/>
    <w:rsid w:val="28F20A3C"/>
    <w:rsid w:val="29053FDD"/>
    <w:rsid w:val="2906785B"/>
    <w:rsid w:val="2909285F"/>
    <w:rsid w:val="290D19FC"/>
    <w:rsid w:val="294378F8"/>
    <w:rsid w:val="295B2533"/>
    <w:rsid w:val="296D0E96"/>
    <w:rsid w:val="299172C0"/>
    <w:rsid w:val="29926C8B"/>
    <w:rsid w:val="29A0362E"/>
    <w:rsid w:val="29A84271"/>
    <w:rsid w:val="29B26A9F"/>
    <w:rsid w:val="29B71390"/>
    <w:rsid w:val="29D71CDA"/>
    <w:rsid w:val="29EB378D"/>
    <w:rsid w:val="2A005E38"/>
    <w:rsid w:val="2A0F5990"/>
    <w:rsid w:val="2A1E4926"/>
    <w:rsid w:val="2A3C5105"/>
    <w:rsid w:val="2A45764B"/>
    <w:rsid w:val="2A4B3E52"/>
    <w:rsid w:val="2A525741"/>
    <w:rsid w:val="2A5B1686"/>
    <w:rsid w:val="2A82464A"/>
    <w:rsid w:val="2A903960"/>
    <w:rsid w:val="2AA55E34"/>
    <w:rsid w:val="2AB91DBF"/>
    <w:rsid w:val="2ABA19A7"/>
    <w:rsid w:val="2ABB61B2"/>
    <w:rsid w:val="2AD015AE"/>
    <w:rsid w:val="2ADF135E"/>
    <w:rsid w:val="2AE2376A"/>
    <w:rsid w:val="2AF41890"/>
    <w:rsid w:val="2AF801AF"/>
    <w:rsid w:val="2AFD1D96"/>
    <w:rsid w:val="2B2139A1"/>
    <w:rsid w:val="2B2154CC"/>
    <w:rsid w:val="2B2B75E3"/>
    <w:rsid w:val="2B347CF1"/>
    <w:rsid w:val="2B3A0D12"/>
    <w:rsid w:val="2B3E4EAD"/>
    <w:rsid w:val="2B45549C"/>
    <w:rsid w:val="2B4E5917"/>
    <w:rsid w:val="2B524D23"/>
    <w:rsid w:val="2B6A24FE"/>
    <w:rsid w:val="2B6F284F"/>
    <w:rsid w:val="2B723F53"/>
    <w:rsid w:val="2B744A61"/>
    <w:rsid w:val="2B791D7D"/>
    <w:rsid w:val="2B7D6F6D"/>
    <w:rsid w:val="2B944103"/>
    <w:rsid w:val="2BA66F8E"/>
    <w:rsid w:val="2BB327BE"/>
    <w:rsid w:val="2BB77950"/>
    <w:rsid w:val="2BC05357"/>
    <w:rsid w:val="2BC404DA"/>
    <w:rsid w:val="2BCE686B"/>
    <w:rsid w:val="2BD96AC6"/>
    <w:rsid w:val="2BDD0222"/>
    <w:rsid w:val="2BDE4907"/>
    <w:rsid w:val="2BDE7D13"/>
    <w:rsid w:val="2BE27A8A"/>
    <w:rsid w:val="2BE414A3"/>
    <w:rsid w:val="2BF80966"/>
    <w:rsid w:val="2C126937"/>
    <w:rsid w:val="2C15563E"/>
    <w:rsid w:val="2C156419"/>
    <w:rsid w:val="2C1D328F"/>
    <w:rsid w:val="2C1D7C6F"/>
    <w:rsid w:val="2C3562B0"/>
    <w:rsid w:val="2C370819"/>
    <w:rsid w:val="2C3E6D33"/>
    <w:rsid w:val="2C4555B0"/>
    <w:rsid w:val="2C4D5FD2"/>
    <w:rsid w:val="2C525CA0"/>
    <w:rsid w:val="2C536736"/>
    <w:rsid w:val="2C5F1AE3"/>
    <w:rsid w:val="2C635DFB"/>
    <w:rsid w:val="2C656218"/>
    <w:rsid w:val="2C6646BB"/>
    <w:rsid w:val="2C68486B"/>
    <w:rsid w:val="2C6C06B9"/>
    <w:rsid w:val="2C6D60EB"/>
    <w:rsid w:val="2C70392E"/>
    <w:rsid w:val="2C706039"/>
    <w:rsid w:val="2C7B2B0C"/>
    <w:rsid w:val="2C866A14"/>
    <w:rsid w:val="2C8C4B8D"/>
    <w:rsid w:val="2C8E4FBF"/>
    <w:rsid w:val="2CA34808"/>
    <w:rsid w:val="2CAE7EA6"/>
    <w:rsid w:val="2CB43679"/>
    <w:rsid w:val="2CC76DF1"/>
    <w:rsid w:val="2CCB6DE8"/>
    <w:rsid w:val="2CD50A22"/>
    <w:rsid w:val="2CE2636E"/>
    <w:rsid w:val="2CF649B5"/>
    <w:rsid w:val="2D1327DF"/>
    <w:rsid w:val="2D144984"/>
    <w:rsid w:val="2D1519FD"/>
    <w:rsid w:val="2D2626A0"/>
    <w:rsid w:val="2D470B1D"/>
    <w:rsid w:val="2D735A79"/>
    <w:rsid w:val="2D776454"/>
    <w:rsid w:val="2D782DD6"/>
    <w:rsid w:val="2D8F23BE"/>
    <w:rsid w:val="2DA25FFA"/>
    <w:rsid w:val="2DA31D38"/>
    <w:rsid w:val="2DA3210B"/>
    <w:rsid w:val="2DA54F53"/>
    <w:rsid w:val="2DA864AC"/>
    <w:rsid w:val="2DD072B5"/>
    <w:rsid w:val="2DE0754F"/>
    <w:rsid w:val="2DE37F3B"/>
    <w:rsid w:val="2DE95A07"/>
    <w:rsid w:val="2DEA6F69"/>
    <w:rsid w:val="2DEC6BE5"/>
    <w:rsid w:val="2E026666"/>
    <w:rsid w:val="2E0629C2"/>
    <w:rsid w:val="2E0E6303"/>
    <w:rsid w:val="2E105B03"/>
    <w:rsid w:val="2E183793"/>
    <w:rsid w:val="2E3422F8"/>
    <w:rsid w:val="2E3438AE"/>
    <w:rsid w:val="2E462777"/>
    <w:rsid w:val="2E5F6D7F"/>
    <w:rsid w:val="2E7B44E1"/>
    <w:rsid w:val="2E7E348A"/>
    <w:rsid w:val="2E8A1F61"/>
    <w:rsid w:val="2E8A1F67"/>
    <w:rsid w:val="2E94623B"/>
    <w:rsid w:val="2E9A4997"/>
    <w:rsid w:val="2E9B7C83"/>
    <w:rsid w:val="2EA073A9"/>
    <w:rsid w:val="2EA93C46"/>
    <w:rsid w:val="2EAA31F2"/>
    <w:rsid w:val="2ECD533A"/>
    <w:rsid w:val="2EFC7D95"/>
    <w:rsid w:val="2F092FD0"/>
    <w:rsid w:val="2F0B7584"/>
    <w:rsid w:val="2F0D407F"/>
    <w:rsid w:val="2F2460E8"/>
    <w:rsid w:val="2F2C3040"/>
    <w:rsid w:val="2F32546D"/>
    <w:rsid w:val="2F3C1703"/>
    <w:rsid w:val="2F437197"/>
    <w:rsid w:val="2F495922"/>
    <w:rsid w:val="2F547D49"/>
    <w:rsid w:val="2F5D5D15"/>
    <w:rsid w:val="2F665C5F"/>
    <w:rsid w:val="2F6D3FB3"/>
    <w:rsid w:val="2F8E3D93"/>
    <w:rsid w:val="2F9405A4"/>
    <w:rsid w:val="2F983319"/>
    <w:rsid w:val="2FA0647C"/>
    <w:rsid w:val="2FB35968"/>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57125D"/>
    <w:rsid w:val="305807C8"/>
    <w:rsid w:val="30644B8B"/>
    <w:rsid w:val="306B247C"/>
    <w:rsid w:val="307E23C8"/>
    <w:rsid w:val="30802422"/>
    <w:rsid w:val="30985912"/>
    <w:rsid w:val="309F44FF"/>
    <w:rsid w:val="30A76777"/>
    <w:rsid w:val="30CB1EAF"/>
    <w:rsid w:val="30D32BCD"/>
    <w:rsid w:val="30D977A7"/>
    <w:rsid w:val="30DC5BFA"/>
    <w:rsid w:val="311B0A4F"/>
    <w:rsid w:val="314350F7"/>
    <w:rsid w:val="31490245"/>
    <w:rsid w:val="314B6C8B"/>
    <w:rsid w:val="316C54A0"/>
    <w:rsid w:val="31703387"/>
    <w:rsid w:val="3172522D"/>
    <w:rsid w:val="3175354C"/>
    <w:rsid w:val="318409CB"/>
    <w:rsid w:val="31B72085"/>
    <w:rsid w:val="31B859B9"/>
    <w:rsid w:val="31C5599C"/>
    <w:rsid w:val="31D017F0"/>
    <w:rsid w:val="31D22CC8"/>
    <w:rsid w:val="31F14A27"/>
    <w:rsid w:val="320933B9"/>
    <w:rsid w:val="32167F39"/>
    <w:rsid w:val="322052CC"/>
    <w:rsid w:val="322936D7"/>
    <w:rsid w:val="322F5B2C"/>
    <w:rsid w:val="32386143"/>
    <w:rsid w:val="324F174E"/>
    <w:rsid w:val="325461F8"/>
    <w:rsid w:val="325C3906"/>
    <w:rsid w:val="327C4DBB"/>
    <w:rsid w:val="32802611"/>
    <w:rsid w:val="32852B7B"/>
    <w:rsid w:val="32A77828"/>
    <w:rsid w:val="32C1342F"/>
    <w:rsid w:val="32D575CE"/>
    <w:rsid w:val="32D77EB3"/>
    <w:rsid w:val="32D871B4"/>
    <w:rsid w:val="32D9616A"/>
    <w:rsid w:val="32E2333D"/>
    <w:rsid w:val="32F065C4"/>
    <w:rsid w:val="33026D15"/>
    <w:rsid w:val="331D27D5"/>
    <w:rsid w:val="33200D76"/>
    <w:rsid w:val="33275617"/>
    <w:rsid w:val="333B229A"/>
    <w:rsid w:val="334A5EFD"/>
    <w:rsid w:val="335355F1"/>
    <w:rsid w:val="335A0A8F"/>
    <w:rsid w:val="3375470E"/>
    <w:rsid w:val="33992634"/>
    <w:rsid w:val="339A0B6F"/>
    <w:rsid w:val="339F652A"/>
    <w:rsid w:val="33B57CD6"/>
    <w:rsid w:val="33B61BE4"/>
    <w:rsid w:val="33B9293B"/>
    <w:rsid w:val="33EA52C5"/>
    <w:rsid w:val="34045566"/>
    <w:rsid w:val="34057E8A"/>
    <w:rsid w:val="340A4D0B"/>
    <w:rsid w:val="34251B17"/>
    <w:rsid w:val="34291F23"/>
    <w:rsid w:val="342E5821"/>
    <w:rsid w:val="34525525"/>
    <w:rsid w:val="34583D23"/>
    <w:rsid w:val="345F2B6A"/>
    <w:rsid w:val="3467570E"/>
    <w:rsid w:val="3473361C"/>
    <w:rsid w:val="347F162D"/>
    <w:rsid w:val="34921653"/>
    <w:rsid w:val="349A316D"/>
    <w:rsid w:val="349C5F29"/>
    <w:rsid w:val="34A12E66"/>
    <w:rsid w:val="34BC1492"/>
    <w:rsid w:val="34DA537A"/>
    <w:rsid w:val="34EA39B0"/>
    <w:rsid w:val="34F73480"/>
    <w:rsid w:val="34F865E0"/>
    <w:rsid w:val="35104B3E"/>
    <w:rsid w:val="352649A5"/>
    <w:rsid w:val="352670DE"/>
    <w:rsid w:val="35414F6E"/>
    <w:rsid w:val="35470DB7"/>
    <w:rsid w:val="354C54FD"/>
    <w:rsid w:val="356A162D"/>
    <w:rsid w:val="35795F9A"/>
    <w:rsid w:val="357D4B7F"/>
    <w:rsid w:val="35847A4B"/>
    <w:rsid w:val="358D688D"/>
    <w:rsid w:val="35A62223"/>
    <w:rsid w:val="35D00817"/>
    <w:rsid w:val="35D753EF"/>
    <w:rsid w:val="35EA76E7"/>
    <w:rsid w:val="35EF3A10"/>
    <w:rsid w:val="35F26FC0"/>
    <w:rsid w:val="35FD5321"/>
    <w:rsid w:val="361507CA"/>
    <w:rsid w:val="361A43FC"/>
    <w:rsid w:val="362317B0"/>
    <w:rsid w:val="36283BA1"/>
    <w:rsid w:val="362C03EF"/>
    <w:rsid w:val="363122F8"/>
    <w:rsid w:val="366076BD"/>
    <w:rsid w:val="36612E47"/>
    <w:rsid w:val="36651680"/>
    <w:rsid w:val="366642A9"/>
    <w:rsid w:val="366C0EB3"/>
    <w:rsid w:val="366C4167"/>
    <w:rsid w:val="367252E0"/>
    <w:rsid w:val="367C46B2"/>
    <w:rsid w:val="367F01A2"/>
    <w:rsid w:val="36842AA2"/>
    <w:rsid w:val="3691091E"/>
    <w:rsid w:val="36977A9E"/>
    <w:rsid w:val="36A16D32"/>
    <w:rsid w:val="36B5155F"/>
    <w:rsid w:val="36BB268A"/>
    <w:rsid w:val="36C46BAE"/>
    <w:rsid w:val="36C62C57"/>
    <w:rsid w:val="36C80ED5"/>
    <w:rsid w:val="36CC24F7"/>
    <w:rsid w:val="36D72EDD"/>
    <w:rsid w:val="36DA7088"/>
    <w:rsid w:val="36E22594"/>
    <w:rsid w:val="37164B20"/>
    <w:rsid w:val="37296A11"/>
    <w:rsid w:val="372A73A8"/>
    <w:rsid w:val="372B7928"/>
    <w:rsid w:val="374B4FC3"/>
    <w:rsid w:val="37506ECC"/>
    <w:rsid w:val="37720706"/>
    <w:rsid w:val="37750231"/>
    <w:rsid w:val="37753923"/>
    <w:rsid w:val="3775603C"/>
    <w:rsid w:val="37791D02"/>
    <w:rsid w:val="37814CAA"/>
    <w:rsid w:val="37832EA5"/>
    <w:rsid w:val="378F022D"/>
    <w:rsid w:val="378F1A57"/>
    <w:rsid w:val="37971E95"/>
    <w:rsid w:val="37974803"/>
    <w:rsid w:val="379A3E49"/>
    <w:rsid w:val="37A36CD7"/>
    <w:rsid w:val="37A4428E"/>
    <w:rsid w:val="37AE6F16"/>
    <w:rsid w:val="37B833F9"/>
    <w:rsid w:val="37D84936"/>
    <w:rsid w:val="37DB48B2"/>
    <w:rsid w:val="37DC2334"/>
    <w:rsid w:val="37E2423D"/>
    <w:rsid w:val="37EC2DC9"/>
    <w:rsid w:val="37F60CEE"/>
    <w:rsid w:val="37F62EDD"/>
    <w:rsid w:val="380134EA"/>
    <w:rsid w:val="38224F27"/>
    <w:rsid w:val="382A7EB4"/>
    <w:rsid w:val="38375386"/>
    <w:rsid w:val="383E2AD2"/>
    <w:rsid w:val="383E3932"/>
    <w:rsid w:val="38470C07"/>
    <w:rsid w:val="384B4B1A"/>
    <w:rsid w:val="385511A3"/>
    <w:rsid w:val="38564DA4"/>
    <w:rsid w:val="38777B62"/>
    <w:rsid w:val="38782D24"/>
    <w:rsid w:val="387A4F4C"/>
    <w:rsid w:val="38807E5C"/>
    <w:rsid w:val="388B02BA"/>
    <w:rsid w:val="38975F3A"/>
    <w:rsid w:val="38AF2F46"/>
    <w:rsid w:val="38C65C73"/>
    <w:rsid w:val="38C87A65"/>
    <w:rsid w:val="38CB7A3E"/>
    <w:rsid w:val="38DB1F8D"/>
    <w:rsid w:val="38DC3A3B"/>
    <w:rsid w:val="38E1756D"/>
    <w:rsid w:val="38F117B0"/>
    <w:rsid w:val="38F82950"/>
    <w:rsid w:val="38FA1BB8"/>
    <w:rsid w:val="393A4F06"/>
    <w:rsid w:val="39502658"/>
    <w:rsid w:val="395E3F7E"/>
    <w:rsid w:val="396046AE"/>
    <w:rsid w:val="39623434"/>
    <w:rsid w:val="397F7046"/>
    <w:rsid w:val="39813D01"/>
    <w:rsid w:val="398A0C8C"/>
    <w:rsid w:val="398E0DAD"/>
    <w:rsid w:val="399B77EC"/>
    <w:rsid w:val="399E5818"/>
    <w:rsid w:val="39A965F2"/>
    <w:rsid w:val="39BB2D61"/>
    <w:rsid w:val="39D670BE"/>
    <w:rsid w:val="39DB4726"/>
    <w:rsid w:val="39DF6EE9"/>
    <w:rsid w:val="39EC56AB"/>
    <w:rsid w:val="39F71729"/>
    <w:rsid w:val="39F83928"/>
    <w:rsid w:val="3A0D43C8"/>
    <w:rsid w:val="3A0F57EA"/>
    <w:rsid w:val="3A160959"/>
    <w:rsid w:val="3A1719C3"/>
    <w:rsid w:val="3A1F19CA"/>
    <w:rsid w:val="3A2A29A9"/>
    <w:rsid w:val="3A30294F"/>
    <w:rsid w:val="3A4751DA"/>
    <w:rsid w:val="3A4A6042"/>
    <w:rsid w:val="3A4E2C2C"/>
    <w:rsid w:val="3A4F7733"/>
    <w:rsid w:val="3A531ECD"/>
    <w:rsid w:val="3A5D0027"/>
    <w:rsid w:val="3A6A59DC"/>
    <w:rsid w:val="3A6F486B"/>
    <w:rsid w:val="3A7D73A0"/>
    <w:rsid w:val="3A814617"/>
    <w:rsid w:val="3A864490"/>
    <w:rsid w:val="3AAC0C5E"/>
    <w:rsid w:val="3AB70679"/>
    <w:rsid w:val="3AD36097"/>
    <w:rsid w:val="3ADB429B"/>
    <w:rsid w:val="3AEA1FB6"/>
    <w:rsid w:val="3AF90F4C"/>
    <w:rsid w:val="3B032B60"/>
    <w:rsid w:val="3B056063"/>
    <w:rsid w:val="3B084B8F"/>
    <w:rsid w:val="3B094A6A"/>
    <w:rsid w:val="3B131574"/>
    <w:rsid w:val="3B1F6F59"/>
    <w:rsid w:val="3B251017"/>
    <w:rsid w:val="3B2D5DCD"/>
    <w:rsid w:val="3B37322C"/>
    <w:rsid w:val="3B3D12FE"/>
    <w:rsid w:val="3B476ACD"/>
    <w:rsid w:val="3B4C09D6"/>
    <w:rsid w:val="3B512DAC"/>
    <w:rsid w:val="3B693315"/>
    <w:rsid w:val="3B850D14"/>
    <w:rsid w:val="3B8A224E"/>
    <w:rsid w:val="3B8D5F83"/>
    <w:rsid w:val="3B903A49"/>
    <w:rsid w:val="3B9B6FEA"/>
    <w:rsid w:val="3BAE55AA"/>
    <w:rsid w:val="3BB013E9"/>
    <w:rsid w:val="3BCE070B"/>
    <w:rsid w:val="3BD17677"/>
    <w:rsid w:val="3BD602EF"/>
    <w:rsid w:val="3BE64552"/>
    <w:rsid w:val="3BF249E7"/>
    <w:rsid w:val="3C035F1A"/>
    <w:rsid w:val="3C072537"/>
    <w:rsid w:val="3C0E6896"/>
    <w:rsid w:val="3C10781A"/>
    <w:rsid w:val="3C133434"/>
    <w:rsid w:val="3C191E26"/>
    <w:rsid w:val="3C1D6F35"/>
    <w:rsid w:val="3C2B1588"/>
    <w:rsid w:val="3C354492"/>
    <w:rsid w:val="3C385FCE"/>
    <w:rsid w:val="3C417CA4"/>
    <w:rsid w:val="3C471EF3"/>
    <w:rsid w:val="3C4A35E1"/>
    <w:rsid w:val="3C520284"/>
    <w:rsid w:val="3C5B6581"/>
    <w:rsid w:val="3C9739C0"/>
    <w:rsid w:val="3CB23067"/>
    <w:rsid w:val="3CC73AC6"/>
    <w:rsid w:val="3CDC01E8"/>
    <w:rsid w:val="3CF47FD9"/>
    <w:rsid w:val="3CF63839"/>
    <w:rsid w:val="3D030443"/>
    <w:rsid w:val="3D214440"/>
    <w:rsid w:val="3D2E1EA6"/>
    <w:rsid w:val="3D4174B8"/>
    <w:rsid w:val="3D455E16"/>
    <w:rsid w:val="3D474095"/>
    <w:rsid w:val="3D5347E8"/>
    <w:rsid w:val="3D6164A5"/>
    <w:rsid w:val="3D712E9A"/>
    <w:rsid w:val="3D736C38"/>
    <w:rsid w:val="3D7C2E95"/>
    <w:rsid w:val="3D8A6557"/>
    <w:rsid w:val="3D8B4BB3"/>
    <w:rsid w:val="3DA57710"/>
    <w:rsid w:val="3DBA03C3"/>
    <w:rsid w:val="3DBB7856"/>
    <w:rsid w:val="3DC1175F"/>
    <w:rsid w:val="3DC22DC5"/>
    <w:rsid w:val="3DDA3F0B"/>
    <w:rsid w:val="3DE048E8"/>
    <w:rsid w:val="3DE27716"/>
    <w:rsid w:val="3DE503C5"/>
    <w:rsid w:val="3E012549"/>
    <w:rsid w:val="3E031D20"/>
    <w:rsid w:val="3E0653CF"/>
    <w:rsid w:val="3E0A2E58"/>
    <w:rsid w:val="3E18271C"/>
    <w:rsid w:val="3E197BF3"/>
    <w:rsid w:val="3E275720"/>
    <w:rsid w:val="3E2E5EE8"/>
    <w:rsid w:val="3E37235F"/>
    <w:rsid w:val="3E3D0FF4"/>
    <w:rsid w:val="3E5649C9"/>
    <w:rsid w:val="3E59441C"/>
    <w:rsid w:val="3E6671E3"/>
    <w:rsid w:val="3E6D5CDB"/>
    <w:rsid w:val="3E75020E"/>
    <w:rsid w:val="3E82308D"/>
    <w:rsid w:val="3E8D3F66"/>
    <w:rsid w:val="3E935F65"/>
    <w:rsid w:val="3E9E2AE3"/>
    <w:rsid w:val="3EA83A79"/>
    <w:rsid w:val="3EB23790"/>
    <w:rsid w:val="3EB91E06"/>
    <w:rsid w:val="3EC25D25"/>
    <w:rsid w:val="3ED26F08"/>
    <w:rsid w:val="3ED76D29"/>
    <w:rsid w:val="3EDA1724"/>
    <w:rsid w:val="3EF41F07"/>
    <w:rsid w:val="3EF76BD9"/>
    <w:rsid w:val="3EF842A3"/>
    <w:rsid w:val="3F012A8A"/>
    <w:rsid w:val="3F04266D"/>
    <w:rsid w:val="3F050362"/>
    <w:rsid w:val="3F13081C"/>
    <w:rsid w:val="3F277F3F"/>
    <w:rsid w:val="3F2D1CB6"/>
    <w:rsid w:val="3F473D96"/>
    <w:rsid w:val="3F5059F5"/>
    <w:rsid w:val="3F52089A"/>
    <w:rsid w:val="3F536256"/>
    <w:rsid w:val="3F705C23"/>
    <w:rsid w:val="3F72500C"/>
    <w:rsid w:val="3F7834AD"/>
    <w:rsid w:val="3F820E92"/>
    <w:rsid w:val="3F8B1078"/>
    <w:rsid w:val="3F936F42"/>
    <w:rsid w:val="3F9D57ED"/>
    <w:rsid w:val="3FA00970"/>
    <w:rsid w:val="3FB47D1B"/>
    <w:rsid w:val="3FB5084A"/>
    <w:rsid w:val="3FBB5ED1"/>
    <w:rsid w:val="3FBF4E2E"/>
    <w:rsid w:val="3FE63663"/>
    <w:rsid w:val="3FEF0D33"/>
    <w:rsid w:val="3FFB36B6"/>
    <w:rsid w:val="400370E7"/>
    <w:rsid w:val="400652E2"/>
    <w:rsid w:val="400C2AA0"/>
    <w:rsid w:val="401A4BA7"/>
    <w:rsid w:val="40354106"/>
    <w:rsid w:val="40375844"/>
    <w:rsid w:val="403C77B5"/>
    <w:rsid w:val="40463AB2"/>
    <w:rsid w:val="405138D2"/>
    <w:rsid w:val="40593B4D"/>
    <w:rsid w:val="405F58AB"/>
    <w:rsid w:val="40682740"/>
    <w:rsid w:val="40A06315"/>
    <w:rsid w:val="40B664C9"/>
    <w:rsid w:val="40D1225F"/>
    <w:rsid w:val="40D50D6D"/>
    <w:rsid w:val="40E70812"/>
    <w:rsid w:val="40E84AA0"/>
    <w:rsid w:val="40EC13B7"/>
    <w:rsid w:val="40EF1917"/>
    <w:rsid w:val="40FD4F29"/>
    <w:rsid w:val="41122DD0"/>
    <w:rsid w:val="411C7AE2"/>
    <w:rsid w:val="412918A4"/>
    <w:rsid w:val="41315365"/>
    <w:rsid w:val="41317D4C"/>
    <w:rsid w:val="413A1D00"/>
    <w:rsid w:val="41464524"/>
    <w:rsid w:val="415A4ED5"/>
    <w:rsid w:val="4170316A"/>
    <w:rsid w:val="4185788C"/>
    <w:rsid w:val="419929E5"/>
    <w:rsid w:val="419C0E46"/>
    <w:rsid w:val="419E06E5"/>
    <w:rsid w:val="41B058EC"/>
    <w:rsid w:val="41C07F5B"/>
    <w:rsid w:val="41C2662E"/>
    <w:rsid w:val="41D07560"/>
    <w:rsid w:val="41D11FAE"/>
    <w:rsid w:val="41E54D97"/>
    <w:rsid w:val="420275F0"/>
    <w:rsid w:val="420C5520"/>
    <w:rsid w:val="421E659F"/>
    <w:rsid w:val="422468C3"/>
    <w:rsid w:val="4226011C"/>
    <w:rsid w:val="422B001A"/>
    <w:rsid w:val="42393243"/>
    <w:rsid w:val="42417C85"/>
    <w:rsid w:val="424A48D9"/>
    <w:rsid w:val="424E6DB4"/>
    <w:rsid w:val="42530DE6"/>
    <w:rsid w:val="4255352E"/>
    <w:rsid w:val="425642A0"/>
    <w:rsid w:val="425E0A70"/>
    <w:rsid w:val="42645E51"/>
    <w:rsid w:val="426C200C"/>
    <w:rsid w:val="4281682A"/>
    <w:rsid w:val="42B615A7"/>
    <w:rsid w:val="43035753"/>
    <w:rsid w:val="430664B8"/>
    <w:rsid w:val="430805CF"/>
    <w:rsid w:val="43096D44"/>
    <w:rsid w:val="432A59BE"/>
    <w:rsid w:val="43421586"/>
    <w:rsid w:val="43456995"/>
    <w:rsid w:val="43496F4C"/>
    <w:rsid w:val="434C71F8"/>
    <w:rsid w:val="435D2A62"/>
    <w:rsid w:val="43625B18"/>
    <w:rsid w:val="43851417"/>
    <w:rsid w:val="438F3163"/>
    <w:rsid w:val="438F61D0"/>
    <w:rsid w:val="43984846"/>
    <w:rsid w:val="43A144D7"/>
    <w:rsid w:val="43A25D12"/>
    <w:rsid w:val="43A65524"/>
    <w:rsid w:val="43B63024"/>
    <w:rsid w:val="43B82189"/>
    <w:rsid w:val="43C20D20"/>
    <w:rsid w:val="43C51EB4"/>
    <w:rsid w:val="43E0786F"/>
    <w:rsid w:val="43E92416"/>
    <w:rsid w:val="43EA6480"/>
    <w:rsid w:val="43FB2E39"/>
    <w:rsid w:val="4400471D"/>
    <w:rsid w:val="44006B85"/>
    <w:rsid w:val="44075827"/>
    <w:rsid w:val="440D1834"/>
    <w:rsid w:val="4412373D"/>
    <w:rsid w:val="441866E8"/>
    <w:rsid w:val="44273ED1"/>
    <w:rsid w:val="44277542"/>
    <w:rsid w:val="443F7480"/>
    <w:rsid w:val="447446DC"/>
    <w:rsid w:val="44890DFE"/>
    <w:rsid w:val="449D58A0"/>
    <w:rsid w:val="44BA0C7D"/>
    <w:rsid w:val="44C77996"/>
    <w:rsid w:val="44D4099F"/>
    <w:rsid w:val="44D533DB"/>
    <w:rsid w:val="44DC2E06"/>
    <w:rsid w:val="44E0760E"/>
    <w:rsid w:val="44E17385"/>
    <w:rsid w:val="44F529B8"/>
    <w:rsid w:val="44FA7C3F"/>
    <w:rsid w:val="451A5360"/>
    <w:rsid w:val="45333815"/>
    <w:rsid w:val="45383FDB"/>
    <w:rsid w:val="453A148C"/>
    <w:rsid w:val="454074D9"/>
    <w:rsid w:val="455B6F58"/>
    <w:rsid w:val="455F6E02"/>
    <w:rsid w:val="45635287"/>
    <w:rsid w:val="4590612D"/>
    <w:rsid w:val="459D012E"/>
    <w:rsid w:val="459D0CC6"/>
    <w:rsid w:val="45A97A79"/>
    <w:rsid w:val="45AA1F5C"/>
    <w:rsid w:val="45B0521A"/>
    <w:rsid w:val="45B21B65"/>
    <w:rsid w:val="45B24076"/>
    <w:rsid w:val="45B371AF"/>
    <w:rsid w:val="45BA27F4"/>
    <w:rsid w:val="45BA3F42"/>
    <w:rsid w:val="45CD0190"/>
    <w:rsid w:val="45D16BF2"/>
    <w:rsid w:val="45D86BA1"/>
    <w:rsid w:val="45E226B4"/>
    <w:rsid w:val="45E5215E"/>
    <w:rsid w:val="46033EED"/>
    <w:rsid w:val="460D3966"/>
    <w:rsid w:val="46117980"/>
    <w:rsid w:val="4622545D"/>
    <w:rsid w:val="46353044"/>
    <w:rsid w:val="4635448D"/>
    <w:rsid w:val="46380A1F"/>
    <w:rsid w:val="465C7130"/>
    <w:rsid w:val="46602F82"/>
    <w:rsid w:val="46635688"/>
    <w:rsid w:val="46641988"/>
    <w:rsid w:val="46665873"/>
    <w:rsid w:val="46666BDC"/>
    <w:rsid w:val="467D1B09"/>
    <w:rsid w:val="46971BE9"/>
    <w:rsid w:val="469F6F0A"/>
    <w:rsid w:val="46A001D3"/>
    <w:rsid w:val="46B1081D"/>
    <w:rsid w:val="46C4652A"/>
    <w:rsid w:val="46C95E83"/>
    <w:rsid w:val="46CA5237"/>
    <w:rsid w:val="46CC3936"/>
    <w:rsid w:val="46CF7B75"/>
    <w:rsid w:val="46D149CF"/>
    <w:rsid w:val="46D21EDC"/>
    <w:rsid w:val="46DB614F"/>
    <w:rsid w:val="46DF70EC"/>
    <w:rsid w:val="46E40FDD"/>
    <w:rsid w:val="46E54919"/>
    <w:rsid w:val="46E67178"/>
    <w:rsid w:val="47013FF5"/>
    <w:rsid w:val="471E63A8"/>
    <w:rsid w:val="47242D51"/>
    <w:rsid w:val="472715F0"/>
    <w:rsid w:val="472965B9"/>
    <w:rsid w:val="47341BB2"/>
    <w:rsid w:val="474D4056"/>
    <w:rsid w:val="4752380F"/>
    <w:rsid w:val="475A5D99"/>
    <w:rsid w:val="476063A8"/>
    <w:rsid w:val="4765136A"/>
    <w:rsid w:val="47677770"/>
    <w:rsid w:val="476870E2"/>
    <w:rsid w:val="47831023"/>
    <w:rsid w:val="47845357"/>
    <w:rsid w:val="478F66AD"/>
    <w:rsid w:val="47A07F0C"/>
    <w:rsid w:val="47A14C13"/>
    <w:rsid w:val="47A66B1D"/>
    <w:rsid w:val="47BD2EBF"/>
    <w:rsid w:val="47E67906"/>
    <w:rsid w:val="47F516CC"/>
    <w:rsid w:val="47FB3ECB"/>
    <w:rsid w:val="48000069"/>
    <w:rsid w:val="481B064C"/>
    <w:rsid w:val="483E6094"/>
    <w:rsid w:val="484E49E0"/>
    <w:rsid w:val="4850040D"/>
    <w:rsid w:val="485C0D5D"/>
    <w:rsid w:val="487F2F7D"/>
    <w:rsid w:val="48827784"/>
    <w:rsid w:val="4890451C"/>
    <w:rsid w:val="48905312"/>
    <w:rsid w:val="48973EA7"/>
    <w:rsid w:val="48A95429"/>
    <w:rsid w:val="48AC6670"/>
    <w:rsid w:val="48B21E4E"/>
    <w:rsid w:val="48C80CA1"/>
    <w:rsid w:val="48C94CC0"/>
    <w:rsid w:val="48D65CE6"/>
    <w:rsid w:val="48E656D3"/>
    <w:rsid w:val="48F30D3D"/>
    <w:rsid w:val="49043D99"/>
    <w:rsid w:val="49141E69"/>
    <w:rsid w:val="492F7572"/>
    <w:rsid w:val="495C5DB3"/>
    <w:rsid w:val="49605AEE"/>
    <w:rsid w:val="497C2A05"/>
    <w:rsid w:val="498279FF"/>
    <w:rsid w:val="49866B78"/>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A0C170B"/>
    <w:rsid w:val="4A0C75FF"/>
    <w:rsid w:val="4A144698"/>
    <w:rsid w:val="4A290DBA"/>
    <w:rsid w:val="4A433A00"/>
    <w:rsid w:val="4A4473E5"/>
    <w:rsid w:val="4A500C79"/>
    <w:rsid w:val="4A531896"/>
    <w:rsid w:val="4A5C030F"/>
    <w:rsid w:val="4A6504DB"/>
    <w:rsid w:val="4A6D58E4"/>
    <w:rsid w:val="4A7E749E"/>
    <w:rsid w:val="4A8A4066"/>
    <w:rsid w:val="4A981A8C"/>
    <w:rsid w:val="4A9D3C92"/>
    <w:rsid w:val="4AB37F71"/>
    <w:rsid w:val="4ABA4521"/>
    <w:rsid w:val="4AC779BE"/>
    <w:rsid w:val="4AD0654E"/>
    <w:rsid w:val="4AEC68F9"/>
    <w:rsid w:val="4AED1DFC"/>
    <w:rsid w:val="4AF869CF"/>
    <w:rsid w:val="4AFC6840"/>
    <w:rsid w:val="4B0A7451"/>
    <w:rsid w:val="4B0C045B"/>
    <w:rsid w:val="4B0D48B0"/>
    <w:rsid w:val="4B124E43"/>
    <w:rsid w:val="4B2477C4"/>
    <w:rsid w:val="4B254E4C"/>
    <w:rsid w:val="4B2F29EE"/>
    <w:rsid w:val="4B4221F8"/>
    <w:rsid w:val="4B4C71CE"/>
    <w:rsid w:val="4B517E8D"/>
    <w:rsid w:val="4B6814DC"/>
    <w:rsid w:val="4B69167A"/>
    <w:rsid w:val="4B6C5C1A"/>
    <w:rsid w:val="4B704512"/>
    <w:rsid w:val="4B713CC9"/>
    <w:rsid w:val="4BB22E3F"/>
    <w:rsid w:val="4BC37C17"/>
    <w:rsid w:val="4BC40805"/>
    <w:rsid w:val="4BC44B03"/>
    <w:rsid w:val="4BC77561"/>
    <w:rsid w:val="4BD14C0C"/>
    <w:rsid w:val="4BD94FF1"/>
    <w:rsid w:val="4BE1398E"/>
    <w:rsid w:val="4BF962EF"/>
    <w:rsid w:val="4C067046"/>
    <w:rsid w:val="4C0D46C7"/>
    <w:rsid w:val="4C2365F6"/>
    <w:rsid w:val="4C2973D6"/>
    <w:rsid w:val="4C347831"/>
    <w:rsid w:val="4C4862AE"/>
    <w:rsid w:val="4C4F250A"/>
    <w:rsid w:val="4C5B648B"/>
    <w:rsid w:val="4C667773"/>
    <w:rsid w:val="4C9C083E"/>
    <w:rsid w:val="4C9D5EFF"/>
    <w:rsid w:val="4CBB02EB"/>
    <w:rsid w:val="4CCC2BF0"/>
    <w:rsid w:val="4CD57BE9"/>
    <w:rsid w:val="4CDA0323"/>
    <w:rsid w:val="4CF57C60"/>
    <w:rsid w:val="4CFA2DD6"/>
    <w:rsid w:val="4CFA6731"/>
    <w:rsid w:val="4CFE79BF"/>
    <w:rsid w:val="4D061CEA"/>
    <w:rsid w:val="4D0701EA"/>
    <w:rsid w:val="4D073599"/>
    <w:rsid w:val="4D15656D"/>
    <w:rsid w:val="4D24655C"/>
    <w:rsid w:val="4D2A2D10"/>
    <w:rsid w:val="4D350D98"/>
    <w:rsid w:val="4D3D7B89"/>
    <w:rsid w:val="4D5F2D35"/>
    <w:rsid w:val="4D660BC1"/>
    <w:rsid w:val="4D69154E"/>
    <w:rsid w:val="4D806A85"/>
    <w:rsid w:val="4D896291"/>
    <w:rsid w:val="4D8D78A2"/>
    <w:rsid w:val="4D8F1355"/>
    <w:rsid w:val="4DA22D00"/>
    <w:rsid w:val="4DB4130B"/>
    <w:rsid w:val="4DDC25AD"/>
    <w:rsid w:val="4DEA3D63"/>
    <w:rsid w:val="4DF41578"/>
    <w:rsid w:val="4DF83220"/>
    <w:rsid w:val="4DF87C25"/>
    <w:rsid w:val="4E05655C"/>
    <w:rsid w:val="4E0A1360"/>
    <w:rsid w:val="4E1F1D28"/>
    <w:rsid w:val="4E302923"/>
    <w:rsid w:val="4E3545A3"/>
    <w:rsid w:val="4E3B36EF"/>
    <w:rsid w:val="4E41243B"/>
    <w:rsid w:val="4E627C8C"/>
    <w:rsid w:val="4E740A62"/>
    <w:rsid w:val="4E763013"/>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E2841"/>
    <w:rsid w:val="4F106BE2"/>
    <w:rsid w:val="4F252466"/>
    <w:rsid w:val="4F2A015D"/>
    <w:rsid w:val="4F2E52D7"/>
    <w:rsid w:val="4F311AFC"/>
    <w:rsid w:val="4F387481"/>
    <w:rsid w:val="4F4B6A0C"/>
    <w:rsid w:val="4F4C48A4"/>
    <w:rsid w:val="4F4E7DA7"/>
    <w:rsid w:val="4F5145AF"/>
    <w:rsid w:val="4F52018C"/>
    <w:rsid w:val="4F552FB6"/>
    <w:rsid w:val="4F606822"/>
    <w:rsid w:val="4F701171"/>
    <w:rsid w:val="4F797EA5"/>
    <w:rsid w:val="4F8C7A5C"/>
    <w:rsid w:val="4FA7753C"/>
    <w:rsid w:val="4FC27D66"/>
    <w:rsid w:val="4FC31D16"/>
    <w:rsid w:val="4FE72524"/>
    <w:rsid w:val="4FE75DA8"/>
    <w:rsid w:val="4FE95A27"/>
    <w:rsid w:val="4FF50DB6"/>
    <w:rsid w:val="50035120"/>
    <w:rsid w:val="501D2317"/>
    <w:rsid w:val="502618E8"/>
    <w:rsid w:val="502655AE"/>
    <w:rsid w:val="503F501E"/>
    <w:rsid w:val="50586B5C"/>
    <w:rsid w:val="5067715E"/>
    <w:rsid w:val="50696BE9"/>
    <w:rsid w:val="507378DA"/>
    <w:rsid w:val="507C18CC"/>
    <w:rsid w:val="507E34D2"/>
    <w:rsid w:val="50850D04"/>
    <w:rsid w:val="50855812"/>
    <w:rsid w:val="50894B46"/>
    <w:rsid w:val="508D795B"/>
    <w:rsid w:val="5091017C"/>
    <w:rsid w:val="50A218B6"/>
    <w:rsid w:val="50C77614"/>
    <w:rsid w:val="50DB6B76"/>
    <w:rsid w:val="50E87D5C"/>
    <w:rsid w:val="50F55B9D"/>
    <w:rsid w:val="50F739B5"/>
    <w:rsid w:val="50F85BE5"/>
    <w:rsid w:val="50FB13F8"/>
    <w:rsid w:val="5114771B"/>
    <w:rsid w:val="51252566"/>
    <w:rsid w:val="512953B4"/>
    <w:rsid w:val="51347CF1"/>
    <w:rsid w:val="51412E90"/>
    <w:rsid w:val="51465964"/>
    <w:rsid w:val="5148640F"/>
    <w:rsid w:val="51521F2D"/>
    <w:rsid w:val="51761B1B"/>
    <w:rsid w:val="518A3A8D"/>
    <w:rsid w:val="51986815"/>
    <w:rsid w:val="51990256"/>
    <w:rsid w:val="51B30DC0"/>
    <w:rsid w:val="51D255F8"/>
    <w:rsid w:val="51F77E98"/>
    <w:rsid w:val="51FA172F"/>
    <w:rsid w:val="51FF2B94"/>
    <w:rsid w:val="52033634"/>
    <w:rsid w:val="520471A3"/>
    <w:rsid w:val="52137636"/>
    <w:rsid w:val="52352944"/>
    <w:rsid w:val="52357270"/>
    <w:rsid w:val="523734C2"/>
    <w:rsid w:val="523C5B6F"/>
    <w:rsid w:val="52485B88"/>
    <w:rsid w:val="524938D2"/>
    <w:rsid w:val="524A7484"/>
    <w:rsid w:val="52507F1B"/>
    <w:rsid w:val="525C36F7"/>
    <w:rsid w:val="52606417"/>
    <w:rsid w:val="527250EE"/>
    <w:rsid w:val="527962DC"/>
    <w:rsid w:val="527F1783"/>
    <w:rsid w:val="52862838"/>
    <w:rsid w:val="52891F38"/>
    <w:rsid w:val="528C7632"/>
    <w:rsid w:val="52982486"/>
    <w:rsid w:val="52B741C7"/>
    <w:rsid w:val="52B85840"/>
    <w:rsid w:val="52BC5BF1"/>
    <w:rsid w:val="52BD1813"/>
    <w:rsid w:val="52C329E3"/>
    <w:rsid w:val="52CA126A"/>
    <w:rsid w:val="52DF1EF5"/>
    <w:rsid w:val="52E41F0D"/>
    <w:rsid w:val="52E97168"/>
    <w:rsid w:val="52EE43D0"/>
    <w:rsid w:val="52EE49C2"/>
    <w:rsid w:val="53065945"/>
    <w:rsid w:val="53074ECA"/>
    <w:rsid w:val="53100C92"/>
    <w:rsid w:val="53124FDB"/>
    <w:rsid w:val="53163E96"/>
    <w:rsid w:val="5328717E"/>
    <w:rsid w:val="533B387E"/>
    <w:rsid w:val="53435DE9"/>
    <w:rsid w:val="5346670E"/>
    <w:rsid w:val="534D44EA"/>
    <w:rsid w:val="536D080A"/>
    <w:rsid w:val="536E24B3"/>
    <w:rsid w:val="53854CE8"/>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A6706"/>
    <w:rsid w:val="542C4446"/>
    <w:rsid w:val="54324007"/>
    <w:rsid w:val="54382768"/>
    <w:rsid w:val="543E3443"/>
    <w:rsid w:val="54495057"/>
    <w:rsid w:val="54553262"/>
    <w:rsid w:val="545578D3"/>
    <w:rsid w:val="545E0B04"/>
    <w:rsid w:val="54603F5B"/>
    <w:rsid w:val="54655659"/>
    <w:rsid w:val="54735E9C"/>
    <w:rsid w:val="547F3EAC"/>
    <w:rsid w:val="54967355"/>
    <w:rsid w:val="54AD4386"/>
    <w:rsid w:val="54AD549B"/>
    <w:rsid w:val="54AF6F1C"/>
    <w:rsid w:val="54BA4CF5"/>
    <w:rsid w:val="54CC3FD1"/>
    <w:rsid w:val="54E603D9"/>
    <w:rsid w:val="54FB476D"/>
    <w:rsid w:val="55012E6A"/>
    <w:rsid w:val="5505540A"/>
    <w:rsid w:val="550D36BA"/>
    <w:rsid w:val="550F128B"/>
    <w:rsid w:val="551A4908"/>
    <w:rsid w:val="55273003"/>
    <w:rsid w:val="552B1A30"/>
    <w:rsid w:val="553E6869"/>
    <w:rsid w:val="55521C86"/>
    <w:rsid w:val="555A44E9"/>
    <w:rsid w:val="555F6A99"/>
    <w:rsid w:val="555F78AF"/>
    <w:rsid w:val="55670482"/>
    <w:rsid w:val="556A671B"/>
    <w:rsid w:val="556D74F7"/>
    <w:rsid w:val="55704ABA"/>
    <w:rsid w:val="557C08CC"/>
    <w:rsid w:val="558127D5"/>
    <w:rsid w:val="559D2106"/>
    <w:rsid w:val="55A01D4C"/>
    <w:rsid w:val="55AC6E9D"/>
    <w:rsid w:val="55B9695A"/>
    <w:rsid w:val="55C302C1"/>
    <w:rsid w:val="55CB1B59"/>
    <w:rsid w:val="55E276DA"/>
    <w:rsid w:val="55E34358"/>
    <w:rsid w:val="55E818E2"/>
    <w:rsid w:val="55EE0B3F"/>
    <w:rsid w:val="56110DC0"/>
    <w:rsid w:val="561D5ED7"/>
    <w:rsid w:val="5624351D"/>
    <w:rsid w:val="563473FD"/>
    <w:rsid w:val="563A103B"/>
    <w:rsid w:val="563B5487"/>
    <w:rsid w:val="564D2C05"/>
    <w:rsid w:val="565E4A50"/>
    <w:rsid w:val="565F5832"/>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C24ED"/>
    <w:rsid w:val="56D765C9"/>
    <w:rsid w:val="56D81151"/>
    <w:rsid w:val="56DB374A"/>
    <w:rsid w:val="56E46B9A"/>
    <w:rsid w:val="56F11733"/>
    <w:rsid w:val="56F163E4"/>
    <w:rsid w:val="56F674F8"/>
    <w:rsid w:val="56F7363C"/>
    <w:rsid w:val="56F97565"/>
    <w:rsid w:val="56FE2FC7"/>
    <w:rsid w:val="5731251C"/>
    <w:rsid w:val="574014E1"/>
    <w:rsid w:val="5746755B"/>
    <w:rsid w:val="575326D1"/>
    <w:rsid w:val="57545446"/>
    <w:rsid w:val="575531FC"/>
    <w:rsid w:val="57565C0E"/>
    <w:rsid w:val="57704091"/>
    <w:rsid w:val="57715504"/>
    <w:rsid w:val="57757E70"/>
    <w:rsid w:val="577949F3"/>
    <w:rsid w:val="577A2351"/>
    <w:rsid w:val="577F3822"/>
    <w:rsid w:val="57952240"/>
    <w:rsid w:val="57A31A77"/>
    <w:rsid w:val="57AD1EC7"/>
    <w:rsid w:val="57AF7567"/>
    <w:rsid w:val="57BA5F6E"/>
    <w:rsid w:val="57C16588"/>
    <w:rsid w:val="57D13BDA"/>
    <w:rsid w:val="57E653F9"/>
    <w:rsid w:val="57E960E5"/>
    <w:rsid w:val="57EA6426"/>
    <w:rsid w:val="57F624E8"/>
    <w:rsid w:val="57F731DF"/>
    <w:rsid w:val="580018F0"/>
    <w:rsid w:val="580200C5"/>
    <w:rsid w:val="5812508D"/>
    <w:rsid w:val="58132774"/>
    <w:rsid w:val="581F37ED"/>
    <w:rsid w:val="583C439E"/>
    <w:rsid w:val="584925CC"/>
    <w:rsid w:val="58505EE2"/>
    <w:rsid w:val="58A76997"/>
    <w:rsid w:val="58B10E2E"/>
    <w:rsid w:val="58BB464A"/>
    <w:rsid w:val="58C44EB1"/>
    <w:rsid w:val="58C6175D"/>
    <w:rsid w:val="58CB22BD"/>
    <w:rsid w:val="58CB4A43"/>
    <w:rsid w:val="58D02D39"/>
    <w:rsid w:val="58D1792B"/>
    <w:rsid w:val="58D41B08"/>
    <w:rsid w:val="58DA37D1"/>
    <w:rsid w:val="58EE731B"/>
    <w:rsid w:val="58F9524E"/>
    <w:rsid w:val="58FF40F1"/>
    <w:rsid w:val="591945BB"/>
    <w:rsid w:val="591B58C0"/>
    <w:rsid w:val="592129AE"/>
    <w:rsid w:val="59296DD4"/>
    <w:rsid w:val="59366E73"/>
    <w:rsid w:val="593C7FF3"/>
    <w:rsid w:val="5948131D"/>
    <w:rsid w:val="5964276E"/>
    <w:rsid w:val="59766ED3"/>
    <w:rsid w:val="59841A6C"/>
    <w:rsid w:val="59890E69"/>
    <w:rsid w:val="59905EC5"/>
    <w:rsid w:val="59B5338A"/>
    <w:rsid w:val="59CA6C37"/>
    <w:rsid w:val="59D35AB6"/>
    <w:rsid w:val="59EF689B"/>
    <w:rsid w:val="59F803A7"/>
    <w:rsid w:val="59FC5472"/>
    <w:rsid w:val="5A08054C"/>
    <w:rsid w:val="5A08675B"/>
    <w:rsid w:val="5A227D1D"/>
    <w:rsid w:val="5A353D45"/>
    <w:rsid w:val="5A3A7C41"/>
    <w:rsid w:val="5A3C1AC0"/>
    <w:rsid w:val="5A3D0AC7"/>
    <w:rsid w:val="5A417B04"/>
    <w:rsid w:val="5A463D28"/>
    <w:rsid w:val="5A494CAD"/>
    <w:rsid w:val="5A596C30"/>
    <w:rsid w:val="5A7122F9"/>
    <w:rsid w:val="5A7A0044"/>
    <w:rsid w:val="5A7D6400"/>
    <w:rsid w:val="5A7F2242"/>
    <w:rsid w:val="5A807D1E"/>
    <w:rsid w:val="5A893518"/>
    <w:rsid w:val="5A966479"/>
    <w:rsid w:val="5AA00798"/>
    <w:rsid w:val="5AAF7ED4"/>
    <w:rsid w:val="5AC74DF8"/>
    <w:rsid w:val="5ADA7015"/>
    <w:rsid w:val="5AE5500C"/>
    <w:rsid w:val="5AE81333"/>
    <w:rsid w:val="5AFB5126"/>
    <w:rsid w:val="5B182236"/>
    <w:rsid w:val="5B446AD6"/>
    <w:rsid w:val="5B501C5C"/>
    <w:rsid w:val="5B5176DD"/>
    <w:rsid w:val="5B527A35"/>
    <w:rsid w:val="5B654180"/>
    <w:rsid w:val="5B7B2587"/>
    <w:rsid w:val="5B925F49"/>
    <w:rsid w:val="5B9434BA"/>
    <w:rsid w:val="5B9B1B49"/>
    <w:rsid w:val="5BAC183B"/>
    <w:rsid w:val="5BBA658A"/>
    <w:rsid w:val="5BCB1C7D"/>
    <w:rsid w:val="5BD340F6"/>
    <w:rsid w:val="5BDB4DDD"/>
    <w:rsid w:val="5BDD0946"/>
    <w:rsid w:val="5BE424D0"/>
    <w:rsid w:val="5BE80ED6"/>
    <w:rsid w:val="5C0056E3"/>
    <w:rsid w:val="5C3C1757"/>
    <w:rsid w:val="5C3C27FA"/>
    <w:rsid w:val="5C440F34"/>
    <w:rsid w:val="5C4573A7"/>
    <w:rsid w:val="5C4D0D79"/>
    <w:rsid w:val="5C6D0331"/>
    <w:rsid w:val="5C7E26CE"/>
    <w:rsid w:val="5C9D16DC"/>
    <w:rsid w:val="5CA61FE4"/>
    <w:rsid w:val="5CAE11E0"/>
    <w:rsid w:val="5CBC5AAE"/>
    <w:rsid w:val="5CC26267"/>
    <w:rsid w:val="5CCA14C8"/>
    <w:rsid w:val="5CD530DD"/>
    <w:rsid w:val="5CD728E8"/>
    <w:rsid w:val="5CDB424F"/>
    <w:rsid w:val="5CE25DCE"/>
    <w:rsid w:val="5D0445C5"/>
    <w:rsid w:val="5D0945D5"/>
    <w:rsid w:val="5D0A3648"/>
    <w:rsid w:val="5D281862"/>
    <w:rsid w:val="5D2E3AF2"/>
    <w:rsid w:val="5D2F02AA"/>
    <w:rsid w:val="5D31796A"/>
    <w:rsid w:val="5D680A7D"/>
    <w:rsid w:val="5D6B4F29"/>
    <w:rsid w:val="5D6F32DB"/>
    <w:rsid w:val="5D6F463D"/>
    <w:rsid w:val="5D995593"/>
    <w:rsid w:val="5D9B58D7"/>
    <w:rsid w:val="5DA545EC"/>
    <w:rsid w:val="5DAE616B"/>
    <w:rsid w:val="5DB636F7"/>
    <w:rsid w:val="5DC30D1A"/>
    <w:rsid w:val="5DC66EAD"/>
    <w:rsid w:val="5DC75EE8"/>
    <w:rsid w:val="5DD32106"/>
    <w:rsid w:val="5DE31F95"/>
    <w:rsid w:val="5DF179D9"/>
    <w:rsid w:val="5DF47CB1"/>
    <w:rsid w:val="5DFB6B5A"/>
    <w:rsid w:val="5DFC2E44"/>
    <w:rsid w:val="5E075446"/>
    <w:rsid w:val="5E127261"/>
    <w:rsid w:val="5E1F7A02"/>
    <w:rsid w:val="5E240EDA"/>
    <w:rsid w:val="5E2532E6"/>
    <w:rsid w:val="5E310B53"/>
    <w:rsid w:val="5E325E43"/>
    <w:rsid w:val="5E3F63F7"/>
    <w:rsid w:val="5E4B1131"/>
    <w:rsid w:val="5E5B4E53"/>
    <w:rsid w:val="5E5E6F76"/>
    <w:rsid w:val="5E637FC4"/>
    <w:rsid w:val="5E6B5958"/>
    <w:rsid w:val="5E6E2344"/>
    <w:rsid w:val="5E717425"/>
    <w:rsid w:val="5E8F11A1"/>
    <w:rsid w:val="5E9C32E5"/>
    <w:rsid w:val="5E9D6065"/>
    <w:rsid w:val="5EA90260"/>
    <w:rsid w:val="5ED3570C"/>
    <w:rsid w:val="5ED71F78"/>
    <w:rsid w:val="5ED8223B"/>
    <w:rsid w:val="5EDD34B2"/>
    <w:rsid w:val="5EE0439E"/>
    <w:rsid w:val="5EE568CA"/>
    <w:rsid w:val="5EEA486F"/>
    <w:rsid w:val="5EEC0249"/>
    <w:rsid w:val="5EF529C3"/>
    <w:rsid w:val="5F033AA8"/>
    <w:rsid w:val="5F090B3B"/>
    <w:rsid w:val="5F1D242D"/>
    <w:rsid w:val="5F2C7BD9"/>
    <w:rsid w:val="5F2E6734"/>
    <w:rsid w:val="5F420C58"/>
    <w:rsid w:val="5F4521AE"/>
    <w:rsid w:val="5F491CB2"/>
    <w:rsid w:val="5F494A17"/>
    <w:rsid w:val="5F6076DB"/>
    <w:rsid w:val="5F7858AF"/>
    <w:rsid w:val="5F7A58B5"/>
    <w:rsid w:val="5F831334"/>
    <w:rsid w:val="5F8507E9"/>
    <w:rsid w:val="5F884BD5"/>
    <w:rsid w:val="5F8C3B27"/>
    <w:rsid w:val="5FA41BF6"/>
    <w:rsid w:val="5FAC535B"/>
    <w:rsid w:val="5FB4440F"/>
    <w:rsid w:val="5FC205DF"/>
    <w:rsid w:val="5FD53A4A"/>
    <w:rsid w:val="5FDB7FB7"/>
    <w:rsid w:val="5FE036E7"/>
    <w:rsid w:val="5FE1785D"/>
    <w:rsid w:val="5FFB43BB"/>
    <w:rsid w:val="60261FB8"/>
    <w:rsid w:val="602A6F19"/>
    <w:rsid w:val="602C2A90"/>
    <w:rsid w:val="60326EE6"/>
    <w:rsid w:val="6034494B"/>
    <w:rsid w:val="60437120"/>
    <w:rsid w:val="605E48A8"/>
    <w:rsid w:val="6061362E"/>
    <w:rsid w:val="608C7810"/>
    <w:rsid w:val="60957760"/>
    <w:rsid w:val="609907A5"/>
    <w:rsid w:val="609F2C89"/>
    <w:rsid w:val="60A33E26"/>
    <w:rsid w:val="60AE00AB"/>
    <w:rsid w:val="60B06944"/>
    <w:rsid w:val="60C442E0"/>
    <w:rsid w:val="60C83197"/>
    <w:rsid w:val="60CB69BE"/>
    <w:rsid w:val="60D422E8"/>
    <w:rsid w:val="60D72A7B"/>
    <w:rsid w:val="60DD2497"/>
    <w:rsid w:val="60F01C18"/>
    <w:rsid w:val="60FF1298"/>
    <w:rsid w:val="61001EB2"/>
    <w:rsid w:val="61092983"/>
    <w:rsid w:val="610C38DB"/>
    <w:rsid w:val="6116204F"/>
    <w:rsid w:val="61187559"/>
    <w:rsid w:val="611D39E1"/>
    <w:rsid w:val="613227E3"/>
    <w:rsid w:val="61377604"/>
    <w:rsid w:val="613A51FB"/>
    <w:rsid w:val="61416FC5"/>
    <w:rsid w:val="61493688"/>
    <w:rsid w:val="615109B8"/>
    <w:rsid w:val="616A31C3"/>
    <w:rsid w:val="61876607"/>
    <w:rsid w:val="61967E27"/>
    <w:rsid w:val="619B42AF"/>
    <w:rsid w:val="619D62BC"/>
    <w:rsid w:val="61A16AFC"/>
    <w:rsid w:val="61A8101A"/>
    <w:rsid w:val="61B475BF"/>
    <w:rsid w:val="61B50984"/>
    <w:rsid w:val="61F85402"/>
    <w:rsid w:val="61FB7B4C"/>
    <w:rsid w:val="62074C63"/>
    <w:rsid w:val="620768AC"/>
    <w:rsid w:val="62080687"/>
    <w:rsid w:val="621B1BD2"/>
    <w:rsid w:val="621C5807"/>
    <w:rsid w:val="621D6C97"/>
    <w:rsid w:val="622E34CB"/>
    <w:rsid w:val="623F45BB"/>
    <w:rsid w:val="624815C8"/>
    <w:rsid w:val="624A0A53"/>
    <w:rsid w:val="624B2AF7"/>
    <w:rsid w:val="624B419E"/>
    <w:rsid w:val="624E2AD0"/>
    <w:rsid w:val="625207B2"/>
    <w:rsid w:val="62523DDE"/>
    <w:rsid w:val="625557F9"/>
    <w:rsid w:val="62676E01"/>
    <w:rsid w:val="628F70DF"/>
    <w:rsid w:val="629728D0"/>
    <w:rsid w:val="62983129"/>
    <w:rsid w:val="62B16E03"/>
    <w:rsid w:val="62B17576"/>
    <w:rsid w:val="62B24A68"/>
    <w:rsid w:val="62BA0206"/>
    <w:rsid w:val="62C57339"/>
    <w:rsid w:val="62F905D2"/>
    <w:rsid w:val="62F97A6F"/>
    <w:rsid w:val="63004EE0"/>
    <w:rsid w:val="630A5388"/>
    <w:rsid w:val="63141162"/>
    <w:rsid w:val="63175732"/>
    <w:rsid w:val="631F0B45"/>
    <w:rsid w:val="632919C3"/>
    <w:rsid w:val="632A6E81"/>
    <w:rsid w:val="632E786C"/>
    <w:rsid w:val="63366F74"/>
    <w:rsid w:val="633D2D9C"/>
    <w:rsid w:val="634F383A"/>
    <w:rsid w:val="63543E6F"/>
    <w:rsid w:val="637413C6"/>
    <w:rsid w:val="6391016F"/>
    <w:rsid w:val="63927FB4"/>
    <w:rsid w:val="639468EC"/>
    <w:rsid w:val="639C7CB4"/>
    <w:rsid w:val="63AA1E11"/>
    <w:rsid w:val="63BD18E0"/>
    <w:rsid w:val="63BD589B"/>
    <w:rsid w:val="63C60FF3"/>
    <w:rsid w:val="63EF5D46"/>
    <w:rsid w:val="63F97611"/>
    <w:rsid w:val="63FF4D9E"/>
    <w:rsid w:val="641A33C9"/>
    <w:rsid w:val="641E1DD0"/>
    <w:rsid w:val="64356146"/>
    <w:rsid w:val="646856C7"/>
    <w:rsid w:val="646B6BB1"/>
    <w:rsid w:val="64774B91"/>
    <w:rsid w:val="649D102D"/>
    <w:rsid w:val="64A32029"/>
    <w:rsid w:val="64A647DB"/>
    <w:rsid w:val="64B140D9"/>
    <w:rsid w:val="64BE3ED7"/>
    <w:rsid w:val="64CB034A"/>
    <w:rsid w:val="64CE0EEF"/>
    <w:rsid w:val="64D7377C"/>
    <w:rsid w:val="64ED11A3"/>
    <w:rsid w:val="64FD5CA2"/>
    <w:rsid w:val="65052EF2"/>
    <w:rsid w:val="650D74DA"/>
    <w:rsid w:val="65151063"/>
    <w:rsid w:val="652B723C"/>
    <w:rsid w:val="652F1D8E"/>
    <w:rsid w:val="653757DF"/>
    <w:rsid w:val="655B2009"/>
    <w:rsid w:val="655C2B7E"/>
    <w:rsid w:val="65621EDC"/>
    <w:rsid w:val="657D56E3"/>
    <w:rsid w:val="65812E5C"/>
    <w:rsid w:val="65883653"/>
    <w:rsid w:val="65890FF7"/>
    <w:rsid w:val="65891022"/>
    <w:rsid w:val="658B25DD"/>
    <w:rsid w:val="658C560E"/>
    <w:rsid w:val="65910C55"/>
    <w:rsid w:val="659375C8"/>
    <w:rsid w:val="65AA5B01"/>
    <w:rsid w:val="65B16348"/>
    <w:rsid w:val="65D2051C"/>
    <w:rsid w:val="65D307DC"/>
    <w:rsid w:val="65D8322D"/>
    <w:rsid w:val="65DD14E3"/>
    <w:rsid w:val="65DF7832"/>
    <w:rsid w:val="65E36FAB"/>
    <w:rsid w:val="65FB5D5A"/>
    <w:rsid w:val="662133E2"/>
    <w:rsid w:val="66236B9E"/>
    <w:rsid w:val="66333A39"/>
    <w:rsid w:val="665603F0"/>
    <w:rsid w:val="66614B15"/>
    <w:rsid w:val="66700A1C"/>
    <w:rsid w:val="66824561"/>
    <w:rsid w:val="66876CE5"/>
    <w:rsid w:val="66901922"/>
    <w:rsid w:val="6691257E"/>
    <w:rsid w:val="669E4476"/>
    <w:rsid w:val="66A7409B"/>
    <w:rsid w:val="66A87315"/>
    <w:rsid w:val="66AA03D9"/>
    <w:rsid w:val="66CB2085"/>
    <w:rsid w:val="66CB2934"/>
    <w:rsid w:val="66CD03B4"/>
    <w:rsid w:val="66CE16B9"/>
    <w:rsid w:val="66D502D3"/>
    <w:rsid w:val="66D97A4A"/>
    <w:rsid w:val="66DA41AF"/>
    <w:rsid w:val="66E8637A"/>
    <w:rsid w:val="670A2F80"/>
    <w:rsid w:val="671307ED"/>
    <w:rsid w:val="6728304C"/>
    <w:rsid w:val="67472C35"/>
    <w:rsid w:val="675642CF"/>
    <w:rsid w:val="676E3E49"/>
    <w:rsid w:val="678126D4"/>
    <w:rsid w:val="67826BDE"/>
    <w:rsid w:val="67897C06"/>
    <w:rsid w:val="679348FA"/>
    <w:rsid w:val="67945BFF"/>
    <w:rsid w:val="67C96F1B"/>
    <w:rsid w:val="67D046E3"/>
    <w:rsid w:val="68076E37"/>
    <w:rsid w:val="680E73DA"/>
    <w:rsid w:val="68107A6A"/>
    <w:rsid w:val="6817276F"/>
    <w:rsid w:val="68172D06"/>
    <w:rsid w:val="681B135B"/>
    <w:rsid w:val="68440CCE"/>
    <w:rsid w:val="68456DDE"/>
    <w:rsid w:val="6848190E"/>
    <w:rsid w:val="684C53AD"/>
    <w:rsid w:val="685054EE"/>
    <w:rsid w:val="685409C3"/>
    <w:rsid w:val="686270C5"/>
    <w:rsid w:val="68680A3E"/>
    <w:rsid w:val="686D205F"/>
    <w:rsid w:val="688B4E92"/>
    <w:rsid w:val="68997089"/>
    <w:rsid w:val="689F14AC"/>
    <w:rsid w:val="68A24AB7"/>
    <w:rsid w:val="68A37A66"/>
    <w:rsid w:val="68B166E3"/>
    <w:rsid w:val="68BC2510"/>
    <w:rsid w:val="68C22DEE"/>
    <w:rsid w:val="68C65C96"/>
    <w:rsid w:val="68CA6D7A"/>
    <w:rsid w:val="68CC107E"/>
    <w:rsid w:val="68D72731"/>
    <w:rsid w:val="68DB2D5C"/>
    <w:rsid w:val="68E54CA7"/>
    <w:rsid w:val="68F277E7"/>
    <w:rsid w:val="6908782E"/>
    <w:rsid w:val="69264077"/>
    <w:rsid w:val="6926423B"/>
    <w:rsid w:val="692B443C"/>
    <w:rsid w:val="695100E3"/>
    <w:rsid w:val="69592B99"/>
    <w:rsid w:val="695B35B6"/>
    <w:rsid w:val="69823BDB"/>
    <w:rsid w:val="6987732D"/>
    <w:rsid w:val="69885E8B"/>
    <w:rsid w:val="69973B8A"/>
    <w:rsid w:val="699E08C3"/>
    <w:rsid w:val="699E15C6"/>
    <w:rsid w:val="69A4678D"/>
    <w:rsid w:val="69BC20ED"/>
    <w:rsid w:val="69C2222A"/>
    <w:rsid w:val="69CE5307"/>
    <w:rsid w:val="69CF1CA6"/>
    <w:rsid w:val="69D2211C"/>
    <w:rsid w:val="69D700B2"/>
    <w:rsid w:val="69D95770"/>
    <w:rsid w:val="69EA02D1"/>
    <w:rsid w:val="69EA51BF"/>
    <w:rsid w:val="6A1F6220"/>
    <w:rsid w:val="6A2D2364"/>
    <w:rsid w:val="6A2F1DC9"/>
    <w:rsid w:val="6A3126FE"/>
    <w:rsid w:val="6A452F6A"/>
    <w:rsid w:val="6A455806"/>
    <w:rsid w:val="6A562FD7"/>
    <w:rsid w:val="6A5D38D1"/>
    <w:rsid w:val="6A6860B8"/>
    <w:rsid w:val="6A70182F"/>
    <w:rsid w:val="6A7C129A"/>
    <w:rsid w:val="6A8B2BBC"/>
    <w:rsid w:val="6A965876"/>
    <w:rsid w:val="6A996B6C"/>
    <w:rsid w:val="6AA17E00"/>
    <w:rsid w:val="6AB4101F"/>
    <w:rsid w:val="6ACF1941"/>
    <w:rsid w:val="6AD51554"/>
    <w:rsid w:val="6AD519BD"/>
    <w:rsid w:val="6AD820D3"/>
    <w:rsid w:val="6AD87048"/>
    <w:rsid w:val="6AEF5059"/>
    <w:rsid w:val="6AF82A0D"/>
    <w:rsid w:val="6B01111E"/>
    <w:rsid w:val="6B1F56F1"/>
    <w:rsid w:val="6B33736F"/>
    <w:rsid w:val="6B41101C"/>
    <w:rsid w:val="6B423E55"/>
    <w:rsid w:val="6B432C69"/>
    <w:rsid w:val="6B495620"/>
    <w:rsid w:val="6B51691F"/>
    <w:rsid w:val="6B580A03"/>
    <w:rsid w:val="6B6504AF"/>
    <w:rsid w:val="6B673F9B"/>
    <w:rsid w:val="6B697849"/>
    <w:rsid w:val="6B6D29CC"/>
    <w:rsid w:val="6B715313"/>
    <w:rsid w:val="6B7B3E9B"/>
    <w:rsid w:val="6B7E6DD0"/>
    <w:rsid w:val="6B88487B"/>
    <w:rsid w:val="6B8D7417"/>
    <w:rsid w:val="6BA73FE0"/>
    <w:rsid w:val="6BA8152C"/>
    <w:rsid w:val="6BB573B3"/>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37CFB"/>
    <w:rsid w:val="6C797FC3"/>
    <w:rsid w:val="6C7F395F"/>
    <w:rsid w:val="6C884962"/>
    <w:rsid w:val="6C8A4E42"/>
    <w:rsid w:val="6C8B77CE"/>
    <w:rsid w:val="6C952DF1"/>
    <w:rsid w:val="6C9970D7"/>
    <w:rsid w:val="6CB42573"/>
    <w:rsid w:val="6CB829EE"/>
    <w:rsid w:val="6CC67584"/>
    <w:rsid w:val="6CD51C5E"/>
    <w:rsid w:val="6CEF1588"/>
    <w:rsid w:val="6D02479A"/>
    <w:rsid w:val="6D0843F7"/>
    <w:rsid w:val="6D090170"/>
    <w:rsid w:val="6D2D07CC"/>
    <w:rsid w:val="6D2F539A"/>
    <w:rsid w:val="6D2F7198"/>
    <w:rsid w:val="6D3162BA"/>
    <w:rsid w:val="6D36133C"/>
    <w:rsid w:val="6D456E3D"/>
    <w:rsid w:val="6D4A0435"/>
    <w:rsid w:val="6D5032B1"/>
    <w:rsid w:val="6D514C97"/>
    <w:rsid w:val="6D595207"/>
    <w:rsid w:val="6D622950"/>
    <w:rsid w:val="6D69006C"/>
    <w:rsid w:val="6D827EB8"/>
    <w:rsid w:val="6D8526DE"/>
    <w:rsid w:val="6D874674"/>
    <w:rsid w:val="6D893C07"/>
    <w:rsid w:val="6D8C4936"/>
    <w:rsid w:val="6D9A4C27"/>
    <w:rsid w:val="6D9C0A3F"/>
    <w:rsid w:val="6DA63570"/>
    <w:rsid w:val="6DA816BA"/>
    <w:rsid w:val="6DA82745"/>
    <w:rsid w:val="6DA944F5"/>
    <w:rsid w:val="6DAB4FF7"/>
    <w:rsid w:val="6DBC5B23"/>
    <w:rsid w:val="6DEB6263"/>
    <w:rsid w:val="6DEF55B7"/>
    <w:rsid w:val="6DF2033E"/>
    <w:rsid w:val="6DF8337A"/>
    <w:rsid w:val="6E004960"/>
    <w:rsid w:val="6E04718D"/>
    <w:rsid w:val="6E0B0332"/>
    <w:rsid w:val="6E0B4918"/>
    <w:rsid w:val="6E2068BE"/>
    <w:rsid w:val="6E2A50F1"/>
    <w:rsid w:val="6E36463E"/>
    <w:rsid w:val="6E386BFF"/>
    <w:rsid w:val="6E6F73CC"/>
    <w:rsid w:val="6E791F84"/>
    <w:rsid w:val="6E7A21C4"/>
    <w:rsid w:val="6E891F61"/>
    <w:rsid w:val="6EB06B8A"/>
    <w:rsid w:val="6EB072A6"/>
    <w:rsid w:val="6EB87F35"/>
    <w:rsid w:val="6ECB152C"/>
    <w:rsid w:val="6ED61898"/>
    <w:rsid w:val="6ED62013"/>
    <w:rsid w:val="6EEE66CC"/>
    <w:rsid w:val="6F131548"/>
    <w:rsid w:val="6F1F535B"/>
    <w:rsid w:val="6F3E7BF1"/>
    <w:rsid w:val="6F49379B"/>
    <w:rsid w:val="6F4B0D11"/>
    <w:rsid w:val="6F612772"/>
    <w:rsid w:val="6F67077C"/>
    <w:rsid w:val="6F690D5D"/>
    <w:rsid w:val="6F715FDB"/>
    <w:rsid w:val="6F784AF0"/>
    <w:rsid w:val="6F7D589D"/>
    <w:rsid w:val="6F817B43"/>
    <w:rsid w:val="6F825410"/>
    <w:rsid w:val="6F8A7E10"/>
    <w:rsid w:val="6F94664D"/>
    <w:rsid w:val="6FA06BAE"/>
    <w:rsid w:val="6FA4319D"/>
    <w:rsid w:val="6FAF5FD3"/>
    <w:rsid w:val="6FB3683D"/>
    <w:rsid w:val="6FC67383"/>
    <w:rsid w:val="6FD10DFF"/>
    <w:rsid w:val="6FE31BB4"/>
    <w:rsid w:val="6FEC0A99"/>
    <w:rsid w:val="6FF17619"/>
    <w:rsid w:val="6FF330CC"/>
    <w:rsid w:val="6FF356A3"/>
    <w:rsid w:val="6FF4457F"/>
    <w:rsid w:val="6FFC2A0A"/>
    <w:rsid w:val="6FFD27CB"/>
    <w:rsid w:val="700346D4"/>
    <w:rsid w:val="700730DA"/>
    <w:rsid w:val="70074822"/>
    <w:rsid w:val="7008461D"/>
    <w:rsid w:val="700B43C4"/>
    <w:rsid w:val="700C7DA0"/>
    <w:rsid w:val="701D0C3D"/>
    <w:rsid w:val="702677F6"/>
    <w:rsid w:val="70294DB1"/>
    <w:rsid w:val="702F13E2"/>
    <w:rsid w:val="70371531"/>
    <w:rsid w:val="704472F4"/>
    <w:rsid w:val="704561B0"/>
    <w:rsid w:val="70483BF2"/>
    <w:rsid w:val="705649CA"/>
    <w:rsid w:val="70630DD1"/>
    <w:rsid w:val="707E0F40"/>
    <w:rsid w:val="708F35D8"/>
    <w:rsid w:val="70932A22"/>
    <w:rsid w:val="70943FC3"/>
    <w:rsid w:val="709E4B2B"/>
    <w:rsid w:val="70A032B4"/>
    <w:rsid w:val="70B02085"/>
    <w:rsid w:val="70CA37B5"/>
    <w:rsid w:val="70E108B8"/>
    <w:rsid w:val="70E62748"/>
    <w:rsid w:val="70EB2C69"/>
    <w:rsid w:val="70FB4D2D"/>
    <w:rsid w:val="710342FF"/>
    <w:rsid w:val="7104137A"/>
    <w:rsid w:val="710C7168"/>
    <w:rsid w:val="71205DA5"/>
    <w:rsid w:val="713E0BD9"/>
    <w:rsid w:val="7145163B"/>
    <w:rsid w:val="714678F4"/>
    <w:rsid w:val="714A1DE3"/>
    <w:rsid w:val="7150636D"/>
    <w:rsid w:val="715B7652"/>
    <w:rsid w:val="7173764F"/>
    <w:rsid w:val="717E7E33"/>
    <w:rsid w:val="717F1642"/>
    <w:rsid w:val="71800E3A"/>
    <w:rsid w:val="718242A7"/>
    <w:rsid w:val="718B21F9"/>
    <w:rsid w:val="718F7445"/>
    <w:rsid w:val="719E7E5D"/>
    <w:rsid w:val="71A4203A"/>
    <w:rsid w:val="71A617A0"/>
    <w:rsid w:val="71C127F6"/>
    <w:rsid w:val="71D14DB4"/>
    <w:rsid w:val="71D15BC9"/>
    <w:rsid w:val="71E31742"/>
    <w:rsid w:val="71E44313"/>
    <w:rsid w:val="71EC1BF3"/>
    <w:rsid w:val="71F03D90"/>
    <w:rsid w:val="71F16951"/>
    <w:rsid w:val="71FD2A9C"/>
    <w:rsid w:val="71FF7972"/>
    <w:rsid w:val="720B4220"/>
    <w:rsid w:val="72100F31"/>
    <w:rsid w:val="721624A7"/>
    <w:rsid w:val="7220374A"/>
    <w:rsid w:val="72215843"/>
    <w:rsid w:val="723D234C"/>
    <w:rsid w:val="724E4528"/>
    <w:rsid w:val="7276464A"/>
    <w:rsid w:val="728B087B"/>
    <w:rsid w:val="728F7281"/>
    <w:rsid w:val="729D386A"/>
    <w:rsid w:val="729F5682"/>
    <w:rsid w:val="729F6D81"/>
    <w:rsid w:val="72B31DBB"/>
    <w:rsid w:val="72B41076"/>
    <w:rsid w:val="72C85252"/>
    <w:rsid w:val="72CE60C5"/>
    <w:rsid w:val="72D231ED"/>
    <w:rsid w:val="72D57472"/>
    <w:rsid w:val="72DB18FF"/>
    <w:rsid w:val="72E4155E"/>
    <w:rsid w:val="72FA159E"/>
    <w:rsid w:val="730A6DDA"/>
    <w:rsid w:val="731D0ABA"/>
    <w:rsid w:val="73283146"/>
    <w:rsid w:val="733E6120"/>
    <w:rsid w:val="73492E90"/>
    <w:rsid w:val="734D2312"/>
    <w:rsid w:val="73594034"/>
    <w:rsid w:val="736665C5"/>
    <w:rsid w:val="73695125"/>
    <w:rsid w:val="739410AD"/>
    <w:rsid w:val="73974230"/>
    <w:rsid w:val="73A81F4C"/>
    <w:rsid w:val="73AA5267"/>
    <w:rsid w:val="73AE1B1D"/>
    <w:rsid w:val="73BE0114"/>
    <w:rsid w:val="73BF706F"/>
    <w:rsid w:val="73C70F58"/>
    <w:rsid w:val="73CD54CA"/>
    <w:rsid w:val="73CF7C0D"/>
    <w:rsid w:val="73DD17AC"/>
    <w:rsid w:val="73EC4FBF"/>
    <w:rsid w:val="740857E9"/>
    <w:rsid w:val="74100036"/>
    <w:rsid w:val="74201222"/>
    <w:rsid w:val="742837BB"/>
    <w:rsid w:val="743D195D"/>
    <w:rsid w:val="744422CE"/>
    <w:rsid w:val="74466952"/>
    <w:rsid w:val="744B02AA"/>
    <w:rsid w:val="744E5B9C"/>
    <w:rsid w:val="7455116B"/>
    <w:rsid w:val="745A1D70"/>
    <w:rsid w:val="74620891"/>
    <w:rsid w:val="74666E87"/>
    <w:rsid w:val="746B335A"/>
    <w:rsid w:val="746C0E4C"/>
    <w:rsid w:val="74791BE0"/>
    <w:rsid w:val="747F48E4"/>
    <w:rsid w:val="749A119E"/>
    <w:rsid w:val="749C581D"/>
    <w:rsid w:val="74B132B3"/>
    <w:rsid w:val="74B41184"/>
    <w:rsid w:val="74B67F0B"/>
    <w:rsid w:val="74DD2349"/>
    <w:rsid w:val="74DF4D44"/>
    <w:rsid w:val="74E8308A"/>
    <w:rsid w:val="74F14E44"/>
    <w:rsid w:val="74F6547D"/>
    <w:rsid w:val="74FA5107"/>
    <w:rsid w:val="751653F3"/>
    <w:rsid w:val="752017A3"/>
    <w:rsid w:val="7526055E"/>
    <w:rsid w:val="752949C6"/>
    <w:rsid w:val="752A6B80"/>
    <w:rsid w:val="75422471"/>
    <w:rsid w:val="755551A3"/>
    <w:rsid w:val="756234B4"/>
    <w:rsid w:val="756D03F6"/>
    <w:rsid w:val="75707339"/>
    <w:rsid w:val="757537C1"/>
    <w:rsid w:val="75824101"/>
    <w:rsid w:val="75824D9D"/>
    <w:rsid w:val="7585250B"/>
    <w:rsid w:val="758F2DC9"/>
    <w:rsid w:val="75971777"/>
    <w:rsid w:val="75D62561"/>
    <w:rsid w:val="75D86759"/>
    <w:rsid w:val="75DE26A7"/>
    <w:rsid w:val="75E12BAC"/>
    <w:rsid w:val="75E35058"/>
    <w:rsid w:val="75EC4704"/>
    <w:rsid w:val="75F21E91"/>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7B20DE"/>
    <w:rsid w:val="767D7561"/>
    <w:rsid w:val="7680271B"/>
    <w:rsid w:val="76820CB3"/>
    <w:rsid w:val="768A3EC7"/>
    <w:rsid w:val="76AF2244"/>
    <w:rsid w:val="76CE5B26"/>
    <w:rsid w:val="76CF49E5"/>
    <w:rsid w:val="76D3117F"/>
    <w:rsid w:val="76E045B8"/>
    <w:rsid w:val="76ED69CE"/>
    <w:rsid w:val="76F36173"/>
    <w:rsid w:val="77071260"/>
    <w:rsid w:val="771947C5"/>
    <w:rsid w:val="771C4DF6"/>
    <w:rsid w:val="77364257"/>
    <w:rsid w:val="773A55D9"/>
    <w:rsid w:val="773D4AC3"/>
    <w:rsid w:val="773E7363"/>
    <w:rsid w:val="77453F58"/>
    <w:rsid w:val="774D0E49"/>
    <w:rsid w:val="77530ACC"/>
    <w:rsid w:val="7758130C"/>
    <w:rsid w:val="775D6EE5"/>
    <w:rsid w:val="77636D28"/>
    <w:rsid w:val="77776348"/>
    <w:rsid w:val="778A0D2A"/>
    <w:rsid w:val="77BA71E4"/>
    <w:rsid w:val="77BF3706"/>
    <w:rsid w:val="77CA1A97"/>
    <w:rsid w:val="77CB1717"/>
    <w:rsid w:val="77CC61AD"/>
    <w:rsid w:val="77CD4BBB"/>
    <w:rsid w:val="77D504E5"/>
    <w:rsid w:val="77E93077"/>
    <w:rsid w:val="77EA1FCC"/>
    <w:rsid w:val="77F967D4"/>
    <w:rsid w:val="77FA0E48"/>
    <w:rsid w:val="77FB61A9"/>
    <w:rsid w:val="77FC6DC3"/>
    <w:rsid w:val="782C23C9"/>
    <w:rsid w:val="78320A3F"/>
    <w:rsid w:val="78622F0F"/>
    <w:rsid w:val="786833C9"/>
    <w:rsid w:val="786A41B8"/>
    <w:rsid w:val="78762B5D"/>
    <w:rsid w:val="78765BCA"/>
    <w:rsid w:val="788B01D8"/>
    <w:rsid w:val="788F2197"/>
    <w:rsid w:val="789C045F"/>
    <w:rsid w:val="789D7B19"/>
    <w:rsid w:val="78A55AA8"/>
    <w:rsid w:val="78A7566F"/>
    <w:rsid w:val="78B16511"/>
    <w:rsid w:val="78B37242"/>
    <w:rsid w:val="78B41242"/>
    <w:rsid w:val="78B41694"/>
    <w:rsid w:val="78B75E9C"/>
    <w:rsid w:val="78BA7CB3"/>
    <w:rsid w:val="78D14782"/>
    <w:rsid w:val="78D6764B"/>
    <w:rsid w:val="78DE299F"/>
    <w:rsid w:val="78E71CAD"/>
    <w:rsid w:val="78ED02C3"/>
    <w:rsid w:val="78F33AD0"/>
    <w:rsid w:val="78FE2B52"/>
    <w:rsid w:val="790B6EC6"/>
    <w:rsid w:val="79102392"/>
    <w:rsid w:val="791A4F4A"/>
    <w:rsid w:val="7947354B"/>
    <w:rsid w:val="794F7D45"/>
    <w:rsid w:val="79641838"/>
    <w:rsid w:val="79904253"/>
    <w:rsid w:val="799056AC"/>
    <w:rsid w:val="79927E6B"/>
    <w:rsid w:val="799E4E95"/>
    <w:rsid w:val="79A67D23"/>
    <w:rsid w:val="79C370A4"/>
    <w:rsid w:val="79C42B56"/>
    <w:rsid w:val="79D917F7"/>
    <w:rsid w:val="79EF64B4"/>
    <w:rsid w:val="79F36DB4"/>
    <w:rsid w:val="79FA5CDF"/>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A45DD"/>
    <w:rsid w:val="7A4B0019"/>
    <w:rsid w:val="7A5B4970"/>
    <w:rsid w:val="7A697680"/>
    <w:rsid w:val="7A801A3E"/>
    <w:rsid w:val="7A835A05"/>
    <w:rsid w:val="7A8B7F19"/>
    <w:rsid w:val="7A8D6A7B"/>
    <w:rsid w:val="7A8F4231"/>
    <w:rsid w:val="7AAA1EBB"/>
    <w:rsid w:val="7AAD7CE7"/>
    <w:rsid w:val="7AB00280"/>
    <w:rsid w:val="7AB7745D"/>
    <w:rsid w:val="7ACD5587"/>
    <w:rsid w:val="7AD93877"/>
    <w:rsid w:val="7ADB489D"/>
    <w:rsid w:val="7AEA72F2"/>
    <w:rsid w:val="7B135CFC"/>
    <w:rsid w:val="7B1A1045"/>
    <w:rsid w:val="7B1A1E03"/>
    <w:rsid w:val="7B2528B4"/>
    <w:rsid w:val="7B2A6109"/>
    <w:rsid w:val="7B3274AA"/>
    <w:rsid w:val="7B3C1625"/>
    <w:rsid w:val="7B3D7864"/>
    <w:rsid w:val="7B4038F6"/>
    <w:rsid w:val="7B475501"/>
    <w:rsid w:val="7B4E6013"/>
    <w:rsid w:val="7B585393"/>
    <w:rsid w:val="7B5C32A8"/>
    <w:rsid w:val="7B5E076E"/>
    <w:rsid w:val="7B6E2211"/>
    <w:rsid w:val="7B7B69A5"/>
    <w:rsid w:val="7B7D39AC"/>
    <w:rsid w:val="7B854D36"/>
    <w:rsid w:val="7B8B33BC"/>
    <w:rsid w:val="7BA21EBB"/>
    <w:rsid w:val="7BB50018"/>
    <w:rsid w:val="7BBC5603"/>
    <w:rsid w:val="7BC55C7D"/>
    <w:rsid w:val="7BD328B6"/>
    <w:rsid w:val="7BE67559"/>
    <w:rsid w:val="7BF45143"/>
    <w:rsid w:val="7C0235FA"/>
    <w:rsid w:val="7C066589"/>
    <w:rsid w:val="7C0A6ED5"/>
    <w:rsid w:val="7C0D7DE6"/>
    <w:rsid w:val="7C201C0A"/>
    <w:rsid w:val="7C392FCB"/>
    <w:rsid w:val="7C445F6B"/>
    <w:rsid w:val="7C597880"/>
    <w:rsid w:val="7C5F1CF3"/>
    <w:rsid w:val="7C6B0C6C"/>
    <w:rsid w:val="7C8B328D"/>
    <w:rsid w:val="7C8E405C"/>
    <w:rsid w:val="7CB2612E"/>
    <w:rsid w:val="7CB31F25"/>
    <w:rsid w:val="7CD73D04"/>
    <w:rsid w:val="7CE338D3"/>
    <w:rsid w:val="7CED46DA"/>
    <w:rsid w:val="7CF81394"/>
    <w:rsid w:val="7D0506AA"/>
    <w:rsid w:val="7D091EDA"/>
    <w:rsid w:val="7D1A2BCE"/>
    <w:rsid w:val="7D1A3CB8"/>
    <w:rsid w:val="7D2863F0"/>
    <w:rsid w:val="7D2D5568"/>
    <w:rsid w:val="7D513B99"/>
    <w:rsid w:val="7D5F46D6"/>
    <w:rsid w:val="7D6C607C"/>
    <w:rsid w:val="7D6F3CF1"/>
    <w:rsid w:val="7D7004C3"/>
    <w:rsid w:val="7D7653AD"/>
    <w:rsid w:val="7D795D3A"/>
    <w:rsid w:val="7D7E410B"/>
    <w:rsid w:val="7D8172FD"/>
    <w:rsid w:val="7D88159C"/>
    <w:rsid w:val="7D8C14D6"/>
    <w:rsid w:val="7D9225A0"/>
    <w:rsid w:val="7D9558DE"/>
    <w:rsid w:val="7D983B7A"/>
    <w:rsid w:val="7D9E3381"/>
    <w:rsid w:val="7DA02AA7"/>
    <w:rsid w:val="7DB0228A"/>
    <w:rsid w:val="7DC94BD3"/>
    <w:rsid w:val="7DDB2C8C"/>
    <w:rsid w:val="7DDC4E8A"/>
    <w:rsid w:val="7DE373E6"/>
    <w:rsid w:val="7DE40E87"/>
    <w:rsid w:val="7DF0192C"/>
    <w:rsid w:val="7DF436EC"/>
    <w:rsid w:val="7DF6029C"/>
    <w:rsid w:val="7DFB1EBB"/>
    <w:rsid w:val="7DFB58CF"/>
    <w:rsid w:val="7E262E29"/>
    <w:rsid w:val="7E4215D3"/>
    <w:rsid w:val="7E425746"/>
    <w:rsid w:val="7E4D2479"/>
    <w:rsid w:val="7E5C27F5"/>
    <w:rsid w:val="7E5E59BF"/>
    <w:rsid w:val="7E6C128B"/>
    <w:rsid w:val="7E734151"/>
    <w:rsid w:val="7E8E4B18"/>
    <w:rsid w:val="7E987185"/>
    <w:rsid w:val="7EA34851"/>
    <w:rsid w:val="7EA73659"/>
    <w:rsid w:val="7EB80774"/>
    <w:rsid w:val="7ECF41D3"/>
    <w:rsid w:val="7ED11BDF"/>
    <w:rsid w:val="7ED1449D"/>
    <w:rsid w:val="7EDB7BBE"/>
    <w:rsid w:val="7EDC3936"/>
    <w:rsid w:val="7EDD5D31"/>
    <w:rsid w:val="7EEF1F94"/>
    <w:rsid w:val="7EEF71C5"/>
    <w:rsid w:val="7EF127D4"/>
    <w:rsid w:val="7EF23F1B"/>
    <w:rsid w:val="7F147FA2"/>
    <w:rsid w:val="7F15031C"/>
    <w:rsid w:val="7F197C96"/>
    <w:rsid w:val="7F197D7E"/>
    <w:rsid w:val="7F1E666E"/>
    <w:rsid w:val="7F25385E"/>
    <w:rsid w:val="7F2870AA"/>
    <w:rsid w:val="7F3541C2"/>
    <w:rsid w:val="7F361C43"/>
    <w:rsid w:val="7F3F4592"/>
    <w:rsid w:val="7F59567B"/>
    <w:rsid w:val="7F714251"/>
    <w:rsid w:val="7F730DDA"/>
    <w:rsid w:val="7F751728"/>
    <w:rsid w:val="7F7722CD"/>
    <w:rsid w:val="7F861111"/>
    <w:rsid w:val="7F97765B"/>
    <w:rsid w:val="7F9850C8"/>
    <w:rsid w:val="7F9E1D90"/>
    <w:rsid w:val="7FA57997"/>
    <w:rsid w:val="7FA63521"/>
    <w:rsid w:val="7FBA3C77"/>
    <w:rsid w:val="7FBA441B"/>
    <w:rsid w:val="7FBE2E21"/>
    <w:rsid w:val="7FBE596D"/>
    <w:rsid w:val="7FC93DF1"/>
    <w:rsid w:val="7FEB7F2D"/>
    <w:rsid w:val="7FF2485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4</Pages>
  <Words>9072</Words>
  <Characters>54568</Characters>
  <Lines>62</Lines>
  <Paragraphs>17</Paragraphs>
  <TotalTime>1</TotalTime>
  <ScaleCrop>false</ScaleCrop>
  <LinksUpToDate>false</LinksUpToDate>
  <CharactersWithSpaces>6490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29T18:12:2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